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2AB4" w14:textId="77777777" w:rsidR="009A66AB" w:rsidRDefault="008643BC" w:rsidP="00FC039C">
      <w:pPr>
        <w:pStyle w:val="ny-h2"/>
      </w:pPr>
      <w:r>
        <w:t xml:space="preserve">Lesson </w:t>
      </w:r>
      <w:r w:rsidR="0009272B">
        <w:t>2</w:t>
      </w:r>
      <w:r w:rsidR="009A66AB">
        <w:t>5</w:t>
      </w:r>
    </w:p>
    <w:p w14:paraId="74E6CFCA" w14:textId="3631F9CA" w:rsidR="00FC039C" w:rsidRDefault="009A66AB" w:rsidP="009A66AB">
      <w:pPr>
        <w:pStyle w:val="ny-h2-sub"/>
      </w:pPr>
      <w:r>
        <w:t xml:space="preserve">Objective:  </w:t>
      </w:r>
      <w:r w:rsidR="008A7004" w:rsidRPr="00C543D2">
        <w:t xml:space="preserve">Express </w:t>
      </w:r>
      <w:r>
        <w:t>whole number fractions on the number l</w:t>
      </w:r>
      <w:r w:rsidR="008A7004">
        <w:t>ine</w:t>
      </w:r>
      <w:r w:rsidR="008A7004" w:rsidRPr="00C543D2">
        <w:t xml:space="preserve"> </w:t>
      </w:r>
      <w:r>
        <w:t>when the unit i</w:t>
      </w:r>
      <w:r w:rsidR="008A7004">
        <w:t>nterval is 1</w:t>
      </w:r>
      <w:r>
        <w:t>.</w:t>
      </w:r>
    </w:p>
    <w:p w14:paraId="03263FDE" w14:textId="77777777" w:rsidR="009A66AB" w:rsidRPr="003A45A3" w:rsidRDefault="009A66AB" w:rsidP="009A66AB">
      <w:pPr>
        <w:pStyle w:val="NoSpacing"/>
      </w:pPr>
    </w:p>
    <w:p w14:paraId="74E6CFCB" w14:textId="77777777" w:rsidR="00FC039C" w:rsidRPr="003F1FB1" w:rsidRDefault="00FC039C" w:rsidP="00FC039C">
      <w:pPr>
        <w:pStyle w:val="ny-h4"/>
      </w:pPr>
      <w:r>
        <w:rPr>
          <w:noProof/>
          <w:shd w:val="clear" w:color="auto" w:fill="A0A0A0"/>
        </w:rPr>
        <w:drawing>
          <wp:anchor distT="0" distB="0" distL="114300" distR="114300" simplePos="0" relativeHeight="251640832" behindDoc="0" locked="0" layoutInCell="1" allowOverlap="1" wp14:anchorId="74E6D0DC" wp14:editId="6730747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4E6CFCC" w14:textId="5BD3803B" w:rsidR="00E9082E" w:rsidRPr="003F1FB1" w:rsidRDefault="00FC039C" w:rsidP="00E9082E">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E9082E">
        <w:rPr>
          <w:rFonts w:ascii="Calibri" w:eastAsia="Myriad Pro" w:hAnsi="Calibri" w:cs="Myriad Pro"/>
          <w:color w:val="231F20"/>
        </w:rPr>
        <w:t xml:space="preserve"> </w:t>
      </w:r>
      <w:r w:rsidR="00893713">
        <w:rPr>
          <w:rFonts w:ascii="Calibri" w:eastAsia="Myriad Pro" w:hAnsi="Calibri" w:cs="Myriad Pro"/>
          <w:color w:val="231F20"/>
        </w:rPr>
        <w:t>P</w:t>
      </w:r>
      <w:r w:rsidR="00E9082E" w:rsidRPr="003F1FB1">
        <w:rPr>
          <w:rFonts w:ascii="Calibri" w:eastAsia="Myriad Pro" w:hAnsi="Calibri" w:cs="Myriad Pro"/>
          <w:color w:val="231F20"/>
          <w:spacing w:val="1"/>
        </w:rPr>
        <w:t>r</w:t>
      </w:r>
      <w:r w:rsidR="00E9082E" w:rsidRPr="003F1FB1">
        <w:rPr>
          <w:rFonts w:ascii="Calibri" w:eastAsia="Myriad Pro" w:hAnsi="Calibri" w:cs="Myriad Pro"/>
          <w:color w:val="231F20"/>
          <w:spacing w:val="2"/>
        </w:rPr>
        <w:t>a</w:t>
      </w:r>
      <w:r w:rsidR="00E9082E" w:rsidRPr="003F1FB1">
        <w:rPr>
          <w:rFonts w:ascii="Calibri" w:eastAsia="Myriad Pro" w:hAnsi="Calibri" w:cs="Myriad Pro"/>
          <w:color w:val="231F20"/>
          <w:spacing w:val="5"/>
        </w:rPr>
        <w:t>c</w:t>
      </w:r>
      <w:r w:rsidR="00E9082E" w:rsidRPr="003F1FB1">
        <w:rPr>
          <w:rFonts w:ascii="Calibri" w:eastAsia="Myriad Pro" w:hAnsi="Calibri" w:cs="Myriad Pro"/>
          <w:color w:val="231F20"/>
          <w:spacing w:val="2"/>
        </w:rPr>
        <w:t>ti</w:t>
      </w:r>
      <w:r w:rsidR="00E9082E" w:rsidRPr="003F1FB1">
        <w:rPr>
          <w:rFonts w:ascii="Calibri" w:eastAsia="Myriad Pro" w:hAnsi="Calibri" w:cs="Myriad Pro"/>
          <w:color w:val="231F20"/>
          <w:spacing w:val="1"/>
        </w:rPr>
        <w:t>c</w:t>
      </w:r>
      <w:r w:rsidR="00E9082E">
        <w:rPr>
          <w:rFonts w:ascii="Calibri" w:eastAsia="Myriad Pro" w:hAnsi="Calibri" w:cs="Myriad Pro"/>
          <w:color w:val="231F20"/>
        </w:rPr>
        <w:t>e</w:t>
      </w:r>
      <w:r w:rsidR="00E9082E">
        <w:rPr>
          <w:rFonts w:ascii="Calibri" w:eastAsia="Myriad Pro" w:hAnsi="Calibri" w:cs="Myriad Pro"/>
          <w:color w:val="231F20"/>
        </w:rPr>
        <w:tab/>
      </w:r>
      <w:r w:rsidR="00E9082E">
        <w:rPr>
          <w:rFonts w:ascii="Calibri" w:eastAsia="Myriad Pro" w:hAnsi="Calibri" w:cs="Myriad Pro"/>
          <w:color w:val="231F20"/>
          <w:spacing w:val="2"/>
        </w:rPr>
        <w:t>(12</w:t>
      </w:r>
      <w:r w:rsidR="00E9082E" w:rsidRPr="003F1FB1">
        <w:rPr>
          <w:rFonts w:ascii="Calibri" w:eastAsia="Myriad Pro" w:hAnsi="Calibri" w:cs="Myriad Pro"/>
          <w:color w:val="231F20"/>
          <w:spacing w:val="4"/>
        </w:rPr>
        <w:t xml:space="preserve"> </w:t>
      </w:r>
      <w:r w:rsidR="00E9082E" w:rsidRPr="003F1FB1">
        <w:rPr>
          <w:rFonts w:ascii="Calibri" w:eastAsia="Myriad Pro" w:hAnsi="Calibri" w:cs="Myriad Pro"/>
          <w:color w:val="231F20"/>
          <w:spacing w:val="2"/>
        </w:rPr>
        <w:t>minu</w:t>
      </w:r>
      <w:r w:rsidR="00E9082E" w:rsidRPr="003F1FB1">
        <w:rPr>
          <w:rFonts w:ascii="Calibri" w:eastAsia="Myriad Pro" w:hAnsi="Calibri" w:cs="Myriad Pro"/>
          <w:color w:val="231F20"/>
          <w:spacing w:val="1"/>
        </w:rPr>
        <w:t>t</w:t>
      </w:r>
      <w:r w:rsidR="00E9082E" w:rsidRPr="003F1FB1">
        <w:rPr>
          <w:rFonts w:ascii="Calibri" w:eastAsia="Myriad Pro" w:hAnsi="Calibri" w:cs="Myriad Pro"/>
          <w:color w:val="231F20"/>
          <w:spacing w:val="2"/>
        </w:rPr>
        <w:t>es)</w:t>
      </w:r>
    </w:p>
    <w:p w14:paraId="74E6CFCD" w14:textId="5BEB4880" w:rsidR="00E9082E" w:rsidRDefault="00E9082E" w:rsidP="00E9082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9E4496">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077138">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74E6CFCE" w14:textId="6C493402" w:rsidR="00E9082E" w:rsidRPr="003F1FB1" w:rsidRDefault="00E9082E" w:rsidP="00E9082E">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077138">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74E6CFCF" w14:textId="4F5D24F1" w:rsidR="00E9082E" w:rsidRPr="003F1FB1" w:rsidRDefault="00E9082E" w:rsidP="00E9082E">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77138">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74E6CFD0" w14:textId="77777777" w:rsidR="00E9082E" w:rsidRDefault="00E9082E" w:rsidP="00E9082E">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66064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4E6CFD1" w14:textId="77777777" w:rsidR="00E9082E" w:rsidRPr="003A45A3" w:rsidRDefault="00E9082E" w:rsidP="00E9082E">
      <w:pPr>
        <w:pStyle w:val="ny-h3-boxed"/>
      </w:pPr>
      <w:r w:rsidRPr="003A45A3">
        <w:t>Fluency Practice</w:t>
      </w:r>
      <w:r>
        <w:t xml:space="preserve">  (12 minutes)</w:t>
      </w:r>
    </w:p>
    <w:p w14:paraId="74E6CFD2" w14:textId="4D1EEAC4" w:rsidR="00E9082E" w:rsidRDefault="00C04884" w:rsidP="00E9082E">
      <w:pPr>
        <w:pStyle w:val="ny-bullet-list"/>
      </w:pPr>
      <w:r>
        <w:t>Sprint:  Subtract by Six</w:t>
      </w:r>
      <w:r w:rsidR="00B575DC">
        <w:t xml:space="preserve">  </w:t>
      </w:r>
      <w:r w:rsidR="00E9082E">
        <w:rPr>
          <w:b/>
        </w:rPr>
        <w:t>2.NBT.5</w:t>
      </w:r>
      <w:r w:rsidR="00E9082E">
        <w:tab/>
      </w:r>
      <w:r w:rsidR="00E9082E">
        <w:tab/>
      </w:r>
      <w:r w:rsidR="00E9082E">
        <w:tab/>
      </w:r>
      <w:r w:rsidR="00E9082E">
        <w:tab/>
        <w:t>(8 minutes)</w:t>
      </w:r>
    </w:p>
    <w:p w14:paraId="74E6CFD3" w14:textId="77777777" w:rsidR="00E9082E" w:rsidRDefault="00E9082E" w:rsidP="00E9082E">
      <w:pPr>
        <w:pStyle w:val="ny-bullet-list"/>
      </w:pPr>
      <w:r>
        <w:t>Express Whole</w:t>
      </w:r>
      <w:r w:rsidR="00B575DC">
        <w:t xml:space="preserve"> Numbers as Different Fractions  </w:t>
      </w:r>
      <w:r>
        <w:rPr>
          <w:b/>
        </w:rPr>
        <w:t>3.NF.3c</w:t>
      </w:r>
      <w:r>
        <w:rPr>
          <w:b/>
        </w:rPr>
        <w:tab/>
      </w:r>
      <w:r>
        <w:t>(</w:t>
      </w:r>
      <w:r w:rsidR="00077138">
        <w:t>4</w:t>
      </w:r>
      <w:r>
        <w:t xml:space="preserve"> minutes)</w:t>
      </w:r>
    </w:p>
    <w:p w14:paraId="74E6CFD4" w14:textId="3358ECE0" w:rsidR="00E9082E" w:rsidRDefault="00C04884" w:rsidP="00E9082E">
      <w:pPr>
        <w:pStyle w:val="ny-h4"/>
      </w:pPr>
      <w:r>
        <w:t>Sprint:  Subtract by Six</w:t>
      </w:r>
      <w:r w:rsidR="00E9082E">
        <w:t xml:space="preserve"> </w:t>
      </w:r>
      <w:r w:rsidR="00660648">
        <w:t xml:space="preserve"> </w:t>
      </w:r>
      <w:r w:rsidR="00E9082E">
        <w:t>(8 minutes)</w:t>
      </w:r>
    </w:p>
    <w:p w14:paraId="74E6CFD5" w14:textId="60EE8DF7" w:rsidR="00E9082E" w:rsidRDefault="00660648" w:rsidP="00E9082E">
      <w:pPr>
        <w:pStyle w:val="ny-materials"/>
      </w:pPr>
      <w:r>
        <w:t>Materials:</w:t>
      </w:r>
      <w:r w:rsidR="00632019">
        <w:tab/>
      </w:r>
      <w:r w:rsidR="00E9082E">
        <w:t xml:space="preserve">(S) Subtract by </w:t>
      </w:r>
      <w:r w:rsidR="00C04884">
        <w:t>Six</w:t>
      </w:r>
      <w:r w:rsidR="00E9082E">
        <w:t xml:space="preserve"> Sprint</w:t>
      </w:r>
    </w:p>
    <w:p w14:paraId="4FC9BCDA" w14:textId="49BDD74E" w:rsidR="009A7073" w:rsidRDefault="009A7073" w:rsidP="00E57C3B">
      <w:pPr>
        <w:pStyle w:val="ny-paragraph"/>
      </w:pPr>
      <w:r>
        <w:t xml:space="preserve">Note:  This Sprint supports fluency with subtraction by </w:t>
      </w:r>
      <w:r w:rsidR="00092F27">
        <w:t>6</w:t>
      </w:r>
      <w:r>
        <w:t>.</w:t>
      </w:r>
    </w:p>
    <w:p w14:paraId="74E6CFD6" w14:textId="77777777" w:rsidR="00E9082E" w:rsidRPr="003A45A3" w:rsidRDefault="00E9082E" w:rsidP="00E9082E">
      <w:pPr>
        <w:pStyle w:val="ny-h4"/>
      </w:pPr>
      <w:r>
        <w:t xml:space="preserve">Express Whole Numbers as Different Fractions </w:t>
      </w:r>
      <w:r w:rsidR="00660648">
        <w:t xml:space="preserve"> </w:t>
      </w:r>
      <w:r>
        <w:t>(4 minutes)</w:t>
      </w:r>
    </w:p>
    <w:p w14:paraId="03218A2A" w14:textId="77777777" w:rsidR="009A7073" w:rsidRDefault="00660648" w:rsidP="00E9082E">
      <w:pPr>
        <w:pStyle w:val="ny-materials"/>
      </w:pPr>
      <w:r>
        <w:t>Materials:</w:t>
      </w:r>
      <w:r w:rsidR="00632019">
        <w:tab/>
      </w:r>
      <w:r>
        <w:t xml:space="preserve">(S) Personal </w:t>
      </w:r>
      <w:r w:rsidR="007904C5">
        <w:t xml:space="preserve">white </w:t>
      </w:r>
      <w:r>
        <w:t>board</w:t>
      </w:r>
    </w:p>
    <w:p w14:paraId="74E6CFD7" w14:textId="12F9AA46" w:rsidR="00E9082E" w:rsidRDefault="009A7073" w:rsidP="00E57C3B">
      <w:pPr>
        <w:pStyle w:val="ny-paragraph"/>
      </w:pPr>
      <w:r>
        <w:t xml:space="preserve">Note:  This activity reviews the concept of naming whole numbers as fractions from Lesson 24.  </w:t>
      </w:r>
    </w:p>
    <w:p w14:paraId="74E6CFD8" w14:textId="46727887" w:rsidR="00E9082E" w:rsidRDefault="00E9082E" w:rsidP="00E9082E">
      <w:pPr>
        <w:pStyle w:val="ny-list-idented"/>
        <w:spacing w:line="276" w:lineRule="auto"/>
      </w:pPr>
      <w:r>
        <w:t>T:</w:t>
      </w:r>
      <w:r>
        <w:tab/>
        <w:t>(</w:t>
      </w:r>
      <w:r w:rsidR="002973CF">
        <w:t xml:space="preserve">Draw or project a </w:t>
      </w:r>
      <w:r>
        <w:t>number line from 0</w:t>
      </w:r>
      <w:r w:rsidR="00092F27">
        <w:t>–</w:t>
      </w:r>
      <w:r>
        <w:t xml:space="preserve">4. </w:t>
      </w:r>
      <w:r w:rsidR="00660648">
        <w:t xml:space="preserve"> </w:t>
      </w:r>
      <w:r>
        <w:t>Below the 0</w:t>
      </w:r>
      <w:r w:rsidR="00092F27">
        <w:t>,</w:t>
      </w:r>
      <w:r>
        <w:t xml:space="preserve"> write </w:t>
      </w:r>
      <w:r w:rsidR="00092F27">
        <w:t xml:space="preserve">0 = </w:t>
      </w:r>
      <m:oMath>
        <m:f>
          <m:fPr>
            <m:ctrlPr>
              <w:rPr>
                <w:rFonts w:ascii="Cambria Math" w:hAnsi="Cambria Math"/>
                <w:i/>
              </w:rPr>
            </m:ctrlPr>
          </m:fPr>
          <m:num/>
          <m:den>
            <m:r>
              <w:rPr>
                <w:rFonts w:ascii="Cambria Math" w:hAnsi="Cambria Math"/>
              </w:rPr>
              <m:t>5</m:t>
            </m:r>
          </m:den>
        </m:f>
      </m:oMath>
      <w:r w:rsidR="00092F27">
        <w:t xml:space="preserve">.) </w:t>
      </w:r>
      <w:r w:rsidR="00660648">
        <w:t xml:space="preserve"> </w:t>
      </w:r>
      <w:r w:rsidR="00077138">
        <w:t>0</w:t>
      </w:r>
      <w:r>
        <w:t xml:space="preserve"> is how many fifths?</w:t>
      </w:r>
    </w:p>
    <w:p w14:paraId="74E6CFD9" w14:textId="1E9E2A80" w:rsidR="00E9082E" w:rsidRDefault="00E9082E" w:rsidP="00E9082E">
      <w:pPr>
        <w:pStyle w:val="ny-list-idented"/>
        <w:spacing w:line="276" w:lineRule="auto"/>
      </w:pPr>
      <w:r>
        <w:t>S:</w:t>
      </w:r>
      <w:r>
        <w:tab/>
        <w:t xml:space="preserve">0 fifths. </w:t>
      </w:r>
      <w:r w:rsidR="00660648">
        <w:t xml:space="preserve"> </w:t>
      </w:r>
    </w:p>
    <w:p w14:paraId="74E6CFDA" w14:textId="3A4CC425" w:rsidR="00E9082E" w:rsidRDefault="00E9082E" w:rsidP="00E9082E">
      <w:pPr>
        <w:pStyle w:val="ny-list-idented"/>
        <w:spacing w:line="276" w:lineRule="auto"/>
      </w:pPr>
      <w:r>
        <w:t>T:</w:t>
      </w:r>
      <w:r>
        <w:tab/>
      </w:r>
      <w:r w:rsidR="00CA1A1A">
        <w:t xml:space="preserve">(Write </w:t>
      </w:r>
      <m:oMath>
        <m:f>
          <m:fPr>
            <m:ctrlPr>
              <w:rPr>
                <w:rFonts w:ascii="Cambria Math" w:hAnsi="Cambria Math"/>
                <w:i/>
              </w:rPr>
            </m:ctrlPr>
          </m:fPr>
          <m:num>
            <m:r>
              <w:rPr>
                <w:rFonts w:ascii="Cambria Math" w:hAnsi="Cambria Math"/>
              </w:rPr>
              <m:t>0</m:t>
            </m:r>
          </m:num>
          <m:den>
            <m:r>
              <w:rPr>
                <w:rFonts w:ascii="Cambria Math" w:hAnsi="Cambria Math"/>
              </w:rPr>
              <m:t>5</m:t>
            </m:r>
          </m:den>
        </m:f>
        <m:r>
          <w:rPr>
            <w:rFonts w:ascii="Cambria Math" w:hAnsi="Cambria Math"/>
          </w:rPr>
          <m:t xml:space="preserve"> </m:t>
        </m:r>
      </m:oMath>
      <w:r w:rsidR="00CA1A1A">
        <w:t xml:space="preserve">below the 0 on the number line.  </w:t>
      </w:r>
      <w:r>
        <w:t>Below the 1</w:t>
      </w:r>
      <w:r w:rsidR="00092F27">
        <w:t>,</w:t>
      </w:r>
      <w:r>
        <w:t xml:space="preserve"> write </w:t>
      </w:r>
      <w:r w:rsidR="00092F27">
        <w:t xml:space="preserve">1 = </w:t>
      </w:r>
      <m:oMath>
        <m:f>
          <m:fPr>
            <m:ctrlPr>
              <w:rPr>
                <w:rFonts w:ascii="Cambria Math" w:hAnsi="Cambria Math"/>
                <w:i/>
              </w:rPr>
            </m:ctrlPr>
          </m:fPr>
          <m:num/>
          <m:den>
            <m:r>
              <w:rPr>
                <w:rFonts w:ascii="Cambria Math" w:hAnsi="Cambria Math"/>
              </w:rPr>
              <m:t>5</m:t>
            </m:r>
          </m:den>
        </m:f>
      </m:oMath>
      <w:r w:rsidR="00092F27">
        <w:t>.)</w:t>
      </w:r>
      <w:r>
        <w:t xml:space="preserve"> </w:t>
      </w:r>
      <w:r w:rsidR="00660648">
        <w:t xml:space="preserve"> </w:t>
      </w:r>
      <w:r>
        <w:t>1 is how many fifths?</w:t>
      </w:r>
    </w:p>
    <w:p w14:paraId="74E6CFDB" w14:textId="5A603152" w:rsidR="00E9082E" w:rsidRDefault="00E9082E" w:rsidP="00E9082E">
      <w:pPr>
        <w:pStyle w:val="ny-list-idented"/>
        <w:spacing w:line="276" w:lineRule="auto"/>
      </w:pPr>
      <w:r>
        <w:t>S:</w:t>
      </w:r>
      <w:r>
        <w:tab/>
        <w:t>5 fifths.</w:t>
      </w:r>
      <w:r w:rsidR="00660648">
        <w:t xml:space="preserve"> </w:t>
      </w:r>
      <w:r>
        <w:t xml:space="preserve"> </w:t>
      </w:r>
    </w:p>
    <w:p w14:paraId="74E6CFDC" w14:textId="58BBA7FA" w:rsidR="00E9082E" w:rsidRDefault="00E9082E" w:rsidP="00E9082E">
      <w:pPr>
        <w:pStyle w:val="ny-list-idented"/>
        <w:spacing w:line="276" w:lineRule="auto"/>
      </w:pPr>
      <w:r>
        <w:t>T:</w:t>
      </w:r>
      <w:r>
        <w:tab/>
        <w:t>(</w:t>
      </w:r>
      <w:r w:rsidR="00CA1A1A">
        <w:t xml:space="preserve">Write </w:t>
      </w:r>
      <m:oMath>
        <m:f>
          <m:fPr>
            <m:ctrlPr>
              <w:rPr>
                <w:rFonts w:ascii="Cambria Math" w:hAnsi="Cambria Math"/>
                <w:i/>
              </w:rPr>
            </m:ctrlPr>
          </m:fPr>
          <m:num>
            <m:r>
              <w:rPr>
                <w:rFonts w:ascii="Cambria Math" w:hAnsi="Cambria Math"/>
              </w:rPr>
              <m:t>5</m:t>
            </m:r>
          </m:num>
          <m:den>
            <m:r>
              <w:rPr>
                <w:rFonts w:ascii="Cambria Math" w:hAnsi="Cambria Math"/>
              </w:rPr>
              <m:t>5</m:t>
            </m:r>
          </m:den>
        </m:f>
      </m:oMath>
      <w:r w:rsidR="00CA1A1A">
        <w:t xml:space="preserve"> below the 1 on the number line.  </w:t>
      </w:r>
      <w:r>
        <w:t xml:space="preserve">Below the 2, write </w:t>
      </w:r>
      <w:r w:rsidR="00092F27">
        <w:t xml:space="preserve">2 = </w:t>
      </w:r>
      <m:oMath>
        <m:f>
          <m:fPr>
            <m:ctrlPr>
              <w:rPr>
                <w:rFonts w:ascii="Cambria Math" w:hAnsi="Cambria Math"/>
                <w:i/>
              </w:rPr>
            </m:ctrlPr>
          </m:fPr>
          <m:num/>
          <m:den>
            <m:r>
              <w:rPr>
                <w:rFonts w:ascii="Cambria Math" w:hAnsi="Cambria Math"/>
              </w:rPr>
              <m:t>5</m:t>
            </m:r>
          </m:den>
        </m:f>
      </m:oMath>
      <w:r w:rsidR="00092F27">
        <w:t>.)</w:t>
      </w:r>
      <w:r>
        <w:t xml:space="preserve"> </w:t>
      </w:r>
      <w:r w:rsidR="00660648">
        <w:t xml:space="preserve"> </w:t>
      </w:r>
      <w:r>
        <w:t xml:space="preserve">On your </w:t>
      </w:r>
      <w:r w:rsidR="002973CF">
        <w:t xml:space="preserve">personal white </w:t>
      </w:r>
      <w:r>
        <w:t>bo</w:t>
      </w:r>
      <w:r w:rsidR="00B575DC">
        <w:t xml:space="preserve">ard, </w:t>
      </w:r>
      <w:r w:rsidR="002973CF">
        <w:t xml:space="preserve">copy and </w:t>
      </w:r>
      <w:r w:rsidR="00B575DC">
        <w:t>fill</w:t>
      </w:r>
      <w:r w:rsidR="00CA1A1A">
        <w:t xml:space="preserve"> </w:t>
      </w:r>
      <w:r w:rsidR="00B575DC">
        <w:t>in the number sentenc</w:t>
      </w:r>
      <w:r>
        <w:t>e.</w:t>
      </w:r>
    </w:p>
    <w:p w14:paraId="74E6CFDD" w14:textId="322803FA" w:rsidR="00E9082E" w:rsidRDefault="00E9082E" w:rsidP="00E9082E">
      <w:pPr>
        <w:pStyle w:val="ny-list-idented"/>
        <w:spacing w:line="276" w:lineRule="auto"/>
      </w:pPr>
      <w:r>
        <w:t>S:</w:t>
      </w:r>
      <w:r>
        <w:tab/>
        <w:t xml:space="preserve">(Write </w:t>
      </w:r>
      <w:r w:rsidR="00092F27">
        <w:t xml:space="preserve">2 = </w:t>
      </w:r>
      <m:oMath>
        <m:f>
          <m:fPr>
            <m:ctrlPr>
              <w:rPr>
                <w:rFonts w:ascii="Cambria Math" w:hAnsi="Cambria Math"/>
                <w:i/>
              </w:rPr>
            </m:ctrlPr>
          </m:fPr>
          <m:num>
            <m:r>
              <w:rPr>
                <w:rFonts w:ascii="Cambria Math" w:hAnsi="Cambria Math"/>
              </w:rPr>
              <m:t>10</m:t>
            </m:r>
          </m:num>
          <m:den>
            <m:r>
              <w:rPr>
                <w:rFonts w:ascii="Cambria Math" w:hAnsi="Cambria Math"/>
              </w:rPr>
              <m:t>5</m:t>
            </m:r>
          </m:den>
        </m:f>
      </m:oMath>
      <w:r>
        <w:t>.)</w:t>
      </w:r>
    </w:p>
    <w:p w14:paraId="74E6CFDF" w14:textId="1CA3D36E" w:rsidR="00E9082E" w:rsidRDefault="00E9082E" w:rsidP="00CA1A1A">
      <w:pPr>
        <w:pStyle w:val="ny-list-idented"/>
        <w:spacing w:line="276" w:lineRule="auto"/>
      </w:pPr>
      <w:r>
        <w:lastRenderedPageBreak/>
        <w:t>T:</w:t>
      </w:r>
      <w:r>
        <w:tab/>
        <w:t xml:space="preserve">(Write </w:t>
      </w:r>
      <m:oMath>
        <m:f>
          <m:fPr>
            <m:ctrlPr>
              <w:rPr>
                <w:rFonts w:ascii="Cambria Math" w:hAnsi="Cambria Math"/>
                <w:i/>
              </w:rPr>
            </m:ctrlPr>
          </m:fPr>
          <m:num>
            <m:r>
              <w:rPr>
                <w:rFonts w:ascii="Cambria Math" w:hAnsi="Cambria Math"/>
              </w:rPr>
              <m:t>10</m:t>
            </m:r>
          </m:num>
          <m:den>
            <m:r>
              <w:rPr>
                <w:rFonts w:ascii="Cambria Math" w:hAnsi="Cambria Math"/>
              </w:rPr>
              <m:t>5</m:t>
            </m:r>
          </m:den>
        </m:f>
      </m:oMath>
      <w:r>
        <w:t xml:space="preserve"> below the 2 on the number line.</w:t>
      </w:r>
      <w:r w:rsidR="00CA1A1A">
        <w:t xml:space="preserve">  </w:t>
      </w:r>
      <w:r>
        <w:t>Write</w:t>
      </w:r>
      <w:r w:rsidR="00092F27">
        <w:t xml:space="preserve"> 3 =</w:t>
      </w:r>
      <w:r>
        <w:t xml:space="preserve"> </w:t>
      </w:r>
      <m:oMath>
        <m:f>
          <m:fPr>
            <m:ctrlPr>
              <w:rPr>
                <w:rFonts w:ascii="Cambria Math" w:hAnsi="Cambria Math"/>
                <w:i/>
              </w:rPr>
            </m:ctrlPr>
          </m:fPr>
          <m:num/>
          <m:den>
            <m:r>
              <w:rPr>
                <w:rFonts w:ascii="Cambria Math" w:hAnsi="Cambria Math"/>
              </w:rPr>
              <m:t>5</m:t>
            </m:r>
          </m:den>
        </m:f>
      </m:oMath>
      <w:r w:rsidR="00092F27">
        <w:t>.)</w:t>
      </w:r>
      <w:r w:rsidR="00660648">
        <w:t xml:space="preserve"> </w:t>
      </w:r>
      <w:r>
        <w:t xml:space="preserve"> On your board, </w:t>
      </w:r>
      <w:r w:rsidR="002973CF">
        <w:t xml:space="preserve">copy and </w:t>
      </w:r>
      <w:r>
        <w:t>fill</w:t>
      </w:r>
      <w:r w:rsidR="00077138">
        <w:t xml:space="preserve"> </w:t>
      </w:r>
      <w:r>
        <w:t>in the number sentence.</w:t>
      </w:r>
    </w:p>
    <w:p w14:paraId="74E6CFE0" w14:textId="53F2F468" w:rsidR="00E9082E" w:rsidRDefault="00E9082E" w:rsidP="00E9082E">
      <w:pPr>
        <w:pStyle w:val="ny-list-idented"/>
        <w:spacing w:line="276" w:lineRule="auto"/>
      </w:pPr>
      <w:r>
        <w:t>S:</w:t>
      </w:r>
      <w:r>
        <w:tab/>
        <w:t xml:space="preserve">(Write </w:t>
      </w:r>
      <w:r w:rsidR="00092F27">
        <w:t xml:space="preserve">3 = </w:t>
      </w:r>
      <m:oMath>
        <m:f>
          <m:fPr>
            <m:ctrlPr>
              <w:rPr>
                <w:rFonts w:ascii="Cambria Math" w:hAnsi="Cambria Math"/>
                <w:i/>
              </w:rPr>
            </m:ctrlPr>
          </m:fPr>
          <m:num>
            <m:r>
              <w:rPr>
                <w:rFonts w:ascii="Cambria Math" w:hAnsi="Cambria Math"/>
              </w:rPr>
              <m:t>15</m:t>
            </m:r>
          </m:num>
          <m:den>
            <m:r>
              <w:rPr>
                <w:rFonts w:ascii="Cambria Math" w:hAnsi="Cambria Math"/>
              </w:rPr>
              <m:t>5</m:t>
            </m:r>
          </m:den>
        </m:f>
      </m:oMath>
      <w:r>
        <w:t>.)</w:t>
      </w:r>
    </w:p>
    <w:p w14:paraId="74E6CFE2" w14:textId="03650F15" w:rsidR="00E9082E" w:rsidRDefault="00E9082E" w:rsidP="00CA1A1A">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5</m:t>
            </m:r>
          </m:num>
          <m:den>
            <m:r>
              <w:rPr>
                <w:rFonts w:ascii="Cambria Math" w:hAnsi="Cambria Math"/>
              </w:rPr>
              <m:t>5</m:t>
            </m:r>
          </m:den>
        </m:f>
      </m:oMath>
      <w:r>
        <w:t xml:space="preserve"> below the 3 on the number line.</w:t>
      </w:r>
      <w:r w:rsidR="00CA1A1A">
        <w:t xml:space="preserve">  </w:t>
      </w:r>
      <w:r>
        <w:t>Write</w:t>
      </w:r>
      <w:r w:rsidR="00092F27">
        <w:t xml:space="preserve"> 4 =</w:t>
      </w:r>
      <w:r>
        <w:t xml:space="preserve"> </w:t>
      </w:r>
      <m:oMath>
        <m:f>
          <m:fPr>
            <m:ctrlPr>
              <w:rPr>
                <w:rFonts w:ascii="Cambria Math" w:hAnsi="Cambria Math"/>
                <w:i/>
              </w:rPr>
            </m:ctrlPr>
          </m:fPr>
          <m:num/>
          <m:den>
            <m:r>
              <w:rPr>
                <w:rFonts w:ascii="Cambria Math" w:hAnsi="Cambria Math"/>
              </w:rPr>
              <m:t>5</m:t>
            </m:r>
          </m:den>
        </m:f>
      </m:oMath>
      <w:r w:rsidR="00092F27">
        <w:t>.)</w:t>
      </w:r>
      <w:r>
        <w:t xml:space="preserve"> </w:t>
      </w:r>
      <w:r w:rsidR="00660648">
        <w:t xml:space="preserve"> </w:t>
      </w:r>
      <w:r>
        <w:t xml:space="preserve">On your board, </w:t>
      </w:r>
      <w:r w:rsidR="002973CF">
        <w:t xml:space="preserve">copy and </w:t>
      </w:r>
      <w:r>
        <w:t>fill</w:t>
      </w:r>
      <w:r w:rsidR="00077138">
        <w:t xml:space="preserve"> </w:t>
      </w:r>
      <w:r>
        <w:t>in the number sentence.</w:t>
      </w:r>
    </w:p>
    <w:p w14:paraId="74E6CFE3" w14:textId="57003CE5" w:rsidR="00E9082E" w:rsidRDefault="00E9082E" w:rsidP="00E9082E">
      <w:pPr>
        <w:pStyle w:val="ny-list-idented"/>
        <w:spacing w:line="276" w:lineRule="auto"/>
      </w:pPr>
      <w:r>
        <w:t>S:</w:t>
      </w:r>
      <w:r>
        <w:tab/>
        <w:t xml:space="preserve">(Write </w:t>
      </w:r>
      <w:r w:rsidR="00092F27">
        <w:t xml:space="preserve">4 = </w:t>
      </w:r>
      <m:oMath>
        <m:f>
          <m:fPr>
            <m:ctrlPr>
              <w:rPr>
                <w:rFonts w:ascii="Cambria Math" w:hAnsi="Cambria Math"/>
                <w:i/>
              </w:rPr>
            </m:ctrlPr>
          </m:fPr>
          <m:num>
            <m:r>
              <w:rPr>
                <w:rFonts w:ascii="Cambria Math" w:hAnsi="Cambria Math"/>
              </w:rPr>
              <m:t>20</m:t>
            </m:r>
          </m:num>
          <m:den>
            <m:r>
              <w:rPr>
                <w:rFonts w:ascii="Cambria Math" w:hAnsi="Cambria Math"/>
              </w:rPr>
              <m:t>5</m:t>
            </m:r>
          </m:den>
        </m:f>
      </m:oMath>
      <w:r>
        <w:t>.)</w:t>
      </w:r>
    </w:p>
    <w:p w14:paraId="74E6CFE4" w14:textId="77777777" w:rsidR="00E9082E" w:rsidRDefault="00E9082E" w:rsidP="00E9082E">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0</m:t>
            </m:r>
          </m:num>
          <m:den>
            <m:r>
              <w:rPr>
                <w:rFonts w:ascii="Cambria Math" w:hAnsi="Cambria Math"/>
              </w:rPr>
              <m:t>5</m:t>
            </m:r>
          </m:den>
        </m:f>
      </m:oMath>
      <w:r>
        <w:t xml:space="preserve"> below the 4 on the number line.)</w:t>
      </w:r>
    </w:p>
    <w:p w14:paraId="74E6CFE5" w14:textId="43A93CC4" w:rsidR="00C17D70" w:rsidRDefault="00077138" w:rsidP="00660648">
      <w:pPr>
        <w:pStyle w:val="ny-paragraph"/>
      </w:pPr>
      <w:r>
        <w:t xml:space="preserve">Continue the </w:t>
      </w:r>
      <w:r w:rsidR="00E9082E">
        <w:t>process for fourths.</w:t>
      </w:r>
      <w:r w:rsidR="007904C5">
        <w:t xml:space="preserve"> </w:t>
      </w:r>
    </w:p>
    <w:p w14:paraId="74E6CFE6" w14:textId="77777777" w:rsidR="00FC039C" w:rsidRDefault="00834EAC" w:rsidP="00FC039C">
      <w:pPr>
        <w:pStyle w:val="ny-h3-boxed"/>
      </w:pPr>
      <w:r>
        <w:rPr>
          <w:noProof/>
        </w:rPr>
        <mc:AlternateContent>
          <mc:Choice Requires="wps">
            <w:drawing>
              <wp:anchor distT="0" distB="0" distL="114300" distR="114300" simplePos="0" relativeHeight="251662336" behindDoc="1" locked="0" layoutInCell="1" allowOverlap="1" wp14:anchorId="74E6D0DE" wp14:editId="1F307CA2">
                <wp:simplePos x="0" y="0"/>
                <wp:positionH relativeFrom="column">
                  <wp:posOffset>4121150</wp:posOffset>
                </wp:positionH>
                <wp:positionV relativeFrom="paragraph">
                  <wp:posOffset>81452</wp:posOffset>
                </wp:positionV>
                <wp:extent cx="2066290" cy="3924300"/>
                <wp:effectExtent l="0" t="0" r="0" b="0"/>
                <wp:wrapTight wrapText="left">
                  <wp:wrapPolygon edited="0">
                    <wp:start x="0" y="0"/>
                    <wp:lineTo x="0" y="21495"/>
                    <wp:lineTo x="21308" y="21495"/>
                    <wp:lineTo x="21308" y="0"/>
                    <wp:lineTo x="0" y="0"/>
                  </wp:wrapPolygon>
                </wp:wrapTight>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9243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E6D140" w14:textId="77777777" w:rsidR="003E098F" w:rsidRPr="00922BE9" w:rsidRDefault="003E098F" w:rsidP="00125F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098F" w14:paraId="74E6D144" w14:textId="77777777">
                              <w:trPr>
                                <w:trHeight w:val="680"/>
                              </w:trPr>
                              <w:tc>
                                <w:tcPr>
                                  <w:tcW w:w="608" w:type="dxa"/>
                                  <w:tcMar>
                                    <w:left w:w="0" w:type="dxa"/>
                                    <w:right w:w="0" w:type="dxa"/>
                                  </w:tcMar>
                                </w:tcPr>
                                <w:p w14:paraId="74E6D141" w14:textId="77777777" w:rsidR="003E098F" w:rsidRDefault="003E098F" w:rsidP="00125F73">
                                  <w:pPr>
                                    <w:rPr>
                                      <w:sz w:val="18"/>
                                      <w:szCs w:val="18"/>
                                    </w:rPr>
                                  </w:pPr>
                                  <w:r>
                                    <w:rPr>
                                      <w:noProof/>
                                      <w:sz w:val="18"/>
                                      <w:szCs w:val="18"/>
                                    </w:rPr>
                                    <w:drawing>
                                      <wp:inline distT="0" distB="0" distL="0" distR="0" wp14:anchorId="74E6D181" wp14:editId="74E6D182">
                                        <wp:extent cx="254000" cy="345810"/>
                                        <wp:effectExtent l="0" t="0" r="0" b="10160"/>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43" w14:textId="3A6EC4A6" w:rsidR="003E098F" w:rsidRPr="00922BE9" w:rsidRDefault="003E098F" w:rsidP="00632019">
                                  <w:pPr>
                                    <w:pStyle w:val="ny-callout-hdr"/>
                                  </w:pPr>
                                  <w:r>
                                    <w:t xml:space="preserve">NOTES ON </w:t>
                                  </w:r>
                                  <w:r>
                                    <w:br/>
                                    <w:t xml:space="preserve">MULTIPLE MEANS </w:t>
                                  </w:r>
                                  <w:r>
                                    <w:br/>
                                    <w:t xml:space="preserve">OF ENGAGEMENT:  </w:t>
                                  </w:r>
                                </w:p>
                              </w:tc>
                            </w:tr>
                            <w:tr w:rsidR="003E098F" w14:paraId="74E6D14D" w14:textId="77777777">
                              <w:tc>
                                <w:tcPr>
                                  <w:tcW w:w="2909" w:type="dxa"/>
                                  <w:gridSpan w:val="2"/>
                                  <w:tcMar>
                                    <w:left w:w="0" w:type="dxa"/>
                                    <w:right w:w="0" w:type="dxa"/>
                                  </w:tcMar>
                                </w:tcPr>
                                <w:p w14:paraId="74E6D145" w14:textId="43177C57" w:rsidR="003E098F" w:rsidRDefault="003E098F" w:rsidP="0036458E">
                                  <w:pPr>
                                    <w:pStyle w:val="ny-callout-text"/>
                                    <w:rPr>
                                      <w:lang w:eastAsia="ja-JP"/>
                                    </w:rPr>
                                  </w:pPr>
                                  <w:r>
                                    <w:rPr>
                                      <w:lang w:eastAsia="ja-JP"/>
                                    </w:rPr>
                                    <w:t xml:space="preserve">Scaffold the Application Problem for students working below grade level with step-by-step questioning.  Ask (for example) the following: </w:t>
                                  </w:r>
                                </w:p>
                                <w:p w14:paraId="74E6D146" w14:textId="77777777" w:rsidR="003E098F" w:rsidRDefault="003E098F" w:rsidP="00A76CB9">
                                  <w:pPr>
                                    <w:pStyle w:val="ny-bulletlist-notes"/>
                                    <w:numPr>
                                      <w:ilvl w:val="0"/>
                                      <w:numId w:val="5"/>
                                    </w:numPr>
                                    <w:tabs>
                                      <w:tab w:val="clear" w:pos="800"/>
                                    </w:tabs>
                                    <w:ind w:left="274" w:hanging="274"/>
                                    <w:rPr>
                                      <w:lang w:eastAsia="ja-JP"/>
                                    </w:rPr>
                                  </w:pPr>
                                  <w:r>
                                    <w:rPr>
                                      <w:lang w:eastAsia="ja-JP"/>
                                    </w:rPr>
                                    <w:t>What is the unit fraction?</w:t>
                                  </w:r>
                                </w:p>
                                <w:p w14:paraId="74E6D147" w14:textId="77777777" w:rsidR="003E098F" w:rsidRDefault="003E098F" w:rsidP="00A76CB9">
                                  <w:pPr>
                                    <w:pStyle w:val="ny-bulletlist-notes"/>
                                    <w:numPr>
                                      <w:ilvl w:val="0"/>
                                      <w:numId w:val="5"/>
                                    </w:numPr>
                                    <w:tabs>
                                      <w:tab w:val="clear" w:pos="800"/>
                                    </w:tabs>
                                    <w:ind w:left="274" w:hanging="274"/>
                                    <w:rPr>
                                      <w:lang w:eastAsia="ja-JP"/>
                                    </w:rPr>
                                  </w:pPr>
                                  <w:r>
                                    <w:rPr>
                                      <w:lang w:eastAsia="ja-JP"/>
                                    </w:rPr>
                                    <w:t>Name the unit that we are partitioning.</w:t>
                                  </w:r>
                                </w:p>
                                <w:p w14:paraId="74E6D148" w14:textId="77777777" w:rsidR="003E098F" w:rsidRDefault="003E098F" w:rsidP="00A76CB9">
                                  <w:pPr>
                                    <w:pStyle w:val="ny-bulletlist-notes"/>
                                    <w:numPr>
                                      <w:ilvl w:val="0"/>
                                      <w:numId w:val="5"/>
                                    </w:numPr>
                                    <w:tabs>
                                      <w:tab w:val="clear" w:pos="800"/>
                                    </w:tabs>
                                    <w:ind w:left="274" w:hanging="274"/>
                                    <w:rPr>
                                      <w:lang w:eastAsia="ja-JP"/>
                                    </w:rPr>
                                  </w:pPr>
                                  <w:r>
                                    <w:rPr>
                                      <w:lang w:eastAsia="ja-JP"/>
                                    </w:rPr>
                                    <w:t>Count by eighths to reach 1 whole, labeling the number line as you count.</w:t>
                                  </w:r>
                                </w:p>
                                <w:p w14:paraId="74E6D149" w14:textId="278125FF" w:rsidR="003E098F" w:rsidRDefault="003E098F" w:rsidP="00A76CB9">
                                  <w:pPr>
                                    <w:pStyle w:val="ny-bulletlist-notes"/>
                                    <w:numPr>
                                      <w:ilvl w:val="0"/>
                                      <w:numId w:val="5"/>
                                    </w:numPr>
                                    <w:tabs>
                                      <w:tab w:val="clear" w:pos="800"/>
                                    </w:tabs>
                                    <w:ind w:left="274" w:hanging="274"/>
                                    <w:rPr>
                                      <w:lang w:eastAsia="ja-JP"/>
                                    </w:rPr>
                                  </w:pPr>
                                  <w:r>
                                    <w:rPr>
                                      <w:lang w:eastAsia="ja-JP"/>
                                    </w:rPr>
                                    <w:t>How many eighths are in 1 gallon?</w:t>
                                  </w:r>
                                </w:p>
                                <w:p w14:paraId="74E6D14A" w14:textId="77777777" w:rsidR="003E098F" w:rsidRDefault="003E098F" w:rsidP="00A76CB9">
                                  <w:pPr>
                                    <w:pStyle w:val="ny-bulletlist-notes"/>
                                    <w:numPr>
                                      <w:ilvl w:val="0"/>
                                      <w:numId w:val="5"/>
                                    </w:numPr>
                                    <w:tabs>
                                      <w:tab w:val="clear" w:pos="800"/>
                                    </w:tabs>
                                    <w:ind w:left="274" w:hanging="274"/>
                                    <w:rPr>
                                      <w:lang w:eastAsia="ja-JP"/>
                                    </w:rPr>
                                  </w:pPr>
                                  <w:r>
                                    <w:rPr>
                                      <w:lang w:eastAsia="ja-JP"/>
                                    </w:rPr>
                                    <w:t>How many days will it take to drink 1 gallon?</w:t>
                                  </w:r>
                                </w:p>
                                <w:p w14:paraId="74E6D14B" w14:textId="58C4A28A" w:rsidR="003E098F" w:rsidRDefault="003E098F" w:rsidP="00A76CB9">
                                  <w:pPr>
                                    <w:pStyle w:val="ny-bulletlist-notes"/>
                                    <w:numPr>
                                      <w:ilvl w:val="0"/>
                                      <w:numId w:val="5"/>
                                    </w:numPr>
                                    <w:tabs>
                                      <w:tab w:val="clear" w:pos="800"/>
                                    </w:tabs>
                                    <w:ind w:left="274" w:hanging="274"/>
                                    <w:rPr>
                                      <w:lang w:eastAsia="ja-JP"/>
                                    </w:rPr>
                                  </w:pPr>
                                  <w:r>
                                    <w:rPr>
                                      <w:lang w:eastAsia="ja-JP"/>
                                    </w:rPr>
                                    <w:t>Count by eighths to reach 2 wholes, labeling the number line as you count.</w:t>
                                  </w:r>
                                </w:p>
                                <w:p w14:paraId="737115FF" w14:textId="5465BE10" w:rsidR="003E098F" w:rsidRDefault="003E098F" w:rsidP="00A76CB9">
                                  <w:pPr>
                                    <w:pStyle w:val="ny-bulletlist-notes"/>
                                    <w:numPr>
                                      <w:ilvl w:val="0"/>
                                      <w:numId w:val="5"/>
                                    </w:numPr>
                                    <w:tabs>
                                      <w:tab w:val="clear" w:pos="800"/>
                                    </w:tabs>
                                    <w:ind w:left="274" w:hanging="274"/>
                                    <w:rPr>
                                      <w:lang w:eastAsia="ja-JP"/>
                                    </w:rPr>
                                  </w:pPr>
                                  <w:r>
                                    <w:rPr>
                                      <w:lang w:eastAsia="ja-JP"/>
                                    </w:rPr>
                                    <w:t>How many eighths are in 2 gallons?</w:t>
                                  </w:r>
                                </w:p>
                                <w:p w14:paraId="74E6D14C" w14:textId="77777777" w:rsidR="003E098F" w:rsidRDefault="003E098F" w:rsidP="00A76CB9">
                                  <w:pPr>
                                    <w:pStyle w:val="ny-bulletlist-notes"/>
                                    <w:numPr>
                                      <w:ilvl w:val="0"/>
                                      <w:numId w:val="5"/>
                                    </w:numPr>
                                    <w:tabs>
                                      <w:tab w:val="clear" w:pos="800"/>
                                    </w:tabs>
                                    <w:ind w:left="274" w:hanging="274"/>
                                    <w:rPr>
                                      <w:lang w:eastAsia="ja-JP"/>
                                    </w:rPr>
                                  </w:pPr>
                                  <w:r>
                                    <w:rPr>
                                      <w:lang w:eastAsia="ja-JP"/>
                                    </w:rPr>
                                    <w:t>How many days will it take to drink 2 gallons?</w:t>
                                  </w:r>
                                </w:p>
                              </w:tc>
                            </w:tr>
                          </w:tbl>
                          <w:p w14:paraId="74E6D14E" w14:textId="77777777" w:rsidR="003E098F" w:rsidRPr="002E22CF" w:rsidRDefault="003E098F" w:rsidP="00125F7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6D0DE" id="_x0000_t202" coordsize="21600,21600" o:spt="202" path="m,l,21600r21600,l21600,xe">
                <v:stroke joinstyle="miter"/>
                <v:path gradientshapeok="t" o:connecttype="rect"/>
              </v:shapetype>
              <v:shape id="Text Box 1131" o:spid="_x0000_s1026" type="#_x0000_t202" style="position:absolute;margin-left:324.5pt;margin-top:6.4pt;width:162.7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" fillcolor="#f6f6f1" stroked="f">
                <v:path arrowok="t"/>
                <v:textbox inset="10pt,0,8pt">
                  <w:txbxContent>
                    <w:p w14:paraId="74E6D140" w14:textId="77777777" w:rsidR="003E098F" w:rsidRPr="00922BE9" w:rsidRDefault="003E098F" w:rsidP="00125F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098F" w14:paraId="74E6D144" w14:textId="77777777">
                        <w:trPr>
                          <w:trHeight w:val="680"/>
                        </w:trPr>
                        <w:tc>
                          <w:tcPr>
                            <w:tcW w:w="608" w:type="dxa"/>
                            <w:tcMar>
                              <w:left w:w="0" w:type="dxa"/>
                              <w:right w:w="0" w:type="dxa"/>
                            </w:tcMar>
                          </w:tcPr>
                          <w:p w14:paraId="74E6D141" w14:textId="77777777" w:rsidR="003E098F" w:rsidRDefault="003E098F" w:rsidP="00125F73">
                            <w:pPr>
                              <w:rPr>
                                <w:sz w:val="18"/>
                                <w:szCs w:val="18"/>
                              </w:rPr>
                            </w:pPr>
                            <w:r>
                              <w:rPr>
                                <w:noProof/>
                                <w:sz w:val="18"/>
                                <w:szCs w:val="18"/>
                              </w:rPr>
                              <w:drawing>
                                <wp:inline distT="0" distB="0" distL="0" distR="0" wp14:anchorId="74E6D181" wp14:editId="74E6D182">
                                  <wp:extent cx="254000" cy="345810"/>
                                  <wp:effectExtent l="0" t="0" r="0" b="10160"/>
                                  <wp:docPr id="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43" w14:textId="3A6EC4A6" w:rsidR="003E098F" w:rsidRPr="00922BE9" w:rsidRDefault="003E098F" w:rsidP="00632019">
                            <w:pPr>
                              <w:pStyle w:val="ny-callout-hdr"/>
                            </w:pPr>
                            <w:r>
                              <w:t xml:space="preserve">NOTES ON </w:t>
                            </w:r>
                            <w:r>
                              <w:br/>
                              <w:t xml:space="preserve">MULTIPLE MEANS </w:t>
                            </w:r>
                            <w:r>
                              <w:br/>
                              <w:t xml:space="preserve">OF ENGAGEMENT:  </w:t>
                            </w:r>
                          </w:p>
                        </w:tc>
                      </w:tr>
                      <w:tr w:rsidR="003E098F" w14:paraId="74E6D14D" w14:textId="77777777">
                        <w:tc>
                          <w:tcPr>
                            <w:tcW w:w="2909" w:type="dxa"/>
                            <w:gridSpan w:val="2"/>
                            <w:tcMar>
                              <w:left w:w="0" w:type="dxa"/>
                              <w:right w:w="0" w:type="dxa"/>
                            </w:tcMar>
                          </w:tcPr>
                          <w:p w14:paraId="74E6D145" w14:textId="43177C57" w:rsidR="003E098F" w:rsidRDefault="003E098F" w:rsidP="0036458E">
                            <w:pPr>
                              <w:pStyle w:val="ny-callout-text"/>
                              <w:rPr>
                                <w:lang w:eastAsia="ja-JP"/>
                              </w:rPr>
                            </w:pPr>
                            <w:r>
                              <w:rPr>
                                <w:lang w:eastAsia="ja-JP"/>
                              </w:rPr>
                              <w:t xml:space="preserve">Scaffold the Application Problem for students working below grade level with step-by-step questioning.  Ask (for example) the following: </w:t>
                            </w:r>
                          </w:p>
                          <w:p w14:paraId="74E6D146" w14:textId="77777777" w:rsidR="003E098F" w:rsidRDefault="003E098F" w:rsidP="00A76CB9">
                            <w:pPr>
                              <w:pStyle w:val="ny-bulletlist-notes"/>
                              <w:numPr>
                                <w:ilvl w:val="0"/>
                                <w:numId w:val="5"/>
                              </w:numPr>
                              <w:tabs>
                                <w:tab w:val="clear" w:pos="800"/>
                              </w:tabs>
                              <w:ind w:left="274" w:hanging="274"/>
                              <w:rPr>
                                <w:lang w:eastAsia="ja-JP"/>
                              </w:rPr>
                            </w:pPr>
                            <w:r>
                              <w:rPr>
                                <w:lang w:eastAsia="ja-JP"/>
                              </w:rPr>
                              <w:t>What is the unit fraction?</w:t>
                            </w:r>
                          </w:p>
                          <w:p w14:paraId="74E6D147" w14:textId="77777777" w:rsidR="003E098F" w:rsidRDefault="003E098F" w:rsidP="00A76CB9">
                            <w:pPr>
                              <w:pStyle w:val="ny-bulletlist-notes"/>
                              <w:numPr>
                                <w:ilvl w:val="0"/>
                                <w:numId w:val="5"/>
                              </w:numPr>
                              <w:tabs>
                                <w:tab w:val="clear" w:pos="800"/>
                              </w:tabs>
                              <w:ind w:left="274" w:hanging="274"/>
                              <w:rPr>
                                <w:lang w:eastAsia="ja-JP"/>
                              </w:rPr>
                            </w:pPr>
                            <w:r>
                              <w:rPr>
                                <w:lang w:eastAsia="ja-JP"/>
                              </w:rPr>
                              <w:t>Name the unit that we are partitioning.</w:t>
                            </w:r>
                          </w:p>
                          <w:p w14:paraId="74E6D148" w14:textId="77777777" w:rsidR="003E098F" w:rsidRDefault="003E098F" w:rsidP="00A76CB9">
                            <w:pPr>
                              <w:pStyle w:val="ny-bulletlist-notes"/>
                              <w:numPr>
                                <w:ilvl w:val="0"/>
                                <w:numId w:val="5"/>
                              </w:numPr>
                              <w:tabs>
                                <w:tab w:val="clear" w:pos="800"/>
                              </w:tabs>
                              <w:ind w:left="274" w:hanging="274"/>
                              <w:rPr>
                                <w:lang w:eastAsia="ja-JP"/>
                              </w:rPr>
                            </w:pPr>
                            <w:r>
                              <w:rPr>
                                <w:lang w:eastAsia="ja-JP"/>
                              </w:rPr>
                              <w:t>Count by eighths to reach 1 whole, labeling the number line as you count.</w:t>
                            </w:r>
                          </w:p>
                          <w:p w14:paraId="74E6D149" w14:textId="278125FF" w:rsidR="003E098F" w:rsidRDefault="003E098F" w:rsidP="00A76CB9">
                            <w:pPr>
                              <w:pStyle w:val="ny-bulletlist-notes"/>
                              <w:numPr>
                                <w:ilvl w:val="0"/>
                                <w:numId w:val="5"/>
                              </w:numPr>
                              <w:tabs>
                                <w:tab w:val="clear" w:pos="800"/>
                              </w:tabs>
                              <w:ind w:left="274" w:hanging="274"/>
                              <w:rPr>
                                <w:lang w:eastAsia="ja-JP"/>
                              </w:rPr>
                            </w:pPr>
                            <w:r>
                              <w:rPr>
                                <w:lang w:eastAsia="ja-JP"/>
                              </w:rPr>
                              <w:t>How many eighths are in 1 gallon?</w:t>
                            </w:r>
                          </w:p>
                          <w:p w14:paraId="74E6D14A" w14:textId="77777777" w:rsidR="003E098F" w:rsidRDefault="003E098F" w:rsidP="00A76CB9">
                            <w:pPr>
                              <w:pStyle w:val="ny-bulletlist-notes"/>
                              <w:numPr>
                                <w:ilvl w:val="0"/>
                                <w:numId w:val="5"/>
                              </w:numPr>
                              <w:tabs>
                                <w:tab w:val="clear" w:pos="800"/>
                              </w:tabs>
                              <w:ind w:left="274" w:hanging="274"/>
                              <w:rPr>
                                <w:lang w:eastAsia="ja-JP"/>
                              </w:rPr>
                            </w:pPr>
                            <w:r>
                              <w:rPr>
                                <w:lang w:eastAsia="ja-JP"/>
                              </w:rPr>
                              <w:t>How many days will it take to drink 1 gallon?</w:t>
                            </w:r>
                          </w:p>
                          <w:p w14:paraId="74E6D14B" w14:textId="58C4A28A" w:rsidR="003E098F" w:rsidRDefault="003E098F" w:rsidP="00A76CB9">
                            <w:pPr>
                              <w:pStyle w:val="ny-bulletlist-notes"/>
                              <w:numPr>
                                <w:ilvl w:val="0"/>
                                <w:numId w:val="5"/>
                              </w:numPr>
                              <w:tabs>
                                <w:tab w:val="clear" w:pos="800"/>
                              </w:tabs>
                              <w:ind w:left="274" w:hanging="274"/>
                              <w:rPr>
                                <w:lang w:eastAsia="ja-JP"/>
                              </w:rPr>
                            </w:pPr>
                            <w:r>
                              <w:rPr>
                                <w:lang w:eastAsia="ja-JP"/>
                              </w:rPr>
                              <w:t>Count by eighths to reach 2 wholes, labeling the number line as you count.</w:t>
                            </w:r>
                          </w:p>
                          <w:p w14:paraId="737115FF" w14:textId="5465BE10" w:rsidR="003E098F" w:rsidRDefault="003E098F" w:rsidP="00A76CB9">
                            <w:pPr>
                              <w:pStyle w:val="ny-bulletlist-notes"/>
                              <w:numPr>
                                <w:ilvl w:val="0"/>
                                <w:numId w:val="5"/>
                              </w:numPr>
                              <w:tabs>
                                <w:tab w:val="clear" w:pos="800"/>
                              </w:tabs>
                              <w:ind w:left="274" w:hanging="274"/>
                              <w:rPr>
                                <w:lang w:eastAsia="ja-JP"/>
                              </w:rPr>
                            </w:pPr>
                            <w:r>
                              <w:rPr>
                                <w:lang w:eastAsia="ja-JP"/>
                              </w:rPr>
                              <w:t>How many eighths are in 2 gallons?</w:t>
                            </w:r>
                          </w:p>
                          <w:p w14:paraId="74E6D14C" w14:textId="77777777" w:rsidR="003E098F" w:rsidRDefault="003E098F" w:rsidP="00A76CB9">
                            <w:pPr>
                              <w:pStyle w:val="ny-bulletlist-notes"/>
                              <w:numPr>
                                <w:ilvl w:val="0"/>
                                <w:numId w:val="5"/>
                              </w:numPr>
                              <w:tabs>
                                <w:tab w:val="clear" w:pos="800"/>
                              </w:tabs>
                              <w:ind w:left="274" w:hanging="274"/>
                              <w:rPr>
                                <w:lang w:eastAsia="ja-JP"/>
                              </w:rPr>
                            </w:pPr>
                            <w:r>
                              <w:rPr>
                                <w:lang w:eastAsia="ja-JP"/>
                              </w:rPr>
                              <w:t>How many days will it take to drink 2 gallons?</w:t>
                            </w:r>
                          </w:p>
                        </w:tc>
                      </w:tr>
                    </w:tbl>
                    <w:p w14:paraId="74E6D14E" w14:textId="77777777" w:rsidR="003E098F" w:rsidRPr="002E22CF" w:rsidRDefault="003E098F" w:rsidP="00125F73">
                      <w:pPr>
                        <w:spacing w:line="240" w:lineRule="exact"/>
                        <w:rPr>
                          <w:sz w:val="18"/>
                          <w:szCs w:val="18"/>
                        </w:rPr>
                      </w:pPr>
                    </w:p>
                  </w:txbxContent>
                </v:textbox>
                <w10:wrap type="tight" side="left"/>
              </v:shape>
            </w:pict>
          </mc:Fallback>
        </mc:AlternateContent>
      </w:r>
      <w:r w:rsidR="00FC039C" w:rsidRPr="003A45A3">
        <w:t>A</w:t>
      </w:r>
      <w:r w:rsidR="00FC039C">
        <w:t>pplication Problem  (</w:t>
      </w:r>
      <w:r w:rsidR="00CD556D">
        <w:t>8</w:t>
      </w:r>
      <w:r w:rsidR="00FC039C">
        <w:t xml:space="preserve"> minutes)</w:t>
      </w:r>
    </w:p>
    <w:p w14:paraId="74E6CFE7" w14:textId="1120BA19" w:rsidR="00834EAC" w:rsidRDefault="000B6ADC" w:rsidP="009A66AB">
      <w:pPr>
        <w:pStyle w:val="ny-paragraph"/>
        <w:ind w:right="4240"/>
      </w:pPr>
      <w:r>
        <w:t>Linc</w:t>
      </w:r>
      <w:r w:rsidR="00501AAF">
        <w:t>oln</w:t>
      </w:r>
      <w:r>
        <w:t xml:space="preserve"> drinks 1 </w:t>
      </w:r>
      <w:r w:rsidR="00CD556D">
        <w:t xml:space="preserve">eighth gallon of milk </w:t>
      </w:r>
      <w:r w:rsidR="00CD556D" w:rsidRPr="00660648">
        <w:t>every</w:t>
      </w:r>
      <w:r w:rsidR="00CD556D">
        <w:t xml:space="preserve"> morning.</w:t>
      </w:r>
    </w:p>
    <w:p w14:paraId="74E6CFE8" w14:textId="57308D9F" w:rsidR="00CD556D" w:rsidRDefault="00CD556D" w:rsidP="00543A8F">
      <w:pPr>
        <w:pStyle w:val="ny-list-idented"/>
        <w:numPr>
          <w:ilvl w:val="0"/>
          <w:numId w:val="4"/>
        </w:numPr>
        <w:tabs>
          <w:tab w:val="left" w:pos="6480"/>
        </w:tabs>
        <w:ind w:left="806" w:right="4234" w:hanging="403"/>
      </w:pPr>
      <w:r>
        <w:t xml:space="preserve">How many days </w:t>
      </w:r>
      <w:r w:rsidR="008A1885">
        <w:t xml:space="preserve">will </w:t>
      </w:r>
      <w:r w:rsidR="00834EAC">
        <w:t xml:space="preserve">it take </w:t>
      </w:r>
      <w:r w:rsidR="00501AAF">
        <w:t>Lincoln</w:t>
      </w:r>
      <w:r w:rsidR="00834EAC">
        <w:t xml:space="preserve"> to drink 1 gallon of milk</w:t>
      </w:r>
      <w:r>
        <w:t xml:space="preserve">?  </w:t>
      </w:r>
      <w:r w:rsidR="00077138">
        <w:t>Use</w:t>
      </w:r>
      <w:r>
        <w:t xml:space="preserve"> a </w:t>
      </w:r>
      <w:r w:rsidR="000329F9">
        <w:t xml:space="preserve">number line </w:t>
      </w:r>
      <w:r w:rsidR="00834EAC">
        <w:t xml:space="preserve">and words </w:t>
      </w:r>
      <w:r w:rsidR="000329F9">
        <w:t xml:space="preserve">to explain your </w:t>
      </w:r>
      <w:r w:rsidR="00077138">
        <w:t>answer</w:t>
      </w:r>
      <w:r w:rsidR="000329F9">
        <w:t>.</w:t>
      </w:r>
    </w:p>
    <w:p w14:paraId="25CCF090" w14:textId="2285E456" w:rsidR="00632019" w:rsidRDefault="00834EAC" w:rsidP="00543A8F">
      <w:pPr>
        <w:pStyle w:val="ny-list-idented"/>
        <w:numPr>
          <w:ilvl w:val="0"/>
          <w:numId w:val="4"/>
        </w:numPr>
        <w:ind w:left="806" w:right="4234" w:hanging="403"/>
      </w:pPr>
      <w:r>
        <w:t xml:space="preserve">How many days </w:t>
      </w:r>
      <w:r w:rsidR="008A1885">
        <w:t xml:space="preserve">will </w:t>
      </w:r>
      <w:r>
        <w:t xml:space="preserve">it take </w:t>
      </w:r>
      <w:r w:rsidR="00501AAF">
        <w:t xml:space="preserve">Lincoln </w:t>
      </w:r>
      <w:r>
        <w:t xml:space="preserve">to drink 2 gallons? </w:t>
      </w:r>
      <w:r w:rsidR="0036458E">
        <w:t xml:space="preserve"> </w:t>
      </w:r>
      <w:r>
        <w:t>Extend your number line to show 2 gallons</w:t>
      </w:r>
      <w:r w:rsidR="00B74FEE">
        <w:t>,</w:t>
      </w:r>
      <w:r>
        <w:t xml:space="preserve"> and use words to explain your answer.</w:t>
      </w:r>
    </w:p>
    <w:p w14:paraId="0E381EF7" w14:textId="05958B04" w:rsidR="00501AAF" w:rsidRDefault="00156913" w:rsidP="00E57C3B">
      <w:pPr>
        <w:pStyle w:val="ny-paragraph"/>
      </w:pPr>
      <w:r>
        <w:rPr>
          <w:noProof/>
          <w:sz w:val="18"/>
          <w:szCs w:val="18"/>
        </w:rPr>
        <w:drawing>
          <wp:anchor distT="0" distB="0" distL="114300" distR="114300" simplePos="0" relativeHeight="251659264" behindDoc="1" locked="0" layoutInCell="1" allowOverlap="1" wp14:anchorId="74E6D0E0" wp14:editId="1BCE3B57">
            <wp:simplePos x="0" y="0"/>
            <wp:positionH relativeFrom="column">
              <wp:posOffset>140335</wp:posOffset>
            </wp:positionH>
            <wp:positionV relativeFrom="paragraph">
              <wp:posOffset>201467</wp:posOffset>
            </wp:positionV>
            <wp:extent cx="3776345" cy="1927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4.jpg"/>
                    <pic:cNvPicPr/>
                  </pic:nvPicPr>
                  <pic:blipFill>
                    <a:blip r:embed="rId13">
                      <a:extLst>
                        <a:ext uri="{28A0092B-C50C-407E-A947-70E740481C1C}">
                          <a14:useLocalDpi xmlns:a14="http://schemas.microsoft.com/office/drawing/2010/main" val="0"/>
                        </a:ext>
                      </a:extLst>
                    </a:blip>
                    <a:stretch>
                      <a:fillRect/>
                    </a:stretch>
                  </pic:blipFill>
                  <pic:spPr>
                    <a:xfrm>
                      <a:off x="0" y="0"/>
                      <a:ext cx="3776345" cy="1927860"/>
                    </a:xfrm>
                    <a:prstGeom prst="rect">
                      <a:avLst/>
                    </a:prstGeom>
                  </pic:spPr>
                </pic:pic>
              </a:graphicData>
            </a:graphic>
            <wp14:sizeRelH relativeFrom="page">
              <wp14:pctWidth>0</wp14:pctWidth>
            </wp14:sizeRelH>
            <wp14:sizeRelV relativeFrom="page">
              <wp14:pctHeight>0</wp14:pctHeight>
            </wp14:sizeRelV>
          </wp:anchor>
        </w:drawing>
      </w:r>
      <w:r w:rsidR="001E7DCB">
        <w:t>Note:  This activity reviews the concept of naming whole numbers as fractions from Lesson 24.</w:t>
      </w:r>
      <w:r w:rsidR="008A1885">
        <w:t xml:space="preserve">  Invite students to discuss how their number line shows the gallons of milk and the number of days.</w:t>
      </w:r>
    </w:p>
    <w:p w14:paraId="710E1F36" w14:textId="77777777" w:rsidR="00BD31BD" w:rsidRDefault="00BD31BD">
      <w:pPr>
        <w:rPr>
          <w:rFonts w:ascii="Calibri" w:eastAsia="Myriad Pro" w:hAnsi="Calibri" w:cs="Myriad Pro"/>
          <w:b/>
          <w:bCs/>
          <w:color w:val="831746"/>
          <w:sz w:val="28"/>
          <w:szCs w:val="28"/>
          <w:bdr w:val="single" w:sz="24" w:space="0" w:color="F2EBEB"/>
          <w:shd w:val="clear" w:color="auto" w:fill="F2EAEB"/>
        </w:rPr>
      </w:pPr>
      <w:r>
        <w:br w:type="page"/>
      </w:r>
    </w:p>
    <w:p w14:paraId="74E6CFEA" w14:textId="53048FD1" w:rsidR="00E6318C" w:rsidRPr="003A45A3" w:rsidRDefault="00E6318C" w:rsidP="00BD31BD">
      <w:pPr>
        <w:pStyle w:val="ny-h3-boxed"/>
        <w:spacing w:before="20" w:after="160"/>
      </w:pPr>
      <w:r w:rsidRPr="003A45A3">
        <w:lastRenderedPageBreak/>
        <w:t>Concept Development  (</w:t>
      </w:r>
      <w:r w:rsidR="00C11F9E">
        <w:t>30</w:t>
      </w:r>
      <w:r w:rsidRPr="003A45A3">
        <w:t xml:space="preserve"> minutes)</w:t>
      </w:r>
    </w:p>
    <w:p w14:paraId="74E6CFEB" w14:textId="269EF64B" w:rsidR="00E6318C" w:rsidRPr="00A76CB9" w:rsidRDefault="00CD556D" w:rsidP="00A76CB9">
      <w:pPr>
        <w:pStyle w:val="ny-materials"/>
      </w:pPr>
      <w:r w:rsidRPr="00A76CB9">
        <w:t>Materials:</w:t>
      </w:r>
      <w:r w:rsidR="00632019" w:rsidRPr="00A76CB9">
        <w:tab/>
      </w:r>
      <w:r w:rsidR="0036458E" w:rsidRPr="00A76CB9">
        <w:t xml:space="preserve">(S) </w:t>
      </w:r>
      <w:r w:rsidR="00501AAF" w:rsidRPr="00A76CB9">
        <w:t>3 wholes (Template 1)</w:t>
      </w:r>
      <w:r w:rsidR="00CB7457" w:rsidRPr="00A76CB9">
        <w:t>,</w:t>
      </w:r>
      <w:r w:rsidR="00501AAF" w:rsidRPr="00A76CB9">
        <w:t xml:space="preserve"> 6 wholes (Template 2),</w:t>
      </w:r>
      <w:r w:rsidR="00CB7457" w:rsidRPr="00A76CB9">
        <w:t xml:space="preserve"> personal </w:t>
      </w:r>
      <w:r w:rsidR="00362513" w:rsidRPr="00A76CB9">
        <w:t xml:space="preserve">white </w:t>
      </w:r>
      <w:r w:rsidR="00CB7457" w:rsidRPr="00A76CB9">
        <w:t>board</w:t>
      </w:r>
    </w:p>
    <w:p w14:paraId="4949F8B9" w14:textId="67C3A509" w:rsidR="00501AAF" w:rsidRDefault="00501AAF" w:rsidP="00501AAF">
      <w:pPr>
        <w:pStyle w:val="ny-paragraph"/>
      </w:pPr>
      <w:r>
        <w:t>Note</w:t>
      </w:r>
      <w:r w:rsidR="006330B4">
        <w:t xml:space="preserve"> on materials</w:t>
      </w:r>
      <w:r>
        <w:t xml:space="preserve">:  </w:t>
      </w:r>
      <w:r w:rsidR="006826CE">
        <w:t>Template 1</w:t>
      </w:r>
      <w:r w:rsidR="00C632C5">
        <w:t xml:space="preserve"> </w:t>
      </w:r>
      <w:r w:rsidR="006826CE">
        <w:t xml:space="preserve">is </w:t>
      </w:r>
      <w:r w:rsidR="00506074">
        <w:t xml:space="preserve">used again in </w:t>
      </w:r>
      <w:r>
        <w:t xml:space="preserve">Lessons 27 and 29.  </w:t>
      </w:r>
    </w:p>
    <w:p w14:paraId="74E6CFEC" w14:textId="579F472D" w:rsidR="00CB7457" w:rsidRPr="00A21EEA" w:rsidRDefault="00BD31BD" w:rsidP="00A21EEA">
      <w:pPr>
        <w:pStyle w:val="ny-paragraph"/>
      </w:pPr>
      <w:r>
        <w:rPr>
          <w:noProof/>
        </w:rPr>
        <mc:AlternateContent>
          <mc:Choice Requires="wpg">
            <w:drawing>
              <wp:anchor distT="0" distB="0" distL="114300" distR="114300" simplePos="0" relativeHeight="251666432" behindDoc="1" locked="0" layoutInCell="1" allowOverlap="1" wp14:anchorId="3BF1006B" wp14:editId="6572DB43">
                <wp:simplePos x="0" y="0"/>
                <wp:positionH relativeFrom="column">
                  <wp:posOffset>3871132</wp:posOffset>
                </wp:positionH>
                <wp:positionV relativeFrom="paragraph">
                  <wp:posOffset>75565</wp:posOffset>
                </wp:positionV>
                <wp:extent cx="2306955" cy="1856105"/>
                <wp:effectExtent l="19050" t="0" r="17145" b="10795"/>
                <wp:wrapSquare wrapText="left"/>
                <wp:docPr id="1244" name="Group 1244"/>
                <wp:cNvGraphicFramePr/>
                <a:graphic xmlns:a="http://schemas.openxmlformats.org/drawingml/2006/main">
                  <a:graphicData uri="http://schemas.microsoft.com/office/word/2010/wordprocessingGroup">
                    <wpg:wgp>
                      <wpg:cNvGrpSpPr/>
                      <wpg:grpSpPr>
                        <a:xfrm>
                          <a:off x="0" y="0"/>
                          <a:ext cx="2306955" cy="1856105"/>
                          <a:chOff x="62865" y="11752"/>
                          <a:chExt cx="2310984" cy="1857688"/>
                        </a:xfrm>
                      </wpg:grpSpPr>
                      <pic:pic xmlns:pic="http://schemas.openxmlformats.org/drawingml/2006/picture">
                        <pic:nvPicPr>
                          <pic:cNvPr id="1242" name="Picture 2"/>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62865" y="228600"/>
                            <a:ext cx="2303780" cy="1640840"/>
                          </a:xfrm>
                          <a:prstGeom prst="rect">
                            <a:avLst/>
                          </a:prstGeom>
                          <a:noFill/>
                          <a:ln w="12700">
                            <a:solidFill>
                              <a:schemeClr val="tx1"/>
                            </a:solidFill>
                          </a:ln>
                        </pic:spPr>
                      </pic:pic>
                      <wps:wsp>
                        <wps:cNvPr id="1243" name="Text Box 1243"/>
                        <wps:cNvSpPr txBox="1"/>
                        <wps:spPr>
                          <a:xfrm>
                            <a:off x="62865" y="11752"/>
                            <a:ext cx="2310984" cy="31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0E8BE" w14:textId="07CA0376" w:rsidR="003E098F" w:rsidRPr="00E57C3B" w:rsidRDefault="003E098F" w:rsidP="00B60240">
                              <w:pPr>
                                <w:jc w:val="center"/>
                                <w:rPr>
                                  <w:sz w:val="20"/>
                                </w:rPr>
                              </w:pPr>
                              <w:r>
                                <w:rPr>
                                  <w:sz w:val="20"/>
                                </w:rPr>
                                <w:t>3 Wholes</w:t>
                              </w:r>
                              <w:r w:rsidRPr="00E57C3B">
                                <w:rPr>
                                  <w:sz w:val="20"/>
                                </w:rPr>
                                <w:t xml:space="preserve"> </w:t>
                              </w:r>
                              <w:r>
                                <w:rPr>
                                  <w:sz w:val="20"/>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1006B" id="Group 1244" o:spid="_x0000_s1027" style="position:absolute;margin-left:304.8pt;margin-top:5.95pt;width:181.65pt;height:146.15pt;z-index:-251650048;mso-width-relative:margin;mso-height-relative:margin" coordorigin="628,117" coordsize="23109,1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628;top:2286;width:2303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" stroked="t" strokecolor="black [3213]" strokeweight="1pt">
                  <v:imagedata r:id="rId15" o:title=""/>
                  <v:path arrowok="t"/>
                </v:shape>
                <v:shape id="Text Box 1243" o:spid="_x0000_s1029" type="#_x0000_t202" style="position:absolute;left:628;top:117;width:2311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1860E8BE" w14:textId="07CA0376" w:rsidR="003E098F" w:rsidRPr="00E57C3B" w:rsidRDefault="003E098F" w:rsidP="00B60240">
                        <w:pPr>
                          <w:jc w:val="center"/>
                          <w:rPr>
                            <w:sz w:val="20"/>
                          </w:rPr>
                        </w:pPr>
                        <w:r>
                          <w:rPr>
                            <w:sz w:val="20"/>
                          </w:rPr>
                          <w:t>3 Wholes</w:t>
                        </w:r>
                        <w:r w:rsidRPr="00E57C3B">
                          <w:rPr>
                            <w:sz w:val="20"/>
                          </w:rPr>
                          <w:t xml:space="preserve"> </w:t>
                        </w:r>
                        <w:r>
                          <w:rPr>
                            <w:sz w:val="20"/>
                          </w:rPr>
                          <w:t>Template</w:t>
                        </w:r>
                      </w:p>
                    </w:txbxContent>
                  </v:textbox>
                </v:shape>
                <w10:wrap type="square" side="left"/>
              </v:group>
            </w:pict>
          </mc:Fallback>
        </mc:AlternateContent>
      </w:r>
      <w:r w:rsidR="00501AAF">
        <w:t>Begin with</w:t>
      </w:r>
      <w:r w:rsidR="00CB7457" w:rsidRPr="00A21EEA">
        <w:t xml:space="preserve"> </w:t>
      </w:r>
      <w:r w:rsidR="001A56C6">
        <w:t>3 wholes and 6 wholes</w:t>
      </w:r>
      <w:r w:rsidR="001A56C6" w:rsidRPr="00A21EEA">
        <w:t xml:space="preserve"> </w:t>
      </w:r>
      <w:r w:rsidR="00CB7457" w:rsidRPr="00A21EEA">
        <w:t xml:space="preserve">in </w:t>
      </w:r>
      <w:r w:rsidR="001A56C6">
        <w:t xml:space="preserve">the </w:t>
      </w:r>
      <w:r w:rsidR="00CB7457" w:rsidRPr="00A21EEA">
        <w:t xml:space="preserve">personal </w:t>
      </w:r>
      <w:r w:rsidR="006330B4">
        <w:t xml:space="preserve">white </w:t>
      </w:r>
      <w:r w:rsidR="00CB7457" w:rsidRPr="00A21EEA">
        <w:t>boards</w:t>
      </w:r>
      <w:r w:rsidR="00501AAF">
        <w:t xml:space="preserve">. </w:t>
      </w:r>
      <w:r w:rsidR="00CB7457" w:rsidRPr="00A21EEA">
        <w:t xml:space="preserve"> </w:t>
      </w:r>
      <w:r w:rsidR="001A56C6">
        <w:t>3 wholes</w:t>
      </w:r>
      <w:r w:rsidR="00501AAF">
        <w:t xml:space="preserve"> should be faceup</w:t>
      </w:r>
      <w:r w:rsidR="00CB7457" w:rsidRPr="00A21EEA">
        <w:t>.</w:t>
      </w:r>
    </w:p>
    <w:p w14:paraId="74E6CFED" w14:textId="35D739EE" w:rsidR="00CB7457" w:rsidRPr="00632019" w:rsidRDefault="00CB7457">
      <w:pPr>
        <w:pStyle w:val="ny-list-idented"/>
      </w:pPr>
      <w:r w:rsidRPr="00632019">
        <w:t>T:</w:t>
      </w:r>
      <w:r w:rsidRPr="00632019">
        <w:tab/>
        <w:t>Each</w:t>
      </w:r>
      <w:r w:rsidR="000B6ADC" w:rsidRPr="00632019">
        <w:t xml:space="preserve"> rectangle represents 1 whole.  </w:t>
      </w:r>
      <w:r w:rsidRPr="00632019">
        <w:t>Partition the first rectangle into thirds.  Write the whole as a fraction below it.</w:t>
      </w:r>
    </w:p>
    <w:p w14:paraId="74E6CFEE" w14:textId="00C8CD50" w:rsidR="00CB7457" w:rsidRDefault="00CB7457" w:rsidP="00501AAF">
      <w:pPr>
        <w:pStyle w:val="ny-list-idented"/>
        <w:spacing w:line="240" w:lineRule="atLeast"/>
        <w:ind w:left="806" w:right="4240" w:hanging="403"/>
      </w:pPr>
      <w:r>
        <w:t>S:</w:t>
      </w:r>
      <w:r>
        <w:tab/>
        <w:t>(Partition and label with</w:t>
      </w:r>
      <w:r w:rsidR="00BF405B">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r>
        <w:t>.)</w:t>
      </w:r>
      <w:r w:rsidR="0064560E" w:rsidRPr="0064560E">
        <w:t xml:space="preserve"> </w:t>
      </w:r>
    </w:p>
    <w:p w14:paraId="74E6CFEF" w14:textId="493BBF3F" w:rsidR="00CB7457" w:rsidRDefault="00CB7457" w:rsidP="00501AAF">
      <w:pPr>
        <w:pStyle w:val="ny-list-idented"/>
        <w:spacing w:line="240" w:lineRule="atLeast"/>
        <w:ind w:left="806" w:right="4240" w:hanging="403"/>
      </w:pPr>
      <w:r>
        <w:t>T:</w:t>
      </w:r>
      <w:r>
        <w:tab/>
      </w:r>
      <m:oMath>
        <m:f>
          <m:fPr>
            <m:ctrlPr>
              <w:rPr>
                <w:rFonts w:ascii="Cambria Math" w:hAnsi="Cambria Math"/>
                <w:i/>
              </w:rPr>
            </m:ctrlPr>
          </m:fPr>
          <m:num>
            <m:r>
              <w:rPr>
                <w:rFonts w:ascii="Cambria Math" w:hAnsi="Cambria Math"/>
              </w:rPr>
              <m:t>3</m:t>
            </m:r>
          </m:num>
          <m:den>
            <m:r>
              <w:rPr>
                <w:rFonts w:ascii="Cambria Math" w:hAnsi="Cambria Math"/>
              </w:rPr>
              <m:t>3</m:t>
            </m:r>
          </m:den>
        </m:f>
      </m:oMath>
      <w:r>
        <w:t xml:space="preserve"> is equivalent to</w:t>
      </w:r>
      <w:r w:rsidR="003A372B">
        <w:t xml:space="preserve"> how many wholes</w:t>
      </w:r>
      <w:r w:rsidR="00632019">
        <w:t>?</w:t>
      </w:r>
    </w:p>
    <w:p w14:paraId="74E6CFF0" w14:textId="5A706032" w:rsidR="00CB7457" w:rsidRDefault="00CB7457" w:rsidP="00501AAF">
      <w:pPr>
        <w:pStyle w:val="ny-list-idented"/>
        <w:spacing w:line="240" w:lineRule="atLeast"/>
        <w:ind w:left="806" w:right="4240" w:hanging="403"/>
      </w:pPr>
      <w:r>
        <w:t>S:</w:t>
      </w:r>
      <w:r>
        <w:tab/>
        <w:t>1 whole!</w:t>
      </w:r>
    </w:p>
    <w:p w14:paraId="74E6CFF1" w14:textId="3EADBD45" w:rsidR="00CB7457" w:rsidRDefault="00CB7457" w:rsidP="00501AAF">
      <w:pPr>
        <w:pStyle w:val="ny-list-idented"/>
        <w:spacing w:line="240" w:lineRule="atLeast"/>
        <w:ind w:left="806" w:right="4240" w:hanging="403"/>
      </w:pPr>
      <w:r>
        <w:t>T:</w:t>
      </w:r>
      <w:r>
        <w:tab/>
        <w:t xml:space="preserve">Add that to your </w:t>
      </w:r>
      <w:r w:rsidR="003A372B">
        <w:t>picture</w:t>
      </w:r>
      <w:r>
        <w:t>.</w:t>
      </w:r>
    </w:p>
    <w:p w14:paraId="74E6CFF2" w14:textId="018E44DD" w:rsidR="00CB7457" w:rsidRDefault="00CB7457" w:rsidP="00501AAF">
      <w:pPr>
        <w:pStyle w:val="ny-list-idented"/>
        <w:spacing w:line="240" w:lineRule="atLeast"/>
        <w:ind w:left="806" w:right="4240" w:hanging="403"/>
      </w:pPr>
      <w:r>
        <w:t>S:</w:t>
      </w:r>
      <w:r>
        <w:tab/>
        <w:t>(Write</w:t>
      </w:r>
      <w:r w:rsidR="0041586B">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oMath>
      <w:r>
        <w:t xml:space="preserve"> 1.)</w:t>
      </w:r>
    </w:p>
    <w:p w14:paraId="74E6CFF3" w14:textId="20FA9CE4" w:rsidR="00CB7457" w:rsidRDefault="00CB7457" w:rsidP="007B398B">
      <w:pPr>
        <w:pStyle w:val="ny-list-idented"/>
        <w:spacing w:line="240" w:lineRule="atLeast"/>
        <w:ind w:left="806" w:right="10" w:hanging="403"/>
      </w:pPr>
      <w:r>
        <w:t>T:</w:t>
      </w:r>
      <w:r>
        <w:tab/>
        <w:t>Now</w:t>
      </w:r>
      <w:r w:rsidR="00F71AFB">
        <w:t>,</w:t>
      </w:r>
      <w:r>
        <w:t xml:space="preserve"> partition the second rectangle into halves. </w:t>
      </w:r>
      <w:r w:rsidR="0036458E">
        <w:t xml:space="preserve"> </w:t>
      </w:r>
      <w:r>
        <w:t>Label the whole as a fraction below it.</w:t>
      </w:r>
    </w:p>
    <w:p w14:paraId="74E6CFF4" w14:textId="4961A487" w:rsidR="00CB7457" w:rsidRDefault="00BD31BD" w:rsidP="00501AAF">
      <w:pPr>
        <w:pStyle w:val="ny-list-idented"/>
        <w:spacing w:line="240" w:lineRule="atLeast"/>
        <w:ind w:left="806" w:right="4240" w:hanging="403"/>
      </w:pPr>
      <w:r>
        <w:rPr>
          <w:noProof/>
        </w:rPr>
        <mc:AlternateContent>
          <mc:Choice Requires="wps">
            <w:drawing>
              <wp:anchor distT="0" distB="0" distL="114300" distR="114300" simplePos="0" relativeHeight="251668480" behindDoc="1" locked="0" layoutInCell="1" allowOverlap="1" wp14:anchorId="429C2016" wp14:editId="6517A394">
                <wp:simplePos x="0" y="0"/>
                <wp:positionH relativeFrom="column">
                  <wp:posOffset>4111625</wp:posOffset>
                </wp:positionH>
                <wp:positionV relativeFrom="paragraph">
                  <wp:posOffset>139065</wp:posOffset>
                </wp:positionV>
                <wp:extent cx="2066290" cy="1857375"/>
                <wp:effectExtent l="0" t="0" r="0" b="9525"/>
                <wp:wrapTight wrapText="left">
                  <wp:wrapPolygon edited="0">
                    <wp:start x="0" y="0"/>
                    <wp:lineTo x="0" y="21489"/>
                    <wp:lineTo x="21308" y="21489"/>
                    <wp:lineTo x="21308"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73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BEBC43" w14:textId="77777777" w:rsidR="003E098F" w:rsidRPr="00922BE9" w:rsidRDefault="003E098F" w:rsidP="00501A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098F" w14:paraId="17438A4B" w14:textId="77777777">
                              <w:trPr>
                                <w:trHeight w:val="680"/>
                              </w:trPr>
                              <w:tc>
                                <w:tcPr>
                                  <w:tcW w:w="608" w:type="dxa"/>
                                  <w:tcMar>
                                    <w:left w:w="0" w:type="dxa"/>
                                    <w:right w:w="0" w:type="dxa"/>
                                  </w:tcMar>
                                </w:tcPr>
                                <w:p w14:paraId="5C491282" w14:textId="77777777" w:rsidR="003E098F" w:rsidRDefault="003E098F" w:rsidP="00125F73">
                                  <w:pPr>
                                    <w:rPr>
                                      <w:sz w:val="18"/>
                                      <w:szCs w:val="18"/>
                                    </w:rPr>
                                  </w:pPr>
                                  <w:r>
                                    <w:rPr>
                                      <w:noProof/>
                                      <w:sz w:val="18"/>
                                      <w:szCs w:val="18"/>
                                    </w:rPr>
                                    <w:drawing>
                                      <wp:inline distT="0" distB="0" distL="0" distR="0" wp14:anchorId="6130ACFF" wp14:editId="2369AC66">
                                        <wp:extent cx="254000" cy="345810"/>
                                        <wp:effectExtent l="0" t="0" r="0" b="1016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57D998" w14:textId="5ECC02D9" w:rsidR="003E098F" w:rsidRPr="00922BE9" w:rsidRDefault="003E098F">
                                  <w:pPr>
                                    <w:pStyle w:val="ny-callout-hdr"/>
                                  </w:pPr>
                                  <w:r>
                                    <w:t xml:space="preserve">NOTES ON </w:t>
                                  </w:r>
                                  <w:r>
                                    <w:br/>
                                    <w:t xml:space="preserve">MULTIPLE MEANS </w:t>
                                  </w:r>
                                  <w:r>
                                    <w:br/>
                                    <w:t xml:space="preserve">OF REPRESENTATION:  </w:t>
                                  </w:r>
                                </w:p>
                              </w:tc>
                            </w:tr>
                            <w:tr w:rsidR="003E098F" w14:paraId="166CE001" w14:textId="77777777">
                              <w:tc>
                                <w:tcPr>
                                  <w:tcW w:w="2909" w:type="dxa"/>
                                  <w:gridSpan w:val="2"/>
                                  <w:tcMar>
                                    <w:left w:w="0" w:type="dxa"/>
                                    <w:right w:w="0" w:type="dxa"/>
                                  </w:tcMar>
                                </w:tcPr>
                                <w:p w14:paraId="151D0C48" w14:textId="01D68B5F" w:rsidR="003E098F" w:rsidRDefault="003E098F" w:rsidP="00882FB1">
                                  <w:pPr>
                                    <w:pStyle w:val="ny-callout-text"/>
                                    <w:rPr>
                                      <w:lang w:eastAsia="ja-JP"/>
                                    </w:rPr>
                                  </w:pPr>
                                  <w:r>
                                    <w:rPr>
                                      <w:lang w:eastAsia="ja-JP"/>
                                    </w:rPr>
                                    <w:t>For English language learners, increase wait time, speak clearly, use gestures, and make eye contact.  When giving instructions for partitioning the 3 models, pause more frequently, and check for understanding.</w:t>
                                  </w:r>
                                </w:p>
                              </w:tc>
                            </w:tr>
                          </w:tbl>
                          <w:p w14:paraId="69DA4287" w14:textId="77777777" w:rsidR="003E098F" w:rsidRPr="002E22CF" w:rsidRDefault="003E098F" w:rsidP="00501AA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2016" id="Text Box 21" o:spid="_x0000_s1030" type="#_x0000_t202" style="position:absolute;left:0;text-align:left;margin-left:323.75pt;margin-top:10.95pt;width:162.7pt;height:1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" fillcolor="#f6f6f1" stroked="f">
                <v:path arrowok="t"/>
                <v:textbox inset="10pt,0,8pt">
                  <w:txbxContent>
                    <w:p w14:paraId="1CBEBC43" w14:textId="77777777" w:rsidR="003E098F" w:rsidRPr="00922BE9" w:rsidRDefault="003E098F" w:rsidP="00501AA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098F" w14:paraId="17438A4B" w14:textId="77777777">
                        <w:trPr>
                          <w:trHeight w:val="680"/>
                        </w:trPr>
                        <w:tc>
                          <w:tcPr>
                            <w:tcW w:w="608" w:type="dxa"/>
                            <w:tcMar>
                              <w:left w:w="0" w:type="dxa"/>
                              <w:right w:w="0" w:type="dxa"/>
                            </w:tcMar>
                          </w:tcPr>
                          <w:p w14:paraId="5C491282" w14:textId="77777777" w:rsidR="003E098F" w:rsidRDefault="003E098F" w:rsidP="00125F73">
                            <w:pPr>
                              <w:rPr>
                                <w:sz w:val="18"/>
                                <w:szCs w:val="18"/>
                              </w:rPr>
                            </w:pPr>
                            <w:r>
                              <w:rPr>
                                <w:noProof/>
                                <w:sz w:val="18"/>
                                <w:szCs w:val="18"/>
                              </w:rPr>
                              <w:drawing>
                                <wp:inline distT="0" distB="0" distL="0" distR="0" wp14:anchorId="6130ACFF" wp14:editId="2369AC66">
                                  <wp:extent cx="254000" cy="345810"/>
                                  <wp:effectExtent l="0" t="0" r="0" b="1016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57D998" w14:textId="5ECC02D9" w:rsidR="003E098F" w:rsidRPr="00922BE9" w:rsidRDefault="003E098F">
                            <w:pPr>
                              <w:pStyle w:val="ny-callout-hdr"/>
                            </w:pPr>
                            <w:r>
                              <w:t xml:space="preserve">NOTES ON </w:t>
                            </w:r>
                            <w:r>
                              <w:br/>
                              <w:t xml:space="preserve">MULTIPLE MEANS </w:t>
                            </w:r>
                            <w:r>
                              <w:br/>
                              <w:t xml:space="preserve">OF REPRESENTATION:  </w:t>
                            </w:r>
                          </w:p>
                        </w:tc>
                      </w:tr>
                      <w:tr w:rsidR="003E098F" w14:paraId="166CE001" w14:textId="77777777">
                        <w:tc>
                          <w:tcPr>
                            <w:tcW w:w="2909" w:type="dxa"/>
                            <w:gridSpan w:val="2"/>
                            <w:tcMar>
                              <w:left w:w="0" w:type="dxa"/>
                              <w:right w:w="0" w:type="dxa"/>
                            </w:tcMar>
                          </w:tcPr>
                          <w:p w14:paraId="151D0C48" w14:textId="01D68B5F" w:rsidR="003E098F" w:rsidRDefault="003E098F" w:rsidP="00882FB1">
                            <w:pPr>
                              <w:pStyle w:val="ny-callout-text"/>
                              <w:rPr>
                                <w:lang w:eastAsia="ja-JP"/>
                              </w:rPr>
                            </w:pPr>
                            <w:r>
                              <w:rPr>
                                <w:lang w:eastAsia="ja-JP"/>
                              </w:rPr>
                              <w:t>For English language learners, increase wait time, speak clearly, use gestures, and make eye contact.  When giving instructions for partitioning the 3 models, pause more frequently, and check for understanding.</w:t>
                            </w:r>
                          </w:p>
                        </w:tc>
                      </w:tr>
                    </w:tbl>
                    <w:p w14:paraId="69DA4287" w14:textId="77777777" w:rsidR="003E098F" w:rsidRPr="002E22CF" w:rsidRDefault="003E098F" w:rsidP="00501AAF">
                      <w:pPr>
                        <w:spacing w:line="240" w:lineRule="exact"/>
                        <w:rPr>
                          <w:sz w:val="18"/>
                          <w:szCs w:val="18"/>
                        </w:rPr>
                      </w:pPr>
                    </w:p>
                  </w:txbxContent>
                </v:textbox>
                <w10:wrap type="tight" side="left"/>
              </v:shape>
            </w:pict>
          </mc:Fallback>
        </mc:AlternateContent>
      </w:r>
      <w:r w:rsidR="00CB7457">
        <w:t>S:</w:t>
      </w:r>
      <w:r w:rsidR="00CB7457">
        <w:tab/>
        <w:t xml:space="preserve">(Partition and label with </w:t>
      </w:r>
      <m:oMath>
        <m:f>
          <m:fPr>
            <m:ctrlPr>
              <w:rPr>
                <w:rFonts w:ascii="Cambria Math" w:hAnsi="Cambria Math"/>
                <w:i/>
              </w:rPr>
            </m:ctrlPr>
          </m:fPr>
          <m:num>
            <m:r>
              <w:rPr>
                <w:rFonts w:ascii="Cambria Math" w:hAnsi="Cambria Math"/>
              </w:rPr>
              <m:t>2</m:t>
            </m:r>
          </m:num>
          <m:den>
            <m:r>
              <w:rPr>
                <w:rFonts w:ascii="Cambria Math" w:hAnsi="Cambria Math"/>
              </w:rPr>
              <m:t>2</m:t>
            </m:r>
          </m:den>
        </m:f>
      </m:oMath>
      <w:r w:rsidR="00CB7457">
        <w:t>.)</w:t>
      </w:r>
    </w:p>
    <w:p w14:paraId="74E6CFF5" w14:textId="2E3D6C62" w:rsidR="00CB7457" w:rsidRDefault="00CB7457" w:rsidP="00501AAF">
      <w:pPr>
        <w:pStyle w:val="ny-list-idented"/>
        <w:spacing w:line="240" w:lineRule="atLeast"/>
        <w:ind w:left="806" w:right="4240" w:hanging="403"/>
      </w:pPr>
      <w:r>
        <w:t>T:</w:t>
      </w:r>
      <w:r>
        <w:tab/>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is equivalent to</w:t>
      </w:r>
      <w:r w:rsidR="00882FB1">
        <w:t xml:space="preserve"> how many wholes</w:t>
      </w:r>
      <w:r w:rsidR="00632019">
        <w:t>?</w:t>
      </w:r>
    </w:p>
    <w:p w14:paraId="74E6CFF6" w14:textId="77777777" w:rsidR="00CB7457" w:rsidRDefault="00CB7457" w:rsidP="00501AAF">
      <w:pPr>
        <w:pStyle w:val="ny-list-idented"/>
        <w:spacing w:line="240" w:lineRule="atLeast"/>
        <w:ind w:left="806" w:right="4240" w:hanging="403"/>
      </w:pPr>
      <w:r>
        <w:t>S:</w:t>
      </w:r>
      <w:r>
        <w:tab/>
        <w:t>1 whole!</w:t>
      </w:r>
    </w:p>
    <w:p w14:paraId="74E6CFF7" w14:textId="2AF6F7F5" w:rsidR="00CB7457" w:rsidRDefault="00CB7457" w:rsidP="00501AAF">
      <w:pPr>
        <w:pStyle w:val="ny-list-idented"/>
        <w:spacing w:line="240" w:lineRule="atLeast"/>
        <w:ind w:left="806" w:right="4240" w:hanging="403"/>
      </w:pPr>
      <w:r>
        <w:t>T:</w:t>
      </w:r>
      <w:r>
        <w:tab/>
        <w:t xml:space="preserve">Add that to your </w:t>
      </w:r>
      <w:r w:rsidR="00882FB1">
        <w:t>picture</w:t>
      </w:r>
      <w:r>
        <w:t>.</w:t>
      </w:r>
      <w:r w:rsidR="00501AAF" w:rsidRPr="00501AAF">
        <w:rPr>
          <w:noProof/>
        </w:rPr>
        <w:t xml:space="preserve"> </w:t>
      </w:r>
    </w:p>
    <w:p w14:paraId="74E6CFF8" w14:textId="49529E43" w:rsidR="00CB7457" w:rsidRDefault="00CB7457" w:rsidP="00F5518F">
      <w:pPr>
        <w:pStyle w:val="ny-list-idented"/>
        <w:spacing w:line="240" w:lineRule="atLeast"/>
        <w:ind w:left="806" w:right="4240" w:hanging="403"/>
      </w:pPr>
      <w:r>
        <w:t>S:</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oMath>
      <w:r>
        <w:t xml:space="preserve"> 1.)</w:t>
      </w:r>
    </w:p>
    <w:p w14:paraId="74E6CFF9" w14:textId="67B02B64" w:rsidR="00CB7457" w:rsidRDefault="00CB7457" w:rsidP="00F5518F">
      <w:pPr>
        <w:pStyle w:val="ny-list-idented"/>
        <w:spacing w:line="240" w:lineRule="atLeast"/>
        <w:ind w:left="806" w:right="4240" w:hanging="403"/>
      </w:pPr>
      <w:r>
        <w:t>T:</w:t>
      </w:r>
      <w:r>
        <w:tab/>
        <w:t>Now</w:t>
      </w:r>
      <w:r w:rsidR="00F71AFB">
        <w:t>,</w:t>
      </w:r>
      <w:r>
        <w:t xml:space="preserve"> partition the third rectangle into wholes.</w:t>
      </w:r>
    </w:p>
    <w:p w14:paraId="74E6CFFA" w14:textId="216EB3CB" w:rsidR="00CB7457" w:rsidRDefault="00CB7457" w:rsidP="00F5518F">
      <w:pPr>
        <w:pStyle w:val="ny-list-idented"/>
        <w:spacing w:line="240" w:lineRule="atLeast"/>
        <w:ind w:left="806" w:right="4240" w:hanging="403"/>
      </w:pPr>
      <w:r>
        <w:t>S:</w:t>
      </w:r>
      <w:r>
        <w:tab/>
        <w:t>What do you mean?</w:t>
      </w:r>
      <w:r w:rsidR="0036458E">
        <w:t xml:space="preserve"> </w:t>
      </w:r>
      <w:r>
        <w:t xml:space="preserve"> It is already a whole. </w:t>
      </w:r>
      <w:r w:rsidR="0036458E">
        <w:t xml:space="preserve"> </w:t>
      </w:r>
      <w:r>
        <w:sym w:font="Wingdings" w:char="F0E0"/>
      </w:r>
      <w:r>
        <w:t xml:space="preserve"> That means 0 partitions!</w:t>
      </w:r>
    </w:p>
    <w:p w14:paraId="74E6CFFB" w14:textId="0C522F76" w:rsidR="00CB7457" w:rsidRDefault="00F81194" w:rsidP="00F5518F">
      <w:pPr>
        <w:pStyle w:val="ny-list-idented"/>
        <w:spacing w:line="240" w:lineRule="atLeast"/>
        <w:ind w:left="806" w:right="4240" w:hanging="403"/>
      </w:pPr>
      <w:r>
        <w:rPr>
          <w:noProof/>
        </w:rPr>
        <mc:AlternateContent>
          <mc:Choice Requires="wps">
            <w:drawing>
              <wp:anchor distT="0" distB="0" distL="114300" distR="114300" simplePos="0" relativeHeight="251646976" behindDoc="1" locked="0" layoutInCell="1" allowOverlap="1" wp14:anchorId="74E6D0E2" wp14:editId="56EB4C04">
                <wp:simplePos x="0" y="0"/>
                <wp:positionH relativeFrom="column">
                  <wp:posOffset>4112895</wp:posOffset>
                </wp:positionH>
                <wp:positionV relativeFrom="paragraph">
                  <wp:posOffset>369570</wp:posOffset>
                </wp:positionV>
                <wp:extent cx="2066290" cy="2125345"/>
                <wp:effectExtent l="0" t="0" r="0" b="8255"/>
                <wp:wrapTight wrapText="left">
                  <wp:wrapPolygon edited="0">
                    <wp:start x="0" y="0"/>
                    <wp:lineTo x="0" y="21490"/>
                    <wp:lineTo x="21308" y="21490"/>
                    <wp:lineTo x="21308" y="0"/>
                    <wp:lineTo x="0" y="0"/>
                  </wp:wrapPolygon>
                </wp:wrapTight>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534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E6D14F" w14:textId="77777777" w:rsidR="003E098F" w:rsidRPr="00922BE9" w:rsidRDefault="003E098F" w:rsidP="000048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098F" w14:paraId="74E6D153" w14:textId="77777777">
                              <w:trPr>
                                <w:trHeight w:val="680"/>
                              </w:trPr>
                              <w:tc>
                                <w:tcPr>
                                  <w:tcW w:w="608" w:type="dxa"/>
                                  <w:tcMar>
                                    <w:left w:w="0" w:type="dxa"/>
                                    <w:right w:w="0" w:type="dxa"/>
                                  </w:tcMar>
                                </w:tcPr>
                                <w:p w14:paraId="74E6D150" w14:textId="77777777" w:rsidR="003E098F" w:rsidRDefault="003E098F" w:rsidP="00125F73">
                                  <w:pPr>
                                    <w:rPr>
                                      <w:sz w:val="18"/>
                                      <w:szCs w:val="18"/>
                                    </w:rPr>
                                  </w:pPr>
                                  <w:r>
                                    <w:rPr>
                                      <w:noProof/>
                                      <w:sz w:val="18"/>
                                      <w:szCs w:val="18"/>
                                    </w:rPr>
                                    <w:drawing>
                                      <wp:inline distT="0" distB="0" distL="0" distR="0" wp14:anchorId="74E6D183" wp14:editId="74E6D184">
                                        <wp:extent cx="254000" cy="345810"/>
                                        <wp:effectExtent l="0" t="0" r="0" b="10160"/>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52" w14:textId="53962855" w:rsidR="003E098F" w:rsidRPr="00922BE9" w:rsidRDefault="003E098F">
                                  <w:pPr>
                                    <w:pStyle w:val="ny-callout-hdr"/>
                                  </w:pPr>
                                  <w:r>
                                    <w:t xml:space="preserve">NOTES ON </w:t>
                                  </w:r>
                                  <w:r>
                                    <w:br/>
                                    <w:t xml:space="preserve">MULTIPLE MEANS </w:t>
                                  </w:r>
                                  <w:r>
                                    <w:br/>
                                    <w:t xml:space="preserve">OF ENGAGEMENT:  </w:t>
                                  </w:r>
                                </w:p>
                              </w:tc>
                            </w:tr>
                            <w:tr w:rsidR="003E098F" w14:paraId="74E6D155" w14:textId="77777777">
                              <w:tc>
                                <w:tcPr>
                                  <w:tcW w:w="2909" w:type="dxa"/>
                                  <w:gridSpan w:val="2"/>
                                  <w:tcMar>
                                    <w:left w:w="0" w:type="dxa"/>
                                    <w:right w:w="0" w:type="dxa"/>
                                  </w:tcMar>
                                </w:tcPr>
                                <w:p w14:paraId="74E6D154" w14:textId="497A8B1C" w:rsidR="003E098F" w:rsidRDefault="003E098F" w:rsidP="00543A8F">
                                  <w:pPr>
                                    <w:pStyle w:val="ny-callout-text"/>
                                    <w:rPr>
                                      <w:lang w:eastAsia="ja-JP"/>
                                    </w:rPr>
                                  </w:pPr>
                                  <w:r>
                                    <w:rPr>
                                      <w:lang w:eastAsia="ja-JP"/>
                                    </w:rPr>
                                    <w:t>Students working above grade level might enjoy this discussion toward discovery.  Guide students to respectfully respond to peers with sentence starters, such as, “That’s an idea.  I have a diffe</w:t>
                                  </w:r>
                                  <w:r w:rsidR="00543A8F">
                                    <w:rPr>
                                      <w:lang w:eastAsia="ja-JP"/>
                                    </w:rPr>
                                    <w:t>rent way of seeing it.  I think</w:t>
                                  </w:r>
                                  <w:r>
                                    <w:rPr>
                                      <w:lang w:eastAsia="ja-JP"/>
                                    </w:rPr>
                                    <w:t>… because…” or “I see what you’re saying, however…”</w:t>
                                  </w:r>
                                </w:p>
                              </w:tc>
                            </w:tr>
                          </w:tbl>
                          <w:p w14:paraId="74E6D156" w14:textId="77777777" w:rsidR="003E098F" w:rsidRPr="002E22CF" w:rsidRDefault="003E098F" w:rsidP="0036458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D0E2" id="Text Box 1129" o:spid="_x0000_s1031" type="#_x0000_t202" style="position:absolute;left:0;text-align:left;margin-left:323.85pt;margin-top:29.1pt;width:162.7pt;height:1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" fillcolor="#f6f6f1" stroked="f">
                <v:path arrowok="t"/>
                <v:textbox inset="10pt,0,8pt">
                  <w:txbxContent>
                    <w:p w14:paraId="74E6D14F" w14:textId="77777777" w:rsidR="003E098F" w:rsidRPr="00922BE9" w:rsidRDefault="003E098F" w:rsidP="000048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E098F" w14:paraId="74E6D153" w14:textId="77777777">
                        <w:trPr>
                          <w:trHeight w:val="680"/>
                        </w:trPr>
                        <w:tc>
                          <w:tcPr>
                            <w:tcW w:w="608" w:type="dxa"/>
                            <w:tcMar>
                              <w:left w:w="0" w:type="dxa"/>
                              <w:right w:w="0" w:type="dxa"/>
                            </w:tcMar>
                          </w:tcPr>
                          <w:p w14:paraId="74E6D150" w14:textId="77777777" w:rsidR="003E098F" w:rsidRDefault="003E098F" w:rsidP="00125F73">
                            <w:pPr>
                              <w:rPr>
                                <w:sz w:val="18"/>
                                <w:szCs w:val="18"/>
                              </w:rPr>
                            </w:pPr>
                            <w:r>
                              <w:rPr>
                                <w:noProof/>
                                <w:sz w:val="18"/>
                                <w:szCs w:val="18"/>
                              </w:rPr>
                              <w:drawing>
                                <wp:inline distT="0" distB="0" distL="0" distR="0" wp14:anchorId="74E6D183" wp14:editId="74E6D184">
                                  <wp:extent cx="254000" cy="345810"/>
                                  <wp:effectExtent l="0" t="0" r="0" b="10160"/>
                                  <wp:docPr id="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4E6D152" w14:textId="53962855" w:rsidR="003E098F" w:rsidRPr="00922BE9" w:rsidRDefault="003E098F">
                            <w:pPr>
                              <w:pStyle w:val="ny-callout-hdr"/>
                            </w:pPr>
                            <w:r>
                              <w:t xml:space="preserve">NOTES ON </w:t>
                            </w:r>
                            <w:r>
                              <w:br/>
                              <w:t xml:space="preserve">MULTIPLE MEANS </w:t>
                            </w:r>
                            <w:r>
                              <w:br/>
                              <w:t xml:space="preserve">OF ENGAGEMENT:  </w:t>
                            </w:r>
                          </w:p>
                        </w:tc>
                      </w:tr>
                      <w:tr w:rsidR="003E098F" w14:paraId="74E6D155" w14:textId="77777777">
                        <w:tc>
                          <w:tcPr>
                            <w:tcW w:w="2909" w:type="dxa"/>
                            <w:gridSpan w:val="2"/>
                            <w:tcMar>
                              <w:left w:w="0" w:type="dxa"/>
                              <w:right w:w="0" w:type="dxa"/>
                            </w:tcMar>
                          </w:tcPr>
                          <w:p w14:paraId="74E6D154" w14:textId="497A8B1C" w:rsidR="003E098F" w:rsidRDefault="003E098F" w:rsidP="00543A8F">
                            <w:pPr>
                              <w:pStyle w:val="ny-callout-text"/>
                              <w:rPr>
                                <w:lang w:eastAsia="ja-JP"/>
                              </w:rPr>
                            </w:pPr>
                            <w:r>
                              <w:rPr>
                                <w:lang w:eastAsia="ja-JP"/>
                              </w:rPr>
                              <w:t>Students working above grade level might enjoy this discussion toward discovery.  Guide students to respectfully respond to peers with sentence starters, such as, “That’s an idea.  I have a diffe</w:t>
                            </w:r>
                            <w:r w:rsidR="00543A8F">
                              <w:rPr>
                                <w:lang w:eastAsia="ja-JP"/>
                              </w:rPr>
                              <w:t>rent way of seeing it.  I think</w:t>
                            </w:r>
                            <w:r>
                              <w:rPr>
                                <w:lang w:eastAsia="ja-JP"/>
                              </w:rPr>
                              <w:t>… because…” or “I see what you’re saying, however…”</w:t>
                            </w:r>
                          </w:p>
                        </w:tc>
                      </w:tr>
                    </w:tbl>
                    <w:p w14:paraId="74E6D156" w14:textId="77777777" w:rsidR="003E098F" w:rsidRPr="002E22CF" w:rsidRDefault="003E098F" w:rsidP="0036458E">
                      <w:pPr>
                        <w:pStyle w:val="ny-callout-text"/>
                      </w:pPr>
                    </w:p>
                  </w:txbxContent>
                </v:textbox>
                <w10:wrap type="tight" side="left"/>
              </v:shape>
            </w:pict>
          </mc:Fallback>
        </mc:AlternateContent>
      </w:r>
      <w:r w:rsidR="00CB7457">
        <w:t>T:</w:t>
      </w:r>
      <w:r w:rsidR="00CB7457">
        <w:tab/>
        <w:t>Talk with your partner about how we label this whole as a fraction.</w:t>
      </w:r>
    </w:p>
    <w:p w14:paraId="74E6CFFC" w14:textId="1ED67EAD" w:rsidR="00A76CB9" w:rsidRDefault="00CB7457" w:rsidP="00F5518F">
      <w:pPr>
        <w:pStyle w:val="ny-list-idented"/>
        <w:spacing w:line="240" w:lineRule="atLeast"/>
        <w:ind w:left="806" w:right="4240" w:hanging="403"/>
      </w:pPr>
      <w:r>
        <w:t>S:</w:t>
      </w:r>
      <w:r>
        <w:tab/>
        <w:t xml:space="preserve">1. </w:t>
      </w:r>
      <w:r w:rsidR="0036458E">
        <w:t xml:space="preserve"> </w:t>
      </w:r>
      <w:r>
        <w:sym w:font="Wingdings" w:char="F0E0"/>
      </w:r>
      <w:r>
        <w:t xml:space="preserve"> That’s not a fraction! </w:t>
      </w:r>
      <w:r w:rsidR="0036458E">
        <w:t xml:space="preserve"> </w:t>
      </w:r>
      <w:r>
        <w:t xml:space="preserve">It’s </w:t>
      </w:r>
      <m:oMath>
        <m:f>
          <m:fPr>
            <m:ctrlPr>
              <w:rPr>
                <w:rFonts w:ascii="Cambria Math" w:hAnsi="Cambria Math"/>
                <w:i/>
              </w:rPr>
            </m:ctrlPr>
          </m:fPr>
          <m:num>
            <m:r>
              <w:rPr>
                <w:rFonts w:ascii="Cambria Math" w:hAnsi="Cambria Math"/>
              </w:rPr>
              <m:t>0</m:t>
            </m:r>
          </m:num>
          <m:den>
            <m:r>
              <w:rPr>
                <w:rFonts w:ascii="Cambria Math" w:hAnsi="Cambria Math"/>
              </w:rPr>
              <m:t>1</m:t>
            </m:r>
          </m:den>
        </m:f>
      </m:oMath>
      <w:r>
        <w:t xml:space="preserve"> because there are no parts. </w:t>
      </w:r>
      <w:r w:rsidR="0036458E">
        <w:t xml:space="preserve"> </w:t>
      </w:r>
      <w:r>
        <w:sym w:font="Wingdings" w:char="F0E0"/>
      </w:r>
      <w:r>
        <w:t xml:space="preserve"> No, it’s </w:t>
      </w:r>
      <m:oMath>
        <m:f>
          <m:fPr>
            <m:ctrlPr>
              <w:rPr>
                <w:rFonts w:ascii="Cambria Math" w:hAnsi="Cambria Math"/>
                <w:i/>
              </w:rPr>
            </m:ctrlPr>
          </m:fPr>
          <m:num>
            <m:r>
              <w:rPr>
                <w:rFonts w:ascii="Cambria Math" w:hAnsi="Cambria Math"/>
              </w:rPr>
              <m:t>1</m:t>
            </m:r>
          </m:num>
          <m:den>
            <m:r>
              <w:rPr>
                <w:rFonts w:ascii="Cambria Math" w:hAnsi="Cambria Math"/>
              </w:rPr>
              <m:t>0</m:t>
            </m:r>
          </m:den>
        </m:f>
      </m:oMath>
      <w:r>
        <w:t xml:space="preserve"> because we didn’t partition. </w:t>
      </w:r>
      <w:r w:rsidR="0036458E">
        <w:t xml:space="preserve"> </w:t>
      </w:r>
      <w:r w:rsidR="005B72F3">
        <w:br/>
      </w:r>
      <w:r>
        <w:sym w:font="Wingdings" w:char="F0E0"/>
      </w:r>
      <w:r>
        <w:t xml:space="preserve"> There’s a pattern of the same number </w:t>
      </w:r>
      <w:r w:rsidR="00312FD7">
        <w:t>for the number of equal parts we’re looking at and the total number of equal parts in</w:t>
      </w:r>
      <w:r>
        <w:t xml:space="preserve"> </w:t>
      </w:r>
      <w:r w:rsidR="00312FD7">
        <w:t xml:space="preserve">whole </w:t>
      </w:r>
      <w:r>
        <w:t xml:space="preserve">number fractions.  </w:t>
      </w:r>
      <w:r w:rsidR="00543A8F">
        <w:br/>
      </w:r>
      <w:r>
        <w:t>So</w:t>
      </w:r>
      <w:r w:rsidR="00F71AFB">
        <w:t>,</w:t>
      </w:r>
      <w:r>
        <w:t xml:space="preserve"> maybe this is</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den>
        </m:f>
      </m:oMath>
      <w:r>
        <w:t>?</w:t>
      </w:r>
    </w:p>
    <w:p w14:paraId="3F6417C3" w14:textId="77777777" w:rsidR="00A76CB9" w:rsidRDefault="00A76CB9">
      <w:pPr>
        <w:rPr>
          <w:rFonts w:ascii="Calibri" w:eastAsia="Myriad Pro" w:hAnsi="Calibri" w:cs="Myriad Pro"/>
          <w:color w:val="231F20"/>
        </w:rPr>
      </w:pPr>
      <w:r>
        <w:br w:type="page"/>
      </w:r>
    </w:p>
    <w:p w14:paraId="74E6CFFD" w14:textId="20504988" w:rsidR="00CB7457" w:rsidRDefault="00CB7457" w:rsidP="003B3BA1">
      <w:pPr>
        <w:pStyle w:val="ny-list-idented"/>
        <w:spacing w:line="240" w:lineRule="atLeast"/>
        <w:ind w:left="806" w:hanging="403"/>
      </w:pPr>
      <w:r>
        <w:lastRenderedPageBreak/>
        <w:t>T:</w:t>
      </w:r>
      <w:r>
        <w:tab/>
        <w:t>I hear some student</w:t>
      </w:r>
      <w:r w:rsidR="007904C5">
        <w:t>s noticing the pattern that</w:t>
      </w:r>
      <w:r>
        <w:t xml:space="preserve"> whole number fractions have the sam</w:t>
      </w:r>
      <w:r w:rsidR="007904C5">
        <w:t xml:space="preserve">e values </w:t>
      </w:r>
      <w:r w:rsidR="00312FD7">
        <w:t>for the number of equal parts we’re counting and the total number of equal parts</w:t>
      </w:r>
      <w:r w:rsidR="007904C5">
        <w:t>;</w:t>
      </w:r>
      <w:r>
        <w:t xml:space="preserve"> </w:t>
      </w:r>
      <w:r w:rsidR="007904C5">
        <w:t>t</w:t>
      </w:r>
      <w:r>
        <w:t>herefore</w:t>
      </w:r>
      <w:r w:rsidR="007904C5">
        <w:t>,</w:t>
      </w:r>
      <w:r>
        <w:t xml:space="preserve"> an equivalent way of writing 1 whole as a fraction is to write it as</w:t>
      </w:r>
      <w:r w:rsidR="007904C5">
        <w:t xml:space="preserve"> </w:t>
      </w:r>
      <m:oMath>
        <m:f>
          <m:fPr>
            <m:ctrlPr>
              <w:rPr>
                <w:rFonts w:ascii="Cambria Math" w:hAnsi="Cambria Math"/>
                <w:i/>
              </w:rPr>
            </m:ctrlPr>
          </m:fPr>
          <m:num>
            <m:r>
              <w:rPr>
                <w:rFonts w:ascii="Cambria Math" w:hAnsi="Cambria Math"/>
              </w:rPr>
              <m:t>1</m:t>
            </m:r>
          </m:num>
          <m:den>
            <m:r>
              <w:rPr>
                <w:rFonts w:ascii="Cambria Math" w:hAnsi="Cambria Math"/>
              </w:rPr>
              <m:t>1</m:t>
            </m:r>
          </m:den>
        </m:f>
      </m:oMath>
      <w:r>
        <w:t xml:space="preserve">.  </w:t>
      </w:r>
      <w:r w:rsidR="007904C5">
        <w:t xml:space="preserve">We started with 1 </w:t>
      </w:r>
      <w:r w:rsidR="00F5518F">
        <w:t>w</w:t>
      </w:r>
      <w:r w:rsidR="007904C5">
        <w:t>hole.  W</w:t>
      </w:r>
      <w:r w:rsidR="00556349">
        <w:t>e didn’t split it into more parts, so the whole is still in 1 piece, and we’re counting that 1 piece.</w:t>
      </w:r>
      <w:r w:rsidR="0041586B">
        <w:t xml:space="preserve">  Let’s look at the equivalent fractions we’ve written for 1 on the number line.  At the bottom of </w:t>
      </w:r>
      <w:r w:rsidR="001A56C6">
        <w:t>3 wholes</w:t>
      </w:r>
      <w:r w:rsidR="0041586B">
        <w:t>, mark each of the 3 number lines with endpoints 0 and 1 above the line.</w:t>
      </w:r>
    </w:p>
    <w:p w14:paraId="74E6CFFF" w14:textId="4CC92FFE" w:rsidR="00CB7457" w:rsidRDefault="00CB7457" w:rsidP="00A5757E">
      <w:pPr>
        <w:pStyle w:val="ny-list-idented"/>
        <w:spacing w:line="240" w:lineRule="atLeast"/>
        <w:ind w:left="806" w:right="10" w:hanging="403"/>
      </w:pPr>
      <w:r>
        <w:t>S:</w:t>
      </w:r>
      <w:r>
        <w:tab/>
        <w:t>(</w:t>
      </w:r>
      <w:r w:rsidR="0041586B">
        <w:t>M</w:t>
      </w:r>
      <w:r>
        <w:t>ark endpoints.)</w:t>
      </w:r>
    </w:p>
    <w:p w14:paraId="74E6D000" w14:textId="0C1A4F3A" w:rsidR="00CB7457" w:rsidRDefault="00CB7457" w:rsidP="00A5757E">
      <w:pPr>
        <w:pStyle w:val="ny-list-idented"/>
        <w:spacing w:line="240" w:lineRule="atLeast"/>
        <w:ind w:left="806" w:right="10" w:hanging="403"/>
      </w:pPr>
      <w:r>
        <w:t>T:</w:t>
      </w:r>
      <w:r>
        <w:tab/>
      </w:r>
      <w:r w:rsidR="00882FB1">
        <w:t xml:space="preserve">Represent each </w:t>
      </w:r>
      <w:r>
        <w:t xml:space="preserve">rectangle on </w:t>
      </w:r>
      <w:r w:rsidR="00882FB1">
        <w:t xml:space="preserve">a </w:t>
      </w:r>
      <w:r>
        <w:t xml:space="preserve">different number line.  </w:t>
      </w:r>
      <w:r w:rsidR="00501AAF">
        <w:t>P</w:t>
      </w:r>
      <w:r>
        <w:t>artition, label, and rename the wholes below the line.</w:t>
      </w:r>
    </w:p>
    <w:p w14:paraId="74E6D001" w14:textId="7D3E6194" w:rsidR="00CB7457" w:rsidRDefault="00CB7457" w:rsidP="00A5757E">
      <w:pPr>
        <w:pStyle w:val="ny-list-idented"/>
        <w:spacing w:line="240" w:lineRule="atLeast"/>
        <w:ind w:left="806" w:right="10" w:hanging="403"/>
      </w:pPr>
      <w:r>
        <w:t>S:</w:t>
      </w:r>
      <w:r>
        <w:tab/>
        <w:t>(</w:t>
      </w:r>
      <w:r w:rsidR="0041586B">
        <w:t>P</w:t>
      </w:r>
      <w:r>
        <w:t>artition and label number lines.)</w:t>
      </w:r>
    </w:p>
    <w:p w14:paraId="74E6D002" w14:textId="77777777" w:rsidR="00CB7457" w:rsidRDefault="00CB7457" w:rsidP="00A5757E">
      <w:pPr>
        <w:pStyle w:val="ny-list-idented"/>
        <w:tabs>
          <w:tab w:val="left" w:pos="6480"/>
          <w:tab w:val="left" w:pos="9990"/>
        </w:tabs>
        <w:spacing w:line="240" w:lineRule="atLeast"/>
        <w:ind w:left="806" w:right="10" w:hanging="403"/>
      </w:pPr>
      <w:r>
        <w:t>T:</w:t>
      </w:r>
      <w:r>
        <w:tab/>
        <w:t>What do you notice about the relationship between the partitioning on the rectangles and the number lines?</w:t>
      </w:r>
    </w:p>
    <w:p w14:paraId="74E6D003" w14:textId="77777777" w:rsidR="00CB7457" w:rsidRDefault="00CB7457" w:rsidP="00A5757E">
      <w:pPr>
        <w:pStyle w:val="ny-list-idented"/>
        <w:tabs>
          <w:tab w:val="left" w:pos="9990"/>
        </w:tabs>
        <w:spacing w:line="240" w:lineRule="atLeast"/>
        <w:ind w:left="806" w:right="10" w:hanging="403"/>
      </w:pPr>
      <w:r>
        <w:t>S:</w:t>
      </w:r>
      <w:r>
        <w:tab/>
      </w:r>
      <w:r w:rsidR="00EE3AC1">
        <w:t>I</w:t>
      </w:r>
      <w:r>
        <w:t xml:space="preserve">t’s the same. </w:t>
      </w:r>
      <w:r w:rsidR="00EE3AC1">
        <w:t xml:space="preserve"> </w:t>
      </w:r>
      <w:r>
        <w:sym w:font="Wingdings" w:char="F0E0"/>
      </w:r>
      <w:r>
        <w:t xml:space="preserve"> It goes 2 partitions, 1 partition, no partitions on the last number line!</w:t>
      </w:r>
    </w:p>
    <w:p w14:paraId="74E6D004" w14:textId="77D14097" w:rsidR="00362513" w:rsidRDefault="00CB7457" w:rsidP="00A5757E">
      <w:pPr>
        <w:pStyle w:val="ny-list-idented"/>
        <w:spacing w:line="240" w:lineRule="atLeast"/>
        <w:ind w:left="806" w:right="10" w:hanging="403"/>
      </w:pPr>
      <w:r>
        <w:t>T:</w:t>
      </w:r>
      <w:r>
        <w:tab/>
      </w:r>
      <w:r w:rsidR="00501AAF">
        <w:t>S</w:t>
      </w:r>
      <w:r>
        <w:t>ince we didn’t partition because the unit is 1 whole, on the last number line</w:t>
      </w:r>
      <w:r w:rsidR="00F71AFB">
        <w:t>,</w:t>
      </w:r>
      <w:r>
        <w:t xml:space="preserve"> we renamed the whol</w:t>
      </w:r>
      <w:r w:rsidR="008F01E8">
        <w:t>e</w:t>
      </w:r>
      <w:r w:rsidR="00F71AFB">
        <w:t>…</w:t>
      </w:r>
      <w:r w:rsidR="008F01E8">
        <w:t>?</w:t>
      </w:r>
    </w:p>
    <w:p w14:paraId="74E6D005" w14:textId="401D7FC2" w:rsidR="00CB7457" w:rsidRDefault="00BD31BD" w:rsidP="00A5757E">
      <w:pPr>
        <w:pStyle w:val="ny-list-idented"/>
        <w:spacing w:line="240" w:lineRule="atLeast"/>
        <w:ind w:left="806" w:right="10" w:hanging="403"/>
      </w:pPr>
      <w:r>
        <w:rPr>
          <w:noProof/>
        </w:rPr>
        <mc:AlternateContent>
          <mc:Choice Requires="wpg">
            <w:drawing>
              <wp:anchor distT="0" distB="0" distL="114300" distR="114300" simplePos="0" relativeHeight="251667456" behindDoc="1" locked="0" layoutInCell="1" allowOverlap="1" wp14:anchorId="6941B9D2" wp14:editId="2A01CC28">
                <wp:simplePos x="0" y="0"/>
                <wp:positionH relativeFrom="column">
                  <wp:posOffset>4191172</wp:posOffset>
                </wp:positionH>
                <wp:positionV relativeFrom="paragraph">
                  <wp:posOffset>202565</wp:posOffset>
                </wp:positionV>
                <wp:extent cx="2118360" cy="1737360"/>
                <wp:effectExtent l="19050" t="0" r="15240" b="15240"/>
                <wp:wrapTight wrapText="left">
                  <wp:wrapPolygon edited="0">
                    <wp:start x="388" y="0"/>
                    <wp:lineTo x="-194" y="2842"/>
                    <wp:lineTo x="-194" y="21553"/>
                    <wp:lineTo x="21561" y="21553"/>
                    <wp:lineTo x="21561" y="2842"/>
                    <wp:lineTo x="20978" y="0"/>
                    <wp:lineTo x="388" y="0"/>
                  </wp:wrapPolygon>
                </wp:wrapTight>
                <wp:docPr id="4" name="Group 4"/>
                <wp:cNvGraphicFramePr/>
                <a:graphic xmlns:a="http://schemas.openxmlformats.org/drawingml/2006/main">
                  <a:graphicData uri="http://schemas.microsoft.com/office/word/2010/wordprocessingGroup">
                    <wpg:wgp>
                      <wpg:cNvGrpSpPr/>
                      <wpg:grpSpPr>
                        <a:xfrm>
                          <a:off x="0" y="0"/>
                          <a:ext cx="2118360" cy="1737360"/>
                          <a:chOff x="66040" y="-27851"/>
                          <a:chExt cx="2115186" cy="1744891"/>
                        </a:xfrm>
                      </wpg:grpSpPr>
                      <pic:pic xmlns:pic="http://schemas.openxmlformats.org/drawingml/2006/picture">
                        <pic:nvPicPr>
                          <pic:cNvPr id="12" name="Picture 3"/>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66040" y="228600"/>
                            <a:ext cx="2115185" cy="1488440"/>
                          </a:xfrm>
                          <a:prstGeom prst="rect">
                            <a:avLst/>
                          </a:prstGeom>
                          <a:noFill/>
                          <a:ln w="12700">
                            <a:solidFill>
                              <a:schemeClr val="tx1"/>
                            </a:solidFill>
                          </a:ln>
                        </pic:spPr>
                      </pic:pic>
                      <wps:wsp>
                        <wps:cNvPr id="20" name="Text Box 20"/>
                        <wps:cNvSpPr txBox="1"/>
                        <wps:spPr>
                          <a:xfrm>
                            <a:off x="66041" y="-27851"/>
                            <a:ext cx="2115185" cy="302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323" w14:textId="11D46840" w:rsidR="003E098F" w:rsidRPr="00E57C3B" w:rsidRDefault="003E098F" w:rsidP="00B60240">
                              <w:pPr>
                                <w:jc w:val="center"/>
                                <w:rPr>
                                  <w:sz w:val="20"/>
                                </w:rPr>
                              </w:pPr>
                              <w:r>
                                <w:rPr>
                                  <w:sz w:val="20"/>
                                </w:rPr>
                                <w:t>6 Wholes</w:t>
                              </w:r>
                              <w:r w:rsidRPr="00E57C3B">
                                <w:rPr>
                                  <w:sz w:val="20"/>
                                </w:rPr>
                                <w:t xml:space="preserve"> </w:t>
                              </w:r>
                              <w:r>
                                <w:rPr>
                                  <w:sz w:val="20"/>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1B9D2" id="Group 4" o:spid="_x0000_s1032" style="position:absolute;left:0;text-align:left;margin-left:330pt;margin-top:15.95pt;width:166.8pt;height:136.8pt;z-index:-251649024;mso-width-relative:margin;mso-height-relative:margin" coordorigin="660,-278" coordsize="21151,1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">
                <v:shape id="Picture 3" o:spid="_x0000_s1033" type="#_x0000_t75" style="position:absolute;left:660;top:2286;width:21152;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" stroked="t" strokecolor="black [3213]" strokeweight="1pt">
                  <v:imagedata r:id="rId17" o:title=""/>
                  <v:path arrowok="t"/>
                </v:shape>
                <v:shape id="Text Box 20" o:spid="_x0000_s1034" type="#_x0000_t202" style="position:absolute;left:660;top:-278;width:2115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59D6323" w14:textId="11D46840" w:rsidR="003E098F" w:rsidRPr="00E57C3B" w:rsidRDefault="003E098F" w:rsidP="00B60240">
                        <w:pPr>
                          <w:jc w:val="center"/>
                          <w:rPr>
                            <w:sz w:val="20"/>
                          </w:rPr>
                        </w:pPr>
                        <w:r>
                          <w:rPr>
                            <w:sz w:val="20"/>
                          </w:rPr>
                          <w:t>6 Wholes</w:t>
                        </w:r>
                        <w:r w:rsidRPr="00E57C3B">
                          <w:rPr>
                            <w:sz w:val="20"/>
                          </w:rPr>
                          <w:t xml:space="preserve"> </w:t>
                        </w:r>
                        <w:r>
                          <w:rPr>
                            <w:sz w:val="20"/>
                          </w:rPr>
                          <w:t>Template</w:t>
                        </w:r>
                      </w:p>
                    </w:txbxContent>
                  </v:textbox>
                </v:shape>
                <w10:wrap type="tight" side="left"/>
              </v:group>
            </w:pict>
          </mc:Fallback>
        </mc:AlternateContent>
      </w:r>
      <w:r w:rsidR="00EE3AC1">
        <w:t>S</w:t>
      </w:r>
      <w:r w:rsidR="00CB7457">
        <w:t>:</w:t>
      </w:r>
      <w:r w:rsidR="00362513">
        <w:tab/>
      </w:r>
      <m:oMath>
        <m:f>
          <m:fPr>
            <m:ctrlPr>
              <w:rPr>
                <w:rFonts w:ascii="Cambria Math" w:hAnsi="Cambria Math"/>
                <w:i/>
              </w:rPr>
            </m:ctrlPr>
          </m:fPr>
          <m:num>
            <m:r>
              <w:rPr>
                <w:rFonts w:ascii="Cambria Math" w:hAnsi="Cambria Math"/>
              </w:rPr>
              <m:t>1</m:t>
            </m:r>
          </m:num>
          <m:den>
            <m:r>
              <w:rPr>
                <w:rFonts w:ascii="Cambria Math" w:hAnsi="Cambria Math"/>
              </w:rPr>
              <m:t>1</m:t>
            </m:r>
          </m:den>
        </m:f>
      </m:oMath>
      <w:r w:rsidR="00F71AFB">
        <w:t>.</w:t>
      </w:r>
    </w:p>
    <w:p w14:paraId="74E6D006" w14:textId="6ECFB31A" w:rsidR="00CB7457" w:rsidRDefault="00CB7457" w:rsidP="00A5757E">
      <w:pPr>
        <w:pStyle w:val="ny-list-idented"/>
        <w:tabs>
          <w:tab w:val="left" w:pos="5580"/>
        </w:tabs>
        <w:spacing w:line="240" w:lineRule="atLeast"/>
        <w:ind w:left="806" w:right="10" w:hanging="403"/>
      </w:pPr>
      <w:r>
        <w:t>T:</w:t>
      </w:r>
      <w:r>
        <w:tab/>
        <w:t xml:space="preserve">Flip your board over to </w:t>
      </w:r>
      <w:r w:rsidR="001A56C6">
        <w:t>6 wholes</w:t>
      </w:r>
      <w:r>
        <w:t xml:space="preserve">.  Each rectangle represents </w:t>
      </w:r>
      <w:r w:rsidR="00595D9A">
        <w:br/>
      </w:r>
      <w:r>
        <w:t>1 whole.  How many wholes are in each model?</w:t>
      </w:r>
    </w:p>
    <w:p w14:paraId="74E6D007" w14:textId="53BD35D1" w:rsidR="00CB7457" w:rsidRDefault="00CB7457" w:rsidP="008F01E8">
      <w:pPr>
        <w:pStyle w:val="ny-list-idented"/>
        <w:spacing w:line="240" w:lineRule="atLeast"/>
        <w:ind w:left="806" w:right="4240" w:hanging="403"/>
      </w:pPr>
      <w:r>
        <w:t>S:</w:t>
      </w:r>
      <w:r>
        <w:tab/>
        <w:t>2 wholes.</w:t>
      </w:r>
    </w:p>
    <w:p w14:paraId="74E6D008" w14:textId="7A59EF0F" w:rsidR="00CB7457" w:rsidRDefault="00CB7457" w:rsidP="00A5757E">
      <w:pPr>
        <w:pStyle w:val="ny-list-idented"/>
        <w:tabs>
          <w:tab w:val="left" w:pos="5850"/>
        </w:tabs>
        <w:spacing w:line="240" w:lineRule="atLeast"/>
        <w:ind w:left="806" w:right="10" w:hanging="403"/>
      </w:pPr>
      <w:r>
        <w:t>T:</w:t>
      </w:r>
      <w:r>
        <w:tab/>
        <w:t>Let’s partition Model 1 into thirds, Model 2 into halves, and Model 3 into wholes.  Use</w:t>
      </w:r>
      <w:r w:rsidR="001A56C6">
        <w:t xml:space="preserve"> the completed</w:t>
      </w:r>
      <w:r>
        <w:t xml:space="preserve"> </w:t>
      </w:r>
      <w:r w:rsidR="001A56C6">
        <w:t>3 wholes</w:t>
      </w:r>
      <w:r>
        <w:t xml:space="preserve"> to help if you need it.</w:t>
      </w:r>
    </w:p>
    <w:p w14:paraId="74E6D009" w14:textId="51C8D4F7" w:rsidR="00CB7457" w:rsidRDefault="00CB7457" w:rsidP="008F01E8">
      <w:pPr>
        <w:pStyle w:val="ny-list-idented"/>
        <w:spacing w:line="240" w:lineRule="atLeast"/>
        <w:ind w:left="806" w:right="4240" w:hanging="403"/>
      </w:pPr>
      <w:r>
        <w:t>S:</w:t>
      </w:r>
      <w:r>
        <w:tab/>
        <w:t>(</w:t>
      </w:r>
      <w:r w:rsidR="0056687B">
        <w:t>P</w:t>
      </w:r>
      <w:r>
        <w:t>artition.)</w:t>
      </w:r>
    </w:p>
    <w:p w14:paraId="74E6D00A" w14:textId="7E014C02" w:rsidR="00CB7457" w:rsidRDefault="00CB7457" w:rsidP="008F01E8">
      <w:pPr>
        <w:pStyle w:val="ny-list-idented"/>
        <w:spacing w:line="240" w:lineRule="atLeast"/>
        <w:ind w:left="806" w:right="4240" w:hanging="403"/>
      </w:pPr>
      <w:r>
        <w:t>T:</w:t>
      </w:r>
      <w:r>
        <w:tab/>
        <w:t>Now</w:t>
      </w:r>
      <w:r w:rsidR="00F71AFB">
        <w:t>,</w:t>
      </w:r>
      <w:r>
        <w:t xml:space="preserve"> work with your partner to label each model.</w:t>
      </w:r>
    </w:p>
    <w:p w14:paraId="74E6D00B" w14:textId="2649792E" w:rsidR="00CB7457" w:rsidRDefault="007779BB" w:rsidP="005C3E41">
      <w:pPr>
        <w:pStyle w:val="ny-list-idented"/>
        <w:spacing w:line="240" w:lineRule="atLeast"/>
        <w:ind w:left="806" w:right="10" w:hanging="403"/>
      </w:pPr>
      <w:r>
        <w:t>S:</w:t>
      </w:r>
      <w:r>
        <w:tab/>
        <w:t>(Label Model 1:</w:t>
      </w:r>
      <w:r w:rsidR="00F71AFB">
        <w:t xml:space="preserve"> </w:t>
      </w:r>
      <w:r w:rsidR="002D1F7D">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CB7457">
        <w:t xml:space="preserve"> = 2. </w:t>
      </w:r>
      <w:r w:rsidR="00EE3AC1">
        <w:t xml:space="preserve"> </w:t>
      </w:r>
      <w:r w:rsidR="00F71AFB">
        <w:t xml:space="preserve">Label </w:t>
      </w:r>
      <w:r w:rsidR="00CB7457">
        <w:t>Model 2:</w:t>
      </w:r>
      <w:r w:rsidR="00F71AFB">
        <w:t xml:space="preserve"> </w:t>
      </w:r>
      <w:r w:rsidR="002D1F7D">
        <w:t xml:space="preserve"> </w:t>
      </w:r>
      <m:oMath>
        <m:f>
          <m:fPr>
            <m:ctrlPr>
              <w:rPr>
                <w:rFonts w:ascii="Cambria Math" w:hAnsi="Cambria Math"/>
                <w:i/>
              </w:rPr>
            </m:ctrlPr>
          </m:fPr>
          <m:num>
            <m:r>
              <w:rPr>
                <w:rFonts w:ascii="Cambria Math" w:hAnsi="Cambria Math"/>
              </w:rPr>
              <m:t>4</m:t>
            </m:r>
          </m:num>
          <m:den>
            <m:r>
              <w:rPr>
                <w:rFonts w:ascii="Cambria Math" w:hAnsi="Cambria Math"/>
              </w:rPr>
              <m:t>2</m:t>
            </m:r>
          </m:den>
        </m:f>
      </m:oMath>
      <w:r w:rsidR="00CB7457">
        <w:t xml:space="preserve"> = 2. </w:t>
      </w:r>
      <w:r w:rsidR="00EE3AC1">
        <w:t xml:space="preserve"> </w:t>
      </w:r>
      <w:r w:rsidR="00CB7457">
        <w:t xml:space="preserve">Students may or may not label </w:t>
      </w:r>
      <w:r w:rsidR="0056687B">
        <w:t>M</w:t>
      </w:r>
      <w:r w:rsidR="00CB7457">
        <w:t>odel 3 correctly:</w:t>
      </w:r>
      <w:r w:rsidR="00F71AFB">
        <w:t xml:space="preserve"> </w:t>
      </w:r>
      <w:r w:rsidR="002D1F7D">
        <w:t xml:space="preserve"> </w:t>
      </w:r>
      <m:oMath>
        <m:f>
          <m:fPr>
            <m:ctrlPr>
              <w:rPr>
                <w:rFonts w:ascii="Cambria Math" w:hAnsi="Cambria Math"/>
                <w:i/>
              </w:rPr>
            </m:ctrlPr>
          </m:fPr>
          <m:num>
            <m:r>
              <w:rPr>
                <w:rFonts w:ascii="Cambria Math" w:hAnsi="Cambria Math"/>
              </w:rPr>
              <m:t>2</m:t>
            </m:r>
          </m:num>
          <m:den>
            <m:r>
              <w:rPr>
                <w:rFonts w:ascii="Cambria Math" w:hAnsi="Cambria Math"/>
              </w:rPr>
              <m:t>1</m:t>
            </m:r>
          </m:den>
        </m:f>
      </m:oMath>
      <w:r w:rsidR="00CB7457">
        <w:t xml:space="preserve"> = 2</w:t>
      </w:r>
      <w:r w:rsidR="008F01E8">
        <w:t>.</w:t>
      </w:r>
      <w:r w:rsidR="00CB7457">
        <w:t>)</w:t>
      </w:r>
    </w:p>
    <w:p w14:paraId="74E6D00C" w14:textId="6F84A13A" w:rsidR="00CB7457" w:rsidRDefault="00CB7457" w:rsidP="00CB7457">
      <w:pPr>
        <w:pStyle w:val="ny-list-idented"/>
        <w:spacing w:line="240" w:lineRule="atLeast"/>
        <w:ind w:left="806" w:hanging="403"/>
      </w:pPr>
      <w:r>
        <w:t>T:</w:t>
      </w:r>
      <w:r>
        <w:tab/>
        <w:t xml:space="preserve">Let’s </w:t>
      </w:r>
      <w:r w:rsidR="00F71AFB">
        <w:t>see</w:t>
      </w:r>
      <w:r>
        <w:t xml:space="preserve"> how you labeled Model 3.  How did you partition the model?</w:t>
      </w:r>
    </w:p>
    <w:p w14:paraId="74E6D00D" w14:textId="77777777" w:rsidR="00CB7457" w:rsidRDefault="00CB7457" w:rsidP="00CB7457">
      <w:pPr>
        <w:pStyle w:val="ny-list-idented"/>
        <w:spacing w:line="240" w:lineRule="atLeast"/>
        <w:ind w:left="806" w:hanging="403"/>
      </w:pPr>
      <w:r>
        <w:t>S:</w:t>
      </w:r>
      <w:r>
        <w:tab/>
        <w:t xml:space="preserve">There are no partitions because they’re </w:t>
      </w:r>
      <w:r w:rsidR="00556349">
        <w:t>both</w:t>
      </w:r>
      <w:r>
        <w:t xml:space="preserve"> wholes.</w:t>
      </w:r>
    </w:p>
    <w:p w14:paraId="74E6D00E" w14:textId="77777777" w:rsidR="00CB7457" w:rsidRDefault="00CB7457" w:rsidP="00CB7457">
      <w:pPr>
        <w:pStyle w:val="ny-list-idented"/>
        <w:spacing w:line="240" w:lineRule="atLeast"/>
        <w:ind w:left="806" w:hanging="403"/>
      </w:pPr>
      <w:r>
        <w:t>T:</w:t>
      </w:r>
      <w:r>
        <w:tab/>
        <w:t>How many copies of 1 whole does the model have?</w:t>
      </w:r>
    </w:p>
    <w:p w14:paraId="74E6D00F" w14:textId="77777777" w:rsidR="00CB7457" w:rsidRDefault="00CB7457" w:rsidP="00CB7457">
      <w:pPr>
        <w:pStyle w:val="ny-list-idented"/>
        <w:spacing w:line="240" w:lineRule="atLeast"/>
        <w:ind w:left="806" w:hanging="403"/>
      </w:pPr>
      <w:r>
        <w:t>S:</w:t>
      </w:r>
      <w:r>
        <w:tab/>
        <w:t>2 copies of 1 whole.</w:t>
      </w:r>
    </w:p>
    <w:p w14:paraId="74E6D011" w14:textId="01E8EE97" w:rsidR="00CB7457" w:rsidRDefault="00CB7457" w:rsidP="005C3E41">
      <w:pPr>
        <w:pStyle w:val="ny-list-idented"/>
        <w:spacing w:line="240" w:lineRule="auto"/>
        <w:ind w:left="806" w:hanging="403"/>
      </w:pPr>
      <w:r>
        <w:t>T:</w:t>
      </w:r>
      <w:r>
        <w:tab/>
      </w:r>
      <w:r w:rsidR="00B70900">
        <w:t xml:space="preserve">(Write </w:t>
      </w:r>
      <m:oMath>
        <m:f>
          <m:fPr>
            <m:ctrlPr>
              <w:rPr>
                <w:rFonts w:ascii="Cambria Math" w:hAnsi="Cambria Math"/>
                <w:i/>
              </w:rPr>
            </m:ctrlPr>
          </m:fPr>
          <m:num>
            <m:r>
              <w:rPr>
                <w:rFonts w:ascii="Cambria Math" w:hAnsi="Cambria Math"/>
              </w:rPr>
              <m:t>2</m:t>
            </m:r>
          </m:num>
          <m:den>
            <m:r>
              <w:rPr>
                <w:rFonts w:ascii="Cambria Math" w:hAnsi="Cambria Math"/>
              </w:rPr>
              <m:t>1</m:t>
            </m:r>
          </m:den>
        </m:f>
      </m:oMath>
      <w:r w:rsidR="00B70900">
        <w:t xml:space="preserve"> on the board.)  </w:t>
      </w:r>
      <w:r w:rsidR="00312FD7">
        <w:t xml:space="preserve">For Model 3, we write the </w:t>
      </w:r>
      <w:r w:rsidR="00B70900">
        <w:t>fraction</w:t>
      </w:r>
      <w:r w:rsidR="00312FD7">
        <w:t xml:space="preserve"> as </w:t>
      </w:r>
      <m:oMath>
        <m:f>
          <m:fPr>
            <m:ctrlPr>
              <w:rPr>
                <w:rFonts w:ascii="Cambria Math" w:hAnsi="Cambria Math"/>
                <w:i/>
              </w:rPr>
            </m:ctrlPr>
          </m:fPr>
          <m:num>
            <m:r>
              <w:rPr>
                <w:rFonts w:ascii="Cambria Math" w:hAnsi="Cambria Math"/>
              </w:rPr>
              <m:t>2</m:t>
            </m:r>
          </m:num>
          <m:den>
            <m:r>
              <w:rPr>
                <w:rFonts w:ascii="Cambria Math" w:hAnsi="Cambria Math"/>
              </w:rPr>
              <m:t>1</m:t>
            </m:r>
          </m:den>
        </m:f>
      </m:oMath>
      <w:r w:rsidR="00312FD7">
        <w:t xml:space="preserve"> because </w:t>
      </w:r>
      <w:r>
        <w:t>the</w:t>
      </w:r>
      <w:r w:rsidR="00312FD7">
        <w:t xml:space="preserve">re are 2 copies </w:t>
      </w:r>
      <w:r w:rsidR="00B70900">
        <w:t xml:space="preserve">(point to </w:t>
      </w:r>
      <w:r w:rsidR="00FD7115">
        <w:t xml:space="preserve">the </w:t>
      </w:r>
      <w:r w:rsidR="00B70900">
        <w:t>2 in the fraction) of the unit,</w:t>
      </w:r>
      <w:r w:rsidR="00312FD7">
        <w:t xml:space="preserve"> 1 whole</w:t>
      </w:r>
      <w:r w:rsidR="00B70900">
        <w:t xml:space="preserve"> (point to </w:t>
      </w:r>
      <w:r w:rsidR="00FD7115">
        <w:t xml:space="preserve">the </w:t>
      </w:r>
      <w:r w:rsidR="00B70900">
        <w:t>1 in the fraction)</w:t>
      </w:r>
      <w:r w:rsidR="00312FD7">
        <w:t>.</w:t>
      </w:r>
      <w:r>
        <w:t xml:space="preserve"> </w:t>
      </w:r>
      <w:r w:rsidR="00312FD7">
        <w:t xml:space="preserve"> </w:t>
      </w:r>
      <w:r>
        <w:t>Let’s use our number lines again with these models.  Label the endpoints on each number line 0 and 2.</w:t>
      </w:r>
    </w:p>
    <w:p w14:paraId="74E6D012" w14:textId="0B1721F5" w:rsidR="00543A8F" w:rsidRDefault="00CB7457" w:rsidP="005C3E41">
      <w:pPr>
        <w:pStyle w:val="ny-paragraph"/>
        <w:spacing w:line="240" w:lineRule="exact"/>
      </w:pPr>
      <w:r w:rsidRPr="008F01E8">
        <w:t>Guide students through a similar sequence to the numbe</w:t>
      </w:r>
      <w:r w:rsidR="00362513" w:rsidRPr="008F01E8">
        <w:t xml:space="preserve">r line work they </w:t>
      </w:r>
      <w:r w:rsidR="00F71AFB">
        <w:t>completed</w:t>
      </w:r>
      <w:r w:rsidR="00362513" w:rsidRPr="008F01E8">
        <w:t xml:space="preserve"> on </w:t>
      </w:r>
      <w:r w:rsidR="001A56C6">
        <w:t>3 wholes</w:t>
      </w:r>
      <w:r w:rsidR="00362513" w:rsidRPr="008F01E8">
        <w:t>.</w:t>
      </w:r>
    </w:p>
    <w:p w14:paraId="117E5B0B" w14:textId="77777777" w:rsidR="00543A8F" w:rsidRDefault="00543A8F">
      <w:pPr>
        <w:rPr>
          <w:rFonts w:ascii="Calibri" w:eastAsia="Myriad Pro" w:hAnsi="Calibri" w:cs="Myriad Pro"/>
          <w:color w:val="231F20"/>
        </w:rPr>
      </w:pPr>
      <w:r>
        <w:br w:type="page"/>
      </w:r>
    </w:p>
    <w:p w14:paraId="569DAC43" w14:textId="7C613822" w:rsidR="00A5757E" w:rsidRDefault="00CB7457" w:rsidP="00CB7457">
      <w:pPr>
        <w:pStyle w:val="ny-list-idented"/>
        <w:spacing w:line="240" w:lineRule="atLeast"/>
        <w:ind w:left="806" w:hanging="403"/>
      </w:pPr>
      <w:r>
        <w:lastRenderedPageBreak/>
        <w:t>T:</w:t>
      </w:r>
      <w:r>
        <w:tab/>
        <w:t>I’d like you</w:t>
      </w:r>
      <w:r w:rsidR="003A10FC">
        <w:t xml:space="preserve"> to</w:t>
      </w:r>
      <w:r>
        <w:t xml:space="preserve"> circle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on your second number line.  Now</w:t>
      </w:r>
      <w:r w:rsidR="00F71AFB">
        <w:t>,</w:t>
      </w:r>
      <w:r>
        <w:t xml:space="preserve"> compare it to where you labeled </w:t>
      </w:r>
      <m:oMath>
        <m:f>
          <m:fPr>
            <m:ctrlPr>
              <w:rPr>
                <w:rFonts w:ascii="Cambria Math" w:hAnsi="Cambria Math"/>
                <w:i/>
              </w:rPr>
            </m:ctrlPr>
          </m:fPr>
          <m:num>
            <m:r>
              <w:rPr>
                <w:rFonts w:ascii="Cambria Math" w:hAnsi="Cambria Math"/>
              </w:rPr>
              <m:t>2</m:t>
            </m:r>
          </m:num>
          <m:den>
            <m:r>
              <w:rPr>
                <w:rFonts w:ascii="Cambria Math" w:hAnsi="Cambria Math"/>
              </w:rPr>
              <m:t>1</m:t>
            </m:r>
          </m:den>
        </m:f>
      </m:oMath>
      <w:r>
        <w:t xml:space="preserve"> on your third number line.  Tell your partner the difference between </w:t>
      </w:r>
      <m:oMath>
        <m:f>
          <m:fPr>
            <m:ctrlPr>
              <w:rPr>
                <w:rFonts w:ascii="Cambria Math" w:hAnsi="Cambria Math"/>
                <w:i/>
              </w:rPr>
            </m:ctrlPr>
          </m:fPr>
          <m:num>
            <m:r>
              <w:rPr>
                <w:rFonts w:ascii="Cambria Math" w:hAnsi="Cambria Math"/>
              </w:rPr>
              <m:t>2</m:t>
            </m:r>
          </m:num>
          <m:den>
            <m:r>
              <w:rPr>
                <w:rFonts w:ascii="Cambria Math" w:hAnsi="Cambria Math"/>
              </w:rPr>
              <m:t>1</m:t>
            </m:r>
          </m:den>
        </m:f>
      </m:oMath>
      <w:r>
        <w:t xml:space="preserve"> and </w:t>
      </w:r>
      <m:oMath>
        <m:f>
          <m:fPr>
            <m:ctrlPr>
              <w:rPr>
                <w:rFonts w:ascii="Cambria Math" w:hAnsi="Cambria Math"/>
                <w:i/>
              </w:rPr>
            </m:ctrlPr>
          </m:fPr>
          <m:num>
            <m:r>
              <w:rPr>
                <w:rFonts w:ascii="Cambria Math" w:hAnsi="Cambria Math"/>
              </w:rPr>
              <m:t>2</m:t>
            </m:r>
          </m:num>
          <m:den>
            <m:r>
              <w:rPr>
                <w:rFonts w:ascii="Cambria Math" w:hAnsi="Cambria Math"/>
              </w:rPr>
              <m:t>2</m:t>
            </m:r>
          </m:den>
        </m:f>
      </m:oMath>
      <w:r>
        <w:t>.</w:t>
      </w:r>
    </w:p>
    <w:p w14:paraId="74E6D014" w14:textId="6C52DCC5" w:rsidR="00CB7457" w:rsidRDefault="00CB7457" w:rsidP="00CB7457">
      <w:pPr>
        <w:pStyle w:val="ny-list-idented"/>
        <w:spacing w:line="240" w:lineRule="atLeast"/>
        <w:ind w:left="806" w:hanging="403"/>
      </w:pPr>
      <w:r>
        <w:t>S:</w:t>
      </w:r>
      <w:r>
        <w:tab/>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means it’s only 1 whole.  There are 2 copies</w:t>
      </w:r>
      <w:r w:rsidR="00CD3330">
        <w:t>,</w:t>
      </w:r>
      <w:r w:rsidR="002D1F7D">
        <w:t xml:space="preserve"> </w:t>
      </w:r>
      <w:r>
        <w:t xml:space="preserve">and the unit is halves. </w:t>
      </w:r>
      <w:r w:rsidR="00EE3AC1">
        <w:t xml:space="preserve"> </w:t>
      </w:r>
      <w:r>
        <w:sym w:font="Wingdings" w:char="F0E0"/>
      </w:r>
      <w:r>
        <w:t xml:space="preserve"> </w:t>
      </w:r>
      <m:oMath>
        <m:f>
          <m:fPr>
            <m:ctrlPr>
              <w:rPr>
                <w:rFonts w:ascii="Cambria Math" w:hAnsi="Cambria Math"/>
                <w:i/>
              </w:rPr>
            </m:ctrlPr>
          </m:fPr>
          <m:num>
            <m:r>
              <w:rPr>
                <w:rFonts w:ascii="Cambria Math" w:hAnsi="Cambria Math"/>
              </w:rPr>
              <m:t>2</m:t>
            </m:r>
          </m:num>
          <m:den>
            <m:r>
              <w:rPr>
                <w:rFonts w:ascii="Cambria Math" w:hAnsi="Cambria Math"/>
              </w:rPr>
              <m:t>1</m:t>
            </m:r>
          </m:den>
        </m:f>
      </m:oMath>
      <w:r>
        <w:t xml:space="preserve"> means there are 2 wholes</w:t>
      </w:r>
      <w:r w:rsidR="00CD3330">
        <w:t>,</w:t>
      </w:r>
      <w:r>
        <w:t xml:space="preserve"> and the unit of each is 1 whole.  </w:t>
      </w:r>
      <w:r>
        <w:sym w:font="Wingdings" w:char="F0E0"/>
      </w:r>
      <w:r>
        <w:t xml:space="preserve"> </w:t>
      </w:r>
      <m:oMath>
        <m:f>
          <m:fPr>
            <m:ctrlPr>
              <w:rPr>
                <w:rFonts w:ascii="Cambria Math" w:hAnsi="Cambria Math"/>
                <w:i/>
              </w:rPr>
            </m:ctrlPr>
          </m:fPr>
          <m:num>
            <m:r>
              <w:rPr>
                <w:rFonts w:ascii="Cambria Math" w:hAnsi="Cambria Math"/>
              </w:rPr>
              <m:t>2</m:t>
            </m:r>
          </m:num>
          <m:den>
            <m:r>
              <w:rPr>
                <w:rFonts w:ascii="Cambria Math" w:hAnsi="Cambria Math"/>
              </w:rPr>
              <m:t>1</m:t>
            </m:r>
          </m:den>
        </m:f>
      </m:oMath>
      <w:r>
        <w:t xml:space="preserve"> is much larger than </w:t>
      </w:r>
      <m:oMath>
        <m:f>
          <m:fPr>
            <m:ctrlPr>
              <w:rPr>
                <w:rFonts w:ascii="Cambria Math" w:hAnsi="Cambria Math"/>
                <w:i/>
              </w:rPr>
            </m:ctrlPr>
          </m:fPr>
          <m:num>
            <m:r>
              <w:rPr>
                <w:rFonts w:ascii="Cambria Math" w:hAnsi="Cambria Math"/>
              </w:rPr>
              <m:t>2</m:t>
            </m:r>
          </m:num>
          <m:den>
            <m:r>
              <w:rPr>
                <w:rFonts w:ascii="Cambria Math" w:hAnsi="Cambria Math"/>
              </w:rPr>
              <m:t>2</m:t>
            </m:r>
          </m:den>
        </m:f>
      </m:oMath>
      <w:r w:rsidR="007779BB">
        <w:t xml:space="preserve">.  </w:t>
      </w:r>
      <w:r>
        <w:t>It’s anoth</w:t>
      </w:r>
      <w:r w:rsidR="007779BB">
        <w:t xml:space="preserve">er whole!  </w:t>
      </w:r>
      <w:r>
        <w:t>You can see that right there on the number line.</w:t>
      </w:r>
    </w:p>
    <w:p w14:paraId="12296943" w14:textId="0678BDC4" w:rsidR="0087640C" w:rsidRDefault="00A629EA" w:rsidP="00EE3AC1">
      <w:pPr>
        <w:pStyle w:val="ny-paragraph"/>
      </w:pPr>
      <w:r>
        <w:t xml:space="preserve">If necessary, have students </w:t>
      </w:r>
      <w:r w:rsidR="00CD3330">
        <w:t>complete</w:t>
      </w:r>
      <w:r>
        <w:t xml:space="preserve"> a</w:t>
      </w:r>
      <w:r w:rsidR="00362513">
        <w:t xml:space="preserve"> similar sequence with fourths.</w:t>
      </w:r>
    </w:p>
    <w:p w14:paraId="74E6D018" w14:textId="2D24BA80" w:rsidR="00B66B4F" w:rsidRPr="00C36FCE" w:rsidRDefault="009A66AB" w:rsidP="00941443">
      <w:pPr>
        <w:pStyle w:val="ny-h4"/>
        <w:ind w:right="10"/>
      </w:pPr>
      <w:r w:rsidRPr="00C36FCE">
        <w:t>Problem Set</w:t>
      </w:r>
      <w:r w:rsidR="00B66B4F" w:rsidRPr="00C36FCE">
        <w:t xml:space="preserve">  (10 minutes)</w:t>
      </w:r>
    </w:p>
    <w:p w14:paraId="6DD6DC25" w14:textId="52908D90" w:rsidR="00C36FCE" w:rsidRPr="002B0827" w:rsidRDefault="00C36FCE" w:rsidP="007B398B">
      <w:pPr>
        <w:pStyle w:val="ny-paragraph"/>
        <w:ind w:right="1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D1F7D">
        <w:t xml:space="preserve">should </w:t>
      </w:r>
      <w:r>
        <w:t>solve these problems using the RDW approach used for Application Problems.</w:t>
      </w:r>
      <w:r w:rsidR="000F2240" w:rsidRPr="000F2240">
        <w:t xml:space="preserve"> </w:t>
      </w:r>
    </w:p>
    <w:p w14:paraId="74E6D028" w14:textId="4CCB46BC" w:rsidR="00FC039C" w:rsidRPr="003A45A3" w:rsidRDefault="00FC039C" w:rsidP="00941443">
      <w:pPr>
        <w:pStyle w:val="ny-h3-boxed"/>
        <w:ind w:right="10"/>
      </w:pPr>
      <w:r w:rsidRPr="003A45A3">
        <w:t>Student Debrief</w:t>
      </w:r>
      <w:r>
        <w:t xml:space="preserve">  (</w:t>
      </w:r>
      <w:r w:rsidR="00C11F9E">
        <w:t>10</w:t>
      </w:r>
      <w:r>
        <w:t xml:space="preserve"> minutes)</w:t>
      </w:r>
    </w:p>
    <w:p w14:paraId="2CC9C570" w14:textId="1C332CBA" w:rsidR="00C36FCE" w:rsidRDefault="00C36FCE" w:rsidP="007B398B">
      <w:pPr>
        <w:pStyle w:val="ny-paragraph"/>
        <w:ind w:right="10"/>
      </w:pPr>
      <w:r w:rsidRPr="00BE0B12">
        <w:rPr>
          <w:b/>
        </w:rPr>
        <w:t>Lesson Objective:</w:t>
      </w:r>
      <w:r>
        <w:t xml:space="preserve">  Express whole number fractions on the number line when the unit interval is 1</w:t>
      </w:r>
      <w:r w:rsidRPr="002B0827">
        <w:t>.</w:t>
      </w:r>
    </w:p>
    <w:p w14:paraId="6A9B6954" w14:textId="6D1E59FD" w:rsidR="00B63A29" w:rsidRPr="00CC5DAB" w:rsidRDefault="00B63A29" w:rsidP="00B63A29">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724BA84" w14:textId="7BE62820" w:rsidR="00B63A29" w:rsidRDefault="00543A8F" w:rsidP="00B63A29">
      <w:pPr>
        <w:pStyle w:val="ny-paragraph"/>
      </w:pPr>
      <w:r>
        <w:rPr>
          <w:noProof/>
        </w:rPr>
        <mc:AlternateContent>
          <mc:Choice Requires="wpg">
            <w:drawing>
              <wp:anchor distT="0" distB="0" distL="114300" distR="114300" simplePos="0" relativeHeight="251657216" behindDoc="0" locked="0" layoutInCell="1" allowOverlap="1" wp14:anchorId="03297276" wp14:editId="19A22E01">
                <wp:simplePos x="0" y="0"/>
                <wp:positionH relativeFrom="column">
                  <wp:posOffset>3474720</wp:posOffset>
                </wp:positionH>
                <wp:positionV relativeFrom="paragraph">
                  <wp:posOffset>649708</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126" name="Group 126"/>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148" name="Picture 1"/>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pic:pic xmlns:pic="http://schemas.openxmlformats.org/drawingml/2006/picture">
                        <pic:nvPicPr>
                          <pic:cNvPr id="51"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153670" y="553720"/>
                            <a:ext cx="484505" cy="4845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2527BB" id="Group 126" o:spid="_x0000_s1026" style="position:absolute;margin-left:273.6pt;margin-top:51.15pt;width:3in;height:273.6pt;z-index:251657216;mso-width-relative:margin;mso-height-relative:margin"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&#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">
                <v:shape id="Picture 1" o:spid="_x0000_s1027" type="#_x0000_t75" style="position:absolute;width:2743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" stroked="t" strokecolor="black [3213]" strokeweight="1pt">
                  <v:imagedata r:id="rId20" o:title=""/>
                  <v:path arrowok="t"/>
                  <o:lock v:ext="edit" aspectratio="f"/>
                </v:shape>
                <v:shape id="Picture 1" o:spid="_x0000_s1028" type="#_x0000_t75" style="position:absolute;left:1536;top:5537;width:4845;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">
                  <v:imagedata r:id="rId21" o:title=""/>
                  <v:path arrowok="t"/>
                  <o:lock v:ext="edit" aspectratio="f"/>
                </v:shape>
                <w10:wrap type="tight"/>
              </v:group>
            </w:pict>
          </mc:Fallback>
        </mc:AlternateContent>
      </w:r>
      <w:r w:rsidR="00B63A29" w:rsidRPr="002B0827">
        <w:t xml:space="preserve">Invite students to review their solutions for the </w:t>
      </w:r>
      <w:r w:rsidR="00B63A29">
        <w:t>Problem Set</w:t>
      </w:r>
      <w:r w:rsidR="00B63A29" w:rsidRPr="002B0827">
        <w:t xml:space="preserve">.  They should check work by comparing answers with a partner before going over answers as a class.  Look for misconceptions or misunderstandings that can be addressed in the </w:t>
      </w:r>
      <w:r w:rsidR="00B63A29">
        <w:t xml:space="preserve">Student </w:t>
      </w:r>
      <w:r w:rsidR="00B63A29" w:rsidRPr="002B0827">
        <w:t xml:space="preserve">Debrief.  Guide students in a conversation to debrief the </w:t>
      </w:r>
      <w:r w:rsidR="00B63A29">
        <w:t xml:space="preserve">Problem Set and process the lesson.  </w:t>
      </w:r>
    </w:p>
    <w:p w14:paraId="1E8B04B0" w14:textId="50333719" w:rsidR="00C36FCE" w:rsidRDefault="00E738FD" w:rsidP="007B398B">
      <w:pPr>
        <w:pStyle w:val="ny-paragraph"/>
        <w:ind w:right="10"/>
      </w:pPr>
      <w:r>
        <w:t>A</w:t>
      </w:r>
      <w:r w:rsidRPr="002B0827">
        <w:t xml:space="preserve">ny combination of the questions below </w:t>
      </w:r>
      <w:r>
        <w:t xml:space="preserve">may be used </w:t>
      </w:r>
      <w:r w:rsidRPr="002B0827">
        <w:t>to lead the discussion.</w:t>
      </w:r>
      <w:r>
        <w:t xml:space="preserve">  </w:t>
      </w:r>
    </w:p>
    <w:p w14:paraId="74E6D02B" w14:textId="1DE983F4" w:rsidR="00B66B4F" w:rsidRDefault="00F70F55" w:rsidP="007B398B">
      <w:pPr>
        <w:pStyle w:val="ny-list-bullets"/>
        <w:ind w:right="10"/>
      </w:pPr>
      <w:r>
        <w:t>P</w:t>
      </w:r>
      <w:r w:rsidR="00B66B4F">
        <w:t>roblem 1 presents a slightly different sequence than the lesson.  Invite students to share what they notice about the rela</w:t>
      </w:r>
      <w:r>
        <w:t>tionship between the models in P</w:t>
      </w:r>
      <w:r w:rsidR="00B66B4F">
        <w:t xml:space="preserve">roblem 1.  </w:t>
      </w:r>
      <w:r w:rsidR="00990840">
        <w:t>Consider</w:t>
      </w:r>
      <w:r w:rsidR="00B66B4F">
        <w:t xml:space="preserve"> ask</w:t>
      </w:r>
      <w:r w:rsidR="00990840">
        <w:t>ing</w:t>
      </w:r>
      <w:r w:rsidR="00B66B4F">
        <w:t xml:space="preserve"> them to relate their work on that question to the guided practice in the lesson.</w:t>
      </w:r>
      <w:r w:rsidR="00693D3D" w:rsidRPr="00693D3D">
        <w:t xml:space="preserve"> </w:t>
      </w:r>
    </w:p>
    <w:p w14:paraId="2781BAC3" w14:textId="2A885C6B" w:rsidR="00543A8F" w:rsidRDefault="00A73B58" w:rsidP="002F21CE">
      <w:pPr>
        <w:pStyle w:val="ny-list-bullets"/>
        <w:spacing w:line="240" w:lineRule="auto"/>
        <w:ind w:left="806" w:right="14" w:hanging="403"/>
      </w:pPr>
      <w:r>
        <w:t>Invite students to share their solutions to Problem 3</w:t>
      </w:r>
      <w:r w:rsidR="00B66B4F">
        <w:t xml:space="preserve">.  To solidify their understanding, ask them to apply their thinking to different fractions </w:t>
      </w:r>
      <w:r w:rsidR="00B92322">
        <w:t>such as</w:t>
      </w:r>
      <w:r w:rsidR="00B66B4F">
        <w:t xml:space="preserve"> </w:t>
      </w:r>
      <m:oMath>
        <m:f>
          <m:fPr>
            <m:ctrlPr>
              <w:rPr>
                <w:rFonts w:ascii="Cambria Math" w:hAnsi="Cambria Math"/>
                <w:i/>
              </w:rPr>
            </m:ctrlPr>
          </m:fPr>
          <m:num>
            <m:r>
              <w:rPr>
                <w:rFonts w:ascii="Cambria Math" w:hAnsi="Cambria Math"/>
              </w:rPr>
              <m:t>3</m:t>
            </m:r>
          </m:num>
          <m:den>
            <m:r>
              <w:rPr>
                <w:rFonts w:ascii="Cambria Math" w:hAnsi="Cambria Math"/>
              </w:rPr>
              <m:t>1</m:t>
            </m:r>
          </m:den>
        </m:f>
      </m:oMath>
      <w:r w:rsidR="00B66B4F">
        <w:t xml:space="preserve"> and </w:t>
      </w:r>
      <m:oMath>
        <m:f>
          <m:fPr>
            <m:ctrlPr>
              <w:rPr>
                <w:rFonts w:ascii="Cambria Math" w:hAnsi="Cambria Math"/>
                <w:i/>
              </w:rPr>
            </m:ctrlPr>
          </m:fPr>
          <m:num>
            <m:r>
              <w:rPr>
                <w:rFonts w:ascii="Cambria Math" w:hAnsi="Cambria Math"/>
              </w:rPr>
              <m:t>3</m:t>
            </m:r>
          </m:num>
          <m:den>
            <m:r>
              <w:rPr>
                <w:rFonts w:ascii="Cambria Math" w:hAnsi="Cambria Math"/>
              </w:rPr>
              <m:t>3</m:t>
            </m:r>
          </m:den>
        </m:f>
      </m:oMath>
      <w:r w:rsidR="00B66B4F">
        <w:t xml:space="preserve">.  </w:t>
      </w:r>
      <w:r w:rsidR="00DE617F">
        <w:t>Consider using a</w:t>
      </w:r>
      <w:r w:rsidR="00B66B4F">
        <w:t xml:space="preserve"> number line during this portion of the discussion to help students notice that the difference between these fractions is even greater and continues to grow as the numbers go higher.</w:t>
      </w:r>
    </w:p>
    <w:p w14:paraId="4C4E305D" w14:textId="77777777" w:rsidR="00543A8F" w:rsidRDefault="00543A8F">
      <w:pPr>
        <w:rPr>
          <w:rFonts w:ascii="Calibri" w:eastAsia="Myriad Pro" w:hAnsi="Calibri" w:cs="Myriad Pro"/>
          <w:color w:val="231F20"/>
        </w:rPr>
      </w:pPr>
      <w:r>
        <w:br w:type="page"/>
      </w:r>
    </w:p>
    <w:p w14:paraId="74E6D032" w14:textId="7D483718" w:rsidR="00B66B4F" w:rsidRDefault="00543A8F" w:rsidP="00AD5DEC">
      <w:pPr>
        <w:pStyle w:val="ny-list-bullets"/>
      </w:pPr>
      <w:r>
        <w:rPr>
          <w:noProof/>
        </w:rPr>
        <w:lastRenderedPageBreak/>
        <w:drawing>
          <wp:anchor distT="0" distB="0" distL="114300" distR="114300" simplePos="0" relativeHeight="251663360" behindDoc="0" locked="0" layoutInCell="1" allowOverlap="1" wp14:anchorId="4A73868F" wp14:editId="7DCBA0EB">
            <wp:simplePos x="0" y="0"/>
            <wp:positionH relativeFrom="column">
              <wp:posOffset>3474720</wp:posOffset>
            </wp:positionH>
            <wp:positionV relativeFrom="paragraph">
              <wp:posOffset>20955</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1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2"/>
                    <pic:cNvPicPr preferRelativeResize="0">
                      <a:picLocks/>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anchor>
        </w:drawing>
      </w:r>
      <w:r w:rsidR="00656DFA">
        <w:t xml:space="preserve">Have students practice and </w:t>
      </w:r>
      <w:r w:rsidR="00656DFA" w:rsidRPr="00AD5DEC">
        <w:t>articulate</w:t>
      </w:r>
      <w:r w:rsidR="00656DFA">
        <w:t xml:space="preserve"> the lesson objective by closing with a series of pictures </w:t>
      </w:r>
      <w:r w:rsidR="002F21CE">
        <w:t>that</w:t>
      </w:r>
      <w:r w:rsidR="00DE617F">
        <w:t xml:space="preserve"> can </w:t>
      </w:r>
      <w:r w:rsidR="007D2144">
        <w:t xml:space="preserve">be </w:t>
      </w:r>
      <w:r w:rsidR="00656DFA">
        <w:t>quickly draw</w:t>
      </w:r>
      <w:r w:rsidR="002F21CE">
        <w:t>n</w:t>
      </w:r>
      <w:r w:rsidR="00656DFA">
        <w:t xml:space="preserve"> on the board.  For example, </w:t>
      </w:r>
      <w:r w:rsidR="00DE617F">
        <w:t xml:space="preserve">the teacher </w:t>
      </w:r>
      <w:r w:rsidR="00656DFA">
        <w:t>might make 10 circles</w:t>
      </w:r>
      <w:r w:rsidR="00DE617F">
        <w:t xml:space="preserve"> and</w:t>
      </w:r>
      <w:r w:rsidR="00656DFA">
        <w:t xml:space="preserve"> </w:t>
      </w:r>
      <w:r w:rsidR="00DE617F">
        <w:t>t</w:t>
      </w:r>
      <w:r w:rsidR="00656DFA">
        <w:t>hen say</w:t>
      </w:r>
      <w:r w:rsidR="00AD5DEC">
        <w:t xml:space="preserve"> the following</w:t>
      </w:r>
      <w:r w:rsidR="00656DFA">
        <w:t xml:space="preserve">:  </w:t>
      </w:r>
    </w:p>
    <w:p w14:paraId="25C35E9D" w14:textId="44B30113" w:rsidR="00AD5DEC" w:rsidRDefault="00AD5DEC" w:rsidP="00543A8F">
      <w:pPr>
        <w:pStyle w:val="ny-list-idented"/>
        <w:spacing w:line="240" w:lineRule="auto"/>
        <w:ind w:left="1209" w:right="14" w:hanging="403"/>
      </w:pPr>
      <w:r>
        <w:t>T:</w:t>
      </w:r>
      <w:r>
        <w:tab/>
        <w:t>If each circle is 1 whole, how might you write the fraction for my total number of wholes?</w:t>
      </w:r>
    </w:p>
    <w:p w14:paraId="74E6D033" w14:textId="07DA3A7C" w:rsidR="00B66B4F" w:rsidRDefault="00B66B4F" w:rsidP="00543A8F">
      <w:pPr>
        <w:pStyle w:val="ny-list-idented"/>
        <w:spacing w:line="240" w:lineRule="auto"/>
        <w:ind w:left="1209" w:right="14" w:hanging="403"/>
      </w:pPr>
      <w:r>
        <w:t>S:</w:t>
      </w:r>
      <w:r>
        <w:tab/>
      </w:r>
      <m:oMath>
        <m:f>
          <m:fPr>
            <m:ctrlPr>
              <w:rPr>
                <w:rFonts w:ascii="Cambria Math" w:hAnsi="Cambria Math"/>
                <w:i/>
              </w:rPr>
            </m:ctrlPr>
          </m:fPr>
          <m:num>
            <m:r>
              <w:rPr>
                <w:rFonts w:ascii="Cambria Math" w:hAnsi="Cambria Math"/>
              </w:rPr>
              <m:t>10</m:t>
            </m:r>
          </m:num>
          <m:den>
            <m:r>
              <w:rPr>
                <w:rFonts w:ascii="Cambria Math" w:hAnsi="Cambria Math"/>
              </w:rPr>
              <m:t>1</m:t>
            </m:r>
          </m:den>
        </m:f>
      </m:oMath>
      <w:r w:rsidR="00B92322">
        <w:t>.</w:t>
      </w:r>
    </w:p>
    <w:p w14:paraId="74E6D034" w14:textId="06D32EB2" w:rsidR="00B66B4F" w:rsidRDefault="00B66B4F" w:rsidP="00543A8F">
      <w:pPr>
        <w:pStyle w:val="ny-list-idented"/>
        <w:ind w:left="1209" w:right="14" w:hanging="403"/>
      </w:pPr>
      <w:r>
        <w:t>T:</w:t>
      </w:r>
      <w:r>
        <w:tab/>
        <w:t>Explain to your partner how you know.</w:t>
      </w:r>
    </w:p>
    <w:p w14:paraId="151563F3" w14:textId="6458E4FA" w:rsidR="00F70F55" w:rsidRDefault="00B66B4F" w:rsidP="00543A8F">
      <w:pPr>
        <w:pStyle w:val="ny-list-idented"/>
        <w:ind w:left="1209" w:right="14" w:hanging="403"/>
      </w:pPr>
      <w:r>
        <w:t>S:</w:t>
      </w:r>
      <w:r>
        <w:tab/>
        <w:t>(Articulate understanding from the lesson.)</w:t>
      </w:r>
    </w:p>
    <w:p w14:paraId="3C51A214" w14:textId="70A81F77" w:rsidR="009A66AB" w:rsidRDefault="009A66AB" w:rsidP="00C36FCE">
      <w:pPr>
        <w:pStyle w:val="ny-h4"/>
        <w:ind w:right="10"/>
      </w:pPr>
      <w:r>
        <w:t>Exit Ticket  (3 minutes)</w:t>
      </w:r>
    </w:p>
    <w:p w14:paraId="74E6D037" w14:textId="7EFEDC3E" w:rsidR="00B0026F" w:rsidRPr="00C51FF8" w:rsidRDefault="00D22198" w:rsidP="00C36FCE">
      <w:pPr>
        <w:pStyle w:val="ny-paragraph"/>
        <w:ind w:right="1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74E6D038" w14:textId="77777777" w:rsidR="00172E1B" w:rsidRDefault="00172E1B" w:rsidP="00FC039C">
      <w:pPr>
        <w:pStyle w:val="ny-paragraph"/>
      </w:pPr>
    </w:p>
    <w:p w14:paraId="74E6D039" w14:textId="77777777" w:rsidR="00660648" w:rsidRDefault="00660648" w:rsidP="00E9082E">
      <w:pPr>
        <w:sectPr w:rsidR="00660648" w:rsidSect="00662A8F">
          <w:headerReference w:type="default" r:id="rId23"/>
          <w:footerReference w:type="default" r:id="rId24"/>
          <w:pgSz w:w="12240" w:h="15840"/>
          <w:pgMar w:top="1920" w:right="1440" w:bottom="1200" w:left="800" w:header="553" w:footer="1606" w:gutter="0"/>
          <w:pgNumType w:start="288"/>
          <w:cols w:space="720"/>
          <w:docGrid w:linePitch="299"/>
        </w:sectPr>
      </w:pPr>
    </w:p>
    <w:p w14:paraId="74E6D03A" w14:textId="2D780986" w:rsidR="00660648" w:rsidRDefault="00172E1B" w:rsidP="00A21EEA">
      <w:pPr>
        <w:pStyle w:val="ny-paragraph"/>
      </w:pPr>
      <w:r>
        <w:lastRenderedPageBreak/>
        <w:br w:type="page"/>
      </w:r>
    </w:p>
    <w:p w14:paraId="6119DDBE" w14:textId="47C6B448" w:rsidR="00DB5141" w:rsidRDefault="004A22A5" w:rsidP="00DB5141">
      <w:pPr>
        <w:pStyle w:val="ny-callout-hdr"/>
      </w:pPr>
      <w:r>
        <w:rPr>
          <w:noProof/>
        </w:rPr>
        <w:lastRenderedPageBreak/>
        <mc:AlternateContent>
          <mc:Choice Requires="wps">
            <w:drawing>
              <wp:anchor distT="0" distB="0" distL="114300" distR="114300" simplePos="0" relativeHeight="251674624" behindDoc="0" locked="0" layoutInCell="1" allowOverlap="1" wp14:anchorId="4509F054" wp14:editId="52B6324C">
                <wp:simplePos x="0" y="0"/>
                <wp:positionH relativeFrom="margin">
                  <wp:posOffset>4020185</wp:posOffset>
                </wp:positionH>
                <wp:positionV relativeFrom="margin">
                  <wp:posOffset>-188423</wp:posOffset>
                </wp:positionV>
                <wp:extent cx="2322830" cy="6400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60E8" w14:textId="185D4DD8" w:rsidR="003E098F" w:rsidRDefault="003E098F" w:rsidP="00DB5141">
                            <w:pPr>
                              <w:spacing w:after="0" w:line="360" w:lineRule="auto"/>
                              <w:jc w:val="right"/>
                              <w:rPr>
                                <w:color w:val="231F20"/>
                              </w:rPr>
                            </w:pPr>
                            <w:r>
                              <w:rPr>
                                <w:color w:val="231F20"/>
                              </w:rPr>
                              <w:t xml:space="preserve">Number Correct: </w:t>
                            </w:r>
                            <w:r w:rsidR="004A22A5">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F054" id="Text Box 29" o:spid="_x0000_s1035" type="#_x0000_t202" style="position:absolute;margin-left:316.55pt;margin-top:-14.85pt;width:182.9pt;height:5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" filled="f" stroked="f" strokeweight=".5pt">
                <v:textbox>
                  <w:txbxContent>
                    <w:p w14:paraId="0E5260E8" w14:textId="185D4DD8" w:rsidR="003E098F" w:rsidRDefault="003E098F" w:rsidP="00DB5141">
                      <w:pPr>
                        <w:spacing w:after="0" w:line="360" w:lineRule="auto"/>
                        <w:jc w:val="right"/>
                        <w:rPr>
                          <w:color w:val="231F20"/>
                        </w:rPr>
                      </w:pPr>
                      <w:r>
                        <w:rPr>
                          <w:color w:val="231F20"/>
                        </w:rPr>
                        <w:t xml:space="preserve">Number Correct: </w:t>
                      </w:r>
                      <w:r w:rsidR="004A22A5">
                        <w:rPr>
                          <w:color w:val="000000"/>
                          <w:u w:val="single"/>
                        </w:rPr>
                        <w:t>               </w:t>
                      </w:r>
                    </w:p>
                  </w:txbxContent>
                </v:textbox>
                <w10:wrap anchorx="margin" anchory="margin"/>
              </v:shape>
            </w:pict>
          </mc:Fallback>
        </mc:AlternateContent>
      </w:r>
      <w:r w:rsidR="00DB5141">
        <w:rPr>
          <w:noProof/>
        </w:rPr>
        <mc:AlternateContent>
          <mc:Choice Requires="wps">
            <w:drawing>
              <wp:anchor distT="0" distB="0" distL="114300" distR="114300" simplePos="0" relativeHeight="251671552" behindDoc="0" locked="0" layoutInCell="1" allowOverlap="1" wp14:anchorId="32B0D5E1" wp14:editId="2CFEFF88">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ED3268" w14:textId="77777777" w:rsidR="003E098F" w:rsidRDefault="003E098F" w:rsidP="00DB5141">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D5E1" id="Text Box 570" o:spid="_x0000_s1036" type="#_x0000_t202" style="position:absolute;margin-left:-5.75pt;margin-top:-17.35pt;width:49.7pt;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MPmcRWMAgAAhwUAAA4AAAAAAAAAAAAAAAAALgIAAGRycy9lMm9Eb2MueG1sUEsBAi0A&#10;FAAGAAgAAAAhAGJ2gPrfAAAACQEAAA8AAAAAAAAAAAAAAAAA5gQAAGRycy9kb3ducmV2LnhtbFBL&#10;BQYAAAAABAAEAPMAAADyBQAAAAA=&#10;" filled="f" stroked="f">
                <v:path arrowok="t"/>
                <v:textbox>
                  <w:txbxContent>
                    <w:p w14:paraId="71ED3268" w14:textId="77777777" w:rsidR="003E098F" w:rsidRDefault="003E098F" w:rsidP="00DB5141">
                      <w:pPr>
                        <w:rPr>
                          <w:b/>
                          <w:color w:val="4F81BD" w:themeColor="accent1"/>
                          <w:sz w:val="56"/>
                          <w:szCs w:val="56"/>
                        </w:rPr>
                      </w:pPr>
                      <w:r>
                        <w:rPr>
                          <w:b/>
                          <w:color w:val="4F81BD" w:themeColor="accent1"/>
                          <w:sz w:val="56"/>
                          <w:szCs w:val="56"/>
                        </w:rPr>
                        <w:t>A</w:t>
                      </w:r>
                    </w:p>
                  </w:txbxContent>
                </v:textbox>
              </v:shape>
            </w:pict>
          </mc:Fallback>
        </mc:AlternateContent>
      </w:r>
    </w:p>
    <w:p w14:paraId="385CA228" w14:textId="77777777" w:rsidR="00DB5141" w:rsidRDefault="00DB5141" w:rsidP="00DB5141">
      <w:pPr>
        <w:pStyle w:val="ny-lesson-paragraph"/>
        <w:rPr>
          <w:sz w:val="22"/>
        </w:rPr>
      </w:pPr>
      <w:r>
        <w:rPr>
          <w:sz w:val="22"/>
        </w:rPr>
        <w:t>Subtract by Six</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DB5141" w14:paraId="751BA96D"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4C5B418"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F9AD536" w14:textId="77777777" w:rsidR="00DB5141" w:rsidRDefault="00DB5141">
            <w:pPr>
              <w:jc w:val="center"/>
              <w:rPr>
                <w:color w:val="231F20"/>
                <w:szCs w:val="20"/>
              </w:rPr>
            </w:pPr>
            <w:r>
              <w:rPr>
                <w:rFonts w:ascii="Calibri" w:hAnsi="Calibri"/>
                <w:color w:val="000000"/>
              </w:rPr>
              <w:t>16 – 6 =</w:t>
            </w:r>
          </w:p>
        </w:tc>
        <w:tc>
          <w:tcPr>
            <w:tcW w:w="1440" w:type="dxa"/>
            <w:tcBorders>
              <w:top w:val="single" w:sz="4" w:space="0" w:color="auto"/>
              <w:left w:val="single" w:sz="4" w:space="0" w:color="auto"/>
              <w:bottom w:val="single" w:sz="4" w:space="0" w:color="auto"/>
              <w:right w:val="single" w:sz="4" w:space="0" w:color="auto"/>
            </w:tcBorders>
            <w:vAlign w:val="center"/>
          </w:tcPr>
          <w:p w14:paraId="31F23FF3"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358C241F"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5280BE" w14:textId="77777777" w:rsidR="00DB5141" w:rsidRDefault="00DB5141" w:rsidP="00CD5750">
            <w:pPr>
              <w:pStyle w:val="ListParagraph"/>
              <w:numPr>
                <w:ilvl w:val="0"/>
                <w:numId w:val="10"/>
              </w:numPr>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21DDCD" w14:textId="77777777" w:rsidR="00DB5141" w:rsidRDefault="00DB5141">
            <w:pPr>
              <w:jc w:val="center"/>
              <w:rPr>
                <w:rFonts w:ascii="Calibri" w:eastAsia="Myriad Pro" w:hAnsi="Calibri" w:cs="Myriad Pro"/>
                <w:color w:val="231F20"/>
                <w:szCs w:val="20"/>
              </w:rPr>
            </w:pPr>
            <w:r>
              <w:rPr>
                <w:rFonts w:ascii="Calibri" w:hAnsi="Calibri"/>
                <w:color w:val="000000"/>
              </w:rPr>
              <w:t>23 – 6 =</w:t>
            </w:r>
          </w:p>
        </w:tc>
        <w:tc>
          <w:tcPr>
            <w:tcW w:w="1440" w:type="dxa"/>
            <w:tcBorders>
              <w:top w:val="single" w:sz="4" w:space="0" w:color="auto"/>
              <w:left w:val="single" w:sz="4" w:space="0" w:color="auto"/>
              <w:bottom w:val="single" w:sz="4" w:space="0" w:color="auto"/>
              <w:right w:val="single" w:sz="4" w:space="0" w:color="auto"/>
            </w:tcBorders>
            <w:vAlign w:val="center"/>
          </w:tcPr>
          <w:p w14:paraId="0246E714" w14:textId="77777777" w:rsidR="00DB5141" w:rsidRDefault="00DB5141">
            <w:pPr>
              <w:jc w:val="center"/>
              <w:rPr>
                <w:color w:val="FF0000"/>
                <w:szCs w:val="20"/>
              </w:rPr>
            </w:pPr>
          </w:p>
        </w:tc>
      </w:tr>
      <w:tr w:rsidR="00DB5141" w14:paraId="04AF54BC"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3FBF86"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5A34B13" w14:textId="77777777" w:rsidR="00DB5141" w:rsidRDefault="00DB5141">
            <w:pPr>
              <w:jc w:val="center"/>
              <w:rPr>
                <w:color w:val="231F20"/>
                <w:szCs w:val="20"/>
              </w:rPr>
            </w:pPr>
            <w:r>
              <w:rPr>
                <w:rFonts w:ascii="Calibri" w:hAnsi="Calibri"/>
                <w:color w:val="000000"/>
              </w:rPr>
              <w:t>6 – 6 =</w:t>
            </w:r>
          </w:p>
        </w:tc>
        <w:tc>
          <w:tcPr>
            <w:tcW w:w="1440" w:type="dxa"/>
            <w:tcBorders>
              <w:top w:val="single" w:sz="4" w:space="0" w:color="auto"/>
              <w:left w:val="single" w:sz="4" w:space="0" w:color="auto"/>
              <w:bottom w:val="single" w:sz="4" w:space="0" w:color="auto"/>
              <w:right w:val="single" w:sz="4" w:space="0" w:color="auto"/>
            </w:tcBorders>
            <w:vAlign w:val="center"/>
          </w:tcPr>
          <w:p w14:paraId="2483F81D"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75D22CB3"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09C9C3" w14:textId="77777777" w:rsidR="00DB5141" w:rsidRDefault="00DB5141" w:rsidP="00CD5750">
            <w:pPr>
              <w:pStyle w:val="ListParagraph"/>
              <w:numPr>
                <w:ilvl w:val="0"/>
                <w:numId w:val="10"/>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18E05B2" w14:textId="77777777" w:rsidR="00DB5141" w:rsidRDefault="00DB5141">
            <w:pPr>
              <w:jc w:val="center"/>
              <w:rPr>
                <w:color w:val="231F20"/>
                <w:szCs w:val="20"/>
              </w:rPr>
            </w:pPr>
            <w:r>
              <w:rPr>
                <w:rFonts w:ascii="Calibri" w:hAnsi="Calibri"/>
                <w:color w:val="000000"/>
              </w:rPr>
              <w:t>33 – 6 =</w:t>
            </w:r>
          </w:p>
        </w:tc>
        <w:tc>
          <w:tcPr>
            <w:tcW w:w="1440" w:type="dxa"/>
            <w:tcBorders>
              <w:top w:val="single" w:sz="4" w:space="0" w:color="auto"/>
              <w:left w:val="single" w:sz="4" w:space="0" w:color="auto"/>
              <w:bottom w:val="single" w:sz="4" w:space="0" w:color="auto"/>
              <w:right w:val="single" w:sz="4" w:space="0" w:color="auto"/>
            </w:tcBorders>
            <w:vAlign w:val="center"/>
          </w:tcPr>
          <w:p w14:paraId="207D5EEC" w14:textId="77777777" w:rsidR="00DB5141" w:rsidRDefault="00DB5141">
            <w:pPr>
              <w:jc w:val="center"/>
              <w:rPr>
                <w:color w:val="FF0000"/>
                <w:szCs w:val="20"/>
              </w:rPr>
            </w:pPr>
          </w:p>
        </w:tc>
      </w:tr>
      <w:tr w:rsidR="00DB5141" w14:paraId="74DE09EE"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527155"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D2BD31" w14:textId="77777777" w:rsidR="00DB5141" w:rsidRDefault="00DB5141">
            <w:pPr>
              <w:jc w:val="center"/>
              <w:rPr>
                <w:color w:val="231F20"/>
                <w:szCs w:val="20"/>
              </w:rPr>
            </w:pPr>
            <w:r>
              <w:rPr>
                <w:rFonts w:ascii="Calibri" w:hAnsi="Calibri"/>
                <w:color w:val="000000"/>
              </w:rPr>
              <w:t>26 – 6 =</w:t>
            </w:r>
          </w:p>
        </w:tc>
        <w:tc>
          <w:tcPr>
            <w:tcW w:w="1440" w:type="dxa"/>
            <w:tcBorders>
              <w:top w:val="single" w:sz="4" w:space="0" w:color="auto"/>
              <w:left w:val="single" w:sz="4" w:space="0" w:color="auto"/>
              <w:bottom w:val="single" w:sz="4" w:space="0" w:color="auto"/>
              <w:right w:val="single" w:sz="4" w:space="0" w:color="auto"/>
            </w:tcBorders>
            <w:vAlign w:val="center"/>
          </w:tcPr>
          <w:p w14:paraId="6DB0EF8B"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37E2932B"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34B337"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CBE93F" w14:textId="77777777" w:rsidR="00DB5141" w:rsidRDefault="00DB5141">
            <w:pPr>
              <w:jc w:val="center"/>
              <w:rPr>
                <w:color w:val="231F20"/>
                <w:szCs w:val="20"/>
              </w:rPr>
            </w:pPr>
            <w:r>
              <w:rPr>
                <w:rFonts w:ascii="Calibri" w:hAnsi="Calibri"/>
                <w:color w:val="000000"/>
              </w:rPr>
              <w:t>63 – 6 =</w:t>
            </w:r>
          </w:p>
        </w:tc>
        <w:tc>
          <w:tcPr>
            <w:tcW w:w="1440" w:type="dxa"/>
            <w:tcBorders>
              <w:top w:val="single" w:sz="4" w:space="0" w:color="auto"/>
              <w:left w:val="single" w:sz="4" w:space="0" w:color="auto"/>
              <w:bottom w:val="single" w:sz="4" w:space="0" w:color="auto"/>
              <w:right w:val="single" w:sz="4" w:space="0" w:color="auto"/>
            </w:tcBorders>
            <w:vAlign w:val="center"/>
          </w:tcPr>
          <w:p w14:paraId="03BFEC6F" w14:textId="77777777" w:rsidR="00DB5141" w:rsidRDefault="00DB5141">
            <w:pPr>
              <w:jc w:val="center"/>
              <w:rPr>
                <w:color w:val="FF0000"/>
                <w:szCs w:val="20"/>
              </w:rPr>
            </w:pPr>
          </w:p>
        </w:tc>
      </w:tr>
      <w:tr w:rsidR="00DB5141" w14:paraId="29854184"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2FE4BA"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667164" w14:textId="77777777" w:rsidR="00DB5141" w:rsidRDefault="00DB5141">
            <w:pPr>
              <w:jc w:val="center"/>
              <w:rPr>
                <w:color w:val="231F20"/>
                <w:szCs w:val="20"/>
              </w:rPr>
            </w:pPr>
            <w:r>
              <w:rPr>
                <w:rFonts w:ascii="Calibri" w:hAnsi="Calibri"/>
                <w:color w:val="000000"/>
              </w:rPr>
              <w:t>7 – 6 =</w:t>
            </w:r>
          </w:p>
        </w:tc>
        <w:tc>
          <w:tcPr>
            <w:tcW w:w="1440" w:type="dxa"/>
            <w:tcBorders>
              <w:top w:val="single" w:sz="4" w:space="0" w:color="auto"/>
              <w:left w:val="single" w:sz="4" w:space="0" w:color="auto"/>
              <w:bottom w:val="single" w:sz="4" w:space="0" w:color="auto"/>
              <w:right w:val="single" w:sz="4" w:space="0" w:color="auto"/>
            </w:tcBorders>
            <w:vAlign w:val="center"/>
          </w:tcPr>
          <w:p w14:paraId="0A18B730"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71386634"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B5DAD2"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A985C91" w14:textId="77777777" w:rsidR="00DB5141" w:rsidRDefault="00DB5141">
            <w:pPr>
              <w:jc w:val="center"/>
              <w:rPr>
                <w:color w:val="231F20"/>
                <w:szCs w:val="20"/>
              </w:rPr>
            </w:pPr>
            <w:r>
              <w:rPr>
                <w:rFonts w:ascii="Calibri" w:hAnsi="Calibri"/>
                <w:color w:val="000000"/>
              </w:rPr>
              <w:t>83 – 6 =</w:t>
            </w:r>
          </w:p>
        </w:tc>
        <w:tc>
          <w:tcPr>
            <w:tcW w:w="1440" w:type="dxa"/>
            <w:tcBorders>
              <w:top w:val="single" w:sz="4" w:space="0" w:color="auto"/>
              <w:left w:val="single" w:sz="4" w:space="0" w:color="auto"/>
              <w:bottom w:val="single" w:sz="4" w:space="0" w:color="auto"/>
              <w:right w:val="single" w:sz="4" w:space="0" w:color="auto"/>
            </w:tcBorders>
            <w:vAlign w:val="center"/>
          </w:tcPr>
          <w:p w14:paraId="3223FBF2" w14:textId="77777777" w:rsidR="00DB5141" w:rsidRDefault="00DB5141">
            <w:pPr>
              <w:jc w:val="center"/>
              <w:rPr>
                <w:color w:val="FF0000"/>
                <w:szCs w:val="20"/>
              </w:rPr>
            </w:pPr>
          </w:p>
        </w:tc>
      </w:tr>
      <w:tr w:rsidR="00DB5141" w14:paraId="13B37F0A"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82F2D2E"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E541CF" w14:textId="77777777" w:rsidR="00DB5141" w:rsidRDefault="00DB5141">
            <w:pPr>
              <w:jc w:val="center"/>
              <w:rPr>
                <w:color w:val="231F20"/>
                <w:szCs w:val="20"/>
              </w:rPr>
            </w:pPr>
            <w:r>
              <w:rPr>
                <w:rFonts w:ascii="Calibri" w:hAnsi="Calibri"/>
                <w:color w:val="000000"/>
              </w:rPr>
              <w:t>17 – 6 =</w:t>
            </w:r>
          </w:p>
        </w:tc>
        <w:tc>
          <w:tcPr>
            <w:tcW w:w="1440" w:type="dxa"/>
            <w:tcBorders>
              <w:top w:val="single" w:sz="4" w:space="0" w:color="auto"/>
              <w:left w:val="single" w:sz="4" w:space="0" w:color="auto"/>
              <w:bottom w:val="single" w:sz="4" w:space="0" w:color="auto"/>
              <w:right w:val="single" w:sz="4" w:space="0" w:color="auto"/>
            </w:tcBorders>
            <w:vAlign w:val="center"/>
          </w:tcPr>
          <w:p w14:paraId="2A1A8508"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566E4DC9"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AAF59A"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9D1021" w14:textId="77777777" w:rsidR="00DB5141" w:rsidRDefault="00DB5141">
            <w:pPr>
              <w:jc w:val="center"/>
              <w:rPr>
                <w:color w:val="231F20"/>
                <w:szCs w:val="20"/>
              </w:rPr>
            </w:pPr>
            <w:r>
              <w:rPr>
                <w:rFonts w:ascii="Calibri" w:hAnsi="Calibri"/>
                <w:color w:val="000000"/>
              </w:rPr>
              <w:t>14 – 6 =</w:t>
            </w:r>
          </w:p>
        </w:tc>
        <w:tc>
          <w:tcPr>
            <w:tcW w:w="1440" w:type="dxa"/>
            <w:tcBorders>
              <w:top w:val="single" w:sz="4" w:space="0" w:color="auto"/>
              <w:left w:val="single" w:sz="4" w:space="0" w:color="auto"/>
              <w:bottom w:val="single" w:sz="4" w:space="0" w:color="auto"/>
              <w:right w:val="single" w:sz="4" w:space="0" w:color="auto"/>
            </w:tcBorders>
            <w:vAlign w:val="center"/>
          </w:tcPr>
          <w:p w14:paraId="39808D24" w14:textId="77777777" w:rsidR="00DB5141" w:rsidRDefault="00DB5141">
            <w:pPr>
              <w:jc w:val="center"/>
              <w:rPr>
                <w:color w:val="FF0000"/>
                <w:szCs w:val="20"/>
              </w:rPr>
            </w:pPr>
          </w:p>
        </w:tc>
      </w:tr>
      <w:tr w:rsidR="00DB5141" w14:paraId="2DB79A51"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1D57C1"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8BC7F00" w14:textId="77777777" w:rsidR="00DB5141" w:rsidRDefault="00DB5141">
            <w:pPr>
              <w:jc w:val="center"/>
              <w:rPr>
                <w:color w:val="231F20"/>
                <w:szCs w:val="20"/>
              </w:rPr>
            </w:pPr>
            <w:r>
              <w:rPr>
                <w:rFonts w:ascii="Calibri" w:hAnsi="Calibri"/>
                <w:color w:val="000000"/>
              </w:rPr>
              <w:t>37 – 6 =</w:t>
            </w:r>
          </w:p>
        </w:tc>
        <w:tc>
          <w:tcPr>
            <w:tcW w:w="1440" w:type="dxa"/>
            <w:tcBorders>
              <w:top w:val="single" w:sz="4" w:space="0" w:color="auto"/>
              <w:left w:val="single" w:sz="4" w:space="0" w:color="auto"/>
              <w:bottom w:val="single" w:sz="4" w:space="0" w:color="auto"/>
              <w:right w:val="single" w:sz="4" w:space="0" w:color="auto"/>
            </w:tcBorders>
            <w:vAlign w:val="center"/>
          </w:tcPr>
          <w:p w14:paraId="0260EE75"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5BA8AE9B"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13F61AD"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79313DF" w14:textId="77777777" w:rsidR="00DB5141" w:rsidRDefault="00DB5141">
            <w:pPr>
              <w:jc w:val="center"/>
              <w:rPr>
                <w:color w:val="231F20"/>
                <w:szCs w:val="20"/>
              </w:rPr>
            </w:pPr>
            <w:r>
              <w:rPr>
                <w:rFonts w:ascii="Calibri" w:hAnsi="Calibri"/>
                <w:color w:val="000000"/>
              </w:rPr>
              <w:t>24 – 6 =</w:t>
            </w:r>
          </w:p>
        </w:tc>
        <w:tc>
          <w:tcPr>
            <w:tcW w:w="1440" w:type="dxa"/>
            <w:tcBorders>
              <w:top w:val="single" w:sz="4" w:space="0" w:color="auto"/>
              <w:left w:val="single" w:sz="4" w:space="0" w:color="auto"/>
              <w:bottom w:val="single" w:sz="4" w:space="0" w:color="auto"/>
              <w:right w:val="single" w:sz="4" w:space="0" w:color="auto"/>
            </w:tcBorders>
            <w:vAlign w:val="center"/>
          </w:tcPr>
          <w:p w14:paraId="506E2CC0" w14:textId="77777777" w:rsidR="00DB5141" w:rsidRDefault="00DB5141">
            <w:pPr>
              <w:jc w:val="center"/>
              <w:rPr>
                <w:color w:val="FF0000"/>
                <w:szCs w:val="20"/>
              </w:rPr>
            </w:pPr>
          </w:p>
        </w:tc>
      </w:tr>
      <w:tr w:rsidR="00DB5141" w14:paraId="62BF9B31"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A7E3B9"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ED8294A" w14:textId="77777777" w:rsidR="00DB5141" w:rsidRDefault="00DB5141">
            <w:pPr>
              <w:jc w:val="center"/>
              <w:rPr>
                <w:color w:val="231F20"/>
                <w:szCs w:val="20"/>
              </w:rPr>
            </w:pPr>
            <w:r>
              <w:rPr>
                <w:rFonts w:ascii="Calibri" w:hAnsi="Calibri"/>
                <w:color w:val="000000"/>
              </w:rPr>
              <w:t>8 – 6 =</w:t>
            </w:r>
          </w:p>
        </w:tc>
        <w:tc>
          <w:tcPr>
            <w:tcW w:w="1440" w:type="dxa"/>
            <w:tcBorders>
              <w:top w:val="single" w:sz="4" w:space="0" w:color="auto"/>
              <w:left w:val="single" w:sz="4" w:space="0" w:color="auto"/>
              <w:bottom w:val="single" w:sz="4" w:space="0" w:color="auto"/>
              <w:right w:val="single" w:sz="4" w:space="0" w:color="auto"/>
            </w:tcBorders>
            <w:vAlign w:val="center"/>
          </w:tcPr>
          <w:p w14:paraId="45B4EA1A"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4885C8C7"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745242"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849142" w14:textId="77777777" w:rsidR="00DB5141" w:rsidRDefault="00DB5141">
            <w:pPr>
              <w:jc w:val="center"/>
              <w:rPr>
                <w:color w:val="231F20"/>
                <w:szCs w:val="20"/>
              </w:rPr>
            </w:pPr>
            <w:r>
              <w:rPr>
                <w:rFonts w:ascii="Calibri" w:hAnsi="Calibri"/>
                <w:color w:val="000000"/>
              </w:rPr>
              <w:t>34 – 6 =</w:t>
            </w:r>
          </w:p>
        </w:tc>
        <w:tc>
          <w:tcPr>
            <w:tcW w:w="1440" w:type="dxa"/>
            <w:tcBorders>
              <w:top w:val="single" w:sz="4" w:space="0" w:color="auto"/>
              <w:left w:val="single" w:sz="4" w:space="0" w:color="auto"/>
              <w:bottom w:val="single" w:sz="4" w:space="0" w:color="auto"/>
              <w:right w:val="single" w:sz="4" w:space="0" w:color="auto"/>
            </w:tcBorders>
            <w:vAlign w:val="center"/>
          </w:tcPr>
          <w:p w14:paraId="44C55E4D" w14:textId="77777777" w:rsidR="00DB5141" w:rsidRDefault="00DB5141">
            <w:pPr>
              <w:jc w:val="center"/>
              <w:rPr>
                <w:color w:val="FF0000"/>
                <w:szCs w:val="20"/>
              </w:rPr>
            </w:pPr>
          </w:p>
        </w:tc>
      </w:tr>
      <w:tr w:rsidR="00DB5141" w14:paraId="08F7BE01"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B1A43A"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8F647D3" w14:textId="77777777" w:rsidR="00DB5141" w:rsidRDefault="00DB5141">
            <w:pPr>
              <w:jc w:val="center"/>
              <w:rPr>
                <w:color w:val="231F20"/>
                <w:szCs w:val="20"/>
              </w:rPr>
            </w:pPr>
            <w:r>
              <w:rPr>
                <w:rFonts w:ascii="Calibri" w:hAnsi="Calibri"/>
                <w:color w:val="000000"/>
              </w:rPr>
              <w:t>18 – 6 =</w:t>
            </w:r>
          </w:p>
        </w:tc>
        <w:tc>
          <w:tcPr>
            <w:tcW w:w="1440" w:type="dxa"/>
            <w:tcBorders>
              <w:top w:val="single" w:sz="4" w:space="0" w:color="auto"/>
              <w:left w:val="single" w:sz="4" w:space="0" w:color="auto"/>
              <w:bottom w:val="single" w:sz="4" w:space="0" w:color="auto"/>
              <w:right w:val="single" w:sz="4" w:space="0" w:color="auto"/>
            </w:tcBorders>
            <w:vAlign w:val="center"/>
          </w:tcPr>
          <w:p w14:paraId="3B2E1BC8"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72EC8EFC"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83656C0"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AAF1AB" w14:textId="77777777" w:rsidR="00DB5141" w:rsidRDefault="00DB5141">
            <w:pPr>
              <w:jc w:val="center"/>
              <w:rPr>
                <w:color w:val="231F20"/>
                <w:szCs w:val="20"/>
              </w:rPr>
            </w:pPr>
            <w:r>
              <w:rPr>
                <w:rFonts w:ascii="Calibri" w:hAnsi="Calibri"/>
                <w:color w:val="000000"/>
              </w:rPr>
              <w:t>74 – 6 =</w:t>
            </w:r>
          </w:p>
        </w:tc>
        <w:tc>
          <w:tcPr>
            <w:tcW w:w="1440" w:type="dxa"/>
            <w:tcBorders>
              <w:top w:val="single" w:sz="4" w:space="0" w:color="auto"/>
              <w:left w:val="single" w:sz="4" w:space="0" w:color="auto"/>
              <w:bottom w:val="single" w:sz="4" w:space="0" w:color="auto"/>
              <w:right w:val="single" w:sz="4" w:space="0" w:color="auto"/>
            </w:tcBorders>
            <w:vAlign w:val="center"/>
          </w:tcPr>
          <w:p w14:paraId="540618F1" w14:textId="77777777" w:rsidR="00DB5141" w:rsidRDefault="00DB5141">
            <w:pPr>
              <w:jc w:val="center"/>
              <w:rPr>
                <w:color w:val="FF0000"/>
                <w:szCs w:val="20"/>
              </w:rPr>
            </w:pPr>
          </w:p>
        </w:tc>
      </w:tr>
      <w:tr w:rsidR="00DB5141" w14:paraId="32537CE5"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40E7C9"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08BF12" w14:textId="77777777" w:rsidR="00DB5141" w:rsidRDefault="00DB5141">
            <w:pPr>
              <w:jc w:val="center"/>
              <w:rPr>
                <w:color w:val="231F20"/>
                <w:szCs w:val="20"/>
              </w:rPr>
            </w:pPr>
            <w:r>
              <w:rPr>
                <w:rFonts w:ascii="Calibri" w:hAnsi="Calibri"/>
                <w:color w:val="000000"/>
              </w:rPr>
              <w:t>48 – 6 =</w:t>
            </w:r>
          </w:p>
        </w:tc>
        <w:tc>
          <w:tcPr>
            <w:tcW w:w="1440" w:type="dxa"/>
            <w:tcBorders>
              <w:top w:val="single" w:sz="4" w:space="0" w:color="auto"/>
              <w:left w:val="single" w:sz="4" w:space="0" w:color="auto"/>
              <w:bottom w:val="single" w:sz="4" w:space="0" w:color="auto"/>
              <w:right w:val="single" w:sz="4" w:space="0" w:color="auto"/>
            </w:tcBorders>
            <w:vAlign w:val="center"/>
          </w:tcPr>
          <w:p w14:paraId="4696E018"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251FC84B"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53BB57"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A46C721" w14:textId="77777777" w:rsidR="00DB5141" w:rsidRDefault="00DB5141">
            <w:pPr>
              <w:jc w:val="center"/>
              <w:rPr>
                <w:color w:val="231F20"/>
                <w:szCs w:val="20"/>
              </w:rPr>
            </w:pPr>
            <w:r>
              <w:rPr>
                <w:rFonts w:ascii="Calibri" w:hAnsi="Calibri"/>
                <w:color w:val="000000"/>
              </w:rPr>
              <w:t>54 – 6 =</w:t>
            </w:r>
          </w:p>
        </w:tc>
        <w:tc>
          <w:tcPr>
            <w:tcW w:w="1440" w:type="dxa"/>
            <w:tcBorders>
              <w:top w:val="single" w:sz="4" w:space="0" w:color="auto"/>
              <w:left w:val="single" w:sz="4" w:space="0" w:color="auto"/>
              <w:bottom w:val="single" w:sz="4" w:space="0" w:color="auto"/>
              <w:right w:val="single" w:sz="4" w:space="0" w:color="auto"/>
            </w:tcBorders>
            <w:vAlign w:val="center"/>
          </w:tcPr>
          <w:p w14:paraId="6852249D" w14:textId="77777777" w:rsidR="00DB5141" w:rsidRDefault="00DB5141">
            <w:pPr>
              <w:jc w:val="center"/>
              <w:rPr>
                <w:color w:val="FF0000"/>
                <w:szCs w:val="20"/>
              </w:rPr>
            </w:pPr>
          </w:p>
        </w:tc>
      </w:tr>
      <w:tr w:rsidR="00DB5141" w14:paraId="6FD851AA"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EB1935"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32F30D" w14:textId="77777777" w:rsidR="00DB5141" w:rsidRDefault="00DB5141">
            <w:pPr>
              <w:jc w:val="center"/>
              <w:rPr>
                <w:color w:val="231F20"/>
                <w:szCs w:val="20"/>
              </w:rPr>
            </w:pPr>
            <w:r>
              <w:rPr>
                <w:rFonts w:ascii="Calibri" w:hAnsi="Calibri"/>
                <w:color w:val="000000"/>
              </w:rPr>
              <w:t>9 – 6 =</w:t>
            </w:r>
          </w:p>
        </w:tc>
        <w:tc>
          <w:tcPr>
            <w:tcW w:w="1440" w:type="dxa"/>
            <w:tcBorders>
              <w:top w:val="single" w:sz="4" w:space="0" w:color="auto"/>
              <w:left w:val="single" w:sz="4" w:space="0" w:color="auto"/>
              <w:bottom w:val="single" w:sz="4" w:space="0" w:color="auto"/>
              <w:right w:val="single" w:sz="4" w:space="0" w:color="auto"/>
            </w:tcBorders>
            <w:vAlign w:val="center"/>
          </w:tcPr>
          <w:p w14:paraId="3AA309AC"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1BB6DE0F"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1719F5E"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EFBC2A7" w14:textId="77777777" w:rsidR="00DB5141" w:rsidRDefault="00DB5141">
            <w:pPr>
              <w:jc w:val="center"/>
              <w:rPr>
                <w:color w:val="231F20"/>
                <w:szCs w:val="20"/>
              </w:rPr>
            </w:pPr>
            <w:r>
              <w:rPr>
                <w:rFonts w:ascii="Calibri" w:hAnsi="Calibri"/>
                <w:color w:val="000000"/>
              </w:rPr>
              <w:t>15 – 6 =</w:t>
            </w:r>
          </w:p>
        </w:tc>
        <w:tc>
          <w:tcPr>
            <w:tcW w:w="1440" w:type="dxa"/>
            <w:tcBorders>
              <w:top w:val="single" w:sz="4" w:space="0" w:color="auto"/>
              <w:left w:val="single" w:sz="4" w:space="0" w:color="auto"/>
              <w:bottom w:val="single" w:sz="4" w:space="0" w:color="auto"/>
              <w:right w:val="single" w:sz="4" w:space="0" w:color="auto"/>
            </w:tcBorders>
            <w:vAlign w:val="center"/>
          </w:tcPr>
          <w:p w14:paraId="6B672A8D" w14:textId="77777777" w:rsidR="00DB5141" w:rsidRDefault="00DB5141">
            <w:pPr>
              <w:jc w:val="center"/>
              <w:rPr>
                <w:color w:val="FF0000"/>
                <w:szCs w:val="20"/>
              </w:rPr>
            </w:pPr>
          </w:p>
        </w:tc>
      </w:tr>
      <w:tr w:rsidR="00DB5141" w14:paraId="2369F018"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C1DD12"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4ACE30" w14:textId="77777777" w:rsidR="00DB5141" w:rsidRDefault="00DB5141">
            <w:pPr>
              <w:jc w:val="center"/>
              <w:rPr>
                <w:color w:val="231F20"/>
                <w:szCs w:val="20"/>
              </w:rPr>
            </w:pPr>
            <w:r>
              <w:rPr>
                <w:rFonts w:ascii="Calibri" w:hAnsi="Calibri"/>
                <w:color w:val="000000"/>
              </w:rPr>
              <w:t>19 – 6 =</w:t>
            </w:r>
          </w:p>
        </w:tc>
        <w:tc>
          <w:tcPr>
            <w:tcW w:w="1440" w:type="dxa"/>
            <w:tcBorders>
              <w:top w:val="single" w:sz="4" w:space="0" w:color="auto"/>
              <w:left w:val="single" w:sz="4" w:space="0" w:color="auto"/>
              <w:bottom w:val="single" w:sz="4" w:space="0" w:color="auto"/>
              <w:right w:val="single" w:sz="4" w:space="0" w:color="auto"/>
            </w:tcBorders>
            <w:vAlign w:val="center"/>
          </w:tcPr>
          <w:p w14:paraId="70D4C853"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2E15FD88"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AC1B1B"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198A657" w14:textId="77777777" w:rsidR="00DB5141" w:rsidRDefault="00DB5141">
            <w:pPr>
              <w:jc w:val="center"/>
              <w:rPr>
                <w:color w:val="231F20"/>
                <w:szCs w:val="20"/>
              </w:rPr>
            </w:pPr>
            <w:r>
              <w:rPr>
                <w:rFonts w:ascii="Calibri" w:hAnsi="Calibri"/>
                <w:color w:val="000000"/>
              </w:rPr>
              <w:t>25 – 6 =</w:t>
            </w:r>
          </w:p>
        </w:tc>
        <w:tc>
          <w:tcPr>
            <w:tcW w:w="1440" w:type="dxa"/>
            <w:tcBorders>
              <w:top w:val="single" w:sz="4" w:space="0" w:color="auto"/>
              <w:left w:val="single" w:sz="4" w:space="0" w:color="auto"/>
              <w:bottom w:val="single" w:sz="4" w:space="0" w:color="auto"/>
              <w:right w:val="single" w:sz="4" w:space="0" w:color="auto"/>
            </w:tcBorders>
            <w:vAlign w:val="center"/>
          </w:tcPr>
          <w:p w14:paraId="28320EAE" w14:textId="77777777" w:rsidR="00DB5141" w:rsidRDefault="00DB5141">
            <w:pPr>
              <w:jc w:val="center"/>
              <w:rPr>
                <w:color w:val="FF0000"/>
                <w:szCs w:val="20"/>
              </w:rPr>
            </w:pPr>
          </w:p>
        </w:tc>
      </w:tr>
      <w:tr w:rsidR="00DB5141" w14:paraId="3BA0641F"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2C9C1D"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6DE4BD" w14:textId="77777777" w:rsidR="00DB5141" w:rsidRDefault="00DB5141">
            <w:pPr>
              <w:jc w:val="center"/>
              <w:rPr>
                <w:color w:val="231F20"/>
                <w:szCs w:val="20"/>
              </w:rPr>
            </w:pPr>
            <w:r>
              <w:rPr>
                <w:rFonts w:ascii="Calibri" w:hAnsi="Calibri"/>
                <w:color w:val="000000"/>
              </w:rPr>
              <w:t>59 – 6 =</w:t>
            </w:r>
          </w:p>
        </w:tc>
        <w:tc>
          <w:tcPr>
            <w:tcW w:w="1440" w:type="dxa"/>
            <w:tcBorders>
              <w:top w:val="single" w:sz="4" w:space="0" w:color="auto"/>
              <w:left w:val="single" w:sz="4" w:space="0" w:color="auto"/>
              <w:bottom w:val="single" w:sz="4" w:space="0" w:color="auto"/>
              <w:right w:val="single" w:sz="4" w:space="0" w:color="auto"/>
            </w:tcBorders>
            <w:vAlign w:val="center"/>
          </w:tcPr>
          <w:p w14:paraId="36ED2F8E"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44462F08"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871495"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2D6755" w14:textId="77777777" w:rsidR="00DB5141" w:rsidRDefault="00DB5141">
            <w:pPr>
              <w:jc w:val="center"/>
              <w:rPr>
                <w:color w:val="231F20"/>
                <w:szCs w:val="20"/>
              </w:rPr>
            </w:pPr>
            <w:r>
              <w:rPr>
                <w:rFonts w:ascii="Calibri" w:hAnsi="Calibri"/>
                <w:color w:val="000000"/>
              </w:rPr>
              <w:t>35 – 6 =</w:t>
            </w:r>
          </w:p>
        </w:tc>
        <w:tc>
          <w:tcPr>
            <w:tcW w:w="1440" w:type="dxa"/>
            <w:tcBorders>
              <w:top w:val="single" w:sz="4" w:space="0" w:color="auto"/>
              <w:left w:val="single" w:sz="4" w:space="0" w:color="auto"/>
              <w:bottom w:val="single" w:sz="4" w:space="0" w:color="auto"/>
              <w:right w:val="single" w:sz="4" w:space="0" w:color="auto"/>
            </w:tcBorders>
            <w:vAlign w:val="center"/>
          </w:tcPr>
          <w:p w14:paraId="68E1DB21" w14:textId="77777777" w:rsidR="00DB5141" w:rsidRDefault="00DB5141">
            <w:pPr>
              <w:jc w:val="center"/>
              <w:rPr>
                <w:color w:val="FF0000"/>
                <w:szCs w:val="20"/>
              </w:rPr>
            </w:pPr>
          </w:p>
        </w:tc>
      </w:tr>
      <w:tr w:rsidR="00DB5141" w14:paraId="12FEA3CB"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2DC70A"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E3992F0" w14:textId="77777777" w:rsidR="00DB5141" w:rsidRDefault="00DB5141">
            <w:pPr>
              <w:jc w:val="center"/>
              <w:rPr>
                <w:color w:val="231F20"/>
                <w:szCs w:val="20"/>
              </w:rPr>
            </w:pPr>
            <w:r>
              <w:rPr>
                <w:rFonts w:ascii="Calibri" w:hAnsi="Calibri"/>
                <w:color w:val="000000"/>
              </w:rPr>
              <w:t>10 – 6 =</w:t>
            </w:r>
          </w:p>
        </w:tc>
        <w:tc>
          <w:tcPr>
            <w:tcW w:w="1440" w:type="dxa"/>
            <w:tcBorders>
              <w:top w:val="single" w:sz="4" w:space="0" w:color="auto"/>
              <w:left w:val="single" w:sz="4" w:space="0" w:color="auto"/>
              <w:bottom w:val="single" w:sz="4" w:space="0" w:color="auto"/>
              <w:right w:val="single" w:sz="4" w:space="0" w:color="auto"/>
            </w:tcBorders>
            <w:vAlign w:val="center"/>
          </w:tcPr>
          <w:p w14:paraId="61C6E5E4"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266E3A77"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DC5AA83"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32B6823" w14:textId="77777777" w:rsidR="00DB5141" w:rsidRDefault="00DB5141">
            <w:pPr>
              <w:jc w:val="center"/>
              <w:rPr>
                <w:color w:val="231F20"/>
                <w:szCs w:val="20"/>
              </w:rPr>
            </w:pPr>
            <w:r>
              <w:rPr>
                <w:rFonts w:ascii="Calibri" w:hAnsi="Calibri"/>
                <w:color w:val="000000"/>
              </w:rPr>
              <w:t>85 – 6 =</w:t>
            </w:r>
          </w:p>
        </w:tc>
        <w:tc>
          <w:tcPr>
            <w:tcW w:w="1440" w:type="dxa"/>
            <w:tcBorders>
              <w:top w:val="single" w:sz="4" w:space="0" w:color="auto"/>
              <w:left w:val="single" w:sz="4" w:space="0" w:color="auto"/>
              <w:bottom w:val="single" w:sz="4" w:space="0" w:color="auto"/>
              <w:right w:val="single" w:sz="4" w:space="0" w:color="auto"/>
            </w:tcBorders>
            <w:vAlign w:val="center"/>
          </w:tcPr>
          <w:p w14:paraId="4346ECFE" w14:textId="77777777" w:rsidR="00DB5141" w:rsidRDefault="00DB5141">
            <w:pPr>
              <w:jc w:val="center"/>
              <w:rPr>
                <w:color w:val="FF0000"/>
                <w:szCs w:val="20"/>
              </w:rPr>
            </w:pPr>
          </w:p>
        </w:tc>
      </w:tr>
      <w:tr w:rsidR="00DB5141" w14:paraId="0C34A0C0"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DE5C37"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6849008" w14:textId="77777777" w:rsidR="00DB5141" w:rsidRDefault="00DB5141">
            <w:pPr>
              <w:jc w:val="center"/>
              <w:rPr>
                <w:color w:val="231F20"/>
                <w:szCs w:val="20"/>
              </w:rPr>
            </w:pPr>
            <w:r>
              <w:rPr>
                <w:rFonts w:ascii="Calibri" w:hAnsi="Calibri"/>
                <w:color w:val="000000"/>
              </w:rPr>
              <w:t>20 – 6 =</w:t>
            </w:r>
          </w:p>
        </w:tc>
        <w:tc>
          <w:tcPr>
            <w:tcW w:w="1440" w:type="dxa"/>
            <w:tcBorders>
              <w:top w:val="single" w:sz="4" w:space="0" w:color="auto"/>
              <w:left w:val="single" w:sz="4" w:space="0" w:color="auto"/>
              <w:bottom w:val="single" w:sz="4" w:space="0" w:color="auto"/>
              <w:right w:val="single" w:sz="4" w:space="0" w:color="auto"/>
            </w:tcBorders>
            <w:vAlign w:val="center"/>
          </w:tcPr>
          <w:p w14:paraId="06966BE2"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53B582EF"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6CEFC0"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F368C49" w14:textId="77777777" w:rsidR="00DB5141" w:rsidRDefault="00DB5141">
            <w:pPr>
              <w:jc w:val="center"/>
              <w:rPr>
                <w:color w:val="231F20"/>
                <w:szCs w:val="20"/>
              </w:rPr>
            </w:pPr>
            <w:r>
              <w:rPr>
                <w:rFonts w:ascii="Calibri" w:hAnsi="Calibri"/>
                <w:color w:val="000000"/>
              </w:rPr>
              <w:t>65 – 6 =</w:t>
            </w:r>
          </w:p>
        </w:tc>
        <w:tc>
          <w:tcPr>
            <w:tcW w:w="1440" w:type="dxa"/>
            <w:tcBorders>
              <w:top w:val="single" w:sz="4" w:space="0" w:color="auto"/>
              <w:left w:val="single" w:sz="4" w:space="0" w:color="auto"/>
              <w:bottom w:val="single" w:sz="4" w:space="0" w:color="auto"/>
              <w:right w:val="single" w:sz="4" w:space="0" w:color="auto"/>
            </w:tcBorders>
            <w:vAlign w:val="center"/>
          </w:tcPr>
          <w:p w14:paraId="1AB0D052" w14:textId="77777777" w:rsidR="00DB5141" w:rsidRDefault="00DB5141">
            <w:pPr>
              <w:jc w:val="center"/>
              <w:rPr>
                <w:color w:val="FF0000"/>
                <w:szCs w:val="20"/>
              </w:rPr>
            </w:pPr>
          </w:p>
        </w:tc>
      </w:tr>
      <w:tr w:rsidR="00DB5141" w14:paraId="09465FA1"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A0799C0"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0A236D6" w14:textId="77777777" w:rsidR="00DB5141" w:rsidRDefault="00DB5141">
            <w:pPr>
              <w:jc w:val="center"/>
              <w:rPr>
                <w:color w:val="231F20"/>
                <w:szCs w:val="20"/>
              </w:rPr>
            </w:pPr>
            <w:r>
              <w:rPr>
                <w:rFonts w:ascii="Calibri" w:hAnsi="Calibri"/>
                <w:color w:val="000000"/>
              </w:rPr>
              <w:t>70 – 6 =</w:t>
            </w:r>
          </w:p>
        </w:tc>
        <w:tc>
          <w:tcPr>
            <w:tcW w:w="1440" w:type="dxa"/>
            <w:tcBorders>
              <w:top w:val="single" w:sz="4" w:space="0" w:color="auto"/>
              <w:left w:val="single" w:sz="4" w:space="0" w:color="auto"/>
              <w:bottom w:val="single" w:sz="4" w:space="0" w:color="auto"/>
              <w:right w:val="single" w:sz="4" w:space="0" w:color="auto"/>
            </w:tcBorders>
            <w:vAlign w:val="center"/>
          </w:tcPr>
          <w:p w14:paraId="1A1E92A6"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21ECBB28"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1D4A0A3"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5233C0C" w14:textId="77777777" w:rsidR="00DB5141" w:rsidRDefault="00DB5141">
            <w:pPr>
              <w:jc w:val="center"/>
              <w:rPr>
                <w:color w:val="231F20"/>
                <w:szCs w:val="20"/>
              </w:rPr>
            </w:pPr>
            <w:r>
              <w:rPr>
                <w:rFonts w:ascii="Calibri" w:hAnsi="Calibri"/>
                <w:color w:val="000000"/>
              </w:rPr>
              <w:t>90 – 6 =</w:t>
            </w:r>
          </w:p>
        </w:tc>
        <w:tc>
          <w:tcPr>
            <w:tcW w:w="1440" w:type="dxa"/>
            <w:tcBorders>
              <w:top w:val="single" w:sz="4" w:space="0" w:color="auto"/>
              <w:left w:val="single" w:sz="4" w:space="0" w:color="auto"/>
              <w:bottom w:val="single" w:sz="4" w:space="0" w:color="auto"/>
              <w:right w:val="single" w:sz="4" w:space="0" w:color="auto"/>
            </w:tcBorders>
            <w:vAlign w:val="center"/>
          </w:tcPr>
          <w:p w14:paraId="53C35FFD" w14:textId="77777777" w:rsidR="00DB5141" w:rsidRDefault="00DB5141">
            <w:pPr>
              <w:jc w:val="center"/>
              <w:rPr>
                <w:color w:val="FF0000"/>
                <w:szCs w:val="20"/>
              </w:rPr>
            </w:pPr>
          </w:p>
        </w:tc>
      </w:tr>
      <w:tr w:rsidR="00DB5141" w14:paraId="07008766"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CF5A7C"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CF2D54" w14:textId="77777777" w:rsidR="00DB5141" w:rsidRDefault="00DB5141">
            <w:pPr>
              <w:jc w:val="center"/>
              <w:rPr>
                <w:color w:val="231F20"/>
                <w:szCs w:val="20"/>
              </w:rPr>
            </w:pPr>
            <w:r>
              <w:rPr>
                <w:rFonts w:ascii="Calibri" w:hAnsi="Calibri"/>
                <w:color w:val="000000"/>
              </w:rPr>
              <w:t>11 – 6 =</w:t>
            </w:r>
          </w:p>
        </w:tc>
        <w:tc>
          <w:tcPr>
            <w:tcW w:w="1440" w:type="dxa"/>
            <w:tcBorders>
              <w:top w:val="single" w:sz="4" w:space="0" w:color="auto"/>
              <w:left w:val="single" w:sz="4" w:space="0" w:color="auto"/>
              <w:bottom w:val="single" w:sz="4" w:space="0" w:color="auto"/>
              <w:right w:val="single" w:sz="4" w:space="0" w:color="auto"/>
            </w:tcBorders>
            <w:vAlign w:val="center"/>
          </w:tcPr>
          <w:p w14:paraId="030AA0BF"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49C57FD3"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C5A396"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1218B7C" w14:textId="77777777" w:rsidR="00DB5141" w:rsidRDefault="00DB5141">
            <w:pPr>
              <w:jc w:val="center"/>
              <w:rPr>
                <w:color w:val="231F20"/>
                <w:szCs w:val="20"/>
              </w:rPr>
            </w:pPr>
            <w:r>
              <w:rPr>
                <w:rFonts w:ascii="Calibri" w:hAnsi="Calibri"/>
                <w:color w:val="000000"/>
              </w:rPr>
              <w:t>53 – 6 =</w:t>
            </w:r>
          </w:p>
        </w:tc>
        <w:tc>
          <w:tcPr>
            <w:tcW w:w="1440" w:type="dxa"/>
            <w:tcBorders>
              <w:top w:val="single" w:sz="4" w:space="0" w:color="auto"/>
              <w:left w:val="single" w:sz="4" w:space="0" w:color="auto"/>
              <w:bottom w:val="single" w:sz="4" w:space="0" w:color="auto"/>
              <w:right w:val="single" w:sz="4" w:space="0" w:color="auto"/>
            </w:tcBorders>
            <w:vAlign w:val="center"/>
          </w:tcPr>
          <w:p w14:paraId="4EF0CD4B" w14:textId="77777777" w:rsidR="00DB5141" w:rsidRDefault="00DB5141">
            <w:pPr>
              <w:jc w:val="center"/>
              <w:rPr>
                <w:color w:val="FF0000"/>
                <w:szCs w:val="20"/>
              </w:rPr>
            </w:pPr>
          </w:p>
        </w:tc>
      </w:tr>
      <w:tr w:rsidR="00DB5141" w14:paraId="0688B1A9"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A56FCAB"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627F0D5" w14:textId="77777777" w:rsidR="00DB5141" w:rsidRDefault="00DB5141">
            <w:pPr>
              <w:jc w:val="center"/>
              <w:rPr>
                <w:color w:val="231F20"/>
                <w:szCs w:val="20"/>
              </w:rPr>
            </w:pPr>
            <w:r>
              <w:rPr>
                <w:rFonts w:ascii="Calibri" w:hAnsi="Calibri"/>
                <w:color w:val="000000"/>
              </w:rPr>
              <w:t>21 – 6 =</w:t>
            </w:r>
          </w:p>
        </w:tc>
        <w:tc>
          <w:tcPr>
            <w:tcW w:w="1440" w:type="dxa"/>
            <w:tcBorders>
              <w:top w:val="single" w:sz="4" w:space="0" w:color="auto"/>
              <w:left w:val="single" w:sz="4" w:space="0" w:color="auto"/>
              <w:bottom w:val="single" w:sz="4" w:space="0" w:color="auto"/>
              <w:right w:val="single" w:sz="4" w:space="0" w:color="auto"/>
            </w:tcBorders>
            <w:vAlign w:val="center"/>
          </w:tcPr>
          <w:p w14:paraId="354EE483"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2EA133DB"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94F3039"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DF9E879" w14:textId="77777777" w:rsidR="00DB5141" w:rsidRDefault="00DB5141">
            <w:pPr>
              <w:jc w:val="center"/>
              <w:rPr>
                <w:color w:val="231F20"/>
                <w:szCs w:val="20"/>
              </w:rPr>
            </w:pPr>
            <w:r>
              <w:rPr>
                <w:rFonts w:ascii="Calibri" w:hAnsi="Calibri"/>
                <w:color w:val="000000"/>
              </w:rPr>
              <w:t>42 – 6 =</w:t>
            </w:r>
          </w:p>
        </w:tc>
        <w:tc>
          <w:tcPr>
            <w:tcW w:w="1440" w:type="dxa"/>
            <w:tcBorders>
              <w:top w:val="single" w:sz="4" w:space="0" w:color="auto"/>
              <w:left w:val="single" w:sz="4" w:space="0" w:color="auto"/>
              <w:bottom w:val="single" w:sz="4" w:space="0" w:color="auto"/>
              <w:right w:val="single" w:sz="4" w:space="0" w:color="auto"/>
            </w:tcBorders>
            <w:vAlign w:val="center"/>
          </w:tcPr>
          <w:p w14:paraId="27586E35" w14:textId="77777777" w:rsidR="00DB5141" w:rsidRDefault="00DB5141">
            <w:pPr>
              <w:jc w:val="center"/>
              <w:rPr>
                <w:color w:val="FF0000"/>
                <w:szCs w:val="20"/>
              </w:rPr>
            </w:pPr>
          </w:p>
        </w:tc>
      </w:tr>
      <w:tr w:rsidR="00DB5141" w14:paraId="5EDBDA5E"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146208"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A01AB3E" w14:textId="77777777" w:rsidR="00DB5141" w:rsidRDefault="00DB5141">
            <w:pPr>
              <w:jc w:val="center"/>
              <w:rPr>
                <w:color w:val="231F20"/>
                <w:szCs w:val="20"/>
              </w:rPr>
            </w:pPr>
            <w:r>
              <w:rPr>
                <w:rFonts w:ascii="Calibri" w:hAnsi="Calibri"/>
                <w:color w:val="000000"/>
              </w:rPr>
              <w:t>81 – 6 =</w:t>
            </w:r>
          </w:p>
        </w:tc>
        <w:tc>
          <w:tcPr>
            <w:tcW w:w="1440" w:type="dxa"/>
            <w:tcBorders>
              <w:top w:val="single" w:sz="4" w:space="0" w:color="auto"/>
              <w:left w:val="single" w:sz="4" w:space="0" w:color="auto"/>
              <w:bottom w:val="single" w:sz="4" w:space="0" w:color="auto"/>
              <w:right w:val="single" w:sz="4" w:space="0" w:color="auto"/>
            </w:tcBorders>
            <w:vAlign w:val="center"/>
          </w:tcPr>
          <w:p w14:paraId="6D13374C"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153D4D48"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CA8192"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2D9A3A4" w14:textId="77777777" w:rsidR="00DB5141" w:rsidRDefault="00DB5141">
            <w:pPr>
              <w:jc w:val="center"/>
              <w:rPr>
                <w:color w:val="231F20"/>
                <w:szCs w:val="20"/>
              </w:rPr>
            </w:pPr>
            <w:r>
              <w:rPr>
                <w:rFonts w:ascii="Calibri" w:hAnsi="Calibri"/>
                <w:color w:val="000000"/>
              </w:rPr>
              <w:t>71 – 6 =</w:t>
            </w:r>
          </w:p>
        </w:tc>
        <w:tc>
          <w:tcPr>
            <w:tcW w:w="1440" w:type="dxa"/>
            <w:tcBorders>
              <w:top w:val="single" w:sz="4" w:space="0" w:color="auto"/>
              <w:left w:val="single" w:sz="4" w:space="0" w:color="auto"/>
              <w:bottom w:val="single" w:sz="4" w:space="0" w:color="auto"/>
              <w:right w:val="single" w:sz="4" w:space="0" w:color="auto"/>
            </w:tcBorders>
            <w:vAlign w:val="center"/>
          </w:tcPr>
          <w:p w14:paraId="0267B01C" w14:textId="77777777" w:rsidR="00DB5141" w:rsidRDefault="00DB5141">
            <w:pPr>
              <w:jc w:val="center"/>
              <w:rPr>
                <w:color w:val="FF0000"/>
                <w:szCs w:val="20"/>
              </w:rPr>
            </w:pPr>
          </w:p>
        </w:tc>
      </w:tr>
      <w:tr w:rsidR="00DB5141" w14:paraId="0C052E82"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3552AD5"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590053" w14:textId="77777777" w:rsidR="00DB5141" w:rsidRDefault="00DB5141">
            <w:pPr>
              <w:jc w:val="center"/>
              <w:rPr>
                <w:color w:val="231F20"/>
                <w:szCs w:val="20"/>
              </w:rPr>
            </w:pPr>
            <w:r>
              <w:rPr>
                <w:rFonts w:ascii="Calibri" w:hAnsi="Calibri"/>
                <w:color w:val="000000"/>
              </w:rPr>
              <w:t>12 – 6 =</w:t>
            </w:r>
          </w:p>
        </w:tc>
        <w:tc>
          <w:tcPr>
            <w:tcW w:w="1440" w:type="dxa"/>
            <w:tcBorders>
              <w:top w:val="single" w:sz="4" w:space="0" w:color="auto"/>
              <w:left w:val="single" w:sz="4" w:space="0" w:color="auto"/>
              <w:bottom w:val="single" w:sz="4" w:space="0" w:color="auto"/>
              <w:right w:val="single" w:sz="4" w:space="0" w:color="auto"/>
            </w:tcBorders>
            <w:vAlign w:val="center"/>
          </w:tcPr>
          <w:p w14:paraId="226E4CEA"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7C8981E6"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2494D0A"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11D5579" w14:textId="77777777" w:rsidR="00DB5141" w:rsidRDefault="00DB5141">
            <w:pPr>
              <w:jc w:val="center"/>
              <w:rPr>
                <w:color w:val="231F20"/>
                <w:szCs w:val="20"/>
              </w:rPr>
            </w:pPr>
            <w:r>
              <w:rPr>
                <w:rFonts w:ascii="Calibri" w:hAnsi="Calibri"/>
                <w:color w:val="000000"/>
              </w:rPr>
              <w:t>74 – 6 =</w:t>
            </w:r>
          </w:p>
        </w:tc>
        <w:tc>
          <w:tcPr>
            <w:tcW w:w="1440" w:type="dxa"/>
            <w:tcBorders>
              <w:top w:val="single" w:sz="4" w:space="0" w:color="auto"/>
              <w:left w:val="single" w:sz="4" w:space="0" w:color="auto"/>
              <w:bottom w:val="single" w:sz="4" w:space="0" w:color="auto"/>
              <w:right w:val="single" w:sz="4" w:space="0" w:color="auto"/>
            </w:tcBorders>
            <w:vAlign w:val="center"/>
          </w:tcPr>
          <w:p w14:paraId="2D64B875" w14:textId="77777777" w:rsidR="00DB5141" w:rsidRDefault="00DB5141">
            <w:pPr>
              <w:jc w:val="center"/>
              <w:rPr>
                <w:color w:val="FF0000"/>
                <w:szCs w:val="20"/>
              </w:rPr>
            </w:pPr>
          </w:p>
        </w:tc>
      </w:tr>
      <w:tr w:rsidR="00DB5141" w14:paraId="4DD0E1B6"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D5E813"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234F93E" w14:textId="77777777" w:rsidR="00DB5141" w:rsidRDefault="00DB5141">
            <w:pPr>
              <w:jc w:val="center"/>
              <w:rPr>
                <w:color w:val="231F20"/>
                <w:szCs w:val="20"/>
              </w:rPr>
            </w:pPr>
            <w:r>
              <w:rPr>
                <w:rFonts w:ascii="Calibri" w:hAnsi="Calibri"/>
                <w:color w:val="000000"/>
              </w:rPr>
              <w:t>22 – 6 =</w:t>
            </w:r>
          </w:p>
        </w:tc>
        <w:tc>
          <w:tcPr>
            <w:tcW w:w="1440" w:type="dxa"/>
            <w:tcBorders>
              <w:top w:val="single" w:sz="4" w:space="0" w:color="auto"/>
              <w:left w:val="single" w:sz="4" w:space="0" w:color="auto"/>
              <w:bottom w:val="single" w:sz="4" w:space="0" w:color="auto"/>
              <w:right w:val="single" w:sz="4" w:space="0" w:color="auto"/>
            </w:tcBorders>
            <w:vAlign w:val="center"/>
          </w:tcPr>
          <w:p w14:paraId="554A9F48"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2ACD6C3E"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BE4D42"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0A6A270" w14:textId="77777777" w:rsidR="00DB5141" w:rsidRDefault="00DB5141">
            <w:pPr>
              <w:jc w:val="center"/>
              <w:rPr>
                <w:color w:val="231F20"/>
                <w:szCs w:val="20"/>
              </w:rPr>
            </w:pPr>
            <w:r>
              <w:rPr>
                <w:rFonts w:ascii="Calibri" w:hAnsi="Calibri"/>
                <w:color w:val="000000"/>
              </w:rPr>
              <w:t>95 – 6 =</w:t>
            </w:r>
          </w:p>
        </w:tc>
        <w:tc>
          <w:tcPr>
            <w:tcW w:w="1440" w:type="dxa"/>
            <w:tcBorders>
              <w:top w:val="single" w:sz="4" w:space="0" w:color="auto"/>
              <w:left w:val="single" w:sz="4" w:space="0" w:color="auto"/>
              <w:bottom w:val="single" w:sz="4" w:space="0" w:color="auto"/>
              <w:right w:val="single" w:sz="4" w:space="0" w:color="auto"/>
            </w:tcBorders>
            <w:vAlign w:val="center"/>
          </w:tcPr>
          <w:p w14:paraId="63B264C6" w14:textId="77777777" w:rsidR="00DB5141" w:rsidRDefault="00DB5141">
            <w:pPr>
              <w:jc w:val="center"/>
              <w:rPr>
                <w:color w:val="FF0000"/>
                <w:szCs w:val="20"/>
              </w:rPr>
            </w:pPr>
          </w:p>
        </w:tc>
      </w:tr>
      <w:tr w:rsidR="00DB5141" w14:paraId="3ECDE41A"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6FDE87"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B8D1F6" w14:textId="77777777" w:rsidR="00DB5141" w:rsidRDefault="00DB5141">
            <w:pPr>
              <w:jc w:val="center"/>
              <w:rPr>
                <w:color w:val="231F20"/>
                <w:szCs w:val="20"/>
              </w:rPr>
            </w:pPr>
            <w:r>
              <w:rPr>
                <w:rFonts w:ascii="Calibri" w:hAnsi="Calibri"/>
                <w:color w:val="000000"/>
              </w:rPr>
              <w:t>82 – 6 =</w:t>
            </w:r>
          </w:p>
        </w:tc>
        <w:tc>
          <w:tcPr>
            <w:tcW w:w="1440" w:type="dxa"/>
            <w:tcBorders>
              <w:top w:val="single" w:sz="4" w:space="0" w:color="auto"/>
              <w:left w:val="single" w:sz="4" w:space="0" w:color="auto"/>
              <w:bottom w:val="single" w:sz="4" w:space="0" w:color="auto"/>
              <w:right w:val="single" w:sz="4" w:space="0" w:color="auto"/>
            </w:tcBorders>
            <w:vAlign w:val="center"/>
          </w:tcPr>
          <w:p w14:paraId="1C5B99F2"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012D88A6"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DFF077"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18ECDC" w14:textId="77777777" w:rsidR="00DB5141" w:rsidRDefault="00DB5141">
            <w:pPr>
              <w:jc w:val="center"/>
              <w:rPr>
                <w:color w:val="231F20"/>
                <w:szCs w:val="20"/>
              </w:rPr>
            </w:pPr>
            <w:r>
              <w:rPr>
                <w:rFonts w:ascii="Calibri" w:hAnsi="Calibri"/>
                <w:color w:val="000000"/>
              </w:rPr>
              <w:t>51 – 6 =</w:t>
            </w:r>
          </w:p>
        </w:tc>
        <w:tc>
          <w:tcPr>
            <w:tcW w:w="1440" w:type="dxa"/>
            <w:tcBorders>
              <w:top w:val="single" w:sz="4" w:space="0" w:color="auto"/>
              <w:left w:val="single" w:sz="4" w:space="0" w:color="auto"/>
              <w:bottom w:val="single" w:sz="4" w:space="0" w:color="auto"/>
              <w:right w:val="single" w:sz="4" w:space="0" w:color="auto"/>
            </w:tcBorders>
            <w:vAlign w:val="center"/>
          </w:tcPr>
          <w:p w14:paraId="33437AE1" w14:textId="77777777" w:rsidR="00DB5141" w:rsidRDefault="00DB5141">
            <w:pPr>
              <w:jc w:val="center"/>
              <w:rPr>
                <w:color w:val="FF0000"/>
                <w:szCs w:val="20"/>
              </w:rPr>
            </w:pPr>
          </w:p>
        </w:tc>
      </w:tr>
      <w:tr w:rsidR="00DB5141" w14:paraId="5A8A0D16"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B49587" w14:textId="77777777" w:rsidR="00DB5141" w:rsidRDefault="00DB5141" w:rsidP="00CD5750">
            <w:pPr>
              <w:pStyle w:val="ny-lesson-SFinsert-number-list"/>
              <w:numPr>
                <w:ilvl w:val="0"/>
                <w:numId w:val="9"/>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D9654F" w14:textId="77777777" w:rsidR="00DB5141" w:rsidRDefault="00DB5141">
            <w:pPr>
              <w:jc w:val="center"/>
              <w:rPr>
                <w:color w:val="231F20"/>
                <w:szCs w:val="20"/>
              </w:rPr>
            </w:pPr>
            <w:r>
              <w:rPr>
                <w:rFonts w:ascii="Calibri" w:hAnsi="Calibri"/>
                <w:color w:val="000000"/>
              </w:rPr>
              <w:t>13 – 6 =</w:t>
            </w:r>
          </w:p>
        </w:tc>
        <w:tc>
          <w:tcPr>
            <w:tcW w:w="1440" w:type="dxa"/>
            <w:tcBorders>
              <w:top w:val="single" w:sz="4" w:space="0" w:color="auto"/>
              <w:left w:val="single" w:sz="4" w:space="0" w:color="auto"/>
              <w:bottom w:val="single" w:sz="4" w:space="0" w:color="auto"/>
              <w:right w:val="single" w:sz="4" w:space="0" w:color="auto"/>
            </w:tcBorders>
            <w:vAlign w:val="center"/>
          </w:tcPr>
          <w:p w14:paraId="04107EEA" w14:textId="77777777" w:rsidR="00DB5141" w:rsidRDefault="00DB5141">
            <w:pPr>
              <w:jc w:val="center"/>
              <w:rPr>
                <w:color w:val="FF0000"/>
                <w:szCs w:val="20"/>
              </w:rPr>
            </w:pPr>
          </w:p>
        </w:tc>
        <w:tc>
          <w:tcPr>
            <w:tcW w:w="374" w:type="dxa"/>
            <w:tcBorders>
              <w:top w:val="nil"/>
              <w:left w:val="single" w:sz="4" w:space="0" w:color="auto"/>
              <w:bottom w:val="nil"/>
              <w:right w:val="single" w:sz="4" w:space="0" w:color="auto"/>
            </w:tcBorders>
            <w:vAlign w:val="center"/>
          </w:tcPr>
          <w:p w14:paraId="07E18A1D"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7C295D" w14:textId="77777777" w:rsidR="00DB5141" w:rsidRDefault="00DB5141" w:rsidP="00CD5750">
            <w:pPr>
              <w:pStyle w:val="ListParagraph"/>
              <w:numPr>
                <w:ilvl w:val="0"/>
                <w:numId w:val="10"/>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4BC2C8" w14:textId="77777777" w:rsidR="00DB5141" w:rsidRDefault="00DB5141">
            <w:pPr>
              <w:jc w:val="center"/>
              <w:rPr>
                <w:color w:val="231F20"/>
                <w:szCs w:val="20"/>
              </w:rPr>
            </w:pPr>
            <w:r>
              <w:rPr>
                <w:rFonts w:ascii="Calibri" w:hAnsi="Calibri"/>
                <w:color w:val="000000"/>
              </w:rPr>
              <w:t>92 – 6 =</w:t>
            </w:r>
          </w:p>
        </w:tc>
        <w:tc>
          <w:tcPr>
            <w:tcW w:w="1440" w:type="dxa"/>
            <w:tcBorders>
              <w:top w:val="single" w:sz="4" w:space="0" w:color="auto"/>
              <w:left w:val="single" w:sz="4" w:space="0" w:color="auto"/>
              <w:bottom w:val="single" w:sz="4" w:space="0" w:color="auto"/>
              <w:right w:val="single" w:sz="4" w:space="0" w:color="auto"/>
            </w:tcBorders>
            <w:vAlign w:val="center"/>
          </w:tcPr>
          <w:p w14:paraId="157C3F03" w14:textId="77777777" w:rsidR="00DB5141" w:rsidRDefault="00DB5141">
            <w:pPr>
              <w:jc w:val="center"/>
              <w:rPr>
                <w:color w:val="FF0000"/>
                <w:szCs w:val="20"/>
              </w:rPr>
            </w:pPr>
          </w:p>
        </w:tc>
      </w:tr>
    </w:tbl>
    <w:p w14:paraId="7D24EB44" w14:textId="75C54FF4" w:rsidR="00DB5141" w:rsidRDefault="004A22A5" w:rsidP="00DB5141">
      <w:pPr>
        <w:pStyle w:val="ny-callout-hdr"/>
      </w:pPr>
      <w:r>
        <w:rPr>
          <w:noProof/>
        </w:rPr>
        <w:lastRenderedPageBreak/>
        <mc:AlternateContent>
          <mc:Choice Requires="wps">
            <w:drawing>
              <wp:anchor distT="0" distB="0" distL="114300" distR="114300" simplePos="0" relativeHeight="251673600" behindDoc="0" locked="0" layoutInCell="1" allowOverlap="1" wp14:anchorId="56E6DE5B" wp14:editId="0EE0BDBF">
                <wp:simplePos x="0" y="0"/>
                <wp:positionH relativeFrom="margin">
                  <wp:posOffset>4023360</wp:posOffset>
                </wp:positionH>
                <wp:positionV relativeFrom="margin">
                  <wp:posOffset>-189402</wp:posOffset>
                </wp:positionV>
                <wp:extent cx="2322830" cy="640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85760" w14:textId="7A721AAD" w:rsidR="003E098F" w:rsidRDefault="003E098F" w:rsidP="00DB5141">
                            <w:pPr>
                              <w:spacing w:after="0" w:line="360" w:lineRule="auto"/>
                              <w:jc w:val="right"/>
                              <w:rPr>
                                <w:color w:val="231F20"/>
                              </w:rPr>
                            </w:pPr>
                            <w:r>
                              <w:rPr>
                                <w:color w:val="231F20"/>
                              </w:rPr>
                              <w:t xml:space="preserve">Number Correct: </w:t>
                            </w:r>
                            <w:r w:rsidR="004A22A5">
                              <w:rPr>
                                <w:color w:val="000000"/>
                                <w:u w:val="single"/>
                              </w:rPr>
                              <w:t>               </w:t>
                            </w:r>
                          </w:p>
                          <w:p w14:paraId="47CCF250" w14:textId="4A9FBF3E" w:rsidR="003E098F" w:rsidRDefault="003E098F" w:rsidP="00DB5141">
                            <w:pPr>
                              <w:spacing w:after="0" w:line="360" w:lineRule="auto"/>
                              <w:jc w:val="right"/>
                              <w:rPr>
                                <w:color w:val="231F20"/>
                              </w:rPr>
                            </w:pPr>
                            <w:r>
                              <w:rPr>
                                <w:color w:val="231F20"/>
                              </w:rPr>
                              <w:t xml:space="preserve">Improvement: </w:t>
                            </w:r>
                            <w:r w:rsidR="004A22A5">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DE5B" id="Text Box 5" o:spid="_x0000_s1037" type="#_x0000_t202" style="position:absolute;margin-left:316.8pt;margin-top:-14.9pt;width:182.9pt;height:5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" filled="f" stroked="f" strokeweight=".5pt">
                <v:textbox>
                  <w:txbxContent>
                    <w:p w14:paraId="53C85760" w14:textId="7A721AAD" w:rsidR="003E098F" w:rsidRDefault="003E098F" w:rsidP="00DB5141">
                      <w:pPr>
                        <w:spacing w:after="0" w:line="360" w:lineRule="auto"/>
                        <w:jc w:val="right"/>
                        <w:rPr>
                          <w:color w:val="231F20"/>
                        </w:rPr>
                      </w:pPr>
                      <w:r>
                        <w:rPr>
                          <w:color w:val="231F20"/>
                        </w:rPr>
                        <w:t xml:space="preserve">Number Correct: </w:t>
                      </w:r>
                      <w:r w:rsidR="004A22A5">
                        <w:rPr>
                          <w:color w:val="000000"/>
                          <w:u w:val="single"/>
                        </w:rPr>
                        <w:t>               </w:t>
                      </w:r>
                    </w:p>
                    <w:p w14:paraId="47CCF250" w14:textId="4A9FBF3E" w:rsidR="003E098F" w:rsidRDefault="003E098F" w:rsidP="00DB5141">
                      <w:pPr>
                        <w:spacing w:after="0" w:line="360" w:lineRule="auto"/>
                        <w:jc w:val="right"/>
                        <w:rPr>
                          <w:color w:val="231F20"/>
                        </w:rPr>
                      </w:pPr>
                      <w:r>
                        <w:rPr>
                          <w:color w:val="231F20"/>
                        </w:rPr>
                        <w:t xml:space="preserve">Improvement: </w:t>
                      </w:r>
                      <w:r w:rsidR="004A22A5">
                        <w:rPr>
                          <w:color w:val="000000"/>
                          <w:u w:val="single"/>
                        </w:rPr>
                        <w:t>               </w:t>
                      </w:r>
                    </w:p>
                  </w:txbxContent>
                </v:textbox>
                <w10:wrap anchorx="margin" anchory="margin"/>
              </v:shape>
            </w:pict>
          </mc:Fallback>
        </mc:AlternateContent>
      </w:r>
      <w:r w:rsidR="00DB5141">
        <w:rPr>
          <w:noProof/>
        </w:rPr>
        <mc:AlternateContent>
          <mc:Choice Requires="wps">
            <w:drawing>
              <wp:anchor distT="0" distB="0" distL="114300" distR="114300" simplePos="0" relativeHeight="251672576" behindDoc="0" locked="0" layoutInCell="1" allowOverlap="1" wp14:anchorId="2955AD52" wp14:editId="2D9941BF">
                <wp:simplePos x="0" y="0"/>
                <wp:positionH relativeFrom="column">
                  <wp:posOffset>-64135</wp:posOffset>
                </wp:positionH>
                <wp:positionV relativeFrom="paragraph">
                  <wp:posOffset>-222885</wp:posOffset>
                </wp:positionV>
                <wp:extent cx="634365" cy="575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0CE5BF" w14:textId="77777777" w:rsidR="003E098F" w:rsidRDefault="003E098F" w:rsidP="00DB5141">
                            <w:pPr>
                              <w:rPr>
                                <w:b/>
                                <w:color w:val="4F81BD" w:themeColor="accent1"/>
                                <w:sz w:val="56"/>
                                <w:szCs w:val="56"/>
                              </w:rPr>
                            </w:pPr>
                            <w:r>
                              <w:rPr>
                                <w:b/>
                                <w:color w:val="4F81BD" w:themeColor="accent1"/>
                                <w:sz w:val="56"/>
                                <w:szCs w:val="56"/>
                              </w:rPr>
                              <w:t>B</w:t>
                            </w:r>
                          </w:p>
                          <w:p w14:paraId="27D695C6" w14:textId="77777777" w:rsidR="003E098F" w:rsidRDefault="003E098F" w:rsidP="00DB5141">
                            <w:pPr>
                              <w:rPr>
                                <w:b/>
                                <w:color w:val="4F81BD" w:themeColor="accent1"/>
                                <w:sz w:val="56"/>
                                <w:szCs w:val="56"/>
                              </w:rPr>
                            </w:pPr>
                            <w:r>
                              <w:rPr>
                                <w:b/>
                                <w:color w:val="4F81BD" w:themeColor="accent1"/>
                                <w:sz w:val="56"/>
                                <w:szCs w:val="56"/>
                              </w:rPr>
                              <w:t xml:space="preserve"> </w:t>
                            </w:r>
                            <w:r>
                              <w:rPr>
                                <w:b/>
                                <w:color w:val="FF0000"/>
                                <w:sz w:val="32"/>
                                <w:szCs w:val="32"/>
                              </w:rPr>
                              <w:t>[KEY]</w:t>
                            </w:r>
                          </w:p>
                          <w:p w14:paraId="6E3C880C" w14:textId="77777777" w:rsidR="003E098F" w:rsidRDefault="003E098F" w:rsidP="00DB5141">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AD52" id="Text Box 6" o:spid="_x0000_s1038" type="#_x0000_t202" style="position:absolute;margin-left:-5.05pt;margin-top:-17.55pt;width:49.9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" filled="f" stroked="f">
                <v:path arrowok="t"/>
                <v:textbox>
                  <w:txbxContent>
                    <w:p w14:paraId="360CE5BF" w14:textId="77777777" w:rsidR="003E098F" w:rsidRDefault="003E098F" w:rsidP="00DB5141">
                      <w:pPr>
                        <w:rPr>
                          <w:b/>
                          <w:color w:val="4F81BD" w:themeColor="accent1"/>
                          <w:sz w:val="56"/>
                          <w:szCs w:val="56"/>
                        </w:rPr>
                      </w:pPr>
                      <w:r>
                        <w:rPr>
                          <w:b/>
                          <w:color w:val="4F81BD" w:themeColor="accent1"/>
                          <w:sz w:val="56"/>
                          <w:szCs w:val="56"/>
                        </w:rPr>
                        <w:t>B</w:t>
                      </w:r>
                    </w:p>
                    <w:p w14:paraId="27D695C6" w14:textId="77777777" w:rsidR="003E098F" w:rsidRDefault="003E098F" w:rsidP="00DB5141">
                      <w:pPr>
                        <w:rPr>
                          <w:b/>
                          <w:color w:val="4F81BD" w:themeColor="accent1"/>
                          <w:sz w:val="56"/>
                          <w:szCs w:val="56"/>
                        </w:rPr>
                      </w:pPr>
                      <w:r>
                        <w:rPr>
                          <w:b/>
                          <w:color w:val="4F81BD" w:themeColor="accent1"/>
                          <w:sz w:val="56"/>
                          <w:szCs w:val="56"/>
                        </w:rPr>
                        <w:t xml:space="preserve"> </w:t>
                      </w:r>
                      <w:r>
                        <w:rPr>
                          <w:b/>
                          <w:color w:val="FF0000"/>
                          <w:sz w:val="32"/>
                          <w:szCs w:val="32"/>
                        </w:rPr>
                        <w:t>[KEY]</w:t>
                      </w:r>
                    </w:p>
                    <w:p w14:paraId="6E3C880C" w14:textId="77777777" w:rsidR="003E098F" w:rsidRDefault="003E098F" w:rsidP="00DB5141">
                      <w:pPr>
                        <w:rPr>
                          <w:b/>
                          <w:color w:val="4F81BD" w:themeColor="accent1"/>
                          <w:sz w:val="56"/>
                          <w:szCs w:val="56"/>
                        </w:rPr>
                      </w:pPr>
                    </w:p>
                  </w:txbxContent>
                </v:textbox>
              </v:shape>
            </w:pict>
          </mc:Fallback>
        </mc:AlternateContent>
      </w:r>
    </w:p>
    <w:p w14:paraId="0C628D96" w14:textId="77777777" w:rsidR="00DB5141" w:rsidRDefault="00DB5141" w:rsidP="00DB5141">
      <w:pPr>
        <w:pStyle w:val="ny-lesson-paragraph"/>
        <w:rPr>
          <w:sz w:val="22"/>
        </w:rPr>
      </w:pPr>
      <w:r>
        <w:rPr>
          <w:sz w:val="22"/>
        </w:rPr>
        <w:t>Subtract by Six</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DB5141" w14:paraId="0DDB319A"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DE6CF6"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F06FF6B" w14:textId="77777777" w:rsidR="00DB5141" w:rsidRDefault="00DB5141">
            <w:pPr>
              <w:jc w:val="center"/>
              <w:rPr>
                <w:color w:val="231F20"/>
                <w:szCs w:val="20"/>
              </w:rPr>
            </w:pPr>
            <w:r>
              <w:rPr>
                <w:rFonts w:ascii="Calibri" w:hAnsi="Calibri"/>
                <w:color w:val="000000"/>
              </w:rPr>
              <w:t>6 – 6 =</w:t>
            </w:r>
          </w:p>
        </w:tc>
        <w:tc>
          <w:tcPr>
            <w:tcW w:w="1440" w:type="dxa"/>
            <w:tcBorders>
              <w:top w:val="single" w:sz="4" w:space="0" w:color="auto"/>
              <w:left w:val="single" w:sz="4" w:space="0" w:color="auto"/>
              <w:bottom w:val="single" w:sz="4" w:space="0" w:color="auto"/>
              <w:right w:val="single" w:sz="4" w:space="0" w:color="auto"/>
            </w:tcBorders>
            <w:vAlign w:val="center"/>
          </w:tcPr>
          <w:p w14:paraId="2A8194D9"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8380EAA"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9774B0" w14:textId="77777777" w:rsidR="00DB5141" w:rsidRDefault="00DB5141" w:rsidP="00CD5750">
            <w:pPr>
              <w:pStyle w:val="ListParagraph"/>
              <w:numPr>
                <w:ilvl w:val="0"/>
                <w:numId w:val="12"/>
              </w:numPr>
              <w:ind w:left="389"/>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264511D" w14:textId="77777777" w:rsidR="00DB5141" w:rsidRDefault="00DB5141">
            <w:pPr>
              <w:jc w:val="center"/>
              <w:rPr>
                <w:rFonts w:ascii="Calibri" w:eastAsia="Myriad Pro" w:hAnsi="Calibri" w:cs="Myriad Pro"/>
                <w:color w:val="231F20"/>
                <w:szCs w:val="20"/>
              </w:rPr>
            </w:pPr>
            <w:r>
              <w:rPr>
                <w:rFonts w:ascii="Calibri" w:hAnsi="Calibri"/>
                <w:color w:val="000000"/>
              </w:rPr>
              <w:t>23 – 6 =</w:t>
            </w:r>
          </w:p>
        </w:tc>
        <w:tc>
          <w:tcPr>
            <w:tcW w:w="1440" w:type="dxa"/>
            <w:tcBorders>
              <w:top w:val="single" w:sz="4" w:space="0" w:color="auto"/>
              <w:left w:val="single" w:sz="4" w:space="0" w:color="auto"/>
              <w:bottom w:val="single" w:sz="4" w:space="0" w:color="auto"/>
              <w:right w:val="single" w:sz="4" w:space="0" w:color="auto"/>
            </w:tcBorders>
            <w:vAlign w:val="center"/>
          </w:tcPr>
          <w:p w14:paraId="4D88A2D2" w14:textId="77777777" w:rsidR="00DB5141" w:rsidRDefault="00DB5141">
            <w:pPr>
              <w:jc w:val="center"/>
              <w:rPr>
                <w:rFonts w:ascii="Cambria Math" w:hAnsi="Cambria Math"/>
                <w:color w:val="FF0000"/>
                <w:szCs w:val="20"/>
                <w:oMath/>
              </w:rPr>
            </w:pPr>
          </w:p>
        </w:tc>
      </w:tr>
      <w:tr w:rsidR="00DB5141" w14:paraId="5B13E47E"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0A9639"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A31C1CE" w14:textId="77777777" w:rsidR="00DB5141" w:rsidRDefault="00DB5141">
            <w:pPr>
              <w:jc w:val="center"/>
              <w:rPr>
                <w:color w:val="231F20"/>
                <w:szCs w:val="20"/>
              </w:rPr>
            </w:pPr>
            <w:r>
              <w:rPr>
                <w:rFonts w:ascii="Calibri" w:hAnsi="Calibri"/>
                <w:color w:val="000000"/>
              </w:rPr>
              <w:t>16 – 6 =</w:t>
            </w:r>
          </w:p>
        </w:tc>
        <w:tc>
          <w:tcPr>
            <w:tcW w:w="1440" w:type="dxa"/>
            <w:tcBorders>
              <w:top w:val="single" w:sz="4" w:space="0" w:color="auto"/>
              <w:left w:val="single" w:sz="4" w:space="0" w:color="auto"/>
              <w:bottom w:val="single" w:sz="4" w:space="0" w:color="auto"/>
              <w:right w:val="single" w:sz="4" w:space="0" w:color="auto"/>
            </w:tcBorders>
            <w:vAlign w:val="center"/>
          </w:tcPr>
          <w:p w14:paraId="31E4BF0C"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F820694"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431FBA" w14:textId="77777777" w:rsidR="00DB5141" w:rsidRDefault="00DB5141" w:rsidP="00CD5750">
            <w:pPr>
              <w:pStyle w:val="ListParagraph"/>
              <w:numPr>
                <w:ilvl w:val="0"/>
                <w:numId w:val="12"/>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C24F2BE" w14:textId="77777777" w:rsidR="00DB5141" w:rsidRDefault="00DB5141">
            <w:pPr>
              <w:jc w:val="center"/>
              <w:rPr>
                <w:color w:val="231F20"/>
                <w:szCs w:val="20"/>
              </w:rPr>
            </w:pPr>
            <w:r>
              <w:rPr>
                <w:rFonts w:ascii="Calibri" w:hAnsi="Calibri"/>
                <w:color w:val="000000"/>
              </w:rPr>
              <w:t>33 – 6 =</w:t>
            </w:r>
          </w:p>
        </w:tc>
        <w:tc>
          <w:tcPr>
            <w:tcW w:w="1440" w:type="dxa"/>
            <w:tcBorders>
              <w:top w:val="single" w:sz="4" w:space="0" w:color="auto"/>
              <w:left w:val="single" w:sz="4" w:space="0" w:color="auto"/>
              <w:bottom w:val="single" w:sz="4" w:space="0" w:color="auto"/>
              <w:right w:val="single" w:sz="4" w:space="0" w:color="auto"/>
            </w:tcBorders>
            <w:vAlign w:val="center"/>
          </w:tcPr>
          <w:p w14:paraId="60814A7F" w14:textId="77777777" w:rsidR="00DB5141" w:rsidRDefault="00DB5141">
            <w:pPr>
              <w:jc w:val="center"/>
              <w:rPr>
                <w:rFonts w:ascii="Cambria Math" w:hAnsi="Cambria Math"/>
                <w:color w:val="FF0000"/>
                <w:szCs w:val="20"/>
                <w:oMath/>
              </w:rPr>
            </w:pPr>
          </w:p>
        </w:tc>
      </w:tr>
      <w:tr w:rsidR="00DB5141" w14:paraId="257D37A6"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31A75E"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CEE82B5" w14:textId="77777777" w:rsidR="00DB5141" w:rsidRDefault="00DB5141">
            <w:pPr>
              <w:jc w:val="center"/>
              <w:rPr>
                <w:color w:val="231F20"/>
                <w:szCs w:val="20"/>
              </w:rPr>
            </w:pPr>
            <w:r>
              <w:rPr>
                <w:rFonts w:ascii="Calibri" w:hAnsi="Calibri"/>
                <w:color w:val="000000"/>
              </w:rPr>
              <w:t>26 – 6 =</w:t>
            </w:r>
          </w:p>
        </w:tc>
        <w:tc>
          <w:tcPr>
            <w:tcW w:w="1440" w:type="dxa"/>
            <w:tcBorders>
              <w:top w:val="single" w:sz="4" w:space="0" w:color="auto"/>
              <w:left w:val="single" w:sz="4" w:space="0" w:color="auto"/>
              <w:bottom w:val="single" w:sz="4" w:space="0" w:color="auto"/>
              <w:right w:val="single" w:sz="4" w:space="0" w:color="auto"/>
            </w:tcBorders>
            <w:vAlign w:val="center"/>
          </w:tcPr>
          <w:p w14:paraId="6519577B"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83E0219"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DE32897"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E98E27A" w14:textId="77777777" w:rsidR="00DB5141" w:rsidRDefault="00DB5141">
            <w:pPr>
              <w:jc w:val="center"/>
              <w:rPr>
                <w:color w:val="231F20"/>
                <w:szCs w:val="20"/>
              </w:rPr>
            </w:pPr>
            <w:r>
              <w:rPr>
                <w:rFonts w:ascii="Calibri" w:hAnsi="Calibri"/>
                <w:color w:val="000000"/>
              </w:rPr>
              <w:t>53 – 6 =</w:t>
            </w:r>
          </w:p>
        </w:tc>
        <w:tc>
          <w:tcPr>
            <w:tcW w:w="1440" w:type="dxa"/>
            <w:tcBorders>
              <w:top w:val="single" w:sz="4" w:space="0" w:color="auto"/>
              <w:left w:val="single" w:sz="4" w:space="0" w:color="auto"/>
              <w:bottom w:val="single" w:sz="4" w:space="0" w:color="auto"/>
              <w:right w:val="single" w:sz="4" w:space="0" w:color="auto"/>
            </w:tcBorders>
            <w:vAlign w:val="center"/>
          </w:tcPr>
          <w:p w14:paraId="3A352FF2" w14:textId="77777777" w:rsidR="00DB5141" w:rsidRDefault="00DB5141">
            <w:pPr>
              <w:jc w:val="center"/>
              <w:rPr>
                <w:rFonts w:ascii="Cambria Math" w:hAnsi="Cambria Math"/>
                <w:color w:val="FF0000"/>
                <w:szCs w:val="20"/>
                <w:oMath/>
              </w:rPr>
            </w:pPr>
          </w:p>
        </w:tc>
      </w:tr>
      <w:tr w:rsidR="00DB5141" w14:paraId="3664DB34"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CCA1E3"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86B5F59" w14:textId="77777777" w:rsidR="00DB5141" w:rsidRDefault="00DB5141">
            <w:pPr>
              <w:jc w:val="center"/>
              <w:rPr>
                <w:color w:val="231F20"/>
                <w:szCs w:val="20"/>
              </w:rPr>
            </w:pPr>
            <w:r>
              <w:rPr>
                <w:rFonts w:ascii="Calibri" w:hAnsi="Calibri"/>
                <w:color w:val="000000"/>
              </w:rPr>
              <w:t>7 – 6 =</w:t>
            </w:r>
          </w:p>
        </w:tc>
        <w:tc>
          <w:tcPr>
            <w:tcW w:w="1440" w:type="dxa"/>
            <w:tcBorders>
              <w:top w:val="single" w:sz="4" w:space="0" w:color="auto"/>
              <w:left w:val="single" w:sz="4" w:space="0" w:color="auto"/>
              <w:bottom w:val="single" w:sz="4" w:space="0" w:color="auto"/>
              <w:right w:val="single" w:sz="4" w:space="0" w:color="auto"/>
            </w:tcBorders>
            <w:vAlign w:val="center"/>
          </w:tcPr>
          <w:p w14:paraId="4A35CA06"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C942937"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FDDF13"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63A94D" w14:textId="77777777" w:rsidR="00DB5141" w:rsidRDefault="00DB5141">
            <w:pPr>
              <w:jc w:val="center"/>
              <w:rPr>
                <w:color w:val="231F20"/>
                <w:szCs w:val="20"/>
              </w:rPr>
            </w:pPr>
            <w:r>
              <w:rPr>
                <w:rFonts w:ascii="Calibri" w:hAnsi="Calibri"/>
                <w:color w:val="000000"/>
              </w:rPr>
              <w:t>73 – 6 =</w:t>
            </w:r>
          </w:p>
        </w:tc>
        <w:tc>
          <w:tcPr>
            <w:tcW w:w="1440" w:type="dxa"/>
            <w:tcBorders>
              <w:top w:val="single" w:sz="4" w:space="0" w:color="auto"/>
              <w:left w:val="single" w:sz="4" w:space="0" w:color="auto"/>
              <w:bottom w:val="single" w:sz="4" w:space="0" w:color="auto"/>
              <w:right w:val="single" w:sz="4" w:space="0" w:color="auto"/>
            </w:tcBorders>
            <w:vAlign w:val="center"/>
          </w:tcPr>
          <w:p w14:paraId="5262E12A" w14:textId="77777777" w:rsidR="00DB5141" w:rsidRDefault="00DB5141">
            <w:pPr>
              <w:jc w:val="center"/>
              <w:rPr>
                <w:rFonts w:ascii="Cambria Math" w:hAnsi="Cambria Math"/>
                <w:color w:val="FF0000"/>
                <w:szCs w:val="20"/>
                <w:oMath/>
              </w:rPr>
            </w:pPr>
          </w:p>
        </w:tc>
      </w:tr>
      <w:tr w:rsidR="00DB5141" w14:paraId="229078C0"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3A36A7"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24F7991" w14:textId="77777777" w:rsidR="00DB5141" w:rsidRDefault="00DB5141">
            <w:pPr>
              <w:jc w:val="center"/>
              <w:rPr>
                <w:color w:val="231F20"/>
                <w:szCs w:val="20"/>
              </w:rPr>
            </w:pPr>
            <w:r>
              <w:rPr>
                <w:rFonts w:ascii="Calibri" w:hAnsi="Calibri"/>
                <w:color w:val="000000"/>
              </w:rPr>
              <w:t>17 – 6 =</w:t>
            </w:r>
          </w:p>
        </w:tc>
        <w:tc>
          <w:tcPr>
            <w:tcW w:w="1440" w:type="dxa"/>
            <w:tcBorders>
              <w:top w:val="single" w:sz="4" w:space="0" w:color="auto"/>
              <w:left w:val="single" w:sz="4" w:space="0" w:color="auto"/>
              <w:bottom w:val="single" w:sz="4" w:space="0" w:color="auto"/>
              <w:right w:val="single" w:sz="4" w:space="0" w:color="auto"/>
            </w:tcBorders>
            <w:vAlign w:val="center"/>
          </w:tcPr>
          <w:p w14:paraId="0DF75B70"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57B8E29"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0996C2"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E95E7B" w14:textId="77777777" w:rsidR="00DB5141" w:rsidRDefault="00DB5141">
            <w:pPr>
              <w:jc w:val="center"/>
              <w:rPr>
                <w:color w:val="231F20"/>
                <w:szCs w:val="20"/>
              </w:rPr>
            </w:pPr>
            <w:r>
              <w:rPr>
                <w:rFonts w:ascii="Calibri" w:hAnsi="Calibri"/>
                <w:color w:val="000000"/>
              </w:rPr>
              <w:t>14 – 6 =</w:t>
            </w:r>
          </w:p>
        </w:tc>
        <w:tc>
          <w:tcPr>
            <w:tcW w:w="1440" w:type="dxa"/>
            <w:tcBorders>
              <w:top w:val="single" w:sz="4" w:space="0" w:color="auto"/>
              <w:left w:val="single" w:sz="4" w:space="0" w:color="auto"/>
              <w:bottom w:val="single" w:sz="4" w:space="0" w:color="auto"/>
              <w:right w:val="single" w:sz="4" w:space="0" w:color="auto"/>
            </w:tcBorders>
            <w:vAlign w:val="center"/>
          </w:tcPr>
          <w:p w14:paraId="05DA4B89" w14:textId="77777777" w:rsidR="00DB5141" w:rsidRDefault="00DB5141">
            <w:pPr>
              <w:jc w:val="center"/>
              <w:rPr>
                <w:rFonts w:ascii="Cambria Math" w:hAnsi="Cambria Math"/>
                <w:color w:val="FF0000"/>
                <w:szCs w:val="20"/>
                <w:oMath/>
              </w:rPr>
            </w:pPr>
          </w:p>
        </w:tc>
      </w:tr>
      <w:tr w:rsidR="00DB5141" w14:paraId="4BB1DA17"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751726"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605C586" w14:textId="77777777" w:rsidR="00DB5141" w:rsidRDefault="00DB5141">
            <w:pPr>
              <w:jc w:val="center"/>
              <w:rPr>
                <w:color w:val="231F20"/>
                <w:szCs w:val="20"/>
              </w:rPr>
            </w:pPr>
            <w:r>
              <w:rPr>
                <w:rFonts w:ascii="Calibri" w:hAnsi="Calibri"/>
                <w:color w:val="000000"/>
              </w:rPr>
              <w:t>67 – 6 =</w:t>
            </w:r>
          </w:p>
        </w:tc>
        <w:tc>
          <w:tcPr>
            <w:tcW w:w="1440" w:type="dxa"/>
            <w:tcBorders>
              <w:top w:val="single" w:sz="4" w:space="0" w:color="auto"/>
              <w:left w:val="single" w:sz="4" w:space="0" w:color="auto"/>
              <w:bottom w:val="single" w:sz="4" w:space="0" w:color="auto"/>
              <w:right w:val="single" w:sz="4" w:space="0" w:color="auto"/>
            </w:tcBorders>
            <w:vAlign w:val="center"/>
          </w:tcPr>
          <w:p w14:paraId="567792C6"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446A1C0"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B82B33"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5E2550" w14:textId="77777777" w:rsidR="00DB5141" w:rsidRDefault="00DB5141">
            <w:pPr>
              <w:jc w:val="center"/>
              <w:rPr>
                <w:color w:val="231F20"/>
                <w:szCs w:val="20"/>
              </w:rPr>
            </w:pPr>
            <w:r>
              <w:rPr>
                <w:rFonts w:ascii="Calibri" w:hAnsi="Calibri"/>
                <w:color w:val="000000"/>
              </w:rPr>
              <w:t>24 – 6 =</w:t>
            </w:r>
          </w:p>
        </w:tc>
        <w:tc>
          <w:tcPr>
            <w:tcW w:w="1440" w:type="dxa"/>
            <w:tcBorders>
              <w:top w:val="single" w:sz="4" w:space="0" w:color="auto"/>
              <w:left w:val="single" w:sz="4" w:space="0" w:color="auto"/>
              <w:bottom w:val="single" w:sz="4" w:space="0" w:color="auto"/>
              <w:right w:val="single" w:sz="4" w:space="0" w:color="auto"/>
            </w:tcBorders>
            <w:vAlign w:val="center"/>
          </w:tcPr>
          <w:p w14:paraId="1ECA231D" w14:textId="77777777" w:rsidR="00DB5141" w:rsidRDefault="00DB5141">
            <w:pPr>
              <w:jc w:val="center"/>
              <w:rPr>
                <w:rFonts w:ascii="Cambria Math" w:hAnsi="Cambria Math"/>
                <w:color w:val="FF0000"/>
                <w:szCs w:val="20"/>
                <w:oMath/>
              </w:rPr>
            </w:pPr>
          </w:p>
        </w:tc>
      </w:tr>
      <w:tr w:rsidR="00DB5141" w14:paraId="7451227F"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0873EF"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54478E" w14:textId="77777777" w:rsidR="00DB5141" w:rsidRDefault="00DB5141">
            <w:pPr>
              <w:jc w:val="center"/>
              <w:rPr>
                <w:color w:val="231F20"/>
                <w:szCs w:val="20"/>
              </w:rPr>
            </w:pPr>
            <w:r>
              <w:rPr>
                <w:rFonts w:ascii="Calibri" w:hAnsi="Calibri"/>
                <w:color w:val="000000"/>
              </w:rPr>
              <w:t>8 – 6 =</w:t>
            </w:r>
          </w:p>
        </w:tc>
        <w:tc>
          <w:tcPr>
            <w:tcW w:w="1440" w:type="dxa"/>
            <w:tcBorders>
              <w:top w:val="single" w:sz="4" w:space="0" w:color="auto"/>
              <w:left w:val="single" w:sz="4" w:space="0" w:color="auto"/>
              <w:bottom w:val="single" w:sz="4" w:space="0" w:color="auto"/>
              <w:right w:val="single" w:sz="4" w:space="0" w:color="auto"/>
            </w:tcBorders>
            <w:vAlign w:val="center"/>
          </w:tcPr>
          <w:p w14:paraId="0849E11E"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54DE244"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7EDFE2D"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3CFC62" w14:textId="77777777" w:rsidR="00DB5141" w:rsidRDefault="00DB5141">
            <w:pPr>
              <w:jc w:val="center"/>
              <w:rPr>
                <w:color w:val="231F20"/>
                <w:szCs w:val="20"/>
              </w:rPr>
            </w:pPr>
            <w:r>
              <w:rPr>
                <w:rFonts w:ascii="Calibri" w:hAnsi="Calibri"/>
                <w:color w:val="000000"/>
              </w:rPr>
              <w:t>34 – 6 =</w:t>
            </w:r>
          </w:p>
        </w:tc>
        <w:tc>
          <w:tcPr>
            <w:tcW w:w="1440" w:type="dxa"/>
            <w:tcBorders>
              <w:top w:val="single" w:sz="4" w:space="0" w:color="auto"/>
              <w:left w:val="single" w:sz="4" w:space="0" w:color="auto"/>
              <w:bottom w:val="single" w:sz="4" w:space="0" w:color="auto"/>
              <w:right w:val="single" w:sz="4" w:space="0" w:color="auto"/>
            </w:tcBorders>
            <w:vAlign w:val="center"/>
          </w:tcPr>
          <w:p w14:paraId="2EAB14FE" w14:textId="77777777" w:rsidR="00DB5141" w:rsidRDefault="00DB5141">
            <w:pPr>
              <w:jc w:val="center"/>
              <w:rPr>
                <w:rFonts w:ascii="Cambria Math" w:hAnsi="Cambria Math"/>
                <w:color w:val="FF0000"/>
                <w:szCs w:val="20"/>
                <w:oMath/>
              </w:rPr>
            </w:pPr>
          </w:p>
        </w:tc>
      </w:tr>
      <w:tr w:rsidR="00DB5141" w14:paraId="59EBDA27"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7A55440"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C9E0DAA" w14:textId="77777777" w:rsidR="00DB5141" w:rsidRDefault="00DB5141">
            <w:pPr>
              <w:jc w:val="center"/>
              <w:rPr>
                <w:color w:val="231F20"/>
                <w:szCs w:val="20"/>
              </w:rPr>
            </w:pPr>
            <w:r>
              <w:rPr>
                <w:rFonts w:ascii="Calibri" w:hAnsi="Calibri"/>
                <w:color w:val="000000"/>
              </w:rPr>
              <w:t>18 – 6 =</w:t>
            </w:r>
          </w:p>
        </w:tc>
        <w:tc>
          <w:tcPr>
            <w:tcW w:w="1440" w:type="dxa"/>
            <w:tcBorders>
              <w:top w:val="single" w:sz="4" w:space="0" w:color="auto"/>
              <w:left w:val="single" w:sz="4" w:space="0" w:color="auto"/>
              <w:bottom w:val="single" w:sz="4" w:space="0" w:color="auto"/>
              <w:right w:val="single" w:sz="4" w:space="0" w:color="auto"/>
            </w:tcBorders>
            <w:vAlign w:val="center"/>
          </w:tcPr>
          <w:p w14:paraId="667F1A9B"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52CA312"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78BF8F"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599882" w14:textId="77777777" w:rsidR="00DB5141" w:rsidRDefault="00DB5141">
            <w:pPr>
              <w:jc w:val="center"/>
              <w:rPr>
                <w:color w:val="231F20"/>
                <w:szCs w:val="20"/>
              </w:rPr>
            </w:pPr>
            <w:r>
              <w:rPr>
                <w:rFonts w:ascii="Calibri" w:hAnsi="Calibri"/>
                <w:color w:val="000000"/>
              </w:rPr>
              <w:t>64 – 6 =</w:t>
            </w:r>
          </w:p>
        </w:tc>
        <w:tc>
          <w:tcPr>
            <w:tcW w:w="1440" w:type="dxa"/>
            <w:tcBorders>
              <w:top w:val="single" w:sz="4" w:space="0" w:color="auto"/>
              <w:left w:val="single" w:sz="4" w:space="0" w:color="auto"/>
              <w:bottom w:val="single" w:sz="4" w:space="0" w:color="auto"/>
              <w:right w:val="single" w:sz="4" w:space="0" w:color="auto"/>
            </w:tcBorders>
            <w:vAlign w:val="center"/>
          </w:tcPr>
          <w:p w14:paraId="7B3C789B" w14:textId="77777777" w:rsidR="00DB5141" w:rsidRDefault="00DB5141">
            <w:pPr>
              <w:jc w:val="center"/>
              <w:rPr>
                <w:rFonts w:ascii="Cambria Math" w:hAnsi="Cambria Math"/>
                <w:color w:val="FF0000"/>
                <w:szCs w:val="20"/>
                <w:oMath/>
              </w:rPr>
            </w:pPr>
          </w:p>
        </w:tc>
      </w:tr>
      <w:tr w:rsidR="00DB5141" w14:paraId="6FDD6E01"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1CF025"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359D73" w14:textId="77777777" w:rsidR="00DB5141" w:rsidRDefault="00DB5141">
            <w:pPr>
              <w:jc w:val="center"/>
              <w:rPr>
                <w:color w:val="231F20"/>
                <w:szCs w:val="20"/>
              </w:rPr>
            </w:pPr>
            <w:r>
              <w:rPr>
                <w:rFonts w:ascii="Calibri" w:hAnsi="Calibri"/>
                <w:color w:val="000000"/>
              </w:rPr>
              <w:t>78 – 6 =</w:t>
            </w:r>
          </w:p>
        </w:tc>
        <w:tc>
          <w:tcPr>
            <w:tcW w:w="1440" w:type="dxa"/>
            <w:tcBorders>
              <w:top w:val="single" w:sz="4" w:space="0" w:color="auto"/>
              <w:left w:val="single" w:sz="4" w:space="0" w:color="auto"/>
              <w:bottom w:val="single" w:sz="4" w:space="0" w:color="auto"/>
              <w:right w:val="single" w:sz="4" w:space="0" w:color="auto"/>
            </w:tcBorders>
            <w:vAlign w:val="center"/>
          </w:tcPr>
          <w:p w14:paraId="38E60EBB"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CD0007C"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2AF8C1D"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39ED9C7" w14:textId="77777777" w:rsidR="00DB5141" w:rsidRDefault="00DB5141">
            <w:pPr>
              <w:jc w:val="center"/>
              <w:rPr>
                <w:color w:val="231F20"/>
                <w:szCs w:val="20"/>
              </w:rPr>
            </w:pPr>
            <w:r>
              <w:rPr>
                <w:rFonts w:ascii="Calibri" w:hAnsi="Calibri"/>
                <w:color w:val="000000"/>
              </w:rPr>
              <w:t>44 – 6 =</w:t>
            </w:r>
          </w:p>
        </w:tc>
        <w:tc>
          <w:tcPr>
            <w:tcW w:w="1440" w:type="dxa"/>
            <w:tcBorders>
              <w:top w:val="single" w:sz="4" w:space="0" w:color="auto"/>
              <w:left w:val="single" w:sz="4" w:space="0" w:color="auto"/>
              <w:bottom w:val="single" w:sz="4" w:space="0" w:color="auto"/>
              <w:right w:val="single" w:sz="4" w:space="0" w:color="auto"/>
            </w:tcBorders>
            <w:vAlign w:val="center"/>
          </w:tcPr>
          <w:p w14:paraId="20156557" w14:textId="77777777" w:rsidR="00DB5141" w:rsidRDefault="00DB5141">
            <w:pPr>
              <w:jc w:val="center"/>
              <w:rPr>
                <w:rFonts w:ascii="Cambria Math" w:hAnsi="Cambria Math"/>
                <w:color w:val="FF0000"/>
                <w:szCs w:val="20"/>
                <w:oMath/>
              </w:rPr>
            </w:pPr>
          </w:p>
        </w:tc>
      </w:tr>
      <w:tr w:rsidR="00DB5141" w14:paraId="503671EF"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D20D6F"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15A128C" w14:textId="77777777" w:rsidR="00DB5141" w:rsidRDefault="00DB5141">
            <w:pPr>
              <w:jc w:val="center"/>
              <w:rPr>
                <w:color w:val="231F20"/>
                <w:szCs w:val="20"/>
              </w:rPr>
            </w:pPr>
            <w:r>
              <w:rPr>
                <w:rFonts w:ascii="Calibri" w:hAnsi="Calibri"/>
                <w:color w:val="000000"/>
              </w:rPr>
              <w:t>9 – 6 =</w:t>
            </w:r>
          </w:p>
        </w:tc>
        <w:tc>
          <w:tcPr>
            <w:tcW w:w="1440" w:type="dxa"/>
            <w:tcBorders>
              <w:top w:val="single" w:sz="4" w:space="0" w:color="auto"/>
              <w:left w:val="single" w:sz="4" w:space="0" w:color="auto"/>
              <w:bottom w:val="single" w:sz="4" w:space="0" w:color="auto"/>
              <w:right w:val="single" w:sz="4" w:space="0" w:color="auto"/>
            </w:tcBorders>
            <w:vAlign w:val="center"/>
          </w:tcPr>
          <w:p w14:paraId="378659AE"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82B335D"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5E57BD"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A58EF82" w14:textId="77777777" w:rsidR="00DB5141" w:rsidRDefault="00DB5141">
            <w:pPr>
              <w:jc w:val="center"/>
              <w:rPr>
                <w:color w:val="231F20"/>
                <w:szCs w:val="20"/>
              </w:rPr>
            </w:pPr>
            <w:r>
              <w:rPr>
                <w:rFonts w:ascii="Calibri" w:hAnsi="Calibri"/>
                <w:color w:val="000000"/>
              </w:rPr>
              <w:t>15 – 6 =</w:t>
            </w:r>
          </w:p>
        </w:tc>
        <w:tc>
          <w:tcPr>
            <w:tcW w:w="1440" w:type="dxa"/>
            <w:tcBorders>
              <w:top w:val="single" w:sz="4" w:space="0" w:color="auto"/>
              <w:left w:val="single" w:sz="4" w:space="0" w:color="auto"/>
              <w:bottom w:val="single" w:sz="4" w:space="0" w:color="auto"/>
              <w:right w:val="single" w:sz="4" w:space="0" w:color="auto"/>
            </w:tcBorders>
            <w:vAlign w:val="center"/>
          </w:tcPr>
          <w:p w14:paraId="40E94630" w14:textId="77777777" w:rsidR="00DB5141" w:rsidRDefault="00DB5141">
            <w:pPr>
              <w:jc w:val="center"/>
              <w:rPr>
                <w:rFonts w:ascii="Cambria Math" w:hAnsi="Cambria Math"/>
                <w:color w:val="FF0000"/>
                <w:szCs w:val="20"/>
                <w:oMath/>
              </w:rPr>
            </w:pPr>
          </w:p>
        </w:tc>
      </w:tr>
      <w:tr w:rsidR="00DB5141" w14:paraId="3752B3FC"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BDB723"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27A756" w14:textId="77777777" w:rsidR="00DB5141" w:rsidRDefault="00DB5141">
            <w:pPr>
              <w:jc w:val="center"/>
              <w:rPr>
                <w:color w:val="231F20"/>
                <w:szCs w:val="20"/>
              </w:rPr>
            </w:pPr>
            <w:r>
              <w:rPr>
                <w:rFonts w:ascii="Calibri" w:hAnsi="Calibri"/>
                <w:color w:val="000000"/>
              </w:rPr>
              <w:t>19 – 6 =</w:t>
            </w:r>
          </w:p>
        </w:tc>
        <w:tc>
          <w:tcPr>
            <w:tcW w:w="1440" w:type="dxa"/>
            <w:tcBorders>
              <w:top w:val="single" w:sz="4" w:space="0" w:color="auto"/>
              <w:left w:val="single" w:sz="4" w:space="0" w:color="auto"/>
              <w:bottom w:val="single" w:sz="4" w:space="0" w:color="auto"/>
              <w:right w:val="single" w:sz="4" w:space="0" w:color="auto"/>
            </w:tcBorders>
            <w:vAlign w:val="center"/>
          </w:tcPr>
          <w:p w14:paraId="7C4B5E1D"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2667080"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F6C2FA"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A2E0FD" w14:textId="77777777" w:rsidR="00DB5141" w:rsidRDefault="00DB5141">
            <w:pPr>
              <w:jc w:val="center"/>
              <w:rPr>
                <w:color w:val="231F20"/>
                <w:szCs w:val="20"/>
              </w:rPr>
            </w:pPr>
            <w:r>
              <w:rPr>
                <w:rFonts w:ascii="Calibri" w:hAnsi="Calibri"/>
                <w:color w:val="000000"/>
              </w:rPr>
              <w:t>25 – 6 =</w:t>
            </w:r>
          </w:p>
        </w:tc>
        <w:tc>
          <w:tcPr>
            <w:tcW w:w="1440" w:type="dxa"/>
            <w:tcBorders>
              <w:top w:val="single" w:sz="4" w:space="0" w:color="auto"/>
              <w:left w:val="single" w:sz="4" w:space="0" w:color="auto"/>
              <w:bottom w:val="single" w:sz="4" w:space="0" w:color="auto"/>
              <w:right w:val="single" w:sz="4" w:space="0" w:color="auto"/>
            </w:tcBorders>
            <w:vAlign w:val="center"/>
          </w:tcPr>
          <w:p w14:paraId="729E2086" w14:textId="77777777" w:rsidR="00DB5141" w:rsidRDefault="00DB5141">
            <w:pPr>
              <w:jc w:val="center"/>
              <w:rPr>
                <w:rFonts w:ascii="Cambria Math" w:hAnsi="Cambria Math"/>
                <w:color w:val="FF0000"/>
                <w:szCs w:val="20"/>
                <w:oMath/>
              </w:rPr>
            </w:pPr>
          </w:p>
        </w:tc>
      </w:tr>
      <w:tr w:rsidR="00DB5141" w14:paraId="03CBBC6D"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CF9566"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A35581" w14:textId="77777777" w:rsidR="00DB5141" w:rsidRDefault="00DB5141">
            <w:pPr>
              <w:jc w:val="center"/>
              <w:rPr>
                <w:color w:val="231F20"/>
                <w:szCs w:val="20"/>
              </w:rPr>
            </w:pPr>
            <w:r>
              <w:rPr>
                <w:rFonts w:ascii="Calibri" w:hAnsi="Calibri"/>
                <w:color w:val="000000"/>
              </w:rPr>
              <w:t>89 – 6 =</w:t>
            </w:r>
          </w:p>
        </w:tc>
        <w:tc>
          <w:tcPr>
            <w:tcW w:w="1440" w:type="dxa"/>
            <w:tcBorders>
              <w:top w:val="single" w:sz="4" w:space="0" w:color="auto"/>
              <w:left w:val="single" w:sz="4" w:space="0" w:color="auto"/>
              <w:bottom w:val="single" w:sz="4" w:space="0" w:color="auto"/>
              <w:right w:val="single" w:sz="4" w:space="0" w:color="auto"/>
            </w:tcBorders>
            <w:vAlign w:val="center"/>
          </w:tcPr>
          <w:p w14:paraId="7D13FB9E"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2A8E0BA"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C1EAA8"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153F384" w14:textId="77777777" w:rsidR="00DB5141" w:rsidRDefault="00DB5141">
            <w:pPr>
              <w:jc w:val="center"/>
              <w:rPr>
                <w:color w:val="231F20"/>
                <w:szCs w:val="20"/>
              </w:rPr>
            </w:pPr>
            <w:r>
              <w:rPr>
                <w:rFonts w:ascii="Calibri" w:hAnsi="Calibri"/>
                <w:color w:val="000000"/>
              </w:rPr>
              <w:t>35 – 6 =</w:t>
            </w:r>
          </w:p>
        </w:tc>
        <w:tc>
          <w:tcPr>
            <w:tcW w:w="1440" w:type="dxa"/>
            <w:tcBorders>
              <w:top w:val="single" w:sz="4" w:space="0" w:color="auto"/>
              <w:left w:val="single" w:sz="4" w:space="0" w:color="auto"/>
              <w:bottom w:val="single" w:sz="4" w:space="0" w:color="auto"/>
              <w:right w:val="single" w:sz="4" w:space="0" w:color="auto"/>
            </w:tcBorders>
            <w:vAlign w:val="center"/>
          </w:tcPr>
          <w:p w14:paraId="6CB2008B" w14:textId="77777777" w:rsidR="00DB5141" w:rsidRDefault="00DB5141">
            <w:pPr>
              <w:jc w:val="center"/>
              <w:rPr>
                <w:rFonts w:ascii="Cambria Math" w:hAnsi="Cambria Math"/>
                <w:color w:val="FF0000"/>
                <w:szCs w:val="20"/>
                <w:oMath/>
              </w:rPr>
            </w:pPr>
          </w:p>
        </w:tc>
      </w:tr>
      <w:tr w:rsidR="00DB5141" w14:paraId="680E1EAA"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A0852AD"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C588FB6" w14:textId="77777777" w:rsidR="00DB5141" w:rsidRDefault="00DB5141">
            <w:pPr>
              <w:jc w:val="center"/>
              <w:rPr>
                <w:color w:val="231F20"/>
                <w:szCs w:val="20"/>
              </w:rPr>
            </w:pPr>
            <w:r>
              <w:rPr>
                <w:rFonts w:ascii="Calibri" w:hAnsi="Calibri"/>
                <w:color w:val="000000"/>
              </w:rPr>
              <w:t>10 – 6 =</w:t>
            </w:r>
          </w:p>
        </w:tc>
        <w:tc>
          <w:tcPr>
            <w:tcW w:w="1440" w:type="dxa"/>
            <w:tcBorders>
              <w:top w:val="single" w:sz="4" w:space="0" w:color="auto"/>
              <w:left w:val="single" w:sz="4" w:space="0" w:color="auto"/>
              <w:bottom w:val="single" w:sz="4" w:space="0" w:color="auto"/>
              <w:right w:val="single" w:sz="4" w:space="0" w:color="auto"/>
            </w:tcBorders>
            <w:vAlign w:val="center"/>
          </w:tcPr>
          <w:p w14:paraId="1C8E234B"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3ECB690"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245C45"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F4B87B" w14:textId="77777777" w:rsidR="00DB5141" w:rsidRDefault="00DB5141">
            <w:pPr>
              <w:jc w:val="center"/>
              <w:rPr>
                <w:color w:val="231F20"/>
                <w:szCs w:val="20"/>
              </w:rPr>
            </w:pPr>
            <w:r>
              <w:rPr>
                <w:rFonts w:ascii="Calibri" w:hAnsi="Calibri"/>
                <w:color w:val="000000"/>
              </w:rPr>
              <w:t>75 – 6 =</w:t>
            </w:r>
          </w:p>
        </w:tc>
        <w:tc>
          <w:tcPr>
            <w:tcW w:w="1440" w:type="dxa"/>
            <w:tcBorders>
              <w:top w:val="single" w:sz="4" w:space="0" w:color="auto"/>
              <w:left w:val="single" w:sz="4" w:space="0" w:color="auto"/>
              <w:bottom w:val="single" w:sz="4" w:space="0" w:color="auto"/>
              <w:right w:val="single" w:sz="4" w:space="0" w:color="auto"/>
            </w:tcBorders>
            <w:vAlign w:val="center"/>
          </w:tcPr>
          <w:p w14:paraId="13561270" w14:textId="77777777" w:rsidR="00DB5141" w:rsidRDefault="00DB5141">
            <w:pPr>
              <w:jc w:val="center"/>
              <w:rPr>
                <w:rFonts w:ascii="Cambria Math" w:hAnsi="Cambria Math"/>
                <w:color w:val="FF0000"/>
                <w:szCs w:val="20"/>
                <w:oMath/>
              </w:rPr>
            </w:pPr>
          </w:p>
        </w:tc>
      </w:tr>
      <w:tr w:rsidR="00DB5141" w14:paraId="2C2E5EB5"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0BB40A5"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AABA819" w14:textId="77777777" w:rsidR="00DB5141" w:rsidRDefault="00DB5141">
            <w:pPr>
              <w:jc w:val="center"/>
              <w:rPr>
                <w:color w:val="231F20"/>
                <w:szCs w:val="20"/>
              </w:rPr>
            </w:pPr>
            <w:r>
              <w:rPr>
                <w:rFonts w:ascii="Calibri" w:hAnsi="Calibri"/>
                <w:color w:val="000000"/>
              </w:rPr>
              <w:t>20 – 6 =</w:t>
            </w:r>
          </w:p>
        </w:tc>
        <w:tc>
          <w:tcPr>
            <w:tcW w:w="1440" w:type="dxa"/>
            <w:tcBorders>
              <w:top w:val="single" w:sz="4" w:space="0" w:color="auto"/>
              <w:left w:val="single" w:sz="4" w:space="0" w:color="auto"/>
              <w:bottom w:val="single" w:sz="4" w:space="0" w:color="auto"/>
              <w:right w:val="single" w:sz="4" w:space="0" w:color="auto"/>
            </w:tcBorders>
            <w:vAlign w:val="center"/>
          </w:tcPr>
          <w:p w14:paraId="165C9CBB"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9F56226"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C33471"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BFB32F" w14:textId="77777777" w:rsidR="00DB5141" w:rsidRDefault="00DB5141">
            <w:pPr>
              <w:jc w:val="center"/>
              <w:rPr>
                <w:color w:val="231F20"/>
                <w:szCs w:val="20"/>
              </w:rPr>
            </w:pPr>
            <w:r>
              <w:rPr>
                <w:rFonts w:ascii="Calibri" w:hAnsi="Calibri"/>
                <w:color w:val="000000"/>
              </w:rPr>
              <w:t>55 – 6 =</w:t>
            </w:r>
          </w:p>
        </w:tc>
        <w:tc>
          <w:tcPr>
            <w:tcW w:w="1440" w:type="dxa"/>
            <w:tcBorders>
              <w:top w:val="single" w:sz="4" w:space="0" w:color="auto"/>
              <w:left w:val="single" w:sz="4" w:space="0" w:color="auto"/>
              <w:bottom w:val="single" w:sz="4" w:space="0" w:color="auto"/>
              <w:right w:val="single" w:sz="4" w:space="0" w:color="auto"/>
            </w:tcBorders>
            <w:vAlign w:val="center"/>
          </w:tcPr>
          <w:p w14:paraId="2149EDA4" w14:textId="77777777" w:rsidR="00DB5141" w:rsidRDefault="00DB5141">
            <w:pPr>
              <w:jc w:val="center"/>
              <w:rPr>
                <w:rFonts w:ascii="Cambria Math" w:hAnsi="Cambria Math"/>
                <w:color w:val="FF0000"/>
                <w:szCs w:val="20"/>
                <w:oMath/>
              </w:rPr>
            </w:pPr>
          </w:p>
        </w:tc>
      </w:tr>
      <w:tr w:rsidR="00DB5141" w14:paraId="45D8839B"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F40D17"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A6DBD5" w14:textId="77777777" w:rsidR="00DB5141" w:rsidRDefault="00DB5141">
            <w:pPr>
              <w:jc w:val="center"/>
              <w:rPr>
                <w:color w:val="231F20"/>
                <w:szCs w:val="20"/>
              </w:rPr>
            </w:pPr>
            <w:r>
              <w:rPr>
                <w:rFonts w:ascii="Calibri" w:hAnsi="Calibri"/>
                <w:color w:val="000000"/>
              </w:rPr>
              <w:t>90 – 6 =</w:t>
            </w:r>
          </w:p>
        </w:tc>
        <w:tc>
          <w:tcPr>
            <w:tcW w:w="1440" w:type="dxa"/>
            <w:tcBorders>
              <w:top w:val="single" w:sz="4" w:space="0" w:color="auto"/>
              <w:left w:val="single" w:sz="4" w:space="0" w:color="auto"/>
              <w:bottom w:val="single" w:sz="4" w:space="0" w:color="auto"/>
              <w:right w:val="single" w:sz="4" w:space="0" w:color="auto"/>
            </w:tcBorders>
            <w:vAlign w:val="center"/>
          </w:tcPr>
          <w:p w14:paraId="064C683A"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C4737A3"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2E3565"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EC31A9C" w14:textId="77777777" w:rsidR="00DB5141" w:rsidRDefault="00DB5141">
            <w:pPr>
              <w:jc w:val="center"/>
              <w:rPr>
                <w:color w:val="231F20"/>
                <w:szCs w:val="20"/>
              </w:rPr>
            </w:pPr>
            <w:r>
              <w:rPr>
                <w:rFonts w:ascii="Calibri" w:hAnsi="Calibri"/>
                <w:color w:val="000000"/>
              </w:rPr>
              <w:t>70 – 6 =</w:t>
            </w:r>
          </w:p>
        </w:tc>
        <w:tc>
          <w:tcPr>
            <w:tcW w:w="1440" w:type="dxa"/>
            <w:tcBorders>
              <w:top w:val="single" w:sz="4" w:space="0" w:color="auto"/>
              <w:left w:val="single" w:sz="4" w:space="0" w:color="auto"/>
              <w:bottom w:val="single" w:sz="4" w:space="0" w:color="auto"/>
              <w:right w:val="single" w:sz="4" w:space="0" w:color="auto"/>
            </w:tcBorders>
            <w:vAlign w:val="center"/>
          </w:tcPr>
          <w:p w14:paraId="4DE0D858" w14:textId="77777777" w:rsidR="00DB5141" w:rsidRDefault="00DB5141">
            <w:pPr>
              <w:jc w:val="center"/>
              <w:rPr>
                <w:rFonts w:ascii="Cambria Math" w:hAnsi="Cambria Math"/>
                <w:color w:val="FF0000"/>
                <w:szCs w:val="20"/>
                <w:oMath/>
              </w:rPr>
            </w:pPr>
          </w:p>
        </w:tc>
      </w:tr>
      <w:tr w:rsidR="00DB5141" w14:paraId="03679AC3"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E3DB0C5"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FB338C7" w14:textId="77777777" w:rsidR="00DB5141" w:rsidRDefault="00DB5141">
            <w:pPr>
              <w:jc w:val="center"/>
              <w:rPr>
                <w:color w:val="231F20"/>
                <w:szCs w:val="20"/>
              </w:rPr>
            </w:pPr>
            <w:r>
              <w:rPr>
                <w:rFonts w:ascii="Calibri" w:hAnsi="Calibri"/>
                <w:color w:val="000000"/>
              </w:rPr>
              <w:t>11 – 6 =</w:t>
            </w:r>
          </w:p>
        </w:tc>
        <w:tc>
          <w:tcPr>
            <w:tcW w:w="1440" w:type="dxa"/>
            <w:tcBorders>
              <w:top w:val="single" w:sz="4" w:space="0" w:color="auto"/>
              <w:left w:val="single" w:sz="4" w:space="0" w:color="auto"/>
              <w:bottom w:val="single" w:sz="4" w:space="0" w:color="auto"/>
              <w:right w:val="single" w:sz="4" w:space="0" w:color="auto"/>
            </w:tcBorders>
            <w:vAlign w:val="center"/>
          </w:tcPr>
          <w:p w14:paraId="59960182"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AC4C28C"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9686B66"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5ECE92B" w14:textId="77777777" w:rsidR="00DB5141" w:rsidRDefault="00DB5141">
            <w:pPr>
              <w:jc w:val="center"/>
              <w:rPr>
                <w:color w:val="231F20"/>
                <w:szCs w:val="20"/>
              </w:rPr>
            </w:pPr>
            <w:r>
              <w:rPr>
                <w:rFonts w:ascii="Calibri" w:hAnsi="Calibri"/>
                <w:color w:val="000000"/>
              </w:rPr>
              <w:t>63 – 6 =</w:t>
            </w:r>
          </w:p>
        </w:tc>
        <w:tc>
          <w:tcPr>
            <w:tcW w:w="1440" w:type="dxa"/>
            <w:tcBorders>
              <w:top w:val="single" w:sz="4" w:space="0" w:color="auto"/>
              <w:left w:val="single" w:sz="4" w:space="0" w:color="auto"/>
              <w:bottom w:val="single" w:sz="4" w:space="0" w:color="auto"/>
              <w:right w:val="single" w:sz="4" w:space="0" w:color="auto"/>
            </w:tcBorders>
            <w:vAlign w:val="center"/>
          </w:tcPr>
          <w:p w14:paraId="7CB9EA8A" w14:textId="77777777" w:rsidR="00DB5141" w:rsidRDefault="00DB5141">
            <w:pPr>
              <w:jc w:val="center"/>
              <w:rPr>
                <w:rFonts w:ascii="Cambria Math" w:hAnsi="Cambria Math"/>
                <w:color w:val="FF0000"/>
                <w:szCs w:val="20"/>
                <w:oMath/>
              </w:rPr>
            </w:pPr>
          </w:p>
        </w:tc>
      </w:tr>
      <w:tr w:rsidR="00DB5141" w14:paraId="4C95166D"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A8CA3C"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633DC2" w14:textId="77777777" w:rsidR="00DB5141" w:rsidRDefault="00DB5141">
            <w:pPr>
              <w:jc w:val="center"/>
              <w:rPr>
                <w:color w:val="231F20"/>
                <w:szCs w:val="20"/>
              </w:rPr>
            </w:pPr>
            <w:r>
              <w:rPr>
                <w:rFonts w:ascii="Calibri" w:hAnsi="Calibri"/>
                <w:color w:val="000000"/>
              </w:rPr>
              <w:t>21 – 6 =</w:t>
            </w:r>
          </w:p>
        </w:tc>
        <w:tc>
          <w:tcPr>
            <w:tcW w:w="1440" w:type="dxa"/>
            <w:tcBorders>
              <w:top w:val="single" w:sz="4" w:space="0" w:color="auto"/>
              <w:left w:val="single" w:sz="4" w:space="0" w:color="auto"/>
              <w:bottom w:val="single" w:sz="4" w:space="0" w:color="auto"/>
              <w:right w:val="single" w:sz="4" w:space="0" w:color="auto"/>
            </w:tcBorders>
            <w:vAlign w:val="center"/>
          </w:tcPr>
          <w:p w14:paraId="00450CC7"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407E4D7"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DE2EEEF"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5F54587" w14:textId="77777777" w:rsidR="00DB5141" w:rsidRDefault="00DB5141">
            <w:pPr>
              <w:jc w:val="center"/>
              <w:rPr>
                <w:color w:val="231F20"/>
                <w:szCs w:val="20"/>
              </w:rPr>
            </w:pPr>
            <w:r>
              <w:rPr>
                <w:rFonts w:ascii="Calibri" w:hAnsi="Calibri"/>
                <w:color w:val="000000"/>
              </w:rPr>
              <w:t>52 – 6 =</w:t>
            </w:r>
          </w:p>
        </w:tc>
        <w:tc>
          <w:tcPr>
            <w:tcW w:w="1440" w:type="dxa"/>
            <w:tcBorders>
              <w:top w:val="single" w:sz="4" w:space="0" w:color="auto"/>
              <w:left w:val="single" w:sz="4" w:space="0" w:color="auto"/>
              <w:bottom w:val="single" w:sz="4" w:space="0" w:color="auto"/>
              <w:right w:val="single" w:sz="4" w:space="0" w:color="auto"/>
            </w:tcBorders>
            <w:vAlign w:val="center"/>
          </w:tcPr>
          <w:p w14:paraId="1D792BE1" w14:textId="77777777" w:rsidR="00DB5141" w:rsidRDefault="00DB5141">
            <w:pPr>
              <w:jc w:val="center"/>
              <w:rPr>
                <w:rFonts w:ascii="Cambria Math" w:hAnsi="Cambria Math"/>
                <w:color w:val="FF0000"/>
                <w:szCs w:val="20"/>
                <w:oMath/>
              </w:rPr>
            </w:pPr>
          </w:p>
        </w:tc>
      </w:tr>
      <w:tr w:rsidR="00DB5141" w14:paraId="11A9EA10"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8A3C93"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42993C" w14:textId="77777777" w:rsidR="00DB5141" w:rsidRDefault="00DB5141">
            <w:pPr>
              <w:jc w:val="center"/>
              <w:rPr>
                <w:color w:val="231F20"/>
                <w:szCs w:val="20"/>
              </w:rPr>
            </w:pPr>
            <w:r>
              <w:rPr>
                <w:rFonts w:ascii="Calibri" w:hAnsi="Calibri"/>
                <w:color w:val="000000"/>
              </w:rPr>
              <w:t>41 – 6 =</w:t>
            </w:r>
          </w:p>
        </w:tc>
        <w:tc>
          <w:tcPr>
            <w:tcW w:w="1440" w:type="dxa"/>
            <w:tcBorders>
              <w:top w:val="single" w:sz="4" w:space="0" w:color="auto"/>
              <w:left w:val="single" w:sz="4" w:space="0" w:color="auto"/>
              <w:bottom w:val="single" w:sz="4" w:space="0" w:color="auto"/>
              <w:right w:val="single" w:sz="4" w:space="0" w:color="auto"/>
            </w:tcBorders>
            <w:vAlign w:val="center"/>
          </w:tcPr>
          <w:p w14:paraId="5DFD77B9"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FE6E7BF"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5567AC"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F7710CB" w14:textId="77777777" w:rsidR="00DB5141" w:rsidRDefault="00DB5141">
            <w:pPr>
              <w:jc w:val="center"/>
              <w:rPr>
                <w:color w:val="231F20"/>
                <w:szCs w:val="20"/>
              </w:rPr>
            </w:pPr>
            <w:r>
              <w:rPr>
                <w:rFonts w:ascii="Calibri" w:hAnsi="Calibri"/>
                <w:color w:val="000000"/>
              </w:rPr>
              <w:t>81 – 6 =</w:t>
            </w:r>
          </w:p>
        </w:tc>
        <w:tc>
          <w:tcPr>
            <w:tcW w:w="1440" w:type="dxa"/>
            <w:tcBorders>
              <w:top w:val="single" w:sz="4" w:space="0" w:color="auto"/>
              <w:left w:val="single" w:sz="4" w:space="0" w:color="auto"/>
              <w:bottom w:val="single" w:sz="4" w:space="0" w:color="auto"/>
              <w:right w:val="single" w:sz="4" w:space="0" w:color="auto"/>
            </w:tcBorders>
            <w:vAlign w:val="center"/>
          </w:tcPr>
          <w:p w14:paraId="55CC1762" w14:textId="77777777" w:rsidR="00DB5141" w:rsidRDefault="00DB5141">
            <w:pPr>
              <w:jc w:val="center"/>
              <w:rPr>
                <w:rFonts w:ascii="Cambria Math" w:hAnsi="Cambria Math"/>
                <w:color w:val="FF0000"/>
                <w:szCs w:val="20"/>
                <w:oMath/>
              </w:rPr>
            </w:pPr>
          </w:p>
        </w:tc>
      </w:tr>
      <w:tr w:rsidR="00DB5141" w14:paraId="26BBBABC"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852B06"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D05C66" w14:textId="77777777" w:rsidR="00DB5141" w:rsidRDefault="00DB5141">
            <w:pPr>
              <w:jc w:val="center"/>
              <w:rPr>
                <w:color w:val="231F20"/>
                <w:szCs w:val="20"/>
              </w:rPr>
            </w:pPr>
            <w:r>
              <w:rPr>
                <w:rFonts w:ascii="Calibri" w:hAnsi="Calibri"/>
                <w:color w:val="000000"/>
              </w:rPr>
              <w:t>12 – 6 =</w:t>
            </w:r>
          </w:p>
        </w:tc>
        <w:tc>
          <w:tcPr>
            <w:tcW w:w="1440" w:type="dxa"/>
            <w:tcBorders>
              <w:top w:val="single" w:sz="4" w:space="0" w:color="auto"/>
              <w:left w:val="single" w:sz="4" w:space="0" w:color="auto"/>
              <w:bottom w:val="single" w:sz="4" w:space="0" w:color="auto"/>
              <w:right w:val="single" w:sz="4" w:space="0" w:color="auto"/>
            </w:tcBorders>
            <w:vAlign w:val="center"/>
          </w:tcPr>
          <w:p w14:paraId="75757903"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6B05EA1"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2B07C1"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D5329B" w14:textId="77777777" w:rsidR="00DB5141" w:rsidRDefault="00DB5141">
            <w:pPr>
              <w:jc w:val="center"/>
              <w:rPr>
                <w:color w:val="231F20"/>
                <w:szCs w:val="20"/>
              </w:rPr>
            </w:pPr>
            <w:r>
              <w:rPr>
                <w:rFonts w:ascii="Calibri" w:hAnsi="Calibri"/>
                <w:color w:val="000000"/>
              </w:rPr>
              <w:t>64 – 6 =</w:t>
            </w:r>
          </w:p>
        </w:tc>
        <w:tc>
          <w:tcPr>
            <w:tcW w:w="1440" w:type="dxa"/>
            <w:tcBorders>
              <w:top w:val="single" w:sz="4" w:space="0" w:color="auto"/>
              <w:left w:val="single" w:sz="4" w:space="0" w:color="auto"/>
              <w:bottom w:val="single" w:sz="4" w:space="0" w:color="auto"/>
              <w:right w:val="single" w:sz="4" w:space="0" w:color="auto"/>
            </w:tcBorders>
            <w:vAlign w:val="center"/>
          </w:tcPr>
          <w:p w14:paraId="660346B0" w14:textId="77777777" w:rsidR="00DB5141" w:rsidRDefault="00DB5141">
            <w:pPr>
              <w:jc w:val="center"/>
              <w:rPr>
                <w:rFonts w:ascii="Cambria Math" w:hAnsi="Cambria Math"/>
                <w:color w:val="FF0000"/>
                <w:szCs w:val="20"/>
                <w:oMath/>
              </w:rPr>
            </w:pPr>
          </w:p>
        </w:tc>
      </w:tr>
      <w:tr w:rsidR="00DB5141" w14:paraId="209D4B6E"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F78E40"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18D975" w14:textId="77777777" w:rsidR="00DB5141" w:rsidRDefault="00DB5141">
            <w:pPr>
              <w:jc w:val="center"/>
              <w:rPr>
                <w:color w:val="231F20"/>
                <w:szCs w:val="20"/>
              </w:rPr>
            </w:pPr>
            <w:r>
              <w:rPr>
                <w:rFonts w:ascii="Calibri" w:hAnsi="Calibri"/>
                <w:color w:val="000000"/>
              </w:rPr>
              <w:t>22 – 6 =</w:t>
            </w:r>
          </w:p>
        </w:tc>
        <w:tc>
          <w:tcPr>
            <w:tcW w:w="1440" w:type="dxa"/>
            <w:tcBorders>
              <w:top w:val="single" w:sz="4" w:space="0" w:color="auto"/>
              <w:left w:val="single" w:sz="4" w:space="0" w:color="auto"/>
              <w:bottom w:val="single" w:sz="4" w:space="0" w:color="auto"/>
              <w:right w:val="single" w:sz="4" w:space="0" w:color="auto"/>
            </w:tcBorders>
            <w:vAlign w:val="center"/>
          </w:tcPr>
          <w:p w14:paraId="125B3DCA"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15E3185"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9E8B91"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5D01C2" w14:textId="77777777" w:rsidR="00DB5141" w:rsidRDefault="00DB5141">
            <w:pPr>
              <w:jc w:val="center"/>
              <w:rPr>
                <w:color w:val="231F20"/>
                <w:szCs w:val="20"/>
              </w:rPr>
            </w:pPr>
            <w:r>
              <w:rPr>
                <w:rFonts w:ascii="Calibri" w:hAnsi="Calibri"/>
                <w:color w:val="000000"/>
              </w:rPr>
              <w:t>85 – 6 =</w:t>
            </w:r>
          </w:p>
        </w:tc>
        <w:tc>
          <w:tcPr>
            <w:tcW w:w="1440" w:type="dxa"/>
            <w:tcBorders>
              <w:top w:val="single" w:sz="4" w:space="0" w:color="auto"/>
              <w:left w:val="single" w:sz="4" w:space="0" w:color="auto"/>
              <w:bottom w:val="single" w:sz="4" w:space="0" w:color="auto"/>
              <w:right w:val="single" w:sz="4" w:space="0" w:color="auto"/>
            </w:tcBorders>
            <w:vAlign w:val="center"/>
          </w:tcPr>
          <w:p w14:paraId="61193F46" w14:textId="77777777" w:rsidR="00DB5141" w:rsidRDefault="00DB5141">
            <w:pPr>
              <w:jc w:val="center"/>
              <w:rPr>
                <w:rFonts w:ascii="Cambria Math" w:hAnsi="Cambria Math"/>
                <w:color w:val="FF0000"/>
                <w:szCs w:val="20"/>
                <w:oMath/>
              </w:rPr>
            </w:pPr>
          </w:p>
        </w:tc>
      </w:tr>
      <w:tr w:rsidR="00DB5141" w14:paraId="08CE08E5"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637D1F"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CC3F702" w14:textId="77777777" w:rsidR="00DB5141" w:rsidRDefault="00DB5141">
            <w:pPr>
              <w:jc w:val="center"/>
              <w:rPr>
                <w:color w:val="231F20"/>
                <w:szCs w:val="20"/>
              </w:rPr>
            </w:pPr>
            <w:r>
              <w:rPr>
                <w:rFonts w:ascii="Calibri" w:hAnsi="Calibri"/>
                <w:color w:val="000000"/>
              </w:rPr>
              <w:t>42 – 6 =</w:t>
            </w:r>
          </w:p>
        </w:tc>
        <w:tc>
          <w:tcPr>
            <w:tcW w:w="1440" w:type="dxa"/>
            <w:tcBorders>
              <w:top w:val="single" w:sz="4" w:space="0" w:color="auto"/>
              <w:left w:val="single" w:sz="4" w:space="0" w:color="auto"/>
              <w:bottom w:val="single" w:sz="4" w:space="0" w:color="auto"/>
              <w:right w:val="single" w:sz="4" w:space="0" w:color="auto"/>
            </w:tcBorders>
            <w:vAlign w:val="center"/>
          </w:tcPr>
          <w:p w14:paraId="04E80563"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4234B9B"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184C54"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35163E" w14:textId="77777777" w:rsidR="00DB5141" w:rsidRDefault="00DB5141">
            <w:pPr>
              <w:jc w:val="center"/>
              <w:rPr>
                <w:color w:val="231F20"/>
                <w:szCs w:val="20"/>
              </w:rPr>
            </w:pPr>
            <w:r>
              <w:rPr>
                <w:rFonts w:ascii="Calibri" w:hAnsi="Calibri"/>
                <w:color w:val="000000"/>
              </w:rPr>
              <w:t>91 – 6 =</w:t>
            </w:r>
          </w:p>
        </w:tc>
        <w:tc>
          <w:tcPr>
            <w:tcW w:w="1440" w:type="dxa"/>
            <w:tcBorders>
              <w:top w:val="single" w:sz="4" w:space="0" w:color="auto"/>
              <w:left w:val="single" w:sz="4" w:space="0" w:color="auto"/>
              <w:bottom w:val="single" w:sz="4" w:space="0" w:color="auto"/>
              <w:right w:val="single" w:sz="4" w:space="0" w:color="auto"/>
            </w:tcBorders>
            <w:vAlign w:val="center"/>
          </w:tcPr>
          <w:p w14:paraId="63A33FA8" w14:textId="77777777" w:rsidR="00DB5141" w:rsidRDefault="00DB5141">
            <w:pPr>
              <w:jc w:val="center"/>
              <w:rPr>
                <w:rFonts w:ascii="Cambria Math" w:hAnsi="Cambria Math"/>
                <w:color w:val="FF0000"/>
                <w:szCs w:val="20"/>
                <w:oMath/>
              </w:rPr>
            </w:pPr>
          </w:p>
        </w:tc>
      </w:tr>
      <w:tr w:rsidR="00DB5141" w14:paraId="69760AF3" w14:textId="77777777" w:rsidTr="00DB5141">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37EC24" w14:textId="77777777" w:rsidR="00DB5141" w:rsidRDefault="00DB5141" w:rsidP="00CD5750">
            <w:pPr>
              <w:pStyle w:val="ny-lesson-SFinsert-number-list"/>
              <w:numPr>
                <w:ilvl w:val="0"/>
                <w:numId w:val="1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36B0EB2" w14:textId="77777777" w:rsidR="00DB5141" w:rsidRDefault="00DB5141">
            <w:pPr>
              <w:jc w:val="center"/>
              <w:rPr>
                <w:color w:val="231F20"/>
                <w:szCs w:val="20"/>
              </w:rPr>
            </w:pPr>
            <w:r>
              <w:rPr>
                <w:rFonts w:ascii="Calibri" w:hAnsi="Calibri"/>
                <w:color w:val="000000"/>
              </w:rPr>
              <w:t>13 – 6 =</w:t>
            </w:r>
          </w:p>
        </w:tc>
        <w:tc>
          <w:tcPr>
            <w:tcW w:w="1440" w:type="dxa"/>
            <w:tcBorders>
              <w:top w:val="single" w:sz="4" w:space="0" w:color="auto"/>
              <w:left w:val="single" w:sz="4" w:space="0" w:color="auto"/>
              <w:bottom w:val="single" w:sz="4" w:space="0" w:color="auto"/>
              <w:right w:val="single" w:sz="4" w:space="0" w:color="auto"/>
            </w:tcBorders>
            <w:vAlign w:val="center"/>
          </w:tcPr>
          <w:p w14:paraId="6D1FB8E6" w14:textId="77777777" w:rsidR="00DB5141" w:rsidRDefault="00DB5141">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50541AB" w14:textId="77777777" w:rsidR="00DB5141" w:rsidRDefault="00DB5141">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B52F89" w14:textId="77777777" w:rsidR="00DB5141" w:rsidRDefault="00DB5141" w:rsidP="00CD5750">
            <w:pPr>
              <w:pStyle w:val="ListParagraph"/>
              <w:numPr>
                <w:ilvl w:val="0"/>
                <w:numId w:val="1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ED82B1" w14:textId="77777777" w:rsidR="00DB5141" w:rsidRDefault="00DB5141">
            <w:pPr>
              <w:jc w:val="center"/>
              <w:rPr>
                <w:color w:val="231F20"/>
                <w:szCs w:val="20"/>
              </w:rPr>
            </w:pPr>
            <w:r>
              <w:rPr>
                <w:rFonts w:ascii="Calibri" w:hAnsi="Calibri"/>
                <w:color w:val="000000"/>
              </w:rPr>
              <w:t>52 – 6 =</w:t>
            </w:r>
          </w:p>
        </w:tc>
        <w:tc>
          <w:tcPr>
            <w:tcW w:w="1440" w:type="dxa"/>
            <w:tcBorders>
              <w:top w:val="single" w:sz="4" w:space="0" w:color="auto"/>
              <w:left w:val="single" w:sz="4" w:space="0" w:color="auto"/>
              <w:bottom w:val="single" w:sz="4" w:space="0" w:color="auto"/>
              <w:right w:val="single" w:sz="4" w:space="0" w:color="auto"/>
            </w:tcBorders>
            <w:vAlign w:val="center"/>
          </w:tcPr>
          <w:p w14:paraId="1CBBBE08" w14:textId="77777777" w:rsidR="00DB5141" w:rsidRDefault="00DB5141">
            <w:pPr>
              <w:jc w:val="center"/>
              <w:rPr>
                <w:rFonts w:ascii="Cambria Math" w:hAnsi="Cambria Math"/>
                <w:color w:val="FF0000"/>
                <w:szCs w:val="20"/>
                <w:oMath/>
              </w:rPr>
            </w:pPr>
          </w:p>
        </w:tc>
      </w:tr>
    </w:tbl>
    <w:p w14:paraId="74E6D060" w14:textId="77777777" w:rsidR="00654ED1" w:rsidRDefault="00654ED1" w:rsidP="00660648">
      <w:pPr>
        <w:pStyle w:val="ny-callout-text"/>
        <w:sectPr w:rsidR="00654ED1" w:rsidSect="00660648">
          <w:headerReference w:type="default" r:id="rId25"/>
          <w:type w:val="continuous"/>
          <w:pgSz w:w="12240" w:h="15840"/>
          <w:pgMar w:top="1920" w:right="1600" w:bottom="1200" w:left="800" w:header="553" w:footer="1606" w:gutter="0"/>
          <w:cols w:space="720"/>
          <w:docGrid w:linePitch="299"/>
        </w:sectPr>
      </w:pPr>
    </w:p>
    <w:p w14:paraId="74E6D063" w14:textId="0078F697" w:rsidR="00E34794" w:rsidRPr="00E34794" w:rsidRDefault="00E34794" w:rsidP="00DB5141">
      <w:pPr>
        <w:widowControl/>
        <w:spacing w:after="0" w:line="360" w:lineRule="auto"/>
        <w:rPr>
          <w:rFonts w:eastAsia="Myriad Pro" w:cs="Myriad Pro"/>
          <w:color w:val="231F20"/>
        </w:rPr>
      </w:pPr>
      <w:r w:rsidRPr="00106020">
        <w:lastRenderedPageBreak/>
        <w:t>Name</w:t>
      </w:r>
      <w:r>
        <w:t xml:space="preserv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106020">
        <w:t xml:space="preserve"> </w:t>
      </w:r>
      <w:r>
        <w:t xml:space="preserve"> </w:t>
      </w:r>
      <w:r w:rsidRPr="00106020">
        <w:tab/>
        <w:t xml:space="preserve">Dat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p>
    <w:p w14:paraId="74E6D064" w14:textId="77777777" w:rsidR="00C31458" w:rsidRPr="00CA186E" w:rsidRDefault="00C31458" w:rsidP="00CD5750">
      <w:pPr>
        <w:pStyle w:val="ny-list-idented"/>
        <w:numPr>
          <w:ilvl w:val="0"/>
          <w:numId w:val="6"/>
        </w:numPr>
        <w:spacing w:before="120" w:after="200" w:line="240" w:lineRule="auto"/>
        <w:ind w:left="360"/>
      </w:pPr>
      <w:r w:rsidRPr="00CA186E">
        <w:t>Label the following models as a fraction</w:t>
      </w:r>
      <w:r>
        <w:t xml:space="preserve"> inside the dotted box</w:t>
      </w:r>
      <w:r w:rsidRPr="00CA186E">
        <w:t>.</w:t>
      </w:r>
      <w:r>
        <w:t xml:space="preserve"> </w:t>
      </w:r>
      <w:r w:rsidR="00E34794">
        <w:t xml:space="preserve"> </w:t>
      </w:r>
      <w:r>
        <w:t>The first one has been done for you.</w:t>
      </w:r>
    </w:p>
    <w:p w14:paraId="74E6D065" w14:textId="759C7320" w:rsidR="00C31458" w:rsidRDefault="00EF4B45" w:rsidP="00C31458">
      <w:pPr>
        <w:pStyle w:val="ListParagraph"/>
        <w:rPr>
          <w:rFonts w:ascii="Calibri" w:eastAsia="Myriad Pro" w:hAnsi="Calibri" w:cs="Myriad Pro"/>
          <w:color w:val="231F20"/>
        </w:rPr>
      </w:pPr>
      <w:r>
        <w:rPr>
          <w:rFonts w:ascii="Calibri" w:eastAsia="Calibri" w:hAnsi="Calibri" w:cs="Times New Roman"/>
          <w:noProof/>
          <w:sz w:val="24"/>
          <w:szCs w:val="24"/>
        </w:rPr>
        <mc:AlternateContent>
          <mc:Choice Requires="wpg">
            <w:drawing>
              <wp:anchor distT="0" distB="0" distL="114300" distR="114300" simplePos="0" relativeHeight="251642880" behindDoc="0" locked="0" layoutInCell="1" allowOverlap="1" wp14:anchorId="74E6D0EC" wp14:editId="2D403A20">
                <wp:simplePos x="0" y="0"/>
                <wp:positionH relativeFrom="column">
                  <wp:posOffset>1191055</wp:posOffset>
                </wp:positionH>
                <wp:positionV relativeFrom="paragraph">
                  <wp:posOffset>103883</wp:posOffset>
                </wp:positionV>
                <wp:extent cx="5029406" cy="2096778"/>
                <wp:effectExtent l="0" t="0" r="19050" b="17780"/>
                <wp:wrapNone/>
                <wp:docPr id="13" name="Group 13"/>
                <wp:cNvGraphicFramePr/>
                <a:graphic xmlns:a="http://schemas.openxmlformats.org/drawingml/2006/main">
                  <a:graphicData uri="http://schemas.microsoft.com/office/word/2010/wordprocessingGroup">
                    <wpg:wgp>
                      <wpg:cNvGrpSpPr/>
                      <wpg:grpSpPr>
                        <a:xfrm>
                          <a:off x="0" y="0"/>
                          <a:ext cx="5029406" cy="2096778"/>
                          <a:chOff x="-101600" y="-8"/>
                          <a:chExt cx="5087959" cy="2097352"/>
                        </a:xfrm>
                      </wpg:grpSpPr>
                      <wpg:grpSp>
                        <wpg:cNvPr id="44" name="Group 44"/>
                        <wpg:cNvGrpSpPr/>
                        <wpg:grpSpPr>
                          <a:xfrm rot="16200000">
                            <a:off x="3596954" y="-441015"/>
                            <a:ext cx="946794" cy="1828807"/>
                            <a:chOff x="-4" y="-504948"/>
                            <a:chExt cx="1371609" cy="1828807"/>
                          </a:xfrm>
                        </wpg:grpSpPr>
                        <wps:wsp>
                          <wps:cNvPr id="45" name="Rectangle 45"/>
                          <wps:cNvSpPr/>
                          <wps:spPr>
                            <a:xfrm>
                              <a:off x="-4" y="-504948"/>
                              <a:ext cx="1371601"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 y="866659"/>
                              <a:ext cx="13716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 y="180860"/>
                              <a:ext cx="1371602"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157559" y="998171"/>
                            <a:ext cx="1828800" cy="1090266"/>
                            <a:chOff x="-504948" y="-175866"/>
                            <a:chExt cx="1828800" cy="1090266"/>
                          </a:xfrm>
                        </wpg:grpSpPr>
                        <wps:wsp>
                          <wps:cNvPr id="49" name="Right Brace 49"/>
                          <wps:cNvSpPr/>
                          <wps:spPr>
                            <a:xfrm rot="5400000">
                              <a:off x="272609" y="-953423"/>
                              <a:ext cx="273685" cy="18288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80858" y="228600"/>
                              <a:ext cx="457201"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rot="16200000">
                            <a:off x="1382385" y="-96631"/>
                            <a:ext cx="946150" cy="1143001"/>
                            <a:chOff x="0" y="-320703"/>
                            <a:chExt cx="1371600" cy="1143001"/>
                          </a:xfrm>
                        </wpg:grpSpPr>
                        <wpg:grpSp>
                          <wpg:cNvPr id="53" name="Group 53"/>
                          <wpg:cNvGrpSpPr/>
                          <wpg:grpSpPr>
                            <a:xfrm>
                              <a:off x="2" y="365097"/>
                              <a:ext cx="1371597" cy="457201"/>
                              <a:chOff x="2" y="-320703"/>
                              <a:chExt cx="1371597" cy="457201"/>
                            </a:xfrm>
                          </wpg:grpSpPr>
                          <wps:wsp>
                            <wps:cNvPr id="54" name="Rectangle 54"/>
                            <wps:cNvSpPr/>
                            <wps:spPr>
                              <a:xfrm>
                                <a:off x="2" y="-320703"/>
                                <a:ext cx="6858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85799" y="-320702"/>
                                <a:ext cx="685800" cy="457200"/>
                              </a:xfrm>
                              <a:prstGeom prst="rect">
                                <a:avLst/>
                              </a:prstGeom>
                              <a:no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0" y="-320703"/>
                              <a:ext cx="1371600" cy="457201"/>
                              <a:chOff x="0" y="-320703"/>
                              <a:chExt cx="1371600" cy="457201"/>
                            </a:xfrm>
                            <a:pattFill prst="pct60">
                              <a:fgClr>
                                <a:schemeClr val="tx1"/>
                              </a:fgClr>
                              <a:bgClr>
                                <a:prstClr val="white"/>
                              </a:bgClr>
                            </a:pattFill>
                          </wpg:grpSpPr>
                          <wps:wsp>
                            <wps:cNvPr id="57" name="Rectangle 57"/>
                            <wps:cNvSpPr/>
                            <wps:spPr>
                              <a:xfrm>
                                <a:off x="0" y="-320702"/>
                                <a:ext cx="6858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85800" y="-320703"/>
                                <a:ext cx="6858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 name="Right Brace 60"/>
                        <wps:cNvSpPr/>
                        <wps:spPr>
                          <a:xfrm rot="5400000">
                            <a:off x="1679258" y="558782"/>
                            <a:ext cx="273685" cy="11430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2381" y="1411544"/>
                            <a:ext cx="457200"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rot="16200000">
                            <a:off x="-244475" y="247762"/>
                            <a:ext cx="946150" cy="457200"/>
                            <a:chOff x="0" y="0"/>
                            <a:chExt cx="1371600" cy="457200"/>
                          </a:xfrm>
                        </wpg:grpSpPr>
                        <wps:wsp>
                          <wps:cNvPr id="64" name="Rectangle 64"/>
                          <wps:cNvSpPr/>
                          <wps:spPr>
                            <a:xfrm>
                              <a:off x="0" y="0"/>
                              <a:ext cx="4572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65"/>
                          <wps:cNvSpPr/>
                          <wps:spPr>
                            <a:xfrm>
                              <a:off x="914400" y="0"/>
                              <a:ext cx="4572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57200" y="0"/>
                              <a:ext cx="457200"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Right Brace 67"/>
                        <wps:cNvSpPr/>
                        <wps:spPr>
                          <a:xfrm rot="5400000">
                            <a:off x="99909" y="903167"/>
                            <a:ext cx="273685" cy="457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101600" y="1411544"/>
                            <a:ext cx="685800" cy="685800"/>
                            <a:chOff x="-107142" y="0"/>
                            <a:chExt cx="685800" cy="685800"/>
                          </a:xfrm>
                        </wpg:grpSpPr>
                        <wps:wsp>
                          <wps:cNvPr id="69" name="Rectangle 69"/>
                          <wps:cNvSpPr/>
                          <wps:spPr>
                            <a:xfrm>
                              <a:off x="0" y="0"/>
                              <a:ext cx="457200"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07142"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5E" w14:textId="77777777" w:rsidR="003E098F" w:rsidRPr="00CA186E" w:rsidRDefault="0066577E" w:rsidP="00C31458">
                                <w:pPr>
                                  <w:rPr>
                                    <w:rFonts w:ascii="Handwriting - Dakota" w:hAnsi="Handwriting - Dakota"/>
                                    <w:sz w:val="40"/>
                                    <w:szCs w:val="40"/>
                                    <w:oMath/>
                                  </w:rPr>
                                </w:pPr>
                                <m:oMathPara>
                                  <m:oMath>
                                    <m:f>
                                      <m:fPr>
                                        <m:ctrlPr>
                                          <w:rPr>
                                            <w:rFonts w:ascii="Cambria Math" w:hAnsi="Cambria Math"/>
                                            <w:i/>
                                            <w:sz w:val="40"/>
                                            <w:szCs w:val="40"/>
                                          </w:rPr>
                                        </m:ctrlPr>
                                      </m:fPr>
                                      <m:num>
                                        <m:r>
                                          <m:rPr>
                                            <m:nor/>
                                          </m:rPr>
                                          <w:rPr>
                                            <w:rFonts w:ascii="Handwriting - Dakota" w:hAnsi="Handwriting - Dakota"/>
                                            <w:sz w:val="40"/>
                                            <w:szCs w:val="40"/>
                                          </w:rPr>
                                          <m:t>3</m:t>
                                        </m:r>
                                      </m:num>
                                      <m:den>
                                        <m:r>
                                          <m:rPr>
                                            <m:nor/>
                                          </m:rPr>
                                          <w:rPr>
                                            <w:rFonts w:ascii="Handwriting - Dakota" w:hAnsi="Handwriting - Dakota"/>
                                            <w:sz w:val="40"/>
                                            <w:szCs w:val="4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4E6D0EC" id="Group 13" o:spid="_x0000_s1039" style="position:absolute;left:0;text-align:left;margin-left:93.8pt;margin-top:8.2pt;width:396pt;height:165.1pt;z-index:251642880;mso-width-relative:margin" coordorigin="-1016" coordsize="50879,2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">
                <v:group id="Group 44" o:spid="_x0000_s1040" style="position:absolute;left:35969;top:-4410;width:9467;height:18288;rotation:-90" coordorigin=",-5049" coordsize="137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">
                  <v:rect id="Rectangle 45" o:spid="_x0000_s1041" style="position:absolute;top:-5049;width:13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" fillcolor="#a5a5a5 [2092]" strokecolor="black [3213]" strokeweight="1.25pt"/>
                  <v:rect id="Rectangle 46" o:spid="_x0000_s1042" style="position:absolute;top:866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" fillcolor="#a5a5a5 [2092]" strokecolor="black [3213]" strokeweight="1.25pt"/>
                  <v:rect id="Rectangle 47" o:spid="_x0000_s1043" style="position:absolute;top:1808;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" fillcolor="#a5a5a5 [2092]" strokecolor="black [3213]" strokeweight="1.25pt"/>
                </v:group>
                <v:group id="Group 48" o:spid="_x0000_s1044" style="position:absolute;left:31575;top:9981;width:18288;height:10903" coordorigin="-5049,-1758" coordsize="18288,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45" type="#_x0000_t88" style="position:absolute;left:2727;top:-9534;width:2736;height:182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" adj="269" filled="t" strokeweight="2pt"/>
                  <v:rect id="Rectangle 50" o:spid="_x0000_s1046" style="position:absolute;left:1808;top:2286;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" filled="f">
                    <v:stroke dashstyle="3 1"/>
                  </v:rect>
                </v:group>
                <v:group id="Group 52" o:spid="_x0000_s1047" style="position:absolute;left:13823;top:-967;width:9462;height:11430;rotation:-90" coordorigin=",-3207" coordsize="1371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Qa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sCtcv8QfoxT8AAAD//wMAUEsBAi0AFAAGAAgAAAAhANvh9svuAAAAhQEAABMAAAAAAAAA&#10;AAAAAAAAAAAAAFtDb250ZW50X1R5cGVzXS54bWxQSwECLQAUAAYACAAAACEAWvQsW78AAAAVAQAA&#10;CwAAAAAAAAAAAAAAAAAfAQAAX3JlbHMvLnJlbHNQSwECLQAUAAYACAAAACEAsOpUGsYAAADbAAAA&#10;DwAAAAAAAAAAAAAAAAAHAgAAZHJzL2Rvd25yZXYueG1sUEsFBgAAAAADAAMAtwAAAPoCAAAAAA==&#10;">
                  <v:group id="Group 53" o:spid="_x0000_s1048" style="position:absolute;top:3650;width:13715;height:4572" coordorigin=",-3207" coordsize="13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49" style="position:absolute;top:-3207;width:685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" fillcolor="#a5a5a5 [2092]" strokecolor="black [3213]" strokeweight="1.25pt"/>
                    <v:rect id="Rectangle 55" o:spid="_x0000_s1050" style="position:absolute;left:6857;top:-3207;width:685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" filled="f" strokecolor="black [3213]" strokeweight="1.25pt"/>
                  </v:group>
                  <v:group id="Group 56" o:spid="_x0000_s1051" style="position:absolute;top:-3207;width:13716;height:4571" coordorigin=",-3207"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52" style="position:absolute;top:-3207;width:685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" fillcolor="#a5a5a5 [2092]" strokecolor="black [3213]" strokeweight="1.25pt"/>
                    <v:rect id="Rectangle 58" o:spid="_x0000_s1053" style="position:absolute;left:6858;top:-3207;width:685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" fillcolor="#a5a5a5 [2092]" strokecolor="black [3213]" strokeweight="1.25pt"/>
                  </v:group>
                </v:group>
                <v:shape id="Right Brace 60" o:spid="_x0000_s1054" type="#_x0000_t88" style="position:absolute;left:16792;top:5588;width:2737;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" adj="431" filled="t" strokeweight="2pt"/>
                <v:rect id="Rectangle 61" o:spid="_x0000_s1055" style="position:absolute;left:15723;top:14115;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" filled="f">
                  <v:stroke dashstyle="3 1"/>
                </v:rect>
                <v:group id="Group 63" o:spid="_x0000_s1056" style="position:absolute;left:-2445;top:2477;width:9462;height:4572;rotation:-90"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">
                  <v:rect id="Rectangle 64" o:spid="_x0000_s1057"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" fillcolor="#a5a5a5 [2092]" strokecolor="black [3213]" strokeweight="1.25pt"/>
                  <v:rect id="Rectangle 65" o:spid="_x0000_s1058" style="position:absolute;left:914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" fillcolor="#a5a5a5 [2092]" strokecolor="black [3213]" strokeweight="1.25pt"/>
                  <v:rect id="Rectangle 66" o:spid="_x0000_s1059"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" fillcolor="#a5a5a5 [2092]" strokecolor="black [3213]" strokeweight="1.25pt"/>
                </v:group>
                <v:shape id="Right Brace 67" o:spid="_x0000_s1060" type="#_x0000_t88" style="position:absolute;left:998;top:9032;width:273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" adj="1077" filled="t" strokeweight="2pt"/>
                <v:group id="Group 68" o:spid="_x0000_s1061" style="position:absolute;left:-1016;top:14115;width:6858;height:6858" coordorigin="-1071"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62" style="position:absolute;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" filled="f">
                    <v:stroke dashstyle="3 1"/>
                  </v:rect>
                  <v:shape id="Text Box 70" o:spid="_x0000_s1063" type="#_x0000_t202" style="position:absolute;left:-1071;width:685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4E6D15E" w14:textId="77777777" w:rsidR="003E098F" w:rsidRPr="00CA186E" w:rsidRDefault="0066577E" w:rsidP="00C31458">
                          <w:pPr>
                            <w:rPr>
                              <w:rFonts w:ascii="Handwriting - Dakota" w:hAnsi="Handwriting - Dakota"/>
                              <w:sz w:val="40"/>
                              <w:szCs w:val="40"/>
                              <w:oMath/>
                            </w:rPr>
                          </w:pPr>
                          <m:oMathPara>
                            <m:oMath>
                              <m:f>
                                <m:fPr>
                                  <m:ctrlPr>
                                    <w:rPr>
                                      <w:rFonts w:ascii="Cambria Math" w:hAnsi="Cambria Math"/>
                                      <w:i/>
                                      <w:sz w:val="40"/>
                                      <w:szCs w:val="40"/>
                                    </w:rPr>
                                  </m:ctrlPr>
                                </m:fPr>
                                <m:num>
                                  <m:r>
                                    <m:rPr>
                                      <m:nor/>
                                    </m:rPr>
                                    <w:rPr>
                                      <w:rFonts w:ascii="Handwriting - Dakota" w:hAnsi="Handwriting - Dakota"/>
                                      <w:sz w:val="40"/>
                                      <w:szCs w:val="40"/>
                                    </w:rPr>
                                    <m:t>3</m:t>
                                  </m:r>
                                </m:num>
                                <m:den>
                                  <m:r>
                                    <m:rPr>
                                      <m:nor/>
                                    </m:rPr>
                                    <w:rPr>
                                      <w:rFonts w:ascii="Handwriting - Dakota" w:hAnsi="Handwriting - Dakota"/>
                                      <w:sz w:val="40"/>
                                      <w:szCs w:val="40"/>
                                    </w:rPr>
                                    <m:t>3</m:t>
                                  </m:r>
                                </m:den>
                              </m:f>
                            </m:oMath>
                          </m:oMathPara>
                        </w:p>
                      </w:txbxContent>
                    </v:textbox>
                  </v:shape>
                </v:group>
              </v:group>
            </w:pict>
          </mc:Fallback>
        </mc:AlternateContent>
      </w:r>
      <w:r w:rsidRPr="00AC083C">
        <w:rPr>
          <w:rFonts w:ascii="Calibri" w:eastAsia="Calibri" w:hAnsi="Calibri" w:cs="Times New Roman"/>
          <w:noProof/>
          <w:sz w:val="24"/>
          <w:szCs w:val="24"/>
        </w:rPr>
        <mc:AlternateContent>
          <mc:Choice Requires="wps">
            <w:drawing>
              <wp:anchor distT="0" distB="0" distL="114300" distR="114300" simplePos="0" relativeHeight="251650048" behindDoc="0" locked="0" layoutInCell="1" allowOverlap="1" wp14:anchorId="74E6D0EE" wp14:editId="14029633">
                <wp:simplePos x="0" y="0"/>
                <wp:positionH relativeFrom="column">
                  <wp:posOffset>1221740</wp:posOffset>
                </wp:positionH>
                <wp:positionV relativeFrom="paragraph">
                  <wp:posOffset>133985</wp:posOffset>
                </wp:positionV>
                <wp:extent cx="0" cy="2286000"/>
                <wp:effectExtent l="0" t="0" r="19050" b="0"/>
                <wp:wrapNone/>
                <wp:docPr id="38" name="Straight Connector 38"/>
                <wp:cNvGraphicFramePr/>
                <a:graphic xmlns:a="http://schemas.openxmlformats.org/drawingml/2006/main">
                  <a:graphicData uri="http://schemas.microsoft.com/office/word/2010/wordprocessingShape">
                    <wps:wsp>
                      <wps:cNvCnPr/>
                      <wps:spPr>
                        <a:xfrm>
                          <a:off x="0" y="0"/>
                          <a:ext cx="0" cy="228600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699E" id="Straight Connector 3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0.55pt" to="96.2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" strokeweight="2pt">
                <v:stroke dashstyle="dashDot"/>
              </v:line>
            </w:pict>
          </mc:Fallback>
        </mc:AlternateContent>
      </w:r>
      <w:r w:rsidRPr="00AC083C">
        <w:rPr>
          <w:rFonts w:ascii="Calibri" w:eastAsia="Myriad Pro" w:hAnsi="Calibri" w:cs="Myriad Pro"/>
          <w:noProof/>
          <w:color w:val="231F20"/>
        </w:rPr>
        <mc:AlternateContent>
          <mc:Choice Requires="wpg">
            <w:drawing>
              <wp:anchor distT="0" distB="0" distL="114300" distR="114300" simplePos="0" relativeHeight="251649024" behindDoc="0" locked="0" layoutInCell="1" allowOverlap="1" wp14:anchorId="74E6D0F0" wp14:editId="4248DB53">
                <wp:simplePos x="0" y="0"/>
                <wp:positionH relativeFrom="column">
                  <wp:posOffset>20320</wp:posOffset>
                </wp:positionH>
                <wp:positionV relativeFrom="paragraph">
                  <wp:posOffset>152400</wp:posOffset>
                </wp:positionV>
                <wp:extent cx="1440180" cy="946785"/>
                <wp:effectExtent l="0" t="0" r="0" b="24765"/>
                <wp:wrapNone/>
                <wp:docPr id="71" name="Group 71"/>
                <wp:cNvGraphicFramePr/>
                <a:graphic xmlns:a="http://schemas.openxmlformats.org/drawingml/2006/main">
                  <a:graphicData uri="http://schemas.microsoft.com/office/word/2010/wordprocessingGroup">
                    <wpg:wgp>
                      <wpg:cNvGrpSpPr/>
                      <wpg:grpSpPr>
                        <a:xfrm>
                          <a:off x="0" y="0"/>
                          <a:ext cx="1440180" cy="946785"/>
                          <a:chOff x="0" y="0"/>
                          <a:chExt cx="1440180" cy="946785"/>
                        </a:xfrm>
                      </wpg:grpSpPr>
                      <wps:wsp>
                        <wps:cNvPr id="8" name="Rectangle 72"/>
                        <wps:cNvSpPr/>
                        <wps:spPr>
                          <a:xfrm rot="16200000">
                            <a:off x="-244793" y="244793"/>
                            <a:ext cx="946785" cy="4572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73"/>
                        <wps:cNvSpPr txBox="1"/>
                        <wps:spPr>
                          <a:xfrm>
                            <a:off x="456565" y="424815"/>
                            <a:ext cx="98361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5F" w14:textId="2D87EDAD" w:rsidR="003E098F" w:rsidRPr="00C83AFE" w:rsidRDefault="003E098F" w:rsidP="00C31458">
                              <w:pPr>
                                <w:ind w:left="-90" w:firstLine="90"/>
                                <w:rPr>
                                  <w:rFonts w:ascii="Calibri" w:eastAsia="Calibri" w:hAnsi="Calibri" w:cs="Times New Roman"/>
                                  <w:noProof/>
                                </w:rPr>
                              </w:pPr>
                              <w:r>
                                <w:rPr>
                                  <w:rFonts w:ascii="Calibri" w:eastAsia="Calibri" w:hAnsi="Calibri" w:cs="Times New Roman"/>
                                  <w:noProof/>
                                </w:rPr>
                                <w:t>=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E6D0F0" id="Group 71" o:spid="_x0000_s1064" style="position:absolute;left:0;text-align:left;margin-left:1.6pt;margin-top:12pt;width:113.4pt;height:74.55pt;z-index:251649024;mso-width-relative:margin;mso-height-relative:margin" coordsize="1440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">
                <v:rect id="Rectangle 72" o:spid="_x0000_s1065" style="position:absolute;left:-2448;top:2448;width:946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" fillcolor="#a5a5a5 [2092]" strokecolor="black [3213]" strokeweight="1.25pt"/>
                <v:shape id="Text Box 73" o:spid="_x0000_s1066" type="#_x0000_t202" style="position:absolute;left:4565;top:4248;width:9836;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4E6D15F" w14:textId="2D87EDAD" w:rsidR="003E098F" w:rsidRPr="00C83AFE" w:rsidRDefault="003E098F" w:rsidP="00C31458">
                        <w:pPr>
                          <w:ind w:left="-90" w:firstLine="90"/>
                          <w:rPr>
                            <w:rFonts w:ascii="Calibri" w:eastAsia="Calibri" w:hAnsi="Calibri" w:cs="Times New Roman"/>
                            <w:noProof/>
                          </w:rPr>
                        </w:pPr>
                        <w:r>
                          <w:rPr>
                            <w:rFonts w:ascii="Calibri" w:eastAsia="Calibri" w:hAnsi="Calibri" w:cs="Times New Roman"/>
                            <w:noProof/>
                          </w:rPr>
                          <w:t>= 1 whole</w:t>
                        </w:r>
                      </w:p>
                    </w:txbxContent>
                  </v:textbox>
                </v:shape>
              </v:group>
            </w:pict>
          </mc:Fallback>
        </mc:AlternateContent>
      </w:r>
    </w:p>
    <w:p w14:paraId="74E6D066" w14:textId="5E1CFC8C" w:rsidR="00C31458" w:rsidRPr="00CA186E" w:rsidRDefault="00C31458" w:rsidP="00C31458">
      <w:pPr>
        <w:pStyle w:val="ListParagraph"/>
        <w:rPr>
          <w:rFonts w:ascii="Calibri" w:eastAsia="Myriad Pro" w:hAnsi="Calibri" w:cs="Myriad Pro"/>
          <w:color w:val="231F20"/>
        </w:rPr>
      </w:pPr>
    </w:p>
    <w:p w14:paraId="74E6D067" w14:textId="77777777" w:rsidR="00C31458" w:rsidRDefault="00C31458" w:rsidP="00C31458">
      <w:pPr>
        <w:ind w:left="-90" w:firstLine="90"/>
      </w:pPr>
    </w:p>
    <w:p w14:paraId="74E6D068" w14:textId="77777777" w:rsidR="00C31458" w:rsidRDefault="00C31458" w:rsidP="00C31458">
      <w:pPr>
        <w:ind w:left="-90" w:firstLine="90"/>
        <w:rPr>
          <w:rFonts w:ascii="Calibri" w:eastAsia="Calibri" w:hAnsi="Calibri" w:cs="Times New Roman"/>
          <w:noProof/>
          <w:sz w:val="24"/>
          <w:szCs w:val="24"/>
        </w:rPr>
      </w:pPr>
    </w:p>
    <w:p w14:paraId="74E6D069" w14:textId="77777777" w:rsidR="00C31458" w:rsidRDefault="00C31458" w:rsidP="00C31458">
      <w:pPr>
        <w:rPr>
          <w:rFonts w:ascii="Calibri" w:eastAsia="Calibri" w:hAnsi="Calibri" w:cs="Times New Roman"/>
          <w:noProof/>
          <w:sz w:val="24"/>
          <w:szCs w:val="24"/>
        </w:rPr>
      </w:pPr>
    </w:p>
    <w:p w14:paraId="74E6D06A" w14:textId="77777777" w:rsidR="00C31458" w:rsidRDefault="00C31458" w:rsidP="00C31458">
      <w:pPr>
        <w:rPr>
          <w:rFonts w:ascii="Calibri" w:eastAsia="Calibri" w:hAnsi="Calibri" w:cs="Times New Roman"/>
          <w:noProof/>
          <w:sz w:val="24"/>
          <w:szCs w:val="24"/>
        </w:rPr>
      </w:pPr>
    </w:p>
    <w:p w14:paraId="74E6D06B" w14:textId="77777777" w:rsidR="00C31458" w:rsidRDefault="00C31458" w:rsidP="00C31458">
      <w:pPr>
        <w:rPr>
          <w:rFonts w:ascii="Calibri" w:eastAsia="Calibri" w:hAnsi="Calibri" w:cs="Times New Roman"/>
          <w:noProof/>
          <w:sz w:val="24"/>
          <w:szCs w:val="24"/>
        </w:rPr>
      </w:pPr>
    </w:p>
    <w:p w14:paraId="74E6D06C" w14:textId="77777777" w:rsidR="00C31458" w:rsidRDefault="00C31458" w:rsidP="00C31458">
      <w:pPr>
        <w:rPr>
          <w:rFonts w:ascii="Calibri" w:eastAsia="Calibri" w:hAnsi="Calibri" w:cs="Times New Roman"/>
          <w:noProof/>
          <w:sz w:val="24"/>
          <w:szCs w:val="24"/>
        </w:rPr>
      </w:pPr>
      <w:r w:rsidRPr="00AC083C">
        <w:rPr>
          <w:rFonts w:ascii="Calibri" w:eastAsia="Calibri" w:hAnsi="Calibri" w:cs="Times New Roman"/>
          <w:noProof/>
          <w:sz w:val="24"/>
          <w:szCs w:val="24"/>
        </w:rPr>
        <mc:AlternateContent>
          <mc:Choice Requires="wps">
            <w:drawing>
              <wp:anchor distT="0" distB="0" distL="114300" distR="114300" simplePos="0" relativeHeight="251644928" behindDoc="0" locked="0" layoutInCell="1" allowOverlap="1" wp14:anchorId="74E6D0F2" wp14:editId="0012CCDB">
                <wp:simplePos x="0" y="0"/>
                <wp:positionH relativeFrom="column">
                  <wp:posOffset>-1373</wp:posOffset>
                </wp:positionH>
                <wp:positionV relativeFrom="paragraph">
                  <wp:posOffset>214149</wp:posOffset>
                </wp:positionV>
                <wp:extent cx="6251820" cy="0"/>
                <wp:effectExtent l="0" t="0" r="0" b="19050"/>
                <wp:wrapNone/>
                <wp:docPr id="74" name="Straight Connector 74"/>
                <wp:cNvGraphicFramePr/>
                <a:graphic xmlns:a="http://schemas.openxmlformats.org/drawingml/2006/main">
                  <a:graphicData uri="http://schemas.microsoft.com/office/word/2010/wordprocessingShape">
                    <wps:wsp>
                      <wps:cNvCnPr/>
                      <wps:spPr>
                        <a:xfrm>
                          <a:off x="0" y="0"/>
                          <a:ext cx="625182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90094C" id="Straight Connector 74"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85pt" to="492.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" strokeweight="2pt">
                <v:stroke dashstyle="dashDot"/>
              </v:line>
            </w:pict>
          </mc:Fallback>
        </mc:AlternateContent>
      </w:r>
    </w:p>
    <w:p w14:paraId="74E6D06D" w14:textId="77777777" w:rsidR="00C31458" w:rsidRDefault="00C4354D" w:rsidP="00C31458">
      <w:pPr>
        <w:rPr>
          <w:rFonts w:ascii="Calibri" w:eastAsia="Calibri" w:hAnsi="Calibri" w:cs="Times New Roman"/>
          <w:noProof/>
          <w:sz w:val="24"/>
          <w:szCs w:val="24"/>
        </w:rPr>
      </w:pPr>
      <w:r>
        <w:rPr>
          <w:rFonts w:ascii="Calibri" w:eastAsia="Calibri" w:hAnsi="Calibri" w:cs="Times New Roman"/>
          <w:noProof/>
          <w:sz w:val="24"/>
          <w:szCs w:val="24"/>
        </w:rPr>
        <mc:AlternateContent>
          <mc:Choice Requires="wpg">
            <w:drawing>
              <wp:anchor distT="0" distB="0" distL="114300" distR="114300" simplePos="0" relativeHeight="251643904" behindDoc="0" locked="0" layoutInCell="1" allowOverlap="1" wp14:anchorId="74E6D0F4" wp14:editId="6C49AEE5">
                <wp:simplePos x="0" y="0"/>
                <wp:positionH relativeFrom="column">
                  <wp:posOffset>447040</wp:posOffset>
                </wp:positionH>
                <wp:positionV relativeFrom="paragraph">
                  <wp:posOffset>141605</wp:posOffset>
                </wp:positionV>
                <wp:extent cx="5725667" cy="1787857"/>
                <wp:effectExtent l="0" t="0" r="15240" b="15875"/>
                <wp:wrapNone/>
                <wp:docPr id="14" name="Group 14"/>
                <wp:cNvGraphicFramePr/>
                <a:graphic xmlns:a="http://schemas.openxmlformats.org/drawingml/2006/main">
                  <a:graphicData uri="http://schemas.microsoft.com/office/word/2010/wordprocessingGroup">
                    <wpg:wgp>
                      <wpg:cNvGrpSpPr/>
                      <wpg:grpSpPr>
                        <a:xfrm>
                          <a:off x="0" y="0"/>
                          <a:ext cx="5725667" cy="1787857"/>
                          <a:chOff x="0" y="0"/>
                          <a:chExt cx="5725667" cy="2049996"/>
                        </a:xfrm>
                      </wpg:grpSpPr>
                      <wpg:grpSp>
                        <wpg:cNvPr id="77" name="Group 77"/>
                        <wpg:cNvGrpSpPr/>
                        <wpg:grpSpPr>
                          <a:xfrm rot="16200000">
                            <a:off x="1493322" y="-114300"/>
                            <a:ext cx="914400" cy="1143000"/>
                            <a:chOff x="0" y="0"/>
                            <a:chExt cx="914400" cy="1143000"/>
                          </a:xfrm>
                        </wpg:grpSpPr>
                        <wps:wsp>
                          <wps:cNvPr id="78" name="Rectangle 78"/>
                          <wps:cNvSpPr/>
                          <wps:spPr>
                            <a:xfrm>
                              <a:off x="0" y="68580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57200" y="68580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57200" y="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0"/>
                              <a:ext cx="4572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Brace 83"/>
                        <wps:cNvSpPr/>
                        <wps:spPr>
                          <a:xfrm rot="5400000">
                            <a:off x="1819893" y="516805"/>
                            <a:ext cx="273662" cy="11430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724890" y="1364178"/>
                            <a:ext cx="457200" cy="685818"/>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rot="16200000">
                            <a:off x="4004953" y="-797131"/>
                            <a:ext cx="914400" cy="2514600"/>
                            <a:chOff x="0" y="0"/>
                            <a:chExt cx="914400" cy="2514600"/>
                          </a:xfrm>
                        </wpg:grpSpPr>
                        <wps:wsp>
                          <wps:cNvPr id="87" name="Rectangle 87"/>
                          <wps:cNvSpPr/>
                          <wps:spPr>
                            <a:xfrm>
                              <a:off x="0" y="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6858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371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20574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Brace 92"/>
                        <wps:cNvSpPr/>
                        <wps:spPr>
                          <a:xfrm rot="5400000">
                            <a:off x="4331525" y="-166028"/>
                            <a:ext cx="273684" cy="25146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93"/>
                        <wps:cNvSpPr/>
                        <wps:spPr>
                          <a:xfrm>
                            <a:off x="4242459" y="1364178"/>
                            <a:ext cx="457200" cy="685749"/>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rot="16200000">
                            <a:off x="-228600" y="230084"/>
                            <a:ext cx="914400" cy="457200"/>
                            <a:chOff x="0" y="0"/>
                            <a:chExt cx="914400" cy="457200"/>
                          </a:xfrm>
                        </wpg:grpSpPr>
                        <wps:wsp>
                          <wps:cNvPr id="96" name="Rectangle 96"/>
                          <wps:cNvSpPr/>
                          <wps:spPr>
                            <a:xfrm>
                              <a:off x="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860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5720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85800" y="0"/>
                              <a:ext cx="2286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Right Brace 100"/>
                        <wps:cNvSpPr/>
                        <wps:spPr>
                          <a:xfrm rot="5400000">
                            <a:off x="97971" y="861188"/>
                            <a:ext cx="273685" cy="457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968" y="1364178"/>
                            <a:ext cx="457200" cy="68580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D0B761" id="Group 14" o:spid="_x0000_s1026" style="position:absolute;margin-left:35.2pt;margin-top:11.15pt;width:450.85pt;height:140.8pt;z-index:251643904;mso-height-relative:margin" coordsize="57256,2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">
                <v:group id="Group 77" o:spid="_x0000_s1027" style="position:absolute;left:14933;top:-1143;width:9144;height:11430;rotation:-90" coordsize="914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">
                  <v:rect id="Rectangle 78" o:spid="_x0000_s1028" style="position:absolute;top:685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" fillcolor="#a5a5a5 [2092]" strokeweight="1.25pt"/>
                  <v:rect id="Rectangle 79" o:spid="_x0000_s1029" style="position:absolute;left:4572;top:685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" fillcolor="#a5a5a5 [2092]" strokeweight="1.25pt"/>
                  <v:rect id="Rectangle 80" o:spid="_x0000_s1030" style="position:absolute;left:4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" fillcolor="#a5a5a5 [2092]" strokeweight="1.25pt"/>
                  <v:rect id="Rectangle 81" o:spid="_x0000_s1031"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" fillcolor="#a5a5a5 [2092]" strokeweight="1.25pt"/>
                </v:group>
                <v:shape id="Right Brace 83" o:spid="_x0000_s1032" type="#_x0000_t88" style="position:absolute;left:18198;top:5168;width:2737;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" adj="431" filled="t" strokeweight="2pt"/>
                <v:rect id="Rectangle 84" o:spid="_x0000_s1033" style="position:absolute;left:17248;top:13641;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" filled="f">
                  <v:stroke dashstyle="3 1"/>
                </v:rect>
                <v:group id="Group 86" o:spid="_x0000_s1034" style="position:absolute;left:40049;top:-7972;width:9144;height:25146;rotation:-90" coordsize="914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">
                  <v:rect id="Rectangle 87" o:spid="_x0000_s1035"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" fillcolor="#a5a5a5 [2092]" strokeweight="1.25pt"/>
                  <v:rect id="Rectangle 88" o:spid="_x0000_s1036" style="position:absolute;top:685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" fillcolor="#a5a5a5 [2092]" strokeweight="1.25pt"/>
                  <v:rect id="Rectangle 89" o:spid="_x0000_s1037" style="position:absolute;top:13716;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" fillcolor="#a5a5a5 [2092]" strokeweight="1.25pt"/>
                  <v:rect id="Rectangle 90" o:spid="_x0000_s1038" style="position:absolute;top:20574;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" fillcolor="#a5a5a5 [2092]" strokeweight="1.25pt"/>
                </v:group>
                <v:shape id="Right Brace 92" o:spid="_x0000_s1039" type="#_x0000_t88" style="position:absolute;left:43314;top:-1660;width:2737;height:25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" adj="196" filled="t" strokeweight="2pt"/>
                <v:rect id="Rectangle 93" o:spid="_x0000_s1040" style="position:absolute;left:42424;top:13641;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" filled="f">
                  <v:stroke dashstyle="3 1"/>
                </v:rect>
                <v:group id="Group 95" o:spid="_x0000_s1041" style="position:absolute;left:-2286;top:2300;width:9144;height:4572;rotation:-90" coordsize="91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rect id="Rectangle 96" o:spid="_x0000_s1042" style="position:absolute;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" fillcolor="#a5a5a5 [2092]" strokeweight="1.25pt"/>
                  <v:rect id="Rectangle 97" o:spid="_x0000_s1043" style="position:absolute;left:2286;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" fillcolor="#a5a5a5 [2092]" strokeweight="1.25pt"/>
                  <v:rect id="Rectangle 98" o:spid="_x0000_s1044" style="position:absolute;left:4572;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" fillcolor="#a5a5a5 [2092]" strokeweight="1.25pt"/>
                  <v:rect id="Rectangle 99" o:spid="_x0000_s1045" style="position:absolute;left:6858;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" fillcolor="#a5a5a5 [2092]" strokeweight="1.25pt"/>
                </v:group>
                <v:shape id="Right Brace 100" o:spid="_x0000_s1046" type="#_x0000_t88" style="position:absolute;left:979;top:8612;width:2737;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" adj="1077" filled="t" strokeweight="2pt"/>
                <v:rect id="Rectangle 101" o:spid="_x0000_s1047" style="position:absolute;left:29;top:13641;width:457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" filled="f">
                  <v:stroke dashstyle="3 1"/>
                </v:rect>
              </v:group>
            </w:pict>
          </mc:Fallback>
        </mc:AlternateContent>
      </w:r>
    </w:p>
    <w:p w14:paraId="74E6D06E" w14:textId="77777777" w:rsidR="00C31458" w:rsidRDefault="00C31458" w:rsidP="00C31458">
      <w:pPr>
        <w:rPr>
          <w:rFonts w:ascii="Calibri" w:eastAsia="Calibri" w:hAnsi="Calibri" w:cs="Times New Roman"/>
          <w:noProof/>
          <w:sz w:val="24"/>
          <w:szCs w:val="24"/>
        </w:rPr>
      </w:pPr>
    </w:p>
    <w:p w14:paraId="74E6D06F" w14:textId="77777777" w:rsidR="00C31458" w:rsidRDefault="00C31458" w:rsidP="00C31458">
      <w:pPr>
        <w:rPr>
          <w:rFonts w:ascii="Calibri" w:eastAsia="Calibri" w:hAnsi="Calibri" w:cs="Times New Roman"/>
          <w:noProof/>
          <w:sz w:val="24"/>
          <w:szCs w:val="24"/>
        </w:rPr>
      </w:pPr>
    </w:p>
    <w:p w14:paraId="74E6D070" w14:textId="77777777" w:rsidR="00C31458" w:rsidRDefault="00C31458" w:rsidP="00C31458">
      <w:pPr>
        <w:rPr>
          <w:rFonts w:ascii="Calibri" w:eastAsia="Calibri" w:hAnsi="Calibri" w:cs="Times New Roman"/>
          <w:noProof/>
          <w:sz w:val="24"/>
          <w:szCs w:val="24"/>
        </w:rPr>
      </w:pPr>
    </w:p>
    <w:p w14:paraId="74E6D071" w14:textId="77777777" w:rsidR="00C31458" w:rsidRDefault="00C31458" w:rsidP="00C31458">
      <w:pPr>
        <w:ind w:left="-90" w:firstLine="90"/>
        <w:rPr>
          <w:rFonts w:ascii="Calibri" w:eastAsia="Calibri" w:hAnsi="Calibri" w:cs="Times New Roman"/>
          <w:noProof/>
          <w:sz w:val="24"/>
          <w:szCs w:val="24"/>
        </w:rPr>
      </w:pPr>
    </w:p>
    <w:p w14:paraId="74E6D072" w14:textId="77777777" w:rsidR="00C31458" w:rsidRDefault="00E34794" w:rsidP="00E34794">
      <w:pPr>
        <w:tabs>
          <w:tab w:val="left" w:pos="4228"/>
        </w:tabs>
        <w:ind w:left="-90" w:firstLine="90"/>
        <w:rPr>
          <w:rFonts w:ascii="Calibri" w:eastAsia="Calibri" w:hAnsi="Calibri" w:cs="Times New Roman"/>
          <w:noProof/>
          <w:sz w:val="24"/>
          <w:szCs w:val="24"/>
        </w:rPr>
      </w:pPr>
      <w:r>
        <w:rPr>
          <w:rFonts w:ascii="Calibri" w:eastAsia="Calibri" w:hAnsi="Calibri" w:cs="Times New Roman"/>
          <w:noProof/>
          <w:sz w:val="24"/>
          <w:szCs w:val="24"/>
        </w:rPr>
        <w:tab/>
      </w:r>
    </w:p>
    <w:p w14:paraId="74E6D073" w14:textId="08B1C019" w:rsidR="00C31458" w:rsidRDefault="00EC2E13" w:rsidP="00C31458">
      <w:pPr>
        <w:ind w:left="-90" w:firstLine="90"/>
        <w:rPr>
          <w:rFonts w:ascii="Calibri" w:eastAsia="Calibri" w:hAnsi="Calibri" w:cs="Times New Roman"/>
          <w:noProof/>
          <w:sz w:val="24"/>
          <w:szCs w:val="24"/>
        </w:rPr>
      </w:pPr>
      <w:r w:rsidRPr="00AC083C">
        <w:rPr>
          <w:rFonts w:ascii="Calibri" w:eastAsia="Calibri" w:hAnsi="Calibri" w:cs="Times New Roman"/>
          <w:noProof/>
          <w:sz w:val="24"/>
          <w:szCs w:val="24"/>
        </w:rPr>
        <mc:AlternateContent>
          <mc:Choice Requires="wps">
            <w:drawing>
              <wp:anchor distT="0" distB="0" distL="114300" distR="114300" simplePos="0" relativeHeight="251645952" behindDoc="0" locked="0" layoutInCell="1" allowOverlap="1" wp14:anchorId="74E6D0F8" wp14:editId="61C77004">
                <wp:simplePos x="0" y="0"/>
                <wp:positionH relativeFrom="column">
                  <wp:posOffset>-1270</wp:posOffset>
                </wp:positionH>
                <wp:positionV relativeFrom="paragraph">
                  <wp:posOffset>172892</wp:posOffset>
                </wp:positionV>
                <wp:extent cx="6251026" cy="0"/>
                <wp:effectExtent l="0" t="0" r="0" b="19050"/>
                <wp:wrapNone/>
                <wp:docPr id="175" name="Straight Connector 175"/>
                <wp:cNvGraphicFramePr/>
                <a:graphic xmlns:a="http://schemas.openxmlformats.org/drawingml/2006/main">
                  <a:graphicData uri="http://schemas.microsoft.com/office/word/2010/wordprocessingShape">
                    <wps:wsp>
                      <wps:cNvCnPr/>
                      <wps:spPr>
                        <a:xfrm>
                          <a:off x="0" y="0"/>
                          <a:ext cx="6251026"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FD3D" id="Straight Connector 17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6pt" to="492.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" strokeweight="2pt">
                <v:stroke dashstyle="dashDot"/>
              </v:line>
            </w:pict>
          </mc:Fallback>
        </mc:AlternateContent>
      </w:r>
    </w:p>
    <w:p w14:paraId="74E6D074" w14:textId="344CFDCF" w:rsidR="00C31458" w:rsidRDefault="00C4354D" w:rsidP="00C31458">
      <w:pPr>
        <w:ind w:left="-90" w:firstLine="90"/>
        <w:rPr>
          <w:rFonts w:ascii="Calibri" w:eastAsia="Calibri" w:hAnsi="Calibri" w:cs="Times New Roman"/>
          <w:noProof/>
          <w:sz w:val="24"/>
          <w:szCs w:val="24"/>
        </w:rPr>
      </w:pPr>
      <w:r>
        <w:rPr>
          <w:rFonts w:ascii="Calibri" w:eastAsia="Calibri" w:hAnsi="Calibri" w:cs="Times New Roman"/>
          <w:noProof/>
          <w:sz w:val="24"/>
          <w:szCs w:val="24"/>
        </w:rPr>
        <mc:AlternateContent>
          <mc:Choice Requires="wpg">
            <w:drawing>
              <wp:anchor distT="0" distB="0" distL="114300" distR="114300" simplePos="0" relativeHeight="251648000" behindDoc="0" locked="0" layoutInCell="1" allowOverlap="1" wp14:anchorId="74E6D0F6" wp14:editId="3B21356D">
                <wp:simplePos x="0" y="0"/>
                <wp:positionH relativeFrom="column">
                  <wp:posOffset>35697</wp:posOffset>
                </wp:positionH>
                <wp:positionV relativeFrom="paragraph">
                  <wp:posOffset>44673</wp:posOffset>
                </wp:positionV>
                <wp:extent cx="6184763" cy="1883391"/>
                <wp:effectExtent l="0" t="0" r="26035" b="22225"/>
                <wp:wrapNone/>
                <wp:docPr id="7" name="Group 7"/>
                <wp:cNvGraphicFramePr/>
                <a:graphic xmlns:a="http://schemas.openxmlformats.org/drawingml/2006/main">
                  <a:graphicData uri="http://schemas.microsoft.com/office/word/2010/wordprocessingGroup">
                    <wpg:wgp>
                      <wpg:cNvGrpSpPr/>
                      <wpg:grpSpPr>
                        <a:xfrm>
                          <a:off x="0" y="0"/>
                          <a:ext cx="6184763" cy="1883391"/>
                          <a:chOff x="0" y="0"/>
                          <a:chExt cx="6432549" cy="2068364"/>
                        </a:xfrm>
                      </wpg:grpSpPr>
                      <wpg:grpSp>
                        <wpg:cNvPr id="178" name="Group 178"/>
                        <wpg:cNvGrpSpPr/>
                        <wpg:grpSpPr>
                          <a:xfrm>
                            <a:off x="2543175" y="0"/>
                            <a:ext cx="3886200" cy="906107"/>
                            <a:chOff x="-200025" y="0"/>
                            <a:chExt cx="3886200" cy="914400"/>
                          </a:xfrm>
                        </wpg:grpSpPr>
                        <wps:wsp>
                          <wps:cNvPr id="179" name="Rectangle 179"/>
                          <wps:cNvSpPr/>
                          <wps:spPr>
                            <a:xfrm rot="16200000">
                              <a:off x="16287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rot="16200000">
                              <a:off x="30003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rot="16200000">
                              <a:off x="23145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rot="16200000">
                              <a:off x="-42862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rot="16200000">
                              <a:off x="9429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rot="16200000">
                              <a:off x="257175" y="228600"/>
                              <a:ext cx="914400" cy="4572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Rectangle 206"/>
                        <wps:cNvSpPr/>
                        <wps:spPr>
                          <a:xfrm>
                            <a:off x="4265097" y="1389413"/>
                            <a:ext cx="457200" cy="678951"/>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Brace 207"/>
                        <wps:cNvSpPr/>
                        <wps:spPr>
                          <a:xfrm rot="5400000">
                            <a:off x="4354162" y="-836011"/>
                            <a:ext cx="270574" cy="3886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940006" y="0"/>
                            <a:ext cx="1143000" cy="938198"/>
                            <a:chOff x="-200025" y="228600"/>
                            <a:chExt cx="1143000" cy="685800"/>
                          </a:xfrm>
                          <a:pattFill prst="pct50">
                            <a:fgClr>
                              <a:schemeClr val="tx1"/>
                            </a:fgClr>
                            <a:bgClr>
                              <a:prstClr val="white"/>
                            </a:bgClr>
                          </a:pattFill>
                        </wpg:grpSpPr>
                        <wps:wsp>
                          <wps:cNvPr id="210" name="Rectangle 210"/>
                          <wps:cNvSpPr/>
                          <wps:spPr>
                            <a:xfrm>
                              <a:off x="-200025" y="2286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00025" y="6858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00025" y="4572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85775" y="6858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485775" y="4572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85775" y="228600"/>
                              <a:ext cx="4572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1296266" y="1353787"/>
                            <a:ext cx="457200" cy="67881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ight Brace 217"/>
                        <wps:cNvSpPr/>
                        <wps:spPr>
                          <a:xfrm rot="5400000">
                            <a:off x="1379394" y="535587"/>
                            <a:ext cx="270574" cy="11430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0" y="0"/>
                            <a:ext cx="457200" cy="906107"/>
                            <a:chOff x="0" y="228600"/>
                            <a:chExt cx="457200" cy="685800"/>
                          </a:xfrm>
                          <a:pattFill prst="pct50">
                            <a:fgClr>
                              <a:schemeClr val="tx1"/>
                            </a:fgClr>
                            <a:bgClr>
                              <a:prstClr val="white"/>
                            </a:bgClr>
                          </a:pattFill>
                        </wpg:grpSpPr>
                        <wps:wsp>
                          <wps:cNvPr id="220" name="Rectangle 220"/>
                          <wps:cNvSpPr/>
                          <wps:spPr>
                            <a:xfrm>
                              <a:off x="0" y="2286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4572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28600" y="2286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28600" y="4572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28600" y="6858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685800"/>
                              <a:ext cx="228600" cy="228600"/>
                            </a:xfrm>
                            <a:prstGeom prst="rect">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Rectangle 226"/>
                        <wps:cNvSpPr/>
                        <wps:spPr>
                          <a:xfrm>
                            <a:off x="0" y="1353787"/>
                            <a:ext cx="457200" cy="678951"/>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ight Brace 227"/>
                        <wps:cNvSpPr/>
                        <wps:spPr>
                          <a:xfrm rot="5400000">
                            <a:off x="95003" y="879972"/>
                            <a:ext cx="270574" cy="457200"/>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841B2" id="Group 7" o:spid="_x0000_s1026" style="position:absolute;margin-left:2.8pt;margin-top:3.5pt;width:487pt;height:148.3pt;z-index:251648000;mso-width-relative:margin;mso-height-relative:margin" coordsize="64325,2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">
                <v:group id="Group 178" o:spid="_x0000_s1027" style="position:absolute;left:25431;width:38862;height:9061" coordorigin="-2000" coordsize="388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79" o:spid="_x0000_s1028" style="position:absolute;left:16287;top:2286;width:9144;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" fillcolor="#a5a5a5 [2092]" strokeweight="1.25pt"/>
                  <v:rect id="Rectangle 180" o:spid="_x0000_s1029" style="position:absolute;left:30003;top:2286;width:9144;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" fillcolor="#a5a5a5 [2092]" strokeweight="1.25pt"/>
                  <v:rect id="Rectangle 188" o:spid="_x0000_s1030" style="position:absolute;left:23145;top:2286;width:9144;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" fillcolor="#a5a5a5 [2092]" strokeweight="1.25pt"/>
                  <v:rect id="Rectangle 203" o:spid="_x0000_s1031" style="position:absolute;left:-4286;top:2286;width:9144;height:4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" fillcolor="#a5a5a5 [2092]" strokeweight="1.25pt"/>
                  <v:rect id="Rectangle 204" o:spid="_x0000_s1032" style="position:absolute;left:9429;top:2286;width:9144;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" fillcolor="#a5a5a5 [2092]" strokeweight="1.25pt"/>
                  <v:rect id="Rectangle 205" o:spid="_x0000_s1033" style="position:absolute;left:2571;top:2286;width:9144;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" fillcolor="#a5a5a5 [2092]" strokeweight="1.25pt"/>
                </v:group>
                <v:rect id="Rectangle 206" o:spid="_x0000_s1034" style="position:absolute;left:42650;top:13894;width:4572;height: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" filled="f">
                  <v:stroke dashstyle="3 1"/>
                </v:rect>
                <v:shape id="Right Brace 207" o:spid="_x0000_s1035" type="#_x0000_t88" style="position:absolute;left:43541;top:-8360;width:2705;height:388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" adj="125" filled="t" strokeweight="2pt"/>
                <v:group id="Group 209" o:spid="_x0000_s1036" style="position:absolute;left:9400;width:11430;height:9381" coordorigin="-2000,2286" coordsize="1143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37" style="position:absolute;left:-2000;top:2286;width:457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" fillcolor="#a5a5a5 [2092]" strokeweight="1.25pt"/>
                  <v:rect id="Rectangle 211" o:spid="_x0000_s1038" style="position:absolute;left:-2000;top:6858;width:457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" fillcolor="#a5a5a5 [2092]" strokeweight="1.25pt"/>
                  <v:rect id="Rectangle 212" o:spid="_x0000_s1039" style="position:absolute;left:-2000;top:4572;width:457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" fillcolor="#a5a5a5 [2092]" strokeweight="1.25pt"/>
                  <v:rect id="Rectangle 213" o:spid="_x0000_s1040" style="position:absolute;left:4857;top:6858;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" fillcolor="#a5a5a5 [2092]" strokeweight="1.25pt"/>
                  <v:rect id="Rectangle 214" o:spid="_x0000_s1041" style="position:absolute;left:4857;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" fillcolor="#a5a5a5 [2092]" strokeweight="1.25pt"/>
                  <v:rect id="Rectangle 215" o:spid="_x0000_s1042" style="position:absolute;left:4857;top:228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" fillcolor="#a5a5a5 [2092]" strokeweight="1.25pt"/>
                </v:group>
                <v:rect id="Rectangle 216" o:spid="_x0000_s1043" style="position:absolute;left:12962;top:13537;width:4572;height: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" filled="f">
                  <v:stroke dashstyle="3 1"/>
                </v:rect>
                <v:shape id="Right Brace 217" o:spid="_x0000_s1044" type="#_x0000_t88" style="position:absolute;left:13793;top:5356;width:2705;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" adj="426" filled="t" strokeweight="2pt"/>
                <v:group id="Group 219" o:spid="_x0000_s1045" style="position:absolute;width:4572;height:9061" coordorigin=",2286"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46" style="position:absolute;top: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" fillcolor="#a5a5a5 [2092]" strokeweight="1.25pt"/>
                  <v:rect id="Rectangle 221" o:spid="_x0000_s1047" style="position:absolute;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" fillcolor="#a5a5a5 [2092]" strokeweight="1.25pt"/>
                  <v:rect id="Rectangle 222" o:spid="_x0000_s1048" style="position:absolute;left:2286;top: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" fillcolor="#a5a5a5 [2092]" strokeweight="1.25pt"/>
                  <v:rect id="Rectangle 223" o:spid="_x0000_s1049" style="position:absolute;left:2286;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" fillcolor="#a5a5a5 [2092]" strokeweight="1.25pt"/>
                  <v:rect id="Rectangle 224" o:spid="_x0000_s1050" style="position:absolute;left:2286;top: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" fillcolor="#a5a5a5 [2092]" strokeweight="1.25pt"/>
                  <v:rect id="Rectangle 225" o:spid="_x0000_s1051" style="position:absolute;top: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" fillcolor="#a5a5a5 [2092]" strokeweight="1.25pt"/>
                </v:group>
                <v:rect id="Rectangle 226" o:spid="_x0000_s1052" style="position:absolute;top:13537;width:4572;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" filled="f">
                  <v:stroke dashstyle="3 1"/>
                </v:rect>
                <v:shape id="Right Brace 227" o:spid="_x0000_s1053" type="#_x0000_t88" style="position:absolute;left:949;top:8799;width:2706;height:4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" adj="1065" filled="t" strokeweight="2pt"/>
              </v:group>
            </w:pict>
          </mc:Fallback>
        </mc:AlternateContent>
      </w:r>
    </w:p>
    <w:p w14:paraId="74E6D075" w14:textId="77777777" w:rsidR="00C31458" w:rsidRDefault="00C31458" w:rsidP="00C31458">
      <w:pPr>
        <w:ind w:left="-90" w:firstLine="90"/>
        <w:rPr>
          <w:rFonts w:ascii="Calibri" w:eastAsia="Calibri" w:hAnsi="Calibri" w:cs="Times New Roman"/>
          <w:noProof/>
          <w:sz w:val="24"/>
          <w:szCs w:val="24"/>
        </w:rPr>
      </w:pPr>
    </w:p>
    <w:p w14:paraId="74E6D076" w14:textId="77777777" w:rsidR="00C31458" w:rsidRDefault="00C31458" w:rsidP="00C31458">
      <w:pPr>
        <w:ind w:left="-90" w:firstLine="90"/>
        <w:rPr>
          <w:rFonts w:ascii="Calibri" w:eastAsia="Calibri" w:hAnsi="Calibri" w:cs="Times New Roman"/>
          <w:noProof/>
          <w:sz w:val="24"/>
          <w:szCs w:val="24"/>
        </w:rPr>
      </w:pPr>
    </w:p>
    <w:p w14:paraId="74E6D077" w14:textId="77777777" w:rsidR="00C31458" w:rsidRDefault="00C31458" w:rsidP="00C31458">
      <w:pPr>
        <w:ind w:left="-90" w:firstLine="90"/>
        <w:rPr>
          <w:rFonts w:ascii="Calibri" w:eastAsia="Calibri" w:hAnsi="Calibri" w:cs="Times New Roman"/>
          <w:noProof/>
          <w:sz w:val="24"/>
          <w:szCs w:val="24"/>
        </w:rPr>
      </w:pPr>
    </w:p>
    <w:p w14:paraId="74E6D078" w14:textId="77777777" w:rsidR="00C31458" w:rsidRDefault="00C31458" w:rsidP="00C31458">
      <w:pPr>
        <w:ind w:left="-90" w:firstLine="90"/>
        <w:rPr>
          <w:rFonts w:ascii="Calibri" w:eastAsia="Calibri" w:hAnsi="Calibri" w:cs="Times New Roman"/>
          <w:noProof/>
          <w:sz w:val="24"/>
          <w:szCs w:val="24"/>
        </w:rPr>
      </w:pPr>
    </w:p>
    <w:p w14:paraId="74E6D079" w14:textId="77777777" w:rsidR="00C31458" w:rsidRDefault="00C31458" w:rsidP="00C31458">
      <w:pPr>
        <w:ind w:left="-90" w:firstLine="90"/>
        <w:rPr>
          <w:rFonts w:ascii="Calibri" w:eastAsia="Calibri" w:hAnsi="Calibri" w:cs="Times New Roman"/>
          <w:noProof/>
          <w:sz w:val="24"/>
          <w:szCs w:val="24"/>
        </w:rPr>
      </w:pPr>
    </w:p>
    <w:p w14:paraId="74E6D07A" w14:textId="3D91B6E3" w:rsidR="00C31458" w:rsidRPr="00447AB4" w:rsidRDefault="0056687B" w:rsidP="00CD5750">
      <w:pPr>
        <w:pStyle w:val="ny-list-idented"/>
        <w:numPr>
          <w:ilvl w:val="0"/>
          <w:numId w:val="6"/>
        </w:numPr>
        <w:ind w:left="360"/>
        <w:rPr>
          <w:noProof/>
        </w:rPr>
      </w:pPr>
      <w:r w:rsidRPr="0056687B">
        <w:rPr>
          <w:noProof/>
        </w:rPr>
        <w:lastRenderedPageBreak/>
        <w:t>Fill in the missing whole numbers in the boxes below the number line.  Rename the whole numbers as fractions in t</w:t>
      </w:r>
      <w:r>
        <w:rPr>
          <w:noProof/>
        </w:rPr>
        <w:t>he boxes above the number line</w:t>
      </w:r>
      <w:r w:rsidR="00C31458" w:rsidRPr="00447AB4">
        <w:rPr>
          <w:noProof/>
        </w:rPr>
        <w:t>.</w:t>
      </w:r>
    </w:p>
    <w:p w14:paraId="74E6D07B" w14:textId="77777777" w:rsidR="00C31458" w:rsidRDefault="00C31458" w:rsidP="00C31458">
      <w:pPr>
        <w:ind w:left="-90" w:firstLine="90"/>
        <w:rPr>
          <w:rFonts w:ascii="Calibri" w:eastAsia="Calibri" w:hAnsi="Calibri" w:cs="Times New Roman"/>
          <w:noProof/>
          <w:sz w:val="24"/>
          <w:szCs w:val="24"/>
        </w:rPr>
      </w:pPr>
      <w:r>
        <w:rPr>
          <w:noProof/>
        </w:rPr>
        <mc:AlternateContent>
          <mc:Choice Requires="wpg">
            <w:drawing>
              <wp:anchor distT="0" distB="0" distL="114300" distR="114300" simplePos="0" relativeHeight="251641856" behindDoc="1" locked="0" layoutInCell="1" allowOverlap="1" wp14:anchorId="74E6D0FA" wp14:editId="040B66A0">
                <wp:simplePos x="0" y="0"/>
                <wp:positionH relativeFrom="column">
                  <wp:align>center</wp:align>
                </wp:positionH>
                <wp:positionV relativeFrom="paragraph">
                  <wp:posOffset>136525</wp:posOffset>
                </wp:positionV>
                <wp:extent cx="5212080" cy="1600200"/>
                <wp:effectExtent l="38100" t="19050" r="7620" b="0"/>
                <wp:wrapTight wrapText="left">
                  <wp:wrapPolygon edited="0">
                    <wp:start x="711" y="-257"/>
                    <wp:lineTo x="711" y="7971"/>
                    <wp:lineTo x="-158" y="7971"/>
                    <wp:lineTo x="-158" y="12086"/>
                    <wp:lineTo x="868" y="16200"/>
                    <wp:lineTo x="1105" y="21343"/>
                    <wp:lineTo x="19658" y="21343"/>
                    <wp:lineTo x="19737" y="16200"/>
                    <wp:lineTo x="21553" y="12086"/>
                    <wp:lineTo x="20211" y="8229"/>
                    <wp:lineTo x="20053" y="-257"/>
                    <wp:lineTo x="711" y="-257"/>
                  </wp:wrapPolygon>
                </wp:wrapTight>
                <wp:docPr id="127" name="Group 127"/>
                <wp:cNvGraphicFramePr/>
                <a:graphic xmlns:a="http://schemas.openxmlformats.org/drawingml/2006/main">
                  <a:graphicData uri="http://schemas.microsoft.com/office/word/2010/wordprocessingGroup">
                    <wpg:wgp>
                      <wpg:cNvGrpSpPr/>
                      <wpg:grpSpPr>
                        <a:xfrm>
                          <a:off x="0" y="0"/>
                          <a:ext cx="5212080" cy="1600200"/>
                          <a:chOff x="0" y="0"/>
                          <a:chExt cx="5210175" cy="1600200"/>
                        </a:xfrm>
                      </wpg:grpSpPr>
                      <wpg:grpSp>
                        <wpg:cNvPr id="119" name="Group 119"/>
                        <wpg:cNvGrpSpPr/>
                        <wpg:grpSpPr>
                          <a:xfrm>
                            <a:off x="0" y="685800"/>
                            <a:ext cx="5210175" cy="914400"/>
                            <a:chOff x="0" y="0"/>
                            <a:chExt cx="5210175" cy="914400"/>
                          </a:xfrm>
                        </wpg:grpSpPr>
                        <wpg:grpSp>
                          <wpg:cNvPr id="105" name="Group 105"/>
                          <wpg:cNvGrpSpPr/>
                          <wpg:grpSpPr>
                            <a:xfrm>
                              <a:off x="0" y="0"/>
                              <a:ext cx="5210175" cy="319301"/>
                              <a:chOff x="0" y="0"/>
                              <a:chExt cx="2561086" cy="320127"/>
                            </a:xfrm>
                          </wpg:grpSpPr>
                          <wps:wsp>
                            <wps:cNvPr id="106" name="Straight Arrow Connector 106"/>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107" name="Straight Connector 10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08" name="Straight Connector 108"/>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31" name="Straight Connector 111"/>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228" name="Straight Connector 113"/>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229" name="Straight Connector 115"/>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116" name="Straight Connector 116"/>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117" name="Straight Connector 117"/>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118" name="Text Box 118"/>
                          <wps:cNvSpPr txBox="1"/>
                          <wps:spPr>
                            <a:xfrm>
                              <a:off x="228600" y="457200"/>
                              <a:ext cx="457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60" w14:textId="4E6A6D69" w:rsidR="003E098F" w:rsidRDefault="003E098F" w:rsidP="00C31458">
                                <w: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Rectangle 120"/>
                        <wps:cNvSpPr/>
                        <wps:spPr>
                          <a:xfrm flipH="1">
                            <a:off x="228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flipH="1">
                            <a:off x="914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122"/>
                        <wps:cNvSpPr/>
                        <wps:spPr>
                          <a:xfrm flipH="1">
                            <a:off x="3657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flipH="1">
                            <a:off x="29718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126"/>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E6D0FA" id="Group 127" o:spid="_x0000_s1067" style="position:absolute;left:0;text-align:left;margin-left:0;margin-top:10.75pt;width:410.4pt;height:126pt;z-index:-251674624;mso-position-horizontal:center;mso-width-relative:margin" coordsize="5210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">
                <v:group id="Group 119" o:spid="_x0000_s1068" style="position:absolute;top:6858;width:52101;height:9144" coordsize="521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5" o:spid="_x0000_s1069" style="position:absolute;width:52101;height:3193" coordsize="256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6" o:spid="_x0000_s1070" type="#_x0000_t32" style="position:absolute;top:1645;width:2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" strokecolor="windowText">
                      <v:stroke startarrow="open" endarrow="open"/>
                    </v:shape>
                    <v:line id="Straight Connector 107" o:spid="_x0000_s1071"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" strokecolor="windowText" strokeweight="1pt"/>
                    <v:line id="Straight Connector 108" o:spid="_x0000_s1072" style="position:absolute;visibility:visible;mso-wrap-style:square" from="8989,0" to="898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" strokecolor="windowText" strokeweight="1pt"/>
                    <v:line id="Straight Connector 111" o:spid="_x0000_s1073" style="position:absolute;visibility:visible;mso-wrap-style:square" from="15731,0" to="1573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a1wAAAANsAAAAPAAAAZHJzL2Rvd25yZXYueG1sRI/RisIw&#10;FETfhf2HcBf2zaauKK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2O62tcAAAADbAAAADwAAAAAA&#10;AAAAAAAAAAAHAgAAZHJzL2Rvd25yZXYueG1sUEsFBgAAAAADAAMAtwAAAPQCAAAAAA==&#10;" strokecolor="windowText" strokeweight="1pt"/>
                    <v:line id="Straight Connector 113" o:spid="_x0000_s1074" style="position:absolute;visibility:visible;mso-wrap-style:square" from="22384,0" to="2238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" strokecolor="windowText" strokeweight="1pt"/>
                  </v:group>
                  <v:line id="Straight Connector 115" o:spid="_x0000_s1075" style="position:absolute;visibility:visible;mso-wrap-style:square" from="25146,0" to="2514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" strokecolor="windowText" strokeweight="1pt"/>
                  <v:line id="Straight Connector 116" o:spid="_x0000_s1076" style="position:absolute;visibility:visible;mso-wrap-style:square" from="11430,0" to="1143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" strokecolor="windowText" strokeweight="1pt"/>
                  <v:line id="Straight Connector 117" o:spid="_x0000_s1077" style="position:absolute;visibility:visible;mso-wrap-style:square" from="38862,0" to="3886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" strokecolor="windowText" strokeweight="1pt"/>
                  <v:shape id="Text Box 118" o:spid="_x0000_s1078" type="#_x0000_t202" style="position:absolute;left:2286;top:4572;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74E6D160" w14:textId="4E6A6D69" w:rsidR="003E098F" w:rsidRDefault="003E098F" w:rsidP="00C31458">
                          <w:r>
                            <w:t xml:space="preserve">   0                   1                    2                   3                    4                    5                  6</w:t>
                          </w:r>
                        </w:p>
                      </w:txbxContent>
                    </v:textbox>
                  </v:shape>
                </v:group>
                <v:rect id="Rectangle 120" o:spid="_x0000_s1079" style="position:absolute;left:2286;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" strokeweight="3pt"/>
                <v:rect id="Rectangle 121" o:spid="_x0000_s1080" style="position:absolute;left:9144;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" strokeweight="3pt"/>
                <v:rect id="Rectangle 122" o:spid="_x0000_s1081" style="position:absolute;left:36576;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" strokeweight="3pt"/>
                <v:rect id="Rectangle 123" o:spid="_x0000_s1082" style="position:absolute;left:29718;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" strokeweight="3pt"/>
                <v:rect id="Rectangle 124" o:spid="_x0000_s1083" style="position:absolute;left:2286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" strokeweight="3pt"/>
                <v:rect id="Rectangle 125" o:spid="_x0000_s1084" style="position:absolute;left:16002;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" strokeweight="3pt"/>
                <v:rect id="Rectangle 126" o:spid="_x0000_s1085" style="position:absolute;left:43434;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" strokeweight="3pt"/>
                <w10:wrap type="tight" side="left"/>
              </v:group>
            </w:pict>
          </mc:Fallback>
        </mc:AlternateContent>
      </w:r>
    </w:p>
    <w:p w14:paraId="74E6D07C" w14:textId="77777777" w:rsidR="00C31458" w:rsidRDefault="00C31458" w:rsidP="00C31458">
      <w:pPr>
        <w:ind w:left="-90" w:firstLine="90"/>
      </w:pPr>
    </w:p>
    <w:p w14:paraId="74E6D07D" w14:textId="77777777" w:rsidR="00C31458" w:rsidRDefault="00C31458" w:rsidP="00C31458">
      <w:pPr>
        <w:ind w:left="-90" w:firstLine="90"/>
      </w:pPr>
    </w:p>
    <w:p w14:paraId="74E6D07E" w14:textId="77777777" w:rsidR="00C31458" w:rsidRDefault="00C31458" w:rsidP="00C31458">
      <w:pPr>
        <w:ind w:left="-90" w:firstLine="90"/>
      </w:pPr>
    </w:p>
    <w:p w14:paraId="74E6D07F" w14:textId="054A2206" w:rsidR="00C31458" w:rsidRDefault="00C31458" w:rsidP="00C31458">
      <w:pPr>
        <w:ind w:left="-90" w:firstLine="90"/>
      </w:pPr>
    </w:p>
    <w:p w14:paraId="74E6D080" w14:textId="683202F1" w:rsidR="00C31458" w:rsidRDefault="00C31458" w:rsidP="00C31458">
      <w:pPr>
        <w:ind w:left="-90" w:firstLine="90"/>
      </w:pPr>
    </w:p>
    <w:p w14:paraId="74E6D081" w14:textId="27CABABC" w:rsidR="00C31458" w:rsidRDefault="00C31458" w:rsidP="00C31458">
      <w:pPr>
        <w:ind w:left="-90" w:firstLine="90"/>
      </w:pPr>
    </w:p>
    <w:p w14:paraId="74E6D082" w14:textId="52CE6F99" w:rsidR="00C31458" w:rsidRDefault="0028735E" w:rsidP="00C31458">
      <w:pPr>
        <w:ind w:left="-90" w:firstLine="90"/>
      </w:pPr>
      <w:r>
        <w:rPr>
          <w:noProof/>
        </w:rPr>
        <mc:AlternateContent>
          <mc:Choice Requires="wpg">
            <w:drawing>
              <wp:anchor distT="0" distB="0" distL="114300" distR="114300" simplePos="0" relativeHeight="251669504" behindDoc="1" locked="0" layoutInCell="1" allowOverlap="1" wp14:anchorId="549C304D" wp14:editId="4ABE298E">
                <wp:simplePos x="0" y="0"/>
                <wp:positionH relativeFrom="column">
                  <wp:align>center</wp:align>
                </wp:positionH>
                <wp:positionV relativeFrom="paragraph">
                  <wp:posOffset>28575</wp:posOffset>
                </wp:positionV>
                <wp:extent cx="5212080" cy="1828800"/>
                <wp:effectExtent l="38100" t="19050" r="7620" b="19050"/>
                <wp:wrapTight wrapText="left">
                  <wp:wrapPolygon edited="0">
                    <wp:start x="6395" y="-225"/>
                    <wp:lineTo x="1184" y="-225"/>
                    <wp:lineTo x="1184" y="6975"/>
                    <wp:lineTo x="-158" y="6975"/>
                    <wp:lineTo x="-158" y="10575"/>
                    <wp:lineTo x="474" y="14175"/>
                    <wp:lineTo x="711" y="21600"/>
                    <wp:lineTo x="14368" y="21600"/>
                    <wp:lineTo x="14447" y="21375"/>
                    <wp:lineTo x="19421" y="17775"/>
                    <wp:lineTo x="19500" y="14175"/>
                    <wp:lineTo x="21553" y="10575"/>
                    <wp:lineTo x="20211" y="7200"/>
                    <wp:lineTo x="20053" y="-225"/>
                    <wp:lineTo x="6395" y="-225"/>
                  </wp:wrapPolygon>
                </wp:wrapTight>
                <wp:docPr id="316" name="Group 316"/>
                <wp:cNvGraphicFramePr/>
                <a:graphic xmlns:a="http://schemas.openxmlformats.org/drawingml/2006/main">
                  <a:graphicData uri="http://schemas.microsoft.com/office/word/2010/wordprocessingGroup">
                    <wpg:wgp>
                      <wpg:cNvGrpSpPr/>
                      <wpg:grpSpPr>
                        <a:xfrm>
                          <a:off x="0" y="0"/>
                          <a:ext cx="5212080" cy="1828800"/>
                          <a:chOff x="0" y="0"/>
                          <a:chExt cx="5210175" cy="1828800"/>
                        </a:xfrm>
                      </wpg:grpSpPr>
                      <wpg:grpSp>
                        <wpg:cNvPr id="150" name="Group 150"/>
                        <wpg:cNvGrpSpPr/>
                        <wpg:grpSpPr>
                          <a:xfrm>
                            <a:off x="0" y="0"/>
                            <a:ext cx="5210175" cy="1828800"/>
                            <a:chOff x="0" y="0"/>
                            <a:chExt cx="5210175" cy="1828800"/>
                          </a:xfrm>
                        </wpg:grpSpPr>
                        <wpg:grpSp>
                          <wpg:cNvPr id="130" name="Group 130"/>
                          <wpg:cNvGrpSpPr/>
                          <wpg:grpSpPr>
                            <a:xfrm>
                              <a:off x="0" y="685800"/>
                              <a:ext cx="5210175" cy="914400"/>
                              <a:chOff x="0" y="0"/>
                              <a:chExt cx="5210175" cy="914400"/>
                            </a:xfrm>
                          </wpg:grpSpPr>
                          <wpg:grpSp>
                            <wpg:cNvPr id="131" name="Group 131"/>
                            <wpg:cNvGrpSpPr/>
                            <wpg:grpSpPr>
                              <a:xfrm>
                                <a:off x="0" y="0"/>
                                <a:ext cx="5210175" cy="319301"/>
                                <a:chOff x="0" y="0"/>
                                <a:chExt cx="2561086" cy="320127"/>
                              </a:xfrm>
                            </wpg:grpSpPr>
                            <wps:wsp>
                              <wps:cNvPr id="132" name="Straight Arrow Connector 132"/>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133" name="Straight Connector 13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34" name="Straight Connector 134"/>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135" name="Straight Connector 135"/>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136" name="Straight Connector 136"/>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137" name="Straight Connector 137"/>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138" name="Straight Connector 138"/>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139" name="Straight Connector 139"/>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140" name="Text Box 140"/>
                            <wps:cNvSpPr txBox="1"/>
                            <wps:spPr>
                              <a:xfrm>
                                <a:off x="183242" y="457200"/>
                                <a:ext cx="4572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61" w14:textId="30EA2F7B" w:rsidR="003E098F" w:rsidRDefault="004A22A5" w:rsidP="00C31458">
                                  <w:r>
                                    <w:t xml:space="preserve">                            </w:t>
                                  </w:r>
                                  <w:r w:rsidR="003E098F">
                                    <w:t xml:space="preserve">                  12        </w:t>
                                  </w:r>
                                  <w:r>
                                    <w:t xml:space="preserve">         13                      </w:t>
                                  </w:r>
                                  <w:r w:rsidR="003E098F">
                                    <w:t xml:space="preserve">                 15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Rectangle 141"/>
                          <wps:cNvSpPr/>
                          <wps:spPr>
                            <a:xfrm flipH="1">
                              <a:off x="228600" y="1143000"/>
                              <a:ext cx="457200" cy="6858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flipH="1">
                              <a:off x="914400" y="1143000"/>
                              <a:ext cx="457200" cy="6858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flipH="1">
                              <a:off x="3657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flipH="1">
                              <a:off x="2971800" y="1143000"/>
                              <a:ext cx="457200" cy="6858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 Box 197"/>
                        <wps:cNvSpPr txBox="1"/>
                        <wps:spPr>
                          <a:xfrm>
                            <a:off x="2987040" y="18351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995EC" w14:textId="15EB5E9A" w:rsidR="003E098F" w:rsidRDefault="0066577E">
                              <m:oMathPara>
                                <m:oMath>
                                  <m:f>
                                    <m:fPr>
                                      <m:ctrlPr>
                                        <w:rPr>
                                          <w:rFonts w:ascii="Cambria Math" w:hAnsi="Cambria Math"/>
                                          <w:i/>
                                        </w:rPr>
                                      </m:ctrlPr>
                                    </m:fPr>
                                    <m:num>
                                      <m:r>
                                        <w:rPr>
                                          <w:rFonts w:ascii="Cambria Math" w:hAnsi="Cambria Math"/>
                                        </w:rPr>
                                        <m:t>14</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46380" y="20637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D8C6C" w14:textId="717BAA38" w:rsidR="003E098F" w:rsidRDefault="0066577E" w:rsidP="006E5CA3">
                              <m:oMathPara>
                                <m:oMath>
                                  <m:f>
                                    <m:fPr>
                                      <m:ctrlPr>
                                        <w:rPr>
                                          <w:rFonts w:ascii="Cambria Math" w:hAnsi="Cambria Math"/>
                                          <w:i/>
                                        </w:rPr>
                                      </m:ctrlPr>
                                    </m:fPr>
                                    <m:num>
                                      <m:r>
                                        <w:rPr>
                                          <w:rFonts w:ascii="Cambria Math" w:hAnsi="Cambria Math"/>
                                        </w:rPr>
                                        <m:t>10</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930910" y="21336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B7E97" w14:textId="3F6F94C3" w:rsidR="003E098F" w:rsidRDefault="0066577E" w:rsidP="006E5CA3">
                              <m:oMathPara>
                                <m:oMath>
                                  <m:f>
                                    <m:fPr>
                                      <m:ctrlPr>
                                        <w:rPr>
                                          <w:rFonts w:ascii="Cambria Math" w:hAnsi="Cambria Math"/>
                                          <w:i/>
                                        </w:rPr>
                                      </m:ctrlPr>
                                    </m:fPr>
                                    <m:num>
                                      <m:r>
                                        <w:rPr>
                                          <w:rFonts w:ascii="Cambria Math" w:hAnsi="Cambria Math"/>
                                        </w:rPr>
                                        <m:t>11</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9C304D" id="Group 316" o:spid="_x0000_s1086" style="position:absolute;left:0;text-align:left;margin-left:0;margin-top:2.25pt;width:410.4pt;height:2in;z-index:-251646976;mso-position-horizontal:center;mso-width-relative:margin" coordsize="5210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">
                <v:group id="Group 150" o:spid="_x0000_s1087" style="position:absolute;width:52101;height:18288" coordsize="5210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30" o:spid="_x0000_s1088" style="position:absolute;top:6858;width:52101;height:9144" coordsize="521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089" style="position:absolute;width:52101;height:3193" coordsize="256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traight Arrow Connector 132" o:spid="_x0000_s1090" type="#_x0000_t32" style="position:absolute;top:1645;width:2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" strokecolor="windowText">
                        <v:stroke startarrow="open" endarrow="open"/>
                      </v:shape>
                      <v:line id="Straight Connector 133" o:spid="_x0000_s1091"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" strokecolor="windowText" strokeweight="1pt"/>
                      <v:line id="Straight Connector 134" o:spid="_x0000_s1092" style="position:absolute;visibility:visible;mso-wrap-style:square" from="8989,0" to="898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" strokecolor="windowText" strokeweight="1pt"/>
                      <v:line id="Straight Connector 135" o:spid="_x0000_s1093" style="position:absolute;visibility:visible;mso-wrap-style:square" from="15731,0" to="1573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" strokecolor="windowText" strokeweight="1pt"/>
                      <v:line id="Straight Connector 136" o:spid="_x0000_s1094" style="position:absolute;visibility:visible;mso-wrap-style:square" from="22384,0" to="2238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" strokecolor="windowText" strokeweight="1pt"/>
                    </v:group>
                    <v:line id="Straight Connector 137" o:spid="_x0000_s1095" style="position:absolute;visibility:visible;mso-wrap-style:square" from="25146,0" to="2514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" strokecolor="windowText" strokeweight="1pt"/>
                    <v:line id="Straight Connector 138" o:spid="_x0000_s1096" style="position:absolute;visibility:visible;mso-wrap-style:square" from="11430,0" to="1143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" strokecolor="windowText" strokeweight="1pt"/>
                    <v:line id="Straight Connector 139" o:spid="_x0000_s1097" style="position:absolute;visibility:visible;mso-wrap-style:square" from="38862,0" to="3886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" strokecolor="windowText" strokeweight="1pt"/>
                    <v:shape id="Text Box 140" o:spid="_x0000_s1098" type="#_x0000_t202" style="position:absolute;left:1832;top:4572;width:457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4E6D161" w14:textId="30EA2F7B" w:rsidR="003E098F" w:rsidRDefault="004A22A5" w:rsidP="00C31458">
                            <w:r>
                              <w:t xml:space="preserve">                            </w:t>
                            </w:r>
                            <w:r w:rsidR="003E098F">
                              <w:t xml:space="preserve">                  12        </w:t>
                            </w:r>
                            <w:r>
                              <w:t xml:space="preserve">         13                      </w:t>
                            </w:r>
                            <w:r w:rsidR="003E098F">
                              <w:t xml:space="preserve">                 15                 16</w:t>
                            </w:r>
                          </w:p>
                        </w:txbxContent>
                      </v:textbox>
                    </v:shape>
                  </v:group>
                  <v:rect id="Rectangle 141" o:spid="_x0000_s1099" style="position:absolute;left:2286;top:1143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" filled="f" strokeweight="3pt"/>
                  <v:rect id="Rectangle 142" o:spid="_x0000_s1100" style="position:absolute;left:9144;top:1143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" filled="f" strokeweight="3pt"/>
                  <v:rect id="Rectangle 143" o:spid="_x0000_s1101" style="position:absolute;left:36576;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" strokeweight="3pt"/>
                  <v:rect id="Rectangle 144" o:spid="_x0000_s1102" style="position:absolute;left:29718;top:1143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" filled="f" strokeweight="3pt"/>
                  <v:rect id="Rectangle 145" o:spid="_x0000_s1103" style="position:absolute;left:2286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" strokeweight="3pt"/>
                  <v:rect id="Rectangle 146" o:spid="_x0000_s1104" style="position:absolute;left:16002;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" strokeweight="3pt"/>
                  <v:rect id="Rectangle 147" o:spid="_x0000_s1105" style="position:absolute;left:43434;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" strokeweight="3pt"/>
                </v:group>
                <v:shape id="Text Box 197" o:spid="_x0000_s1106" type="#_x0000_t202" style="position:absolute;left:29870;top:1835;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EC995EC" w14:textId="15EB5E9A" w:rsidR="003E098F" w:rsidRDefault="0066577E">
                        <m:oMathPara>
                          <m:oMath>
                            <m:f>
                              <m:fPr>
                                <m:ctrlPr>
                                  <w:rPr>
                                    <w:rFonts w:ascii="Cambria Math" w:hAnsi="Cambria Math"/>
                                    <w:i/>
                                  </w:rPr>
                                </m:ctrlPr>
                              </m:fPr>
                              <m:num>
                                <m:r>
                                  <w:rPr>
                                    <w:rFonts w:ascii="Cambria Math" w:hAnsi="Cambria Math"/>
                                  </w:rPr>
                                  <m:t>14</m:t>
                                </m:r>
                              </m:num>
                              <m:den>
                                <m:r>
                                  <w:rPr>
                                    <w:rFonts w:ascii="Cambria Math" w:hAnsi="Cambria Math"/>
                                  </w:rPr>
                                  <m:t>1</m:t>
                                </m:r>
                              </m:den>
                            </m:f>
                          </m:oMath>
                        </m:oMathPara>
                      </w:p>
                    </w:txbxContent>
                  </v:textbox>
                </v:shape>
                <v:shape id="Text Box 288" o:spid="_x0000_s1107" type="#_x0000_t202" style="position:absolute;left:2463;top:2063;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0CED8C6C" w14:textId="717BAA38" w:rsidR="003E098F" w:rsidRDefault="0066577E" w:rsidP="006E5CA3">
                        <m:oMathPara>
                          <m:oMath>
                            <m:f>
                              <m:fPr>
                                <m:ctrlPr>
                                  <w:rPr>
                                    <w:rFonts w:ascii="Cambria Math" w:hAnsi="Cambria Math"/>
                                    <w:i/>
                                  </w:rPr>
                                </m:ctrlPr>
                              </m:fPr>
                              <m:num>
                                <m:r>
                                  <w:rPr>
                                    <w:rFonts w:ascii="Cambria Math" w:hAnsi="Cambria Math"/>
                                  </w:rPr>
                                  <m:t>10</m:t>
                                </m:r>
                              </m:num>
                              <m:den>
                                <m:r>
                                  <w:rPr>
                                    <w:rFonts w:ascii="Cambria Math" w:hAnsi="Cambria Math"/>
                                  </w:rPr>
                                  <m:t>1</m:t>
                                </m:r>
                              </m:den>
                            </m:f>
                          </m:oMath>
                        </m:oMathPara>
                      </w:p>
                    </w:txbxContent>
                  </v:textbox>
                </v:shape>
                <v:shape id="Text Box 289" o:spid="_x0000_s1108" type="#_x0000_t202" style="position:absolute;left:9309;top:2133;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A2B7E97" w14:textId="3F6F94C3" w:rsidR="003E098F" w:rsidRDefault="0066577E" w:rsidP="006E5CA3">
                        <m:oMathPara>
                          <m:oMath>
                            <m:f>
                              <m:fPr>
                                <m:ctrlPr>
                                  <w:rPr>
                                    <w:rFonts w:ascii="Cambria Math" w:hAnsi="Cambria Math"/>
                                    <w:i/>
                                  </w:rPr>
                                </m:ctrlPr>
                              </m:fPr>
                              <m:num>
                                <m:r>
                                  <w:rPr>
                                    <w:rFonts w:ascii="Cambria Math" w:hAnsi="Cambria Math"/>
                                  </w:rPr>
                                  <m:t>11</m:t>
                                </m:r>
                              </m:num>
                              <m:den>
                                <m:r>
                                  <w:rPr>
                                    <w:rFonts w:ascii="Cambria Math" w:hAnsi="Cambria Math"/>
                                  </w:rPr>
                                  <m:t>1</m:t>
                                </m:r>
                              </m:den>
                            </m:f>
                          </m:oMath>
                        </m:oMathPara>
                      </w:p>
                    </w:txbxContent>
                  </v:textbox>
                </v:shape>
                <w10:wrap type="tight" side="left"/>
              </v:group>
            </w:pict>
          </mc:Fallback>
        </mc:AlternateContent>
      </w:r>
    </w:p>
    <w:p w14:paraId="74E6D083" w14:textId="488F3974" w:rsidR="00C31458" w:rsidRDefault="00C31458" w:rsidP="00C31458">
      <w:pPr>
        <w:ind w:left="-90" w:firstLine="90"/>
      </w:pPr>
    </w:p>
    <w:p w14:paraId="74E6D084" w14:textId="77777777" w:rsidR="00C31458" w:rsidRDefault="00C31458" w:rsidP="00C31458">
      <w:pPr>
        <w:ind w:left="-90" w:firstLine="90"/>
      </w:pPr>
    </w:p>
    <w:p w14:paraId="74E6D085" w14:textId="77777777" w:rsidR="00C31458" w:rsidRDefault="00C31458" w:rsidP="00C31458">
      <w:pPr>
        <w:ind w:left="-90" w:firstLine="90"/>
      </w:pPr>
    </w:p>
    <w:p w14:paraId="74E6D086" w14:textId="77777777" w:rsidR="00C31458" w:rsidRDefault="00C31458" w:rsidP="00C31458">
      <w:pPr>
        <w:ind w:left="-90" w:firstLine="90"/>
      </w:pPr>
    </w:p>
    <w:p w14:paraId="74E6D087" w14:textId="77777777" w:rsidR="00C31458" w:rsidRDefault="00C31458" w:rsidP="00C31458">
      <w:pPr>
        <w:ind w:left="-90" w:firstLine="90"/>
      </w:pPr>
    </w:p>
    <w:p w14:paraId="74E6D088" w14:textId="77777777" w:rsidR="00C31458" w:rsidRDefault="00C31458" w:rsidP="00C31458">
      <w:pPr>
        <w:ind w:left="-90" w:firstLine="90"/>
      </w:pPr>
    </w:p>
    <w:p w14:paraId="74E6D089" w14:textId="77777777" w:rsidR="00C31458" w:rsidRDefault="00C31458" w:rsidP="00C31458">
      <w:pPr>
        <w:ind w:left="-90" w:firstLine="90"/>
      </w:pPr>
    </w:p>
    <w:p w14:paraId="74E6D08A" w14:textId="6BF35846" w:rsidR="00C31458" w:rsidRDefault="00C31458" w:rsidP="00CD5750">
      <w:pPr>
        <w:pStyle w:val="ny-list-idented"/>
        <w:numPr>
          <w:ilvl w:val="0"/>
          <w:numId w:val="6"/>
        </w:numPr>
        <w:ind w:left="360"/>
      </w:pPr>
      <w:r w:rsidRPr="00447AB4">
        <w:t>Explain the differen</w:t>
      </w:r>
      <w:r>
        <w:t>ce</w:t>
      </w:r>
      <w:r w:rsidRPr="00447AB4">
        <w:t xml:space="preserve"> between these two fractions</w:t>
      </w:r>
      <w:r w:rsidR="00501AAF">
        <w:t xml:space="preserve"> </w:t>
      </w:r>
      <w:r w:rsidR="007A53D0">
        <w:t>with</w:t>
      </w:r>
      <w:r w:rsidR="00501AAF" w:rsidRPr="00447AB4">
        <w:t xml:space="preserve"> words</w:t>
      </w:r>
      <w:r w:rsidR="00501AAF">
        <w:t xml:space="preserve"> and pictures</w:t>
      </w:r>
      <w:r w:rsidRPr="00447AB4">
        <w:t>.</w:t>
      </w:r>
    </w:p>
    <w:p w14:paraId="74E6D08B" w14:textId="77777777" w:rsidR="00E34794" w:rsidRDefault="00E34794" w:rsidP="00E34794">
      <w:pPr>
        <w:pStyle w:val="ny-list-idented"/>
        <w:ind w:left="360" w:firstLine="0"/>
      </w:pPr>
    </w:p>
    <w:p w14:paraId="74E6D08C" w14:textId="77777777" w:rsidR="00C31458" w:rsidRPr="00447AB4" w:rsidRDefault="0066577E" w:rsidP="00C31458">
      <w:pPr>
        <w:ind w:left="360"/>
        <w:jc w:val="center"/>
        <w:rPr>
          <w:rFonts w:asciiTheme="majorHAnsi" w:hAnsiTheme="majorHAnsi"/>
          <w:sz w:val="36"/>
          <w:szCs w:val="36"/>
        </w:rPr>
      </w:pP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1</m:t>
            </m:r>
          </m:den>
        </m:f>
      </m:oMath>
      <w:r w:rsidR="00C31458" w:rsidRPr="00447AB4">
        <w:rPr>
          <w:rFonts w:asciiTheme="majorHAnsi" w:eastAsiaTheme="minorEastAsia" w:hAnsiTheme="majorHAnsi"/>
          <w:sz w:val="36"/>
          <w:szCs w:val="36"/>
        </w:rPr>
        <w:t xml:space="preserve"> </w:t>
      </w:r>
      <w:r w:rsidR="00C31458">
        <w:rPr>
          <w:rFonts w:asciiTheme="majorHAnsi" w:eastAsiaTheme="minorEastAsia" w:hAnsiTheme="majorHAnsi"/>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m:t>
            </m:r>
          </m:num>
          <m:den>
            <m:r>
              <w:rPr>
                <w:rFonts w:ascii="Cambria Math" w:eastAsiaTheme="minorEastAsia" w:hAnsi="Cambria Math"/>
                <w:sz w:val="36"/>
                <w:szCs w:val="36"/>
              </w:rPr>
              <m:t>2</m:t>
            </m:r>
          </m:den>
        </m:f>
      </m:oMath>
    </w:p>
    <w:p w14:paraId="74E6D08D" w14:textId="77777777" w:rsidR="00FC039C" w:rsidRDefault="00FC039C" w:rsidP="00FC039C">
      <w:pPr>
        <w:rPr>
          <w:rFonts w:ascii="Calibri" w:hAnsi="Calibri"/>
        </w:rPr>
      </w:pPr>
    </w:p>
    <w:p w14:paraId="74E6D08E" w14:textId="77777777" w:rsidR="00FC039C" w:rsidRDefault="00FC039C" w:rsidP="00FC039C">
      <w:pPr>
        <w:rPr>
          <w:rFonts w:ascii="Calibri" w:hAnsi="Calibri"/>
        </w:rPr>
      </w:pPr>
    </w:p>
    <w:p w14:paraId="74E6D08F" w14:textId="77777777" w:rsidR="00FC039C" w:rsidRDefault="00FC039C" w:rsidP="00FC039C">
      <w:pPr>
        <w:rPr>
          <w:rFonts w:ascii="Calibri" w:hAnsi="Calibri"/>
        </w:rPr>
      </w:pPr>
    </w:p>
    <w:p w14:paraId="74E6D090" w14:textId="77777777" w:rsidR="00654ED1" w:rsidRDefault="00654ED1" w:rsidP="00FC039C">
      <w:pPr>
        <w:rPr>
          <w:rFonts w:ascii="Calibri" w:hAnsi="Calibri"/>
        </w:rPr>
        <w:sectPr w:rsidR="00654ED1" w:rsidSect="00E57C3B">
          <w:headerReference w:type="default" r:id="rId26"/>
          <w:type w:val="continuous"/>
          <w:pgSz w:w="12240" w:h="15840"/>
          <w:pgMar w:top="1920" w:right="1600" w:bottom="1200" w:left="800" w:header="547" w:footer="1606" w:gutter="0"/>
          <w:cols w:space="720"/>
          <w:docGrid w:linePitch="299"/>
        </w:sectPr>
      </w:pPr>
    </w:p>
    <w:p w14:paraId="74E6D091" w14:textId="77777777" w:rsidR="00FC039C" w:rsidRDefault="00FC039C" w:rsidP="00FC039C">
      <w:pPr>
        <w:rPr>
          <w:rFonts w:ascii="Calibri" w:hAnsi="Calibri"/>
        </w:rPr>
      </w:pPr>
    </w:p>
    <w:p w14:paraId="74E6D094" w14:textId="3B98A6A5" w:rsidR="00E34794" w:rsidRPr="00E34794" w:rsidRDefault="00E34794" w:rsidP="00DB5141">
      <w:pPr>
        <w:widowControl/>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4E6D095" w14:textId="0EF3CE1A" w:rsidR="0045544A" w:rsidRPr="00B76F46" w:rsidRDefault="0045544A" w:rsidP="00CD5750">
      <w:pPr>
        <w:pStyle w:val="ny-list-idented"/>
        <w:numPr>
          <w:ilvl w:val="0"/>
          <w:numId w:val="7"/>
        </w:numPr>
        <w:spacing w:before="120" w:after="200" w:line="240" w:lineRule="auto"/>
        <w:ind w:left="360"/>
      </w:pPr>
      <w:r w:rsidRPr="00B76F46">
        <w:t xml:space="preserve">Label the model as </w:t>
      </w:r>
      <w:r w:rsidR="00985B51">
        <w:t xml:space="preserve">a </w:t>
      </w:r>
      <w:r w:rsidRPr="00B76F46">
        <w:t>fraction inside the box.</w:t>
      </w:r>
    </w:p>
    <w:p w14:paraId="74E6D096" w14:textId="77777777" w:rsidR="0045544A" w:rsidRPr="00CA186E" w:rsidRDefault="00077138" w:rsidP="0045544A">
      <w:pPr>
        <w:pStyle w:val="ListParagraph"/>
        <w:rPr>
          <w:rFonts w:ascii="Calibri" w:eastAsia="Myriad Pro" w:hAnsi="Calibri" w:cs="Myriad Pro"/>
          <w:color w:val="231F20"/>
        </w:rPr>
      </w:pPr>
      <w:r>
        <w:rPr>
          <w:rFonts w:ascii="Calibri" w:eastAsia="Calibri" w:hAnsi="Calibri" w:cs="Times New Roman"/>
          <w:noProof/>
          <w:sz w:val="24"/>
          <w:szCs w:val="24"/>
        </w:rPr>
        <mc:AlternateContent>
          <mc:Choice Requires="wpg">
            <w:drawing>
              <wp:anchor distT="0" distB="0" distL="114300" distR="114300" simplePos="0" relativeHeight="251652096" behindDoc="1" locked="0" layoutInCell="1" allowOverlap="1" wp14:anchorId="74E6D0FE" wp14:editId="0AD27F6A">
                <wp:simplePos x="0" y="0"/>
                <wp:positionH relativeFrom="column">
                  <wp:posOffset>558800</wp:posOffset>
                </wp:positionH>
                <wp:positionV relativeFrom="paragraph">
                  <wp:posOffset>217342</wp:posOffset>
                </wp:positionV>
                <wp:extent cx="1344168" cy="1298448"/>
                <wp:effectExtent l="0" t="0" r="0" b="0"/>
                <wp:wrapTight wrapText="left">
                  <wp:wrapPolygon edited="0">
                    <wp:start x="0" y="0"/>
                    <wp:lineTo x="0" y="10145"/>
                    <wp:lineTo x="1225" y="15217"/>
                    <wp:lineTo x="1225" y="21241"/>
                    <wp:lineTo x="9800" y="21241"/>
                    <wp:lineTo x="10718" y="10145"/>
                    <wp:lineTo x="20518" y="5389"/>
                    <wp:lineTo x="21130" y="2536"/>
                    <wp:lineTo x="19599" y="1902"/>
                    <wp:lineTo x="10106" y="0"/>
                    <wp:lineTo x="0" y="0"/>
                  </wp:wrapPolygon>
                </wp:wrapTight>
                <wp:docPr id="159" name="Group 159"/>
                <wp:cNvGraphicFramePr/>
                <a:graphic xmlns:a="http://schemas.openxmlformats.org/drawingml/2006/main">
                  <a:graphicData uri="http://schemas.microsoft.com/office/word/2010/wordprocessingGroup">
                    <wpg:wgp>
                      <wpg:cNvGrpSpPr/>
                      <wpg:grpSpPr>
                        <a:xfrm>
                          <a:off x="0" y="0"/>
                          <a:ext cx="1344168" cy="1298448"/>
                          <a:chOff x="0" y="238125"/>
                          <a:chExt cx="1346857" cy="1301358"/>
                        </a:xfrm>
                      </wpg:grpSpPr>
                      <wpg:grpSp>
                        <wpg:cNvPr id="160" name="Group 160"/>
                        <wpg:cNvGrpSpPr/>
                        <wpg:grpSpPr>
                          <a:xfrm>
                            <a:off x="0" y="714375"/>
                            <a:ext cx="596292" cy="728980"/>
                            <a:chOff x="0" y="1"/>
                            <a:chExt cx="596292" cy="729228"/>
                          </a:xfrm>
                        </wpg:grpSpPr>
                        <wps:wsp>
                          <wps:cNvPr id="161" name="Right Brace 161"/>
                          <wps:cNvSpPr/>
                          <wps:spPr>
                            <a:xfrm rot="5400000">
                              <a:off x="174279" y="-174278"/>
                              <a:ext cx="247734" cy="596292"/>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13600" y="294147"/>
                              <a:ext cx="388620" cy="435082"/>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a:off x="28575" y="1009650"/>
                            <a:ext cx="638341" cy="5298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66" w14:textId="77777777" w:rsidR="003E098F" w:rsidRPr="005749D1" w:rsidRDefault="0066577E" w:rsidP="0045544A">
                              <w:pPr>
                                <w:ind w:left="-90" w:firstLine="90"/>
                                <w:rPr>
                                  <w:rFonts w:eastAsiaTheme="minorEastAsia"/>
                                </w:rPr>
                              </w:pPr>
                              <m:oMathPara>
                                <m:oMath>
                                  <m:f>
                                    <m:fPr>
                                      <m:ctrlPr>
                                        <w:rPr>
                                          <w:rFonts w:ascii="Cambria Math" w:eastAsia="Calibri" w:hAnsi="Cambria Math" w:cs="Times New Roman"/>
                                          <w:i/>
                                          <w:noProof/>
                                        </w:rPr>
                                      </m:ctrlPr>
                                    </m:fPr>
                                    <m:num>
                                      <m:r>
                                        <w:rPr>
                                          <w:rFonts w:ascii="Cambria Math" w:eastAsia="Calibri" w:hAnsi="Cambria Math" w:cs="Times New Roman"/>
                                          <w:noProof/>
                                        </w:rPr>
                                        <m:t>1</m:t>
                                      </m:r>
                                    </m:num>
                                    <m:den>
                                      <m:r>
                                        <w:rPr>
                                          <w:rFonts w:ascii="Cambria Math" w:eastAsia="Calibri" w:hAnsi="Cambria Math" w:cs="Times New Roman"/>
                                          <w:noProof/>
                                        </w:rPr>
                                        <m:t>1</m:t>
                                      </m:r>
                                    </m:den>
                                  </m:f>
                                </m:oMath>
                              </m:oMathPara>
                            </w:p>
                            <w:p w14:paraId="74E6D167" w14:textId="77777777" w:rsidR="003E098F" w:rsidRPr="005749D1" w:rsidRDefault="003E098F" w:rsidP="0045544A">
                              <w:pPr>
                                <w:ind w:left="-90" w:firstLine="9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28575" y="238125"/>
                            <a:ext cx="1318282" cy="408254"/>
                            <a:chOff x="28575" y="238125"/>
                            <a:chExt cx="1318282" cy="408254"/>
                          </a:xfrm>
                        </wpg:grpSpPr>
                        <wps:wsp>
                          <wps:cNvPr id="165" name="Rectangle 165"/>
                          <wps:cNvSpPr/>
                          <wps:spPr>
                            <a:xfrm>
                              <a:off x="28575" y="238125"/>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8" w14:textId="77777777" w:rsidR="003E098F" w:rsidRDefault="003E09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08127" y="331516"/>
                              <a:ext cx="838730" cy="29295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69" w14:textId="3A887240" w:rsidR="003E098F" w:rsidRPr="00C83AFE" w:rsidRDefault="003E098F" w:rsidP="0045544A">
                                <w:pPr>
                                  <w:ind w:left="-90" w:firstLine="90"/>
                                  <w:rPr>
                                    <w:rFonts w:ascii="Calibri" w:eastAsia="Calibri" w:hAnsi="Calibri" w:cs="Times New Roman"/>
                                    <w:noProof/>
                                  </w:rPr>
                                </w:pPr>
                                <w:r>
                                  <w:rPr>
                                    <w:rFonts w:ascii="Calibri" w:eastAsia="Calibri" w:hAnsi="Calibri" w:cs="Times New Roman"/>
                                    <w:noProof/>
                                  </w:rPr>
                                  <w:t xml:space="preserve">  = 1 whole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E6D0FE" id="Group 159" o:spid="_x0000_s1109" style="position:absolute;left:0;text-align:left;margin-left:44pt;margin-top:17.1pt;width:105.85pt;height:102.25pt;z-index:-251664384;mso-width-relative:margin;mso-height-relative:margin" coordorigin=",2381" coordsize="13468,1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">
                <v:group id="Group 160" o:spid="_x0000_s1110" style="position:absolute;top:7143;width:5962;height:7290" coordorigin="" coordsize="596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Right Brace 161" o:spid="_x0000_s1111" type="#_x0000_t88" style="position:absolute;left:1742;top:-1742;width:2477;height:59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" adj="748" filled="t" strokeweight="2pt"/>
                  <v:rect id="Rectangle 162" o:spid="_x0000_s1112" style="position:absolute;left:1136;top:2941;width:3886;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" filled="f">
                    <v:stroke dashstyle="3 1"/>
                  </v:rect>
                </v:group>
                <v:shape id="Text Box 163" o:spid="_x0000_s1113" type="#_x0000_t202" style="position:absolute;left:285;top:10096;width:6384;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4E6D166" w14:textId="77777777" w:rsidR="003E098F" w:rsidRPr="005749D1" w:rsidRDefault="0066577E" w:rsidP="0045544A">
                        <w:pPr>
                          <w:ind w:left="-90" w:firstLine="90"/>
                          <w:rPr>
                            <w:rFonts w:eastAsiaTheme="minorEastAsia"/>
                          </w:rPr>
                        </w:pPr>
                        <m:oMathPara>
                          <m:oMath>
                            <m:f>
                              <m:fPr>
                                <m:ctrlPr>
                                  <w:rPr>
                                    <w:rFonts w:ascii="Cambria Math" w:eastAsia="Calibri" w:hAnsi="Cambria Math" w:cs="Times New Roman"/>
                                    <w:i/>
                                    <w:noProof/>
                                  </w:rPr>
                                </m:ctrlPr>
                              </m:fPr>
                              <m:num>
                                <m:r>
                                  <w:rPr>
                                    <w:rFonts w:ascii="Cambria Math" w:eastAsia="Calibri" w:hAnsi="Cambria Math" w:cs="Times New Roman"/>
                                    <w:noProof/>
                                  </w:rPr>
                                  <m:t>1</m:t>
                                </m:r>
                              </m:num>
                              <m:den>
                                <m:r>
                                  <w:rPr>
                                    <w:rFonts w:ascii="Cambria Math" w:eastAsia="Calibri" w:hAnsi="Cambria Math" w:cs="Times New Roman"/>
                                    <w:noProof/>
                                  </w:rPr>
                                  <m:t>1</m:t>
                                </m:r>
                              </m:den>
                            </m:f>
                          </m:oMath>
                        </m:oMathPara>
                      </w:p>
                      <w:p w14:paraId="74E6D167" w14:textId="77777777" w:rsidR="003E098F" w:rsidRPr="005749D1" w:rsidRDefault="003E098F" w:rsidP="0045544A">
                        <w:pPr>
                          <w:ind w:left="-90" w:firstLine="90"/>
                          <w:rPr>
                            <w:rFonts w:eastAsiaTheme="minorEastAsia"/>
                          </w:rPr>
                        </w:pPr>
                      </w:p>
                    </w:txbxContent>
                  </v:textbox>
                </v:shape>
                <v:group id="Group 164" o:spid="_x0000_s1114" style="position:absolute;left:285;top:2381;width:13183;height:4082" coordorigin="285,2381" coordsize="13182,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115" style="position:absolute;left:285;top:2381;width:5679;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" fillcolor="#a5a5a5 [2092]" strokecolor="black [3213]" strokeweight="2pt">
                    <v:textbox>
                      <w:txbxContent>
                        <w:p w14:paraId="74E6D168" w14:textId="77777777" w:rsidR="003E098F" w:rsidRDefault="003E098F" w:rsidP="0045544A">
                          <w:pPr>
                            <w:rPr>
                              <w:rFonts w:eastAsia="Times New Roman"/>
                            </w:rPr>
                          </w:pPr>
                        </w:p>
                      </w:txbxContent>
                    </v:textbox>
                  </v:rect>
                  <v:shape id="Text Box 166" o:spid="_x0000_s1116" type="#_x0000_t202" style="position:absolute;left:5081;top:3315;width:8387;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74E6D169" w14:textId="3A887240" w:rsidR="003E098F" w:rsidRPr="00C83AFE" w:rsidRDefault="003E098F" w:rsidP="0045544A">
                          <w:pPr>
                            <w:ind w:left="-90" w:firstLine="90"/>
                            <w:rPr>
                              <w:rFonts w:ascii="Calibri" w:eastAsia="Calibri" w:hAnsi="Calibri" w:cs="Times New Roman"/>
                              <w:noProof/>
                            </w:rPr>
                          </w:pPr>
                          <w:r>
                            <w:rPr>
                              <w:rFonts w:ascii="Calibri" w:eastAsia="Calibri" w:hAnsi="Calibri" w:cs="Times New Roman"/>
                              <w:noProof/>
                            </w:rPr>
                            <w:t xml:space="preserve">  = 1 whole whole</w:t>
                          </w:r>
                        </w:p>
                      </w:txbxContent>
                    </v:textbox>
                  </v:shape>
                </v:group>
                <w10:wrap type="tight" side="left"/>
              </v:group>
            </w:pict>
          </mc:Fallback>
        </mc:AlternateContent>
      </w:r>
      <w:r>
        <w:rPr>
          <w:rFonts w:ascii="Calibri" w:eastAsia="Calibri" w:hAnsi="Calibri" w:cs="Times New Roman"/>
          <w:noProof/>
          <w:sz w:val="24"/>
          <w:szCs w:val="24"/>
        </w:rPr>
        <mc:AlternateContent>
          <mc:Choice Requires="wpg">
            <w:drawing>
              <wp:anchor distT="0" distB="0" distL="114300" distR="114300" simplePos="0" relativeHeight="251651072" behindDoc="1" locked="0" layoutInCell="1" allowOverlap="1" wp14:anchorId="74E6D100" wp14:editId="486EBE14">
                <wp:simplePos x="0" y="0"/>
                <wp:positionH relativeFrom="column">
                  <wp:posOffset>2311400</wp:posOffset>
                </wp:positionH>
                <wp:positionV relativeFrom="paragraph">
                  <wp:posOffset>194945</wp:posOffset>
                </wp:positionV>
                <wp:extent cx="3419856" cy="1216152"/>
                <wp:effectExtent l="0" t="0" r="28575" b="22225"/>
                <wp:wrapTight wrapText="left">
                  <wp:wrapPolygon edited="0">
                    <wp:start x="8664" y="0"/>
                    <wp:lineTo x="0" y="0"/>
                    <wp:lineTo x="0" y="10828"/>
                    <wp:lineTo x="10469" y="10828"/>
                    <wp:lineTo x="9988" y="12858"/>
                    <wp:lineTo x="9867" y="21656"/>
                    <wp:lineTo x="11913" y="21656"/>
                    <wp:lineTo x="11793" y="12858"/>
                    <wp:lineTo x="11191" y="10828"/>
                    <wp:lineTo x="21660" y="10828"/>
                    <wp:lineTo x="21660" y="8798"/>
                    <wp:lineTo x="21540" y="0"/>
                    <wp:lineTo x="8664" y="0"/>
                  </wp:wrapPolygon>
                </wp:wrapTight>
                <wp:docPr id="196" name="Group 196"/>
                <wp:cNvGraphicFramePr/>
                <a:graphic xmlns:a="http://schemas.openxmlformats.org/drawingml/2006/main">
                  <a:graphicData uri="http://schemas.microsoft.com/office/word/2010/wordprocessingGroup">
                    <wpg:wgp>
                      <wpg:cNvGrpSpPr/>
                      <wpg:grpSpPr>
                        <a:xfrm>
                          <a:off x="0" y="0"/>
                          <a:ext cx="3419856" cy="1216152"/>
                          <a:chOff x="0" y="0"/>
                          <a:chExt cx="3421836" cy="1214854"/>
                        </a:xfrm>
                      </wpg:grpSpPr>
                      <wps:wsp>
                        <wps:cNvPr id="253" name="Rectangle 253"/>
                        <wps:cNvSpPr/>
                        <wps:spPr>
                          <a:xfrm>
                            <a:off x="28575" y="9525"/>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A" w14:textId="77777777" w:rsidR="003E098F" w:rsidRDefault="003E09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723900" y="9525"/>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B" w14:textId="77777777" w:rsidR="003E098F" w:rsidRDefault="003E09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409700" y="0"/>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C" w14:textId="77777777" w:rsidR="003E098F" w:rsidRDefault="003E09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104"/>
                        <wps:cNvSpPr/>
                        <wps:spPr>
                          <a:xfrm>
                            <a:off x="2114550" y="0"/>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D" w14:textId="77777777" w:rsidR="003E098F" w:rsidRDefault="003E09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109"/>
                        <wps:cNvSpPr/>
                        <wps:spPr>
                          <a:xfrm>
                            <a:off x="2809875" y="0"/>
                            <a:ext cx="567872" cy="40825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D16E" w14:textId="77777777" w:rsidR="003E098F" w:rsidRDefault="003E098F" w:rsidP="0045544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0" name="Group 110"/>
                        <wpg:cNvGrpSpPr/>
                        <wpg:grpSpPr>
                          <a:xfrm>
                            <a:off x="0" y="485775"/>
                            <a:ext cx="3421836" cy="729079"/>
                            <a:chOff x="-4252418" y="-12"/>
                            <a:chExt cx="5272822" cy="1032047"/>
                          </a:xfrm>
                        </wpg:grpSpPr>
                        <wps:wsp>
                          <wps:cNvPr id="241" name="Right Brace 112"/>
                          <wps:cNvSpPr/>
                          <wps:spPr>
                            <a:xfrm rot="5400000">
                              <a:off x="-1752215" y="-2500215"/>
                              <a:ext cx="272415" cy="5272822"/>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114"/>
                          <wps:cNvSpPr/>
                          <wps:spPr>
                            <a:xfrm>
                              <a:off x="-1794162" y="347505"/>
                              <a:ext cx="388620" cy="684530"/>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E6D100" id="Group 196" o:spid="_x0000_s1117" style="position:absolute;left:0;text-align:left;margin-left:182pt;margin-top:15.35pt;width:269.3pt;height:95.75pt;z-index:-251665408;mso-width-relative:margin;mso-height-relative:margin" coordsize="34218,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">
                <v:rect id="Rectangle 253" o:spid="_x0000_s1118" style="position:absolute;left:285;top:95;width:5679;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" fillcolor="#a5a5a5 [2092]" strokecolor="black [3213]" strokeweight="2pt">
                  <v:textbox>
                    <w:txbxContent>
                      <w:p w14:paraId="74E6D16A" w14:textId="77777777" w:rsidR="003E098F" w:rsidRDefault="003E098F" w:rsidP="0045544A">
                        <w:pPr>
                          <w:rPr>
                            <w:rFonts w:eastAsia="Times New Roman"/>
                          </w:rPr>
                        </w:pPr>
                      </w:p>
                    </w:txbxContent>
                  </v:textbox>
                </v:rect>
                <v:rect id="Rectangle 254" o:spid="_x0000_s1119" style="position:absolute;left:7239;top:95;width:5678;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" fillcolor="#a5a5a5 [2092]" strokecolor="black [3213]" strokeweight="2pt">
                  <v:textbox>
                    <w:txbxContent>
                      <w:p w14:paraId="74E6D16B" w14:textId="77777777" w:rsidR="003E098F" w:rsidRDefault="003E098F" w:rsidP="0045544A">
                        <w:pPr>
                          <w:rPr>
                            <w:rFonts w:eastAsia="Times New Roman"/>
                          </w:rPr>
                        </w:pPr>
                      </w:p>
                    </w:txbxContent>
                  </v:textbox>
                </v:rect>
                <v:rect id="Rectangle 255" o:spid="_x0000_s1120" style="position:absolute;left:14097;width:5678;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" fillcolor="#a5a5a5 [2092]" strokecolor="black [3213]" strokeweight="2pt">
                  <v:textbox>
                    <w:txbxContent>
                      <w:p w14:paraId="74E6D16C" w14:textId="77777777" w:rsidR="003E098F" w:rsidRDefault="003E098F" w:rsidP="0045544A">
                        <w:pPr>
                          <w:rPr>
                            <w:rFonts w:eastAsia="Times New Roman"/>
                          </w:rPr>
                        </w:pPr>
                      </w:p>
                    </w:txbxContent>
                  </v:textbox>
                </v:rect>
                <v:rect id="Rectangle 104" o:spid="_x0000_s1121" style="position:absolute;left:21145;width:5679;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" fillcolor="#a5a5a5 [2092]" strokecolor="black [3213]" strokeweight="2pt">
                  <v:textbox>
                    <w:txbxContent>
                      <w:p w14:paraId="74E6D16D" w14:textId="77777777" w:rsidR="003E098F" w:rsidRDefault="003E098F" w:rsidP="0045544A">
                        <w:pPr>
                          <w:rPr>
                            <w:rFonts w:eastAsia="Times New Roman"/>
                          </w:rPr>
                        </w:pPr>
                      </w:p>
                    </w:txbxContent>
                  </v:textbox>
                </v:rect>
                <v:rect id="Rectangle 109" o:spid="_x0000_s1122" style="position:absolute;left:28098;width:5679;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" fillcolor="#a5a5a5 [2092]" strokecolor="black [3213]" strokeweight="2pt">
                  <v:textbox>
                    <w:txbxContent>
                      <w:p w14:paraId="74E6D16E" w14:textId="77777777" w:rsidR="003E098F" w:rsidRDefault="003E098F" w:rsidP="0045544A">
                        <w:pPr>
                          <w:rPr>
                            <w:rFonts w:eastAsia="Times New Roman"/>
                          </w:rPr>
                        </w:pPr>
                      </w:p>
                    </w:txbxContent>
                  </v:textbox>
                </v:rect>
                <v:group id="Group 110" o:spid="_x0000_s1123" style="position:absolute;top:4857;width:34218;height:7291" coordorigin="-42524" coordsize="52728,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Right Brace 112" o:spid="_x0000_s1124" type="#_x0000_t88" style="position:absolute;left:-17522;top:-25002;width:2724;height:527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" adj="93" filled="t" strokeweight="2pt"/>
                  <v:rect id="Rectangle 114" o:spid="_x0000_s1125" style="position:absolute;left:-17941;top:3475;width:3886;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" filled="f">
                    <v:stroke dashstyle="3 1"/>
                  </v:rect>
                </v:group>
                <w10:wrap type="tight" side="left"/>
              </v:group>
            </w:pict>
          </mc:Fallback>
        </mc:AlternateContent>
      </w:r>
    </w:p>
    <w:p w14:paraId="74E6D097" w14:textId="77777777" w:rsidR="0045544A" w:rsidRDefault="0045544A" w:rsidP="0045544A">
      <w:pPr>
        <w:ind w:left="-90" w:firstLine="90"/>
      </w:pPr>
    </w:p>
    <w:p w14:paraId="74E6D098" w14:textId="77777777" w:rsidR="0045544A" w:rsidRDefault="0045544A" w:rsidP="0045544A">
      <w:pPr>
        <w:ind w:left="-90" w:firstLine="90"/>
        <w:rPr>
          <w:rFonts w:ascii="Calibri" w:eastAsia="Calibri" w:hAnsi="Calibri" w:cs="Times New Roman"/>
          <w:noProof/>
          <w:sz w:val="24"/>
          <w:szCs w:val="24"/>
        </w:rPr>
      </w:pPr>
    </w:p>
    <w:p w14:paraId="74E6D099" w14:textId="77777777" w:rsidR="0045544A" w:rsidRDefault="0045544A" w:rsidP="0045544A">
      <w:pPr>
        <w:rPr>
          <w:rFonts w:ascii="Calibri" w:eastAsia="Calibri" w:hAnsi="Calibri" w:cs="Times New Roman"/>
          <w:noProof/>
          <w:sz w:val="24"/>
          <w:szCs w:val="24"/>
        </w:rPr>
      </w:pPr>
    </w:p>
    <w:p w14:paraId="74E6D09A" w14:textId="77777777" w:rsidR="0045544A" w:rsidRDefault="0045544A" w:rsidP="0045544A">
      <w:pPr>
        <w:rPr>
          <w:rFonts w:ascii="Calibri" w:eastAsia="Calibri" w:hAnsi="Calibri" w:cs="Times New Roman"/>
          <w:noProof/>
          <w:sz w:val="24"/>
          <w:szCs w:val="24"/>
        </w:rPr>
      </w:pPr>
    </w:p>
    <w:p w14:paraId="71ACA5AF" w14:textId="77777777" w:rsidR="00A5757E" w:rsidRDefault="00A5757E" w:rsidP="0045544A">
      <w:pPr>
        <w:rPr>
          <w:rFonts w:ascii="Calibri" w:eastAsia="Calibri" w:hAnsi="Calibri" w:cs="Times New Roman"/>
          <w:noProof/>
          <w:sz w:val="24"/>
          <w:szCs w:val="24"/>
        </w:rPr>
      </w:pPr>
    </w:p>
    <w:p w14:paraId="075D301A" w14:textId="77777777" w:rsidR="00A5757E" w:rsidRDefault="00A5757E" w:rsidP="0045544A">
      <w:pPr>
        <w:rPr>
          <w:rFonts w:ascii="Calibri" w:eastAsia="Calibri" w:hAnsi="Calibri" w:cs="Times New Roman"/>
          <w:noProof/>
          <w:sz w:val="24"/>
          <w:szCs w:val="24"/>
        </w:rPr>
      </w:pPr>
    </w:p>
    <w:p w14:paraId="74E6D09B" w14:textId="557B0335" w:rsidR="0045544A" w:rsidRDefault="00077138" w:rsidP="00CD5750">
      <w:pPr>
        <w:pStyle w:val="ny-list-idented"/>
        <w:numPr>
          <w:ilvl w:val="0"/>
          <w:numId w:val="7"/>
        </w:numPr>
        <w:ind w:left="360"/>
        <w:rPr>
          <w:noProof/>
        </w:rPr>
      </w:pPr>
      <w:r>
        <w:rPr>
          <w:noProof/>
        </w:rPr>
        <w:t>Par</w:t>
      </w:r>
      <w:r w:rsidR="00CA33C8">
        <w:rPr>
          <w:noProof/>
        </w:rPr>
        <w:t>t</w:t>
      </w:r>
      <w:r>
        <w:rPr>
          <w:noProof/>
        </w:rPr>
        <w:t xml:space="preserve">ition the </w:t>
      </w:r>
      <w:r w:rsidR="007A53D0">
        <w:rPr>
          <w:noProof/>
        </w:rPr>
        <w:t>wholes</w:t>
      </w:r>
      <w:r>
        <w:rPr>
          <w:noProof/>
        </w:rPr>
        <w:t xml:space="preserve"> into thirds.  Rename</w:t>
      </w:r>
      <w:r w:rsidR="0045544A">
        <w:rPr>
          <w:noProof/>
        </w:rPr>
        <w:t xml:space="preserve"> the fraction for 3 wholes</w:t>
      </w:r>
      <w:r>
        <w:rPr>
          <w:noProof/>
        </w:rPr>
        <w:t>.</w:t>
      </w:r>
      <w:r w:rsidR="0045544A">
        <w:rPr>
          <w:noProof/>
        </w:rPr>
        <w:t xml:space="preserve">  Use the number line and words to </w:t>
      </w:r>
      <w:r>
        <w:rPr>
          <w:noProof/>
        </w:rPr>
        <w:t>ex</w:t>
      </w:r>
      <w:r w:rsidR="0045544A">
        <w:rPr>
          <w:noProof/>
        </w:rPr>
        <w:t>plain your answer.</w:t>
      </w:r>
    </w:p>
    <w:p w14:paraId="74E6D09C" w14:textId="77777777" w:rsidR="0045544A" w:rsidRPr="00905B9C" w:rsidRDefault="00077138" w:rsidP="0045544A">
      <w:pPr>
        <w:pStyle w:val="ListParagraph"/>
        <w:rPr>
          <w:rFonts w:ascii="Calibri" w:eastAsia="Calibri" w:hAnsi="Calibri" w:cs="Times New Roman"/>
          <w:noProof/>
          <w:sz w:val="24"/>
          <w:szCs w:val="24"/>
        </w:rPr>
      </w:pPr>
      <w:r>
        <w:rPr>
          <w:noProof/>
        </w:rPr>
        <mc:AlternateContent>
          <mc:Choice Requires="wps">
            <w:drawing>
              <wp:anchor distT="0" distB="0" distL="114300" distR="114300" simplePos="0" relativeHeight="251656192" behindDoc="0" locked="0" layoutInCell="1" allowOverlap="1" wp14:anchorId="74E6D102" wp14:editId="6999F4CB">
                <wp:simplePos x="0" y="0"/>
                <wp:positionH relativeFrom="column">
                  <wp:posOffset>2236470</wp:posOffset>
                </wp:positionH>
                <wp:positionV relativeFrom="paragraph">
                  <wp:posOffset>219710</wp:posOffset>
                </wp:positionV>
                <wp:extent cx="0" cy="227330"/>
                <wp:effectExtent l="0" t="0" r="19050" b="20320"/>
                <wp:wrapNone/>
                <wp:docPr id="167" name="Straight Connector 336"/>
                <wp:cNvGraphicFramePr/>
                <a:graphic xmlns:a="http://schemas.openxmlformats.org/drawingml/2006/main">
                  <a:graphicData uri="http://schemas.microsoft.com/office/word/2010/wordprocessingShape">
                    <wps:wsp>
                      <wps:cNvCnPr/>
                      <wps:spPr bwMode="auto">
                        <a:xfrm>
                          <a:off x="0" y="0"/>
                          <a:ext cx="0" cy="227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9C4BD4" id="Straight Connector 33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6.1pt,17.3pt" to="176.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" strokeweight="1.5pt"/>
            </w:pict>
          </mc:Fallback>
        </mc:AlternateContent>
      </w:r>
      <w:r w:rsidR="0045544A">
        <w:rPr>
          <w:noProof/>
        </w:rPr>
        <mc:AlternateContent>
          <mc:Choice Requires="wps">
            <w:drawing>
              <wp:anchor distT="0" distB="0" distL="114300" distR="114300" simplePos="0" relativeHeight="251655168" behindDoc="0" locked="0" layoutInCell="1" allowOverlap="1" wp14:anchorId="74E6D104" wp14:editId="52510FF3">
                <wp:simplePos x="0" y="0"/>
                <wp:positionH relativeFrom="column">
                  <wp:posOffset>3737610</wp:posOffset>
                </wp:positionH>
                <wp:positionV relativeFrom="paragraph">
                  <wp:posOffset>205105</wp:posOffset>
                </wp:positionV>
                <wp:extent cx="0" cy="227330"/>
                <wp:effectExtent l="0" t="0" r="19050" b="20320"/>
                <wp:wrapNone/>
                <wp:docPr id="151" name="Straight Connector 336"/>
                <wp:cNvGraphicFramePr/>
                <a:graphic xmlns:a="http://schemas.openxmlformats.org/drawingml/2006/main">
                  <a:graphicData uri="http://schemas.microsoft.com/office/word/2010/wordprocessingShape">
                    <wps:wsp>
                      <wps:cNvCnPr/>
                      <wps:spPr bwMode="auto">
                        <a:xfrm>
                          <a:off x="0" y="0"/>
                          <a:ext cx="0" cy="227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6F141F" id="Straight Connector 33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16.15pt" to="294.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" strokeweight="1.5pt"/>
            </w:pict>
          </mc:Fallback>
        </mc:AlternateContent>
      </w:r>
      <w:r w:rsidR="0045544A">
        <w:rPr>
          <w:rFonts w:eastAsiaTheme="minorEastAsia"/>
          <w:noProof/>
        </w:rPr>
        <mc:AlternateContent>
          <mc:Choice Requires="wpg">
            <w:drawing>
              <wp:anchor distT="0" distB="0" distL="114300" distR="114300" simplePos="0" relativeHeight="251654144" behindDoc="1" locked="0" layoutInCell="1" allowOverlap="1" wp14:anchorId="74E6D106" wp14:editId="0ADDAEF4">
                <wp:simplePos x="0" y="0"/>
                <wp:positionH relativeFrom="column">
                  <wp:posOffset>415925</wp:posOffset>
                </wp:positionH>
                <wp:positionV relativeFrom="paragraph">
                  <wp:posOffset>215265</wp:posOffset>
                </wp:positionV>
                <wp:extent cx="5084064" cy="539496"/>
                <wp:effectExtent l="0" t="0" r="0" b="0"/>
                <wp:wrapTight wrapText="left">
                  <wp:wrapPolygon edited="0">
                    <wp:start x="1376" y="0"/>
                    <wp:lineTo x="567" y="3053"/>
                    <wp:lineTo x="162" y="6869"/>
                    <wp:lineTo x="162" y="20608"/>
                    <wp:lineTo x="21368" y="20608"/>
                    <wp:lineTo x="21449" y="9922"/>
                    <wp:lineTo x="20801" y="3053"/>
                    <wp:lineTo x="20235" y="0"/>
                    <wp:lineTo x="1376" y="0"/>
                  </wp:wrapPolygon>
                </wp:wrapTight>
                <wp:docPr id="15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064" cy="539496"/>
                          <a:chOff x="0" y="3111"/>
                          <a:chExt cx="26650" cy="5683"/>
                        </a:xfrm>
                      </wpg:grpSpPr>
                      <wps:wsp>
                        <wps:cNvPr id="154"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5"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6F" w14:textId="77777777" w:rsidR="003E098F" w:rsidRPr="00424A1E" w:rsidRDefault="003E098F" w:rsidP="0045544A">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6D106" id="Group 174" o:spid="_x0000_s1126" style="position:absolute;left:0;text-align:left;margin-left:32.75pt;margin-top:16.95pt;width:400.3pt;height:42.5pt;z-index:-251662336;mso-width-relative:margin;mso-height-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">
                <v:shape id="Straight Arrow Connector 334" o:spid="_x0000_s1127" type="#_x0000_t32" style="position:absolute;left:635;top:4222;width:25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" strokeweight="1.25pt">
                  <v:stroke startarrow="open" endarrow="open"/>
                </v:shape>
                <v:line id="Straight Connector 335" o:spid="_x0000_s1128" style="position:absolute;visibility:visible;mso-wrap-style:square" from="1872,3111" to="187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Straight Connector 336" o:spid="_x0000_s1129" style="position:absolute;visibility:visible;mso-wrap-style:square" from="24780,3111" to="2478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wgAAANwAAAAPAAAAZHJzL2Rvd25yZXYueG1sRE9Na8JA&#10;EL0X/A/LCL3VjRVF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Bit/+XwgAAANwAAAAPAAAA&#10;AAAAAAAAAAAAAAcCAABkcnMvZG93bnJldi54bWxQSwUGAAAAAAMAAwC3AAAA9gIAAAAA&#10;" strokeweight="1.5pt"/>
                <v:shape id="Text Box 36" o:spid="_x0000_s1130" type="#_x0000_t202" style="position:absolute;top:5651;width:2665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74E6D16F" w14:textId="77777777" w:rsidR="003E098F" w:rsidRPr="00424A1E" w:rsidRDefault="003E098F" w:rsidP="0045544A">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sidRPr="00424A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txbxContent>
                  </v:textbox>
                </v:shape>
                <w10:wrap type="tight" side="left"/>
              </v:group>
            </w:pict>
          </mc:Fallback>
        </mc:AlternateContent>
      </w:r>
    </w:p>
    <w:p w14:paraId="74E6D09D" w14:textId="77777777" w:rsidR="0045544A" w:rsidRDefault="0045544A" w:rsidP="0045544A">
      <w:pPr>
        <w:ind w:left="-90" w:firstLine="90"/>
        <w:rPr>
          <w:rFonts w:ascii="Calibri" w:eastAsia="Calibri" w:hAnsi="Calibri" w:cs="Times New Roman"/>
          <w:noProof/>
          <w:sz w:val="24"/>
          <w:szCs w:val="24"/>
        </w:rPr>
      </w:pPr>
    </w:p>
    <w:p w14:paraId="74E6D09E" w14:textId="77777777" w:rsidR="0045544A" w:rsidRDefault="0045544A" w:rsidP="0045544A">
      <w:pPr>
        <w:ind w:left="-90" w:firstLine="90"/>
        <w:rPr>
          <w:rFonts w:ascii="Calibri" w:eastAsia="Calibri" w:hAnsi="Calibri" w:cs="Times New Roman"/>
          <w:noProof/>
          <w:sz w:val="24"/>
          <w:szCs w:val="24"/>
        </w:rPr>
      </w:pPr>
    </w:p>
    <w:p w14:paraId="74E6D09F" w14:textId="77777777" w:rsidR="0045544A" w:rsidRDefault="0045544A" w:rsidP="0045544A">
      <w:pPr>
        <w:ind w:left="-90" w:firstLine="90"/>
        <w:rPr>
          <w:rFonts w:ascii="Calibri" w:eastAsia="Calibri" w:hAnsi="Calibri" w:cs="Times New Roman"/>
          <w:noProof/>
          <w:sz w:val="24"/>
          <w:szCs w:val="24"/>
        </w:rPr>
      </w:pPr>
    </w:p>
    <w:p w14:paraId="74E6D0A0" w14:textId="77777777" w:rsidR="0045544A" w:rsidRDefault="0045544A" w:rsidP="0045544A">
      <w:pPr>
        <w:ind w:left="-90" w:firstLine="90"/>
        <w:rPr>
          <w:rFonts w:ascii="Calibri" w:eastAsia="Calibri" w:hAnsi="Calibri" w:cs="Times New Roman"/>
          <w:noProof/>
          <w:sz w:val="24"/>
          <w:szCs w:val="24"/>
        </w:rPr>
      </w:pPr>
    </w:p>
    <w:p w14:paraId="74E6D0A1" w14:textId="77777777" w:rsidR="00077138" w:rsidRDefault="00077138" w:rsidP="0045544A">
      <w:pPr>
        <w:ind w:left="-90" w:firstLine="90"/>
        <w:rPr>
          <w:rFonts w:ascii="Calibri" w:eastAsia="Calibri" w:hAnsi="Calibri" w:cs="Times New Roman"/>
          <w:noProof/>
          <w:sz w:val="24"/>
          <w:szCs w:val="24"/>
        </w:rPr>
      </w:pPr>
    </w:p>
    <w:p w14:paraId="74E6D0A2" w14:textId="77777777" w:rsidR="00077138" w:rsidRDefault="00077138" w:rsidP="0045544A">
      <w:pPr>
        <w:ind w:left="-90" w:firstLine="90"/>
        <w:rPr>
          <w:rFonts w:ascii="Calibri" w:eastAsia="Calibri" w:hAnsi="Calibri" w:cs="Times New Roman"/>
          <w:noProof/>
          <w:sz w:val="24"/>
          <w:szCs w:val="24"/>
        </w:rPr>
      </w:pPr>
    </w:p>
    <w:p w14:paraId="74E6D0A3" w14:textId="77777777" w:rsidR="00077138" w:rsidRDefault="00077138" w:rsidP="0045544A">
      <w:pPr>
        <w:ind w:left="-90" w:firstLine="90"/>
        <w:rPr>
          <w:rFonts w:ascii="Calibri" w:eastAsia="Calibri" w:hAnsi="Calibri" w:cs="Times New Roman"/>
          <w:noProof/>
          <w:sz w:val="24"/>
          <w:szCs w:val="24"/>
        </w:rPr>
      </w:pPr>
    </w:p>
    <w:p w14:paraId="74E6D0A4" w14:textId="77777777" w:rsidR="00077138" w:rsidRDefault="00077138" w:rsidP="0045544A">
      <w:pPr>
        <w:ind w:left="-90" w:firstLine="90"/>
        <w:rPr>
          <w:rFonts w:ascii="Calibri" w:eastAsia="Calibri" w:hAnsi="Calibri" w:cs="Times New Roman"/>
          <w:noProof/>
          <w:sz w:val="24"/>
          <w:szCs w:val="24"/>
        </w:rPr>
      </w:pPr>
    </w:p>
    <w:p w14:paraId="74E6D0A5" w14:textId="77777777" w:rsidR="00077138" w:rsidRDefault="00077138" w:rsidP="0045544A">
      <w:pPr>
        <w:ind w:left="-90" w:firstLine="90"/>
        <w:rPr>
          <w:rFonts w:ascii="Calibri" w:eastAsia="Calibri" w:hAnsi="Calibri" w:cs="Times New Roman"/>
          <w:noProof/>
          <w:sz w:val="24"/>
          <w:szCs w:val="24"/>
        </w:rPr>
      </w:pPr>
    </w:p>
    <w:p w14:paraId="74E6D0A8" w14:textId="77777777" w:rsidR="00077138" w:rsidRDefault="00077138" w:rsidP="0045544A">
      <w:pPr>
        <w:ind w:left="-90" w:firstLine="90"/>
        <w:rPr>
          <w:rFonts w:ascii="Calibri" w:eastAsia="Calibri" w:hAnsi="Calibri" w:cs="Times New Roman"/>
          <w:noProof/>
          <w:sz w:val="24"/>
          <w:szCs w:val="24"/>
        </w:rPr>
      </w:pPr>
    </w:p>
    <w:p w14:paraId="74E6D0A9" w14:textId="77777777" w:rsidR="00654ED1" w:rsidRDefault="00654ED1" w:rsidP="0045544A">
      <w:pPr>
        <w:ind w:left="-90" w:firstLine="90"/>
        <w:rPr>
          <w:rFonts w:ascii="Calibri" w:eastAsia="Calibri" w:hAnsi="Calibri" w:cs="Times New Roman"/>
          <w:noProof/>
          <w:sz w:val="24"/>
          <w:szCs w:val="24"/>
        </w:rPr>
        <w:sectPr w:rsidR="00654ED1" w:rsidSect="00660648">
          <w:headerReference w:type="default" r:id="rId27"/>
          <w:type w:val="continuous"/>
          <w:pgSz w:w="12240" w:h="15840"/>
          <w:pgMar w:top="1920" w:right="1600" w:bottom="1200" w:left="800" w:header="553" w:footer="1606" w:gutter="0"/>
          <w:cols w:space="720"/>
          <w:docGrid w:linePitch="299"/>
        </w:sectPr>
      </w:pPr>
    </w:p>
    <w:p w14:paraId="74E6D0AA" w14:textId="77777777" w:rsidR="00077138" w:rsidRDefault="00077138" w:rsidP="0045544A">
      <w:pPr>
        <w:ind w:left="-90" w:firstLine="90"/>
        <w:rPr>
          <w:rFonts w:ascii="Calibri" w:eastAsia="Calibri" w:hAnsi="Calibri" w:cs="Times New Roman"/>
          <w:noProof/>
          <w:sz w:val="24"/>
          <w:szCs w:val="24"/>
        </w:rPr>
      </w:pPr>
    </w:p>
    <w:p w14:paraId="74E6D0AB" w14:textId="77777777" w:rsidR="0045544A" w:rsidRDefault="0045544A" w:rsidP="0045544A">
      <w:pPr>
        <w:ind w:left="-90" w:firstLine="90"/>
        <w:rPr>
          <w:rFonts w:ascii="Calibri" w:eastAsia="Calibri" w:hAnsi="Calibri" w:cs="Times New Roman"/>
          <w:noProof/>
          <w:sz w:val="24"/>
          <w:szCs w:val="24"/>
        </w:rPr>
      </w:pPr>
    </w:p>
    <w:p w14:paraId="74E6D0AD" w14:textId="6A3DCCB9" w:rsidR="00E34794" w:rsidRPr="00E34794" w:rsidRDefault="00E34794" w:rsidP="00DB5141">
      <w:pPr>
        <w:widowControl/>
        <w:spacing w:after="0" w:line="360" w:lineRule="auto"/>
        <w:rPr>
          <w:rFonts w:eastAsia="Myriad Pro" w:cs="Myriad Pro"/>
          <w:color w:val="231F20"/>
        </w:rPr>
      </w:pPr>
      <w:r w:rsidRPr="00106020">
        <w:lastRenderedPageBreak/>
        <w:t>Name</w:t>
      </w:r>
      <w:r>
        <w:t xml:space="preserv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E34794">
        <w:rPr>
          <w:u w:val="single"/>
        </w:rPr>
        <w:tab/>
      </w:r>
      <w:r w:rsidRPr="00106020">
        <w:t xml:space="preserve"> </w:t>
      </w:r>
      <w:r>
        <w:t xml:space="preserve"> </w:t>
      </w:r>
      <w:r w:rsidRPr="00106020">
        <w:tab/>
        <w:t xml:space="preserve">Date </w:t>
      </w:r>
      <w:r w:rsidRPr="00E34794">
        <w:rPr>
          <w:u w:val="single"/>
        </w:rPr>
        <w:t xml:space="preserve"> </w:t>
      </w:r>
      <w:r w:rsidRPr="00E34794">
        <w:rPr>
          <w:u w:val="single"/>
        </w:rPr>
        <w:tab/>
      </w:r>
      <w:r w:rsidRPr="00E34794">
        <w:rPr>
          <w:u w:val="single"/>
        </w:rPr>
        <w:tab/>
      </w:r>
      <w:r w:rsidRPr="00E34794">
        <w:rPr>
          <w:u w:val="single"/>
        </w:rPr>
        <w:tab/>
      </w:r>
      <w:r w:rsidRPr="00E34794">
        <w:rPr>
          <w:u w:val="single"/>
        </w:rPr>
        <w:tab/>
      </w:r>
    </w:p>
    <w:p w14:paraId="74E6D0AE" w14:textId="6B36E84F" w:rsidR="0045544A" w:rsidRPr="00CA186E" w:rsidRDefault="0045544A" w:rsidP="00CD5750">
      <w:pPr>
        <w:pStyle w:val="ny-list-idented"/>
        <w:numPr>
          <w:ilvl w:val="0"/>
          <w:numId w:val="8"/>
        </w:numPr>
        <w:spacing w:before="120" w:after="200" w:line="240" w:lineRule="auto"/>
        <w:ind w:left="360"/>
      </w:pPr>
      <w:r w:rsidRPr="00CA186E">
        <w:t>Label the following models as fraction</w:t>
      </w:r>
      <w:r w:rsidR="00985B51">
        <w:t>s</w:t>
      </w:r>
      <w:r>
        <w:t xml:space="preserve"> inside the box</w:t>
      </w:r>
      <w:r w:rsidR="008708D9">
        <w:t>es</w:t>
      </w:r>
      <w:r w:rsidRPr="00CA186E">
        <w:t>.</w:t>
      </w:r>
    </w:p>
    <w:p w14:paraId="74E6D0AF" w14:textId="594C6346" w:rsidR="0045544A" w:rsidRDefault="007A53D0" w:rsidP="0045544A">
      <w:pPr>
        <w:pStyle w:val="ListParagraph"/>
        <w:rPr>
          <w:rFonts w:ascii="Calibri" w:eastAsia="Myriad Pro" w:hAnsi="Calibri" w:cs="Myriad Pro"/>
          <w:color w:val="231F20"/>
        </w:rPr>
      </w:pPr>
      <w:r w:rsidRPr="00AC083C">
        <w:rPr>
          <w:noProof/>
          <w:sz w:val="24"/>
          <w:szCs w:val="24"/>
        </w:rPr>
        <mc:AlternateContent>
          <mc:Choice Requires="wps">
            <w:drawing>
              <wp:anchor distT="0" distB="0" distL="114300" distR="114300" simplePos="0" relativeHeight="251658240" behindDoc="0" locked="0" layoutInCell="1" allowOverlap="1" wp14:anchorId="74E6D108" wp14:editId="758D79AA">
                <wp:simplePos x="0" y="0"/>
                <wp:positionH relativeFrom="column">
                  <wp:posOffset>1746250</wp:posOffset>
                </wp:positionH>
                <wp:positionV relativeFrom="paragraph">
                  <wp:posOffset>70485</wp:posOffset>
                </wp:positionV>
                <wp:extent cx="0" cy="5062220"/>
                <wp:effectExtent l="0" t="0" r="25400" b="17780"/>
                <wp:wrapNone/>
                <wp:docPr id="200" name="Straight Connector 200"/>
                <wp:cNvGraphicFramePr/>
                <a:graphic xmlns:a="http://schemas.openxmlformats.org/drawingml/2006/main">
                  <a:graphicData uri="http://schemas.microsoft.com/office/word/2010/wordprocessingShape">
                    <wps:wsp>
                      <wps:cNvCnPr/>
                      <wps:spPr>
                        <a:xfrm flipH="1">
                          <a:off x="0" y="0"/>
                          <a:ext cx="0" cy="506222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F3942" id="Straight Connector 20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5.55pt" to="137.5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" strokeweight="2pt">
                <v:stroke dashstyle="dashDot"/>
              </v:line>
            </w:pict>
          </mc:Fallback>
        </mc:AlternateContent>
      </w:r>
      <w:r w:rsidR="008708D9">
        <w:rPr>
          <w:rFonts w:ascii="Calibri" w:eastAsia="Calibri" w:hAnsi="Calibri" w:cs="Times New Roman"/>
          <w:noProof/>
          <w:sz w:val="24"/>
          <w:szCs w:val="24"/>
        </w:rPr>
        <mc:AlternateContent>
          <mc:Choice Requires="wpg">
            <w:drawing>
              <wp:anchor distT="0" distB="0" distL="114300" distR="114300" simplePos="0" relativeHeight="251660288" behindDoc="0" locked="0" layoutInCell="1" allowOverlap="1" wp14:anchorId="74E6D10A" wp14:editId="4F816358">
                <wp:simplePos x="0" y="0"/>
                <wp:positionH relativeFrom="column">
                  <wp:posOffset>365457</wp:posOffset>
                </wp:positionH>
                <wp:positionV relativeFrom="paragraph">
                  <wp:posOffset>109193</wp:posOffset>
                </wp:positionV>
                <wp:extent cx="5350510" cy="6714698"/>
                <wp:effectExtent l="0" t="0" r="34290" b="16510"/>
                <wp:wrapNone/>
                <wp:docPr id="1135" name="Group 1135"/>
                <wp:cNvGraphicFramePr/>
                <a:graphic xmlns:a="http://schemas.openxmlformats.org/drawingml/2006/main">
                  <a:graphicData uri="http://schemas.microsoft.com/office/word/2010/wordprocessingGroup">
                    <wpg:wgp>
                      <wpg:cNvGrpSpPr/>
                      <wpg:grpSpPr>
                        <a:xfrm>
                          <a:off x="0" y="0"/>
                          <a:ext cx="5350510" cy="6714698"/>
                          <a:chOff x="0" y="0"/>
                          <a:chExt cx="5350510" cy="7339149"/>
                        </a:xfrm>
                      </wpg:grpSpPr>
                      <wps:wsp>
                        <wps:cNvPr id="1136" name="Text Box 1136"/>
                        <wps:cNvSpPr txBox="1"/>
                        <wps:spPr>
                          <a:xfrm>
                            <a:off x="414068" y="897147"/>
                            <a:ext cx="98361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70" w14:textId="77777777" w:rsidR="003E098F" w:rsidRPr="00C83AFE" w:rsidRDefault="003E098F" w:rsidP="0045544A">
                              <w:pPr>
                                <w:ind w:left="-90" w:firstLine="90"/>
                                <w:rPr>
                                  <w:rFonts w:ascii="Calibri" w:eastAsia="Calibri" w:hAnsi="Calibri" w:cs="Times New Roman"/>
                                  <w:noProof/>
                                </w:rPr>
                              </w:pPr>
                              <w:r>
                                <w:rPr>
                                  <w:rFonts w:ascii="Calibri" w:eastAsia="Calibri" w:hAnsi="Calibri" w:cs="Times New Roman"/>
                                  <w:noProof/>
                                </w:rPr>
                                <w:t>=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Isosceles Triangle 1137"/>
                        <wps:cNvSpPr/>
                        <wps:spPr>
                          <a:xfrm>
                            <a:off x="0" y="638355"/>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8" name="Group 1138"/>
                        <wpg:cNvGrpSpPr/>
                        <wpg:grpSpPr>
                          <a:xfrm>
                            <a:off x="2069194" y="0"/>
                            <a:ext cx="2715914" cy="3644900"/>
                            <a:chOff x="128272" y="0"/>
                            <a:chExt cx="2716349" cy="3645449"/>
                          </a:xfrm>
                        </wpg:grpSpPr>
                        <wpg:grpSp>
                          <wpg:cNvPr id="1139" name="Group 1139"/>
                          <wpg:cNvGrpSpPr/>
                          <wpg:grpSpPr>
                            <a:xfrm>
                              <a:off x="1647646" y="0"/>
                              <a:ext cx="474345" cy="671195"/>
                              <a:chOff x="0" y="0"/>
                              <a:chExt cx="823595" cy="1016000"/>
                            </a:xfrm>
                            <a:pattFill prst="pct60">
                              <a:fgClr>
                                <a:schemeClr val="accent1"/>
                              </a:fgClr>
                              <a:bgClr>
                                <a:schemeClr val="bg1"/>
                              </a:bgClr>
                            </a:pattFill>
                          </wpg:grpSpPr>
                          <wps:wsp>
                            <wps:cNvPr id="1140" name="Isosceles Triangle 1140"/>
                            <wps:cNvSpPr/>
                            <wps:spPr>
                              <a:xfrm>
                                <a:off x="0" y="0"/>
                                <a:ext cx="823595" cy="1016000"/>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Straight Connector 1141"/>
                            <wps:cNvCnPr/>
                            <wps:spPr>
                              <a:xfrm>
                                <a:off x="409651" y="0"/>
                                <a:ext cx="0" cy="1016000"/>
                              </a:xfrm>
                              <a:prstGeom prst="line">
                                <a:avLst/>
                              </a:prstGeom>
                              <a:grpFill/>
                              <a:effectLst/>
                            </wps:spPr>
                            <wps:style>
                              <a:lnRef idx="2">
                                <a:schemeClr val="dk1"/>
                              </a:lnRef>
                              <a:fillRef idx="0">
                                <a:schemeClr val="dk1"/>
                              </a:fillRef>
                              <a:effectRef idx="1">
                                <a:schemeClr val="dk1"/>
                              </a:effectRef>
                              <a:fontRef idx="minor">
                                <a:schemeClr val="tx1"/>
                              </a:fontRef>
                            </wps:style>
                            <wps:bodyPr/>
                          </wps:wsp>
                        </wpg:grpSp>
                        <wpg:grpSp>
                          <wpg:cNvPr id="1142" name="Group 1142"/>
                          <wpg:cNvGrpSpPr/>
                          <wpg:grpSpPr>
                            <a:xfrm>
                              <a:off x="2337759" y="8627"/>
                              <a:ext cx="474345" cy="671195"/>
                              <a:chOff x="0" y="0"/>
                              <a:chExt cx="823595" cy="1016000"/>
                            </a:xfrm>
                            <a:pattFill prst="pct60">
                              <a:fgClr>
                                <a:schemeClr val="accent1"/>
                              </a:fgClr>
                              <a:bgClr>
                                <a:schemeClr val="bg1"/>
                              </a:bgClr>
                            </a:pattFill>
                          </wpg:grpSpPr>
                          <wps:wsp>
                            <wps:cNvPr id="1143" name="Isosceles Triangle 1143"/>
                            <wps:cNvSpPr/>
                            <wps:spPr>
                              <a:xfrm>
                                <a:off x="0" y="0"/>
                                <a:ext cx="823595" cy="1016000"/>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Straight Connector 1144"/>
                            <wps:cNvCnPr/>
                            <wps:spPr>
                              <a:xfrm>
                                <a:off x="409651" y="0"/>
                                <a:ext cx="0" cy="1016000"/>
                              </a:xfrm>
                              <a:prstGeom prst="line">
                                <a:avLst/>
                              </a:prstGeom>
                              <a:grpFill/>
                              <a:effectLst/>
                            </wps:spPr>
                            <wps:style>
                              <a:lnRef idx="2">
                                <a:schemeClr val="dk1"/>
                              </a:lnRef>
                              <a:fillRef idx="0">
                                <a:schemeClr val="dk1"/>
                              </a:fillRef>
                              <a:effectRef idx="1">
                                <a:schemeClr val="dk1"/>
                              </a:effectRef>
                              <a:fontRef idx="minor">
                                <a:schemeClr val="tx1"/>
                              </a:fontRef>
                            </wps:style>
                            <wps:bodyPr/>
                          </wps:wsp>
                        </wpg:grpSp>
                        <wpg:grpSp>
                          <wpg:cNvPr id="1145" name="Group 1145"/>
                          <wpg:cNvGrpSpPr/>
                          <wpg:grpSpPr>
                            <a:xfrm>
                              <a:off x="1647646" y="698740"/>
                              <a:ext cx="1196975" cy="1035050"/>
                              <a:chOff x="-116944" y="-61"/>
                              <a:chExt cx="1198671" cy="1035572"/>
                            </a:xfrm>
                          </wpg:grpSpPr>
                          <wps:wsp>
                            <wps:cNvPr id="1146" name="Right Brace 1146"/>
                            <wps:cNvSpPr/>
                            <wps:spPr>
                              <a:xfrm rot="5400000">
                                <a:off x="345867" y="-462872"/>
                                <a:ext cx="273050" cy="1198671"/>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270645" y="350346"/>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1" name="Group 1151"/>
                          <wpg:cNvGrpSpPr/>
                          <wpg:grpSpPr>
                            <a:xfrm>
                              <a:off x="163902" y="1880559"/>
                              <a:ext cx="2338047" cy="1764890"/>
                              <a:chOff x="0" y="0"/>
                              <a:chExt cx="2338047" cy="1764890"/>
                            </a:xfrm>
                          </wpg:grpSpPr>
                          <wps:wsp>
                            <wps:cNvPr id="1152" name="Isosceles Triangle 1152"/>
                            <wps:cNvSpPr/>
                            <wps:spPr>
                              <a:xfrm>
                                <a:off x="0" y="0"/>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Isosceles Triangle 1153"/>
                            <wps:cNvSpPr/>
                            <wps:spPr>
                              <a:xfrm>
                                <a:off x="629729" y="0"/>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Isosceles Triangle 1154"/>
                            <wps:cNvSpPr/>
                            <wps:spPr>
                              <a:xfrm>
                                <a:off x="1242204" y="0"/>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Isosceles Triangle 1155"/>
                            <wps:cNvSpPr/>
                            <wps:spPr>
                              <a:xfrm>
                                <a:off x="1863306" y="17252"/>
                                <a:ext cx="474345" cy="67119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6" name="Group 1156"/>
                            <wpg:cNvGrpSpPr/>
                            <wpg:grpSpPr>
                              <a:xfrm>
                                <a:off x="0" y="741871"/>
                                <a:ext cx="2338047" cy="1023019"/>
                                <a:chOff x="-699249" y="-155733"/>
                                <a:chExt cx="2340132" cy="1023931"/>
                              </a:xfrm>
                            </wpg:grpSpPr>
                            <wps:wsp>
                              <wps:cNvPr id="1157" name="Right Brace 1157"/>
                              <wps:cNvSpPr/>
                              <wps:spPr>
                                <a:xfrm rot="5400000">
                                  <a:off x="334292" y="-1189274"/>
                                  <a:ext cx="273050" cy="2340132"/>
                                </a:xfrm>
                                <a:prstGeom prst="rightBrace">
                                  <a:avLst>
                                    <a:gd name="adj1" fmla="val 0"/>
                                    <a:gd name="adj2" fmla="val 50000"/>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253469" y="183033"/>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9" name="Group 1159"/>
                          <wpg:cNvGrpSpPr/>
                          <wpg:grpSpPr>
                            <a:xfrm>
                              <a:off x="129396" y="17253"/>
                              <a:ext cx="462280" cy="665995"/>
                              <a:chOff x="0" y="0"/>
                              <a:chExt cx="462280" cy="665995"/>
                            </a:xfrm>
                          </wpg:grpSpPr>
                          <wpg:grpSp>
                            <wpg:cNvPr id="1160" name="Group 1160"/>
                            <wpg:cNvGrpSpPr/>
                            <wpg:grpSpPr>
                              <a:xfrm>
                                <a:off x="0" y="0"/>
                                <a:ext cx="462280" cy="658495"/>
                                <a:chOff x="0" y="0"/>
                                <a:chExt cx="985419" cy="995909"/>
                              </a:xfrm>
                              <a:pattFill prst="pct60">
                                <a:fgClr>
                                  <a:schemeClr val="accent1"/>
                                </a:fgClr>
                                <a:bgClr>
                                  <a:schemeClr val="bg1"/>
                                </a:bgClr>
                              </a:pattFill>
                            </wpg:grpSpPr>
                            <wps:wsp>
                              <wps:cNvPr id="1161" name="Isosceles Triangle 1161"/>
                              <wps:cNvSpPr/>
                              <wps:spPr>
                                <a:xfrm>
                                  <a:off x="490119" y="497434"/>
                                  <a:ext cx="495300" cy="49847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Isosceles Triangle 1162"/>
                              <wps:cNvSpPr/>
                              <wps:spPr>
                                <a:xfrm>
                                  <a:off x="0" y="497434"/>
                                  <a:ext cx="495300" cy="49847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Isosceles Triangle 1163"/>
                              <wps:cNvSpPr/>
                              <wps:spPr>
                                <a:xfrm>
                                  <a:off x="241402" y="0"/>
                                  <a:ext cx="495300" cy="49847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4" name="Isosceles Triangle 1164"/>
                            <wps:cNvSpPr/>
                            <wps:spPr>
                              <a:xfrm rot="10800000">
                                <a:off x="112143" y="336430"/>
                                <a:ext cx="231775" cy="329565"/>
                              </a:xfrm>
                              <a:prstGeom prst="triangle">
                                <a:avLst/>
                              </a:prstGeom>
                              <a:solidFill>
                                <a:schemeClr val="bg1">
                                  <a:lumMod val="6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5" name="Group 1165"/>
                          <wpg:cNvGrpSpPr/>
                          <wpg:grpSpPr>
                            <a:xfrm>
                              <a:off x="128272" y="698688"/>
                              <a:ext cx="463404" cy="1035102"/>
                              <a:chOff x="486580" y="-113"/>
                              <a:chExt cx="464019" cy="1035624"/>
                            </a:xfrm>
                          </wpg:grpSpPr>
                          <wps:wsp>
                            <wps:cNvPr id="1166" name="Right Brace 1166"/>
                            <wps:cNvSpPr/>
                            <wps:spPr>
                              <a:xfrm rot="5400000">
                                <a:off x="582065" y="-95598"/>
                                <a:ext cx="273050" cy="464019"/>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486581" y="350346"/>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68" name="Group 1168"/>
                        <wpg:cNvGrpSpPr/>
                        <wpg:grpSpPr>
                          <a:xfrm>
                            <a:off x="0" y="3890514"/>
                            <a:ext cx="5350510" cy="3448635"/>
                            <a:chOff x="0" y="0"/>
                            <a:chExt cx="5350651" cy="3449037"/>
                          </a:xfrm>
                        </wpg:grpSpPr>
                        <wpg:grpSp>
                          <wpg:cNvPr id="1169" name="Group 1169"/>
                          <wpg:cNvGrpSpPr/>
                          <wpg:grpSpPr>
                            <a:xfrm>
                              <a:off x="2147977" y="560717"/>
                              <a:ext cx="722630" cy="1035050"/>
                              <a:chOff x="358138" y="-61"/>
                              <a:chExt cx="723589" cy="1035572"/>
                            </a:xfrm>
                          </wpg:grpSpPr>
                          <wps:wsp>
                            <wps:cNvPr id="1170" name="Right Brace 1170"/>
                            <wps:cNvSpPr/>
                            <wps:spPr>
                              <a:xfrm rot="5400000">
                                <a:off x="583408" y="-225331"/>
                                <a:ext cx="273050" cy="723589"/>
                              </a:xfrm>
                              <a:prstGeom prst="rightBrace">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Rectangle 1171"/>
                            <wps:cNvSpPr/>
                            <wps:spPr>
                              <a:xfrm>
                                <a:off x="486581" y="350346"/>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 name="Group 1172"/>
                          <wpg:cNvGrpSpPr/>
                          <wpg:grpSpPr>
                            <a:xfrm>
                              <a:off x="2225615" y="8627"/>
                              <a:ext cx="561340" cy="562610"/>
                              <a:chOff x="0" y="0"/>
                              <a:chExt cx="1161832" cy="1219056"/>
                            </a:xfrm>
                          </wpg:grpSpPr>
                          <wps:wsp>
                            <wps:cNvPr id="1173" name="Isosceles Triangle 1"/>
                            <wps:cNvSpPr/>
                            <wps:spPr>
                              <a:xfrm rot="1171114">
                                <a:off x="228600" y="628650"/>
                                <a:ext cx="448945" cy="588989"/>
                              </a:xfrm>
                              <a:custGeom>
                                <a:avLst/>
                                <a:gdLst>
                                  <a:gd name="connsiteX0" fmla="*/ 0 w 499745"/>
                                  <a:gd name="connsiteY0" fmla="*/ 581660 h 581660"/>
                                  <a:gd name="connsiteX1" fmla="*/ 249873 w 499745"/>
                                  <a:gd name="connsiteY1" fmla="*/ 0 h 581660"/>
                                  <a:gd name="connsiteX2" fmla="*/ 499745 w 499745"/>
                                  <a:gd name="connsiteY2" fmla="*/ 581660 h 581660"/>
                                  <a:gd name="connsiteX3" fmla="*/ 0 w 499745"/>
                                  <a:gd name="connsiteY3" fmla="*/ 581660 h 581660"/>
                                  <a:gd name="connsiteX0" fmla="*/ 0 w 499745"/>
                                  <a:gd name="connsiteY0" fmla="*/ 602332 h 602332"/>
                                  <a:gd name="connsiteX1" fmla="*/ 276785 w 499745"/>
                                  <a:gd name="connsiteY1" fmla="*/ 0 h 602332"/>
                                  <a:gd name="connsiteX2" fmla="*/ 499745 w 499745"/>
                                  <a:gd name="connsiteY2" fmla="*/ 602332 h 602332"/>
                                  <a:gd name="connsiteX3" fmla="*/ 0 w 499745"/>
                                  <a:gd name="connsiteY3" fmla="*/ 602332 h 602332"/>
                                  <a:gd name="connsiteX0" fmla="*/ 0 w 466032"/>
                                  <a:gd name="connsiteY0" fmla="*/ 543818 h 602332"/>
                                  <a:gd name="connsiteX1" fmla="*/ 243072 w 466032"/>
                                  <a:gd name="connsiteY1" fmla="*/ 0 h 602332"/>
                                  <a:gd name="connsiteX2" fmla="*/ 466032 w 466032"/>
                                  <a:gd name="connsiteY2" fmla="*/ 602332 h 602332"/>
                                  <a:gd name="connsiteX3" fmla="*/ 0 w 466032"/>
                                  <a:gd name="connsiteY3" fmla="*/ 543818 h 602332"/>
                                  <a:gd name="connsiteX0" fmla="*/ 0 w 448529"/>
                                  <a:gd name="connsiteY0" fmla="*/ 543818 h 580527"/>
                                  <a:gd name="connsiteX1" fmla="*/ 243072 w 448529"/>
                                  <a:gd name="connsiteY1" fmla="*/ 0 h 580527"/>
                                  <a:gd name="connsiteX2" fmla="*/ 448529 w 448529"/>
                                  <a:gd name="connsiteY2" fmla="*/ 580527 h 580527"/>
                                  <a:gd name="connsiteX3" fmla="*/ 0 w 448529"/>
                                  <a:gd name="connsiteY3" fmla="*/ 543818 h 580527"/>
                                  <a:gd name="connsiteX0" fmla="*/ 0 w 448529"/>
                                  <a:gd name="connsiteY0" fmla="*/ 543818 h 607729"/>
                                  <a:gd name="connsiteX1" fmla="*/ 243072 w 448529"/>
                                  <a:gd name="connsiteY1" fmla="*/ 0 h 607729"/>
                                  <a:gd name="connsiteX2" fmla="*/ 448529 w 448529"/>
                                  <a:gd name="connsiteY2" fmla="*/ 580527 h 607729"/>
                                  <a:gd name="connsiteX3" fmla="*/ 0 w 448529"/>
                                  <a:gd name="connsiteY3" fmla="*/ 543818 h 607729"/>
                                  <a:gd name="connsiteX0" fmla="*/ 0 w 448529"/>
                                  <a:gd name="connsiteY0" fmla="*/ 543818 h 614436"/>
                                  <a:gd name="connsiteX1" fmla="*/ 243072 w 448529"/>
                                  <a:gd name="connsiteY1" fmla="*/ 0 h 614436"/>
                                  <a:gd name="connsiteX2" fmla="*/ 448529 w 448529"/>
                                  <a:gd name="connsiteY2" fmla="*/ 580527 h 614436"/>
                                  <a:gd name="connsiteX3" fmla="*/ 0 w 448529"/>
                                  <a:gd name="connsiteY3" fmla="*/ 543818 h 614436"/>
                                </a:gdLst>
                                <a:ahLst/>
                                <a:cxnLst>
                                  <a:cxn ang="0">
                                    <a:pos x="connsiteX0" y="connsiteY0"/>
                                  </a:cxn>
                                  <a:cxn ang="0">
                                    <a:pos x="connsiteX1" y="connsiteY1"/>
                                  </a:cxn>
                                  <a:cxn ang="0">
                                    <a:pos x="connsiteX2" y="connsiteY2"/>
                                  </a:cxn>
                                  <a:cxn ang="0">
                                    <a:pos x="connsiteX3" y="connsiteY3"/>
                                  </a:cxn>
                                </a:cxnLst>
                                <a:rect l="l" t="t" r="r" b="b"/>
                                <a:pathLst>
                                  <a:path w="448529" h="614436">
                                    <a:moveTo>
                                      <a:pt x="0" y="543818"/>
                                    </a:moveTo>
                                    <a:lnTo>
                                      <a:pt x="243072" y="0"/>
                                    </a:lnTo>
                                    <a:lnTo>
                                      <a:pt x="448529" y="580527"/>
                                    </a:lnTo>
                                    <a:cubicBezTo>
                                      <a:pt x="214378" y="654272"/>
                                      <a:pt x="74536" y="591743"/>
                                      <a:pt x="0" y="543818"/>
                                    </a:cubicBez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4" name="Group 1174"/>
                            <wpg:cNvGrpSpPr/>
                            <wpg:grpSpPr>
                              <a:xfrm>
                                <a:off x="0" y="0"/>
                                <a:ext cx="1161832" cy="1219056"/>
                                <a:chOff x="0" y="-180965"/>
                                <a:chExt cx="1752600" cy="1752600"/>
                              </a:xfrm>
                            </wpg:grpSpPr>
                            <wps:wsp>
                              <wps:cNvPr id="1175" name="Flowchart: Summing Junction 166"/>
                              <wps:cNvSpPr/>
                              <wps:spPr>
                                <a:xfrm>
                                  <a:off x="0" y="-180965"/>
                                  <a:ext cx="1752598" cy="1752600"/>
                                </a:xfrm>
                                <a:prstGeom prst="flowChartSummingJunction">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Straight Connector 1176"/>
                              <wps:cNvCnPr/>
                              <wps:spPr>
                                <a:xfrm flipV="1">
                                  <a:off x="0" y="640663"/>
                                  <a:ext cx="175260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wps:spPr>
                                <a:xfrm>
                                  <a:off x="866775" y="-180965"/>
                                  <a:ext cx="0" cy="1752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78" name="Oval 1178"/>
                          <wps:cNvSpPr/>
                          <wps:spPr>
                            <a:xfrm flipH="1">
                              <a:off x="0" y="267419"/>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9" name="Group 1179"/>
                          <wpg:cNvGrpSpPr/>
                          <wpg:grpSpPr>
                            <a:xfrm>
                              <a:off x="3933645" y="0"/>
                              <a:ext cx="583565" cy="572135"/>
                              <a:chOff x="0" y="0"/>
                              <a:chExt cx="834761" cy="818251"/>
                            </a:xfrm>
                          </wpg:grpSpPr>
                          <wps:wsp>
                            <wps:cNvPr id="1180" name="Oval 1180"/>
                            <wps:cNvSpPr/>
                            <wps:spPr>
                              <a:xfrm flipH="1">
                                <a:off x="8626" y="8626"/>
                                <a:ext cx="826135" cy="80962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Straight Connector 1181"/>
                            <wps:cNvCnPr/>
                            <wps:spPr>
                              <a:xfrm flipH="1">
                                <a:off x="414067" y="0"/>
                                <a:ext cx="6985" cy="8096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82" name="Straight Connector 1182"/>
                            <wps:cNvCnPr/>
                            <wps:spPr>
                              <a:xfrm>
                                <a:off x="0" y="405441"/>
                                <a:ext cx="826135"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g:grpSp>
                          <wpg:cNvPr id="1183" name="Group 1183"/>
                          <wpg:cNvGrpSpPr/>
                          <wpg:grpSpPr>
                            <a:xfrm>
                              <a:off x="4666890" y="17253"/>
                              <a:ext cx="583565" cy="572135"/>
                              <a:chOff x="0" y="0"/>
                              <a:chExt cx="834761" cy="818251"/>
                            </a:xfrm>
                          </wpg:grpSpPr>
                          <wps:wsp>
                            <wps:cNvPr id="1184" name="Oval 1184"/>
                            <wps:cNvSpPr/>
                            <wps:spPr>
                              <a:xfrm flipH="1">
                                <a:off x="8626" y="8626"/>
                                <a:ext cx="826135" cy="80962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Straight Connector 1185"/>
                            <wps:cNvCnPr/>
                            <wps:spPr>
                              <a:xfrm flipH="1">
                                <a:off x="414067" y="0"/>
                                <a:ext cx="6985" cy="8096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86" name="Straight Connector 1186"/>
                            <wps:cNvCnPr/>
                            <wps:spPr>
                              <a:xfrm>
                                <a:off x="0" y="405441"/>
                                <a:ext cx="826135" cy="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1187" name="Oval 1187"/>
                          <wps:cNvSpPr/>
                          <wps:spPr>
                            <a:xfrm flipH="1">
                              <a:off x="4770407" y="1802921"/>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Oval 1188"/>
                          <wps:cNvSpPr/>
                          <wps:spPr>
                            <a:xfrm flipH="1">
                              <a:off x="439947" y="1802921"/>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Oval 1189"/>
                          <wps:cNvSpPr/>
                          <wps:spPr>
                            <a:xfrm flipH="1">
                              <a:off x="1052422" y="1794295"/>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Oval 1190"/>
                          <wps:cNvSpPr/>
                          <wps:spPr>
                            <a:xfrm flipH="1">
                              <a:off x="1682151" y="1794295"/>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Oval 189"/>
                          <wps:cNvSpPr/>
                          <wps:spPr>
                            <a:xfrm flipH="1">
                              <a:off x="2303253" y="1802921"/>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Oval 190"/>
                          <wps:cNvSpPr/>
                          <wps:spPr>
                            <a:xfrm flipH="1">
                              <a:off x="2924354" y="1811548"/>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Oval 1193"/>
                          <wps:cNvSpPr/>
                          <wps:spPr>
                            <a:xfrm flipH="1">
                              <a:off x="3562709" y="1811548"/>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flipH="1">
                              <a:off x="4157932" y="1811548"/>
                              <a:ext cx="577850" cy="565785"/>
                            </a:xfrm>
                            <a:prstGeom prst="ellipse">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3942271" y="629729"/>
                              <a:ext cx="1408380" cy="1022984"/>
                              <a:chOff x="230877" y="-155732"/>
                              <a:chExt cx="1410005" cy="1023930"/>
                            </a:xfrm>
                          </wpg:grpSpPr>
                          <wps:wsp>
                            <wps:cNvPr id="1196" name="Right Brace 1196"/>
                            <wps:cNvSpPr/>
                            <wps:spPr>
                              <a:xfrm rot="5400000">
                                <a:off x="799355" y="-724210"/>
                                <a:ext cx="273050" cy="1410005"/>
                              </a:xfrm>
                              <a:prstGeom prst="rightBrace">
                                <a:avLst>
                                  <a:gd name="adj1" fmla="val 0"/>
                                  <a:gd name="adj2" fmla="val 50000"/>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1197"/>
                            <wps:cNvSpPr/>
                            <wps:spPr>
                              <a:xfrm>
                                <a:off x="702539" y="183033"/>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8" name="Group 1198"/>
                          <wpg:cNvGrpSpPr/>
                          <wpg:grpSpPr>
                            <a:xfrm>
                              <a:off x="431320" y="2415400"/>
                              <a:ext cx="4856349" cy="1033637"/>
                              <a:chOff x="-3221069" y="-112559"/>
                              <a:chExt cx="4861952" cy="1034593"/>
                            </a:xfrm>
                          </wpg:grpSpPr>
                          <wps:wsp>
                            <wps:cNvPr id="1199" name="Right Brace 1199"/>
                            <wps:cNvSpPr/>
                            <wps:spPr>
                              <a:xfrm rot="5400000">
                                <a:off x="-926618" y="-2407010"/>
                                <a:ext cx="273050" cy="4861952"/>
                              </a:xfrm>
                              <a:prstGeom prst="rightBrace">
                                <a:avLst>
                                  <a:gd name="adj1" fmla="val 0"/>
                                  <a:gd name="adj2" fmla="val 50000"/>
                                </a:avLst>
                              </a:prstGeom>
                              <a:solidFill>
                                <a:srgbClr val="FFFFFF"/>
                              </a:solidFill>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Rectangle 1200"/>
                            <wps:cNvSpPr/>
                            <wps:spPr>
                              <a:xfrm>
                                <a:off x="-1001293" y="236869"/>
                                <a:ext cx="457200" cy="685165"/>
                              </a:xfrm>
                              <a:prstGeom prst="rect">
                                <a:avLst/>
                              </a:prstGeom>
                              <a:noFill/>
                              <a:ln>
                                <a:solidFill>
                                  <a:srgbClr val="000000"/>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1" name="Text Box 1201"/>
                          <wps:cNvSpPr txBox="1"/>
                          <wps:spPr>
                            <a:xfrm>
                              <a:off x="517586" y="422695"/>
                              <a:ext cx="98361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D171" w14:textId="77777777" w:rsidR="003E098F" w:rsidRPr="00C83AFE" w:rsidRDefault="003E098F" w:rsidP="0045544A">
                                <w:pPr>
                                  <w:ind w:left="-90" w:firstLine="90"/>
                                  <w:rPr>
                                    <w:rFonts w:ascii="Calibri" w:eastAsia="Calibri" w:hAnsi="Calibri" w:cs="Times New Roman"/>
                                    <w:noProof/>
                                  </w:rPr>
                                </w:pPr>
                                <w:r>
                                  <w:rPr>
                                    <w:rFonts w:ascii="Calibri" w:eastAsia="Calibri" w:hAnsi="Calibri" w:cs="Times New Roman"/>
                                    <w:noProof/>
                                  </w:rPr>
                                  <w:t>= 1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E6D10A" id="Group 1135" o:spid="_x0000_s1131" style="position:absolute;left:0;text-align:left;margin-left:28.8pt;margin-top:8.6pt;width:421.3pt;height:528.7pt;z-index:251660288;mso-height-relative:margin" coordsize="53505,7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">
                <v:shape id="Text Box 1136" o:spid="_x0000_s1132" type="#_x0000_t202" style="position:absolute;left:4140;top:8971;width:9836;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74E6D170" w14:textId="77777777" w:rsidR="003E098F" w:rsidRPr="00C83AFE" w:rsidRDefault="003E098F" w:rsidP="0045544A">
                        <w:pPr>
                          <w:ind w:left="-90" w:firstLine="90"/>
                          <w:rPr>
                            <w:rFonts w:ascii="Calibri" w:eastAsia="Calibri" w:hAnsi="Calibri" w:cs="Times New Roman"/>
                            <w:noProof/>
                          </w:rPr>
                        </w:pPr>
                        <w:r>
                          <w:rPr>
                            <w:rFonts w:ascii="Calibri" w:eastAsia="Calibri" w:hAnsi="Calibri" w:cs="Times New Roman"/>
                            <w:noProof/>
                          </w:rPr>
                          <w:t>= 1 whol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7" o:spid="_x0000_s1133" type="#_x0000_t5" style="position:absolute;top:6383;width:4743;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" fillcolor="#a5a5a5 [2092]" strokecolor="windowText" strokeweight="2pt"/>
                <v:group id="Group 1138" o:spid="_x0000_s1134" style="position:absolute;left:20691;width:27160;height:36449" coordorigin="1282" coordsize="27163,3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group id="Group 1139" o:spid="_x0000_s1135" style="position:absolute;left:16476;width:4743;height:6711" coordsize="823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Isosceles Triangle 1140" o:spid="_x0000_s1136" type="#_x0000_t5" style="position:absolute;width:8235;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" fillcolor="#a5a5a5 [2092]" strokecolor="windowText" strokeweight="2pt"/>
                    <v:line id="Straight Connector 1141" o:spid="_x0000_s1137" style="position:absolute;visibility:visible;mso-wrap-style:square" from="4096,0" to="409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" strokecolor="black [3200]" strokeweight="2pt"/>
                  </v:group>
                  <v:group id="Group 1142" o:spid="_x0000_s1138" style="position:absolute;left:23377;top:86;width:4744;height:6712" coordsize="823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Isosceles Triangle 1143" o:spid="_x0000_s1139" type="#_x0000_t5" style="position:absolute;width:8235;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" fillcolor="#a5a5a5 [2092]" strokecolor="windowText" strokeweight="2pt"/>
                    <v:line id="Straight Connector 1144" o:spid="_x0000_s1140" style="position:absolute;visibility:visible;mso-wrap-style:square" from="4096,0" to="4096,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" strokecolor="black [3200]" strokeweight="2pt"/>
                  </v:group>
                  <v:group id="Group 1145" o:spid="_x0000_s1141" style="position:absolute;left:16476;top:6987;width:11970;height:10350" coordorigin="-1169" coordsize="11986,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Right Brace 1146" o:spid="_x0000_s1142" type="#_x0000_t88" style="position:absolute;left:3459;top:-4628;width:2729;height:11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" adj="410" filled="t" strokeweight="2pt"/>
                    <v:rect id="Rectangle 1150" o:spid="_x0000_s1143" style="position:absolute;left:2706;top:3503;width:4572;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" filled="f">
                      <v:stroke dashstyle="3 1"/>
                    </v:rect>
                  </v:group>
                  <v:group id="Group 1151" o:spid="_x0000_s1144" style="position:absolute;left:1639;top:18805;width:23380;height:17649" coordsize="23380,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Isosceles Triangle 1152" o:spid="_x0000_s1145" type="#_x0000_t5" style="position:absolute;width:4743;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" fillcolor="#a5a5a5 [2092]" strokecolor="windowText" strokeweight="2pt"/>
                    <v:shape id="Isosceles Triangle 1153" o:spid="_x0000_s1146" type="#_x0000_t5" style="position:absolute;left:6297;width:4743;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" fillcolor="#a5a5a5 [2092]" strokecolor="windowText" strokeweight="2pt"/>
                    <v:shape id="Isosceles Triangle 1154" o:spid="_x0000_s1147" type="#_x0000_t5" style="position:absolute;left:12422;width:4743;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" fillcolor="#a5a5a5 [2092]" strokecolor="windowText" strokeweight="2pt"/>
                    <v:shape id="Isosceles Triangle 1155" o:spid="_x0000_s1148" type="#_x0000_t5" style="position:absolute;left:18633;top:172;width:4743;height: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" fillcolor="#a5a5a5 [2092]" strokecolor="windowText" strokeweight="2pt"/>
                    <v:group id="Group 1156" o:spid="_x0000_s1149" style="position:absolute;top:7418;width:23380;height:10230" coordorigin="-6992,-1557" coordsize="23401,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Right Brace 1157" o:spid="_x0000_s1150" type="#_x0000_t88" style="position:absolute;left:3343;top:-11892;width:2730;height:23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" adj="0" filled="t" strokeweight="2pt"/>
                      <v:rect id="Rectangle 1158" o:spid="_x0000_s1151" style="position:absolute;left:2534;top:1830;width:4572;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" filled="f">
                        <v:stroke dashstyle="3 1"/>
                      </v:rect>
                    </v:group>
                  </v:group>
                  <v:group id="Group 1159" o:spid="_x0000_s1152" style="position:absolute;left:1293;top:172;width:4623;height:6660" coordsize="4622,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Group 1160" o:spid="_x0000_s1153" style="position:absolute;width:4622;height:6584" coordsize="9854,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Isosceles Triangle 1161" o:spid="_x0000_s1154" type="#_x0000_t5" style="position:absolute;left:4901;top:4974;width:4953;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" fillcolor="#a5a5a5 [2092]" strokecolor="windowText" strokeweight="2pt"/>
                      <v:shape id="Isosceles Triangle 1162" o:spid="_x0000_s1155" type="#_x0000_t5" style="position:absolute;top:4974;width:4953;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" fillcolor="#a5a5a5 [2092]" strokecolor="windowText" strokeweight="2pt"/>
                      <v:shape id="Isosceles Triangle 1163" o:spid="_x0000_s1156" type="#_x0000_t5" style="position:absolute;left:2414;width:4953;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" fillcolor="#a5a5a5 [2092]" strokecolor="windowText" strokeweight="2pt"/>
                    </v:group>
                    <v:shape id="Isosceles Triangle 1164" o:spid="_x0000_s1157" type="#_x0000_t5" style="position:absolute;left:1121;top:3364;width:2318;height:32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" fillcolor="#a5a5a5 [2092]" strokecolor="windowText" strokeweight="2pt"/>
                  </v:group>
                  <v:group id="Group 1165" o:spid="_x0000_s1158" style="position:absolute;left:1282;top:6986;width:4634;height:10351" coordorigin="4865,-1" coordsize="4640,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Right Brace 1166" o:spid="_x0000_s1159" type="#_x0000_t88" style="position:absolute;left:5820;top:-956;width:2730;height:46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" adj="1059" filled="t" strokeweight="2pt"/>
                    <v:rect id="Rectangle 1167" o:spid="_x0000_s1160" style="position:absolute;left:4865;top:3503;width:4572;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" filled="f">
                      <v:stroke dashstyle="3 1"/>
                    </v:rect>
                  </v:group>
                </v:group>
                <v:group id="Group 1168" o:spid="_x0000_s1161" style="position:absolute;top:38905;width:53505;height:34486" coordsize="53506,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group id="Group 1169" o:spid="_x0000_s1162" style="position:absolute;left:21479;top:5607;width:7227;height:10350" coordorigin="3581" coordsize="7235,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Right Brace 1170" o:spid="_x0000_s1163" type="#_x0000_t88" style="position:absolute;left:5834;top:-2253;width:2729;height: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" adj="679" filled="t" strokeweight="2pt"/>
                    <v:rect id="Rectangle 1171" o:spid="_x0000_s1164" style="position:absolute;left:4865;top:3503;width:4572;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" filled="f">
                      <v:stroke dashstyle="3 1"/>
                    </v:rect>
                  </v:group>
                  <v:group id="Group 1172" o:spid="_x0000_s1165" style="position:absolute;left:22256;top:86;width:5613;height:5626" coordsize="11618,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Isosceles Triangle 1" o:spid="_x0000_s1166" style="position:absolute;left:2286;top:6286;width:4489;height:5890;rotation:1279169fd;visibility:visible;mso-wrap-style:square;v-text-anchor:middle" coordsize="448529,6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" path="m,543818l243072,,448529,580527c214378,654272,74536,591743,,543818xe" fillcolor="#7f7f7f [1612]" stroked="f" strokeweight="2pt">
                      <v:path arrowok="t" o:connecttype="custom" o:connectlocs="0,521296;243297,0;448945,556484;0,521296" o:connectangles="0,0,0,0"/>
                    </v:shape>
                    <v:group id="Group 1174" o:spid="_x0000_s1167" style="position:absolute;width:11618;height:12190" coordorigin=",-1809" coordsize="1752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66" o:spid="_x0000_s1168" type="#_x0000_t123" style="position:absolute;top:-1809;width:17525;height:1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" fillcolor="#a5a5a5 [2092]" strokecolor="black [3213]" strokeweight="2pt"/>
                      <v:line id="Straight Connector 1176" o:spid="_x0000_s1169" style="position:absolute;flip:y;visibility:visible;mso-wrap-style:square" from="0,6406" to="17526,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" strokecolor="black [3213]" strokeweight="2pt"/>
                      <v:line id="Straight Connector 1177" o:spid="_x0000_s1170" style="position:absolute;visibility:visible;mso-wrap-style:square" from="8667,-1809" to="866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" strokecolor="black [3213]" strokeweight="2pt"/>
                    </v:group>
                  </v:group>
                  <v:oval id="Oval 1178" o:spid="_x0000_s1171" style="position:absolute;top:2674;width:5778;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" fillcolor="#a5a5a5 [2092]" strokecolor="black [3213]" strokeweight="2pt"/>
                  <v:group id="Group 1179" o:spid="_x0000_s1172" style="position:absolute;left:39336;width:5836;height:5721" coordsize="8347,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oval id="Oval 1180" o:spid="_x0000_s1173" style="position:absolute;left:86;top:86;width:8261;height:8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" fillcolor="#a5a5a5 [2092]" strokecolor="black [3213]" strokeweight="2pt"/>
                    <v:line id="Straight Connector 1181" o:spid="_x0000_s1174" style="position:absolute;flip:x;visibility:visible;mso-wrap-style:square" from="4140,0" to="421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" strokecolor="black [3200]" strokeweight="2pt"/>
                    <v:line id="Straight Connector 1182" o:spid="_x0000_s1175" style="position:absolute;visibility:visible;mso-wrap-style:square" from="0,4054" to="8261,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" strokecolor="black [3200]" strokeweight="2pt"/>
                  </v:group>
                  <v:group id="Group 1183" o:spid="_x0000_s1176" style="position:absolute;left:46668;top:172;width:5836;height:5721" coordsize="8347,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oval id="Oval 1184" o:spid="_x0000_s1177" style="position:absolute;left:86;top:86;width:8261;height:80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" fillcolor="#a5a5a5 [2092]" strokecolor="black [3213]" strokeweight="2pt"/>
                    <v:line id="Straight Connector 1185" o:spid="_x0000_s1178" style="position:absolute;flip:x;visibility:visible;mso-wrap-style:square" from="4140,0" to="421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" strokecolor="black [3200]" strokeweight="2pt"/>
                    <v:line id="Straight Connector 1186" o:spid="_x0000_s1179" style="position:absolute;visibility:visible;mso-wrap-style:square" from="0,4054" to="8261,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" strokecolor="black [3200]" strokeweight="2pt"/>
                  </v:group>
                  <v:oval id="Oval 1187" o:spid="_x0000_s1180" style="position:absolute;left:47704;top:18029;width:5778;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" fillcolor="#a5a5a5 [2092]" strokecolor="black [3213]" strokeweight="2pt"/>
                  <v:oval id="Oval 1188" o:spid="_x0000_s1181" style="position:absolute;left:4399;top:18029;width:5778;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" fillcolor="#a5a5a5 [2092]" strokecolor="black [3213]" strokeweight="2pt"/>
                  <v:oval id="Oval 1189" o:spid="_x0000_s1182" style="position:absolute;left:10524;top:17942;width:5778;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" fillcolor="#a5a5a5 [2092]" strokecolor="black [3213]" strokeweight="2pt"/>
                  <v:oval id="Oval 1190" o:spid="_x0000_s1183" style="position:absolute;left:16821;top:17942;width:5779;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" fillcolor="#a5a5a5 [2092]" strokecolor="black [3213]" strokeweight="2pt"/>
                  <v:oval id="Oval 189" o:spid="_x0000_s1184" style="position:absolute;left:23032;top:18029;width:5779;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" fillcolor="#a5a5a5 [2092]" strokecolor="black [3213]" strokeweight="2pt"/>
                  <v:oval id="Oval 190" o:spid="_x0000_s1185" style="position:absolute;left:29243;top:18115;width:5779;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" fillcolor="#a5a5a5 [2092]" strokecolor="black [3213]" strokeweight="2pt"/>
                  <v:oval id="Oval 1193" o:spid="_x0000_s1186" style="position:absolute;left:35627;top:18115;width:5778;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" fillcolor="#a5a5a5 [2092]" strokecolor="black [3213]" strokeweight="2pt"/>
                  <v:oval id="Oval 1194" o:spid="_x0000_s1187" style="position:absolute;left:41579;top:18115;width:5778;height:56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" fillcolor="#a5a5a5 [2092]" strokecolor="black [3213]" strokeweight="2pt"/>
                  <v:group id="Group 1195" o:spid="_x0000_s1188" style="position:absolute;left:39422;top:6297;width:14084;height:10230" coordorigin="2308,-1557" coordsize="14100,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Right Brace 1196" o:spid="_x0000_s1189" type="#_x0000_t88" style="position:absolute;left:7993;top:-7242;width:2730;height:14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" adj="0" filled="t" strokeweight="2pt"/>
                    <v:rect id="Rectangle 1197" o:spid="_x0000_s1190" style="position:absolute;left:7025;top:1830;width:4572;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" filled="f">
                      <v:stroke dashstyle="3 1"/>
                    </v:rect>
                  </v:group>
                  <v:group id="Group 1198" o:spid="_x0000_s1191" style="position:absolute;left:4313;top:24154;width:48563;height:10336" coordorigin="-32210,-1125" coordsize="48619,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Right Brace 1199" o:spid="_x0000_s1192" type="#_x0000_t88" style="position:absolute;left:-9266;top:-24069;width:2729;height:486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" adj="0" filled="t" strokeweight="2pt"/>
                    <v:rect id="Rectangle 1200" o:spid="_x0000_s1193" style="position:absolute;left:-10012;top:2368;width:4572;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" filled="f">
                      <v:stroke dashstyle="3 1"/>
                    </v:rect>
                  </v:group>
                  <v:shape id="Text Box 1201" o:spid="_x0000_s1194" type="#_x0000_t202" style="position:absolute;left:5175;top:4226;width:9837;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" filled="f" stroked="f">
                    <v:textbox>
                      <w:txbxContent>
                        <w:p w14:paraId="74E6D171" w14:textId="77777777" w:rsidR="003E098F" w:rsidRPr="00C83AFE" w:rsidRDefault="003E098F" w:rsidP="0045544A">
                          <w:pPr>
                            <w:ind w:left="-90" w:firstLine="90"/>
                            <w:rPr>
                              <w:rFonts w:ascii="Calibri" w:eastAsia="Calibri" w:hAnsi="Calibri" w:cs="Times New Roman"/>
                              <w:noProof/>
                            </w:rPr>
                          </w:pPr>
                          <w:r>
                            <w:rPr>
                              <w:rFonts w:ascii="Calibri" w:eastAsia="Calibri" w:hAnsi="Calibri" w:cs="Times New Roman"/>
                              <w:noProof/>
                            </w:rPr>
                            <w:t>= 1 whole</w:t>
                          </w:r>
                        </w:p>
                      </w:txbxContent>
                    </v:textbox>
                  </v:shape>
                </v:group>
              </v:group>
            </w:pict>
          </mc:Fallback>
        </mc:AlternateContent>
      </w:r>
    </w:p>
    <w:p w14:paraId="74E6D0B0" w14:textId="77777777" w:rsidR="0045544A" w:rsidRPr="00CA186E" w:rsidRDefault="0045544A" w:rsidP="0045544A">
      <w:pPr>
        <w:pStyle w:val="ListParagraph"/>
        <w:rPr>
          <w:rFonts w:ascii="Calibri" w:eastAsia="Myriad Pro" w:hAnsi="Calibri" w:cs="Myriad Pro"/>
          <w:color w:val="231F20"/>
        </w:rPr>
      </w:pPr>
    </w:p>
    <w:p w14:paraId="74E6D0B1" w14:textId="77777777" w:rsidR="0045544A" w:rsidRDefault="0045544A" w:rsidP="0045544A">
      <w:pPr>
        <w:ind w:left="-90" w:firstLine="90"/>
      </w:pPr>
    </w:p>
    <w:p w14:paraId="74E6D0B2" w14:textId="77777777" w:rsidR="0045544A" w:rsidRDefault="0045544A" w:rsidP="0045544A">
      <w:pPr>
        <w:ind w:left="-90" w:firstLine="90"/>
        <w:rPr>
          <w:rFonts w:ascii="Calibri" w:eastAsia="Calibri" w:hAnsi="Calibri" w:cs="Times New Roman"/>
          <w:noProof/>
          <w:sz w:val="24"/>
          <w:szCs w:val="24"/>
        </w:rPr>
      </w:pPr>
    </w:p>
    <w:p w14:paraId="74E6D0B3" w14:textId="77777777" w:rsidR="0045544A" w:rsidRDefault="0045544A" w:rsidP="0045544A">
      <w:pPr>
        <w:rPr>
          <w:rFonts w:ascii="Calibri" w:eastAsia="Calibri" w:hAnsi="Calibri" w:cs="Times New Roman"/>
          <w:noProof/>
          <w:sz w:val="24"/>
          <w:szCs w:val="24"/>
        </w:rPr>
      </w:pPr>
    </w:p>
    <w:p w14:paraId="74E6D0B4" w14:textId="77777777" w:rsidR="0045544A" w:rsidRDefault="0045544A" w:rsidP="0045544A">
      <w:pPr>
        <w:rPr>
          <w:rFonts w:ascii="Calibri" w:eastAsia="Calibri" w:hAnsi="Calibri" w:cs="Times New Roman"/>
          <w:noProof/>
          <w:sz w:val="24"/>
          <w:szCs w:val="24"/>
        </w:rPr>
      </w:pPr>
    </w:p>
    <w:p w14:paraId="74E6D0B5" w14:textId="77777777" w:rsidR="0045544A" w:rsidRDefault="0045544A" w:rsidP="0045544A">
      <w:pPr>
        <w:rPr>
          <w:rFonts w:ascii="Calibri" w:eastAsia="Calibri" w:hAnsi="Calibri" w:cs="Times New Roman"/>
          <w:noProof/>
          <w:sz w:val="24"/>
          <w:szCs w:val="24"/>
        </w:rPr>
      </w:pPr>
    </w:p>
    <w:p w14:paraId="74E6D0B6" w14:textId="77777777" w:rsidR="0045544A" w:rsidRDefault="0045544A" w:rsidP="0045544A">
      <w:pPr>
        <w:rPr>
          <w:rFonts w:ascii="Calibri" w:eastAsia="Calibri" w:hAnsi="Calibri" w:cs="Times New Roman"/>
          <w:noProof/>
          <w:sz w:val="24"/>
          <w:szCs w:val="24"/>
        </w:rPr>
      </w:pPr>
    </w:p>
    <w:p w14:paraId="74E6D0B7" w14:textId="77777777" w:rsidR="0045544A" w:rsidRDefault="0045544A" w:rsidP="0045544A">
      <w:pPr>
        <w:rPr>
          <w:rFonts w:ascii="Calibri" w:eastAsia="Calibri" w:hAnsi="Calibri" w:cs="Times New Roman"/>
          <w:noProof/>
          <w:sz w:val="24"/>
          <w:szCs w:val="24"/>
        </w:rPr>
      </w:pPr>
    </w:p>
    <w:p w14:paraId="74E6D0B8" w14:textId="77777777" w:rsidR="0045544A" w:rsidRDefault="0045544A" w:rsidP="0045544A">
      <w:pPr>
        <w:rPr>
          <w:rFonts w:ascii="Calibri" w:eastAsia="Calibri" w:hAnsi="Calibri" w:cs="Times New Roman"/>
          <w:noProof/>
          <w:sz w:val="24"/>
          <w:szCs w:val="24"/>
        </w:rPr>
      </w:pPr>
    </w:p>
    <w:p w14:paraId="74E6D0B9" w14:textId="452788E0" w:rsidR="0045544A" w:rsidRDefault="00543A8F" w:rsidP="0045544A">
      <w:pPr>
        <w:rPr>
          <w:rFonts w:ascii="Calibri" w:eastAsia="Calibri" w:hAnsi="Calibri" w:cs="Times New Roman"/>
          <w:noProof/>
          <w:sz w:val="24"/>
          <w:szCs w:val="24"/>
        </w:rPr>
      </w:pPr>
      <w:r w:rsidRPr="00AC083C">
        <w:rPr>
          <w:rFonts w:ascii="Calibri" w:eastAsia="Calibri" w:hAnsi="Calibri" w:cs="Times New Roman"/>
          <w:noProof/>
          <w:sz w:val="24"/>
          <w:szCs w:val="24"/>
        </w:rPr>
        <mc:AlternateContent>
          <mc:Choice Requires="wps">
            <w:drawing>
              <wp:anchor distT="0" distB="0" distL="114300" distR="114300" simplePos="0" relativeHeight="251653120" behindDoc="0" locked="0" layoutInCell="1" allowOverlap="1" wp14:anchorId="74E6D10C" wp14:editId="31CD1916">
                <wp:simplePos x="0" y="0"/>
                <wp:positionH relativeFrom="column">
                  <wp:posOffset>-9857</wp:posOffset>
                </wp:positionH>
                <wp:positionV relativeFrom="paragraph">
                  <wp:posOffset>347156</wp:posOffset>
                </wp:positionV>
                <wp:extent cx="6275556" cy="0"/>
                <wp:effectExtent l="0" t="0" r="0" b="19050"/>
                <wp:wrapNone/>
                <wp:docPr id="201" name="Straight Connector 201"/>
                <wp:cNvGraphicFramePr/>
                <a:graphic xmlns:a="http://schemas.openxmlformats.org/drawingml/2006/main">
                  <a:graphicData uri="http://schemas.microsoft.com/office/word/2010/wordprocessingShape">
                    <wps:wsp>
                      <wps:cNvCnPr/>
                      <wps:spPr>
                        <a:xfrm>
                          <a:off x="0" y="0"/>
                          <a:ext cx="6275556"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EFB31B" id="Straight Connector 20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7.35pt" to="493.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" strokeweight="2pt">
                <v:stroke dashstyle="dashDot"/>
              </v:line>
            </w:pict>
          </mc:Fallback>
        </mc:AlternateContent>
      </w:r>
    </w:p>
    <w:p w14:paraId="74E6D0BA" w14:textId="088A8546" w:rsidR="0045544A" w:rsidRDefault="0045544A" w:rsidP="0045544A">
      <w:pPr>
        <w:rPr>
          <w:rFonts w:ascii="Calibri" w:eastAsia="Calibri" w:hAnsi="Calibri" w:cs="Times New Roman"/>
          <w:noProof/>
          <w:sz w:val="24"/>
          <w:szCs w:val="24"/>
        </w:rPr>
      </w:pPr>
    </w:p>
    <w:p w14:paraId="74E6D0BB" w14:textId="77777777" w:rsidR="0045544A" w:rsidRDefault="0045544A" w:rsidP="0045544A">
      <w:pPr>
        <w:ind w:left="-90" w:firstLine="90"/>
        <w:rPr>
          <w:rFonts w:ascii="Calibri" w:eastAsia="Calibri" w:hAnsi="Calibri" w:cs="Times New Roman"/>
          <w:noProof/>
          <w:sz w:val="24"/>
          <w:szCs w:val="24"/>
        </w:rPr>
      </w:pPr>
    </w:p>
    <w:p w14:paraId="74E6D0BC" w14:textId="77777777" w:rsidR="0045544A" w:rsidRDefault="0045544A" w:rsidP="0045544A">
      <w:pPr>
        <w:ind w:left="-90" w:firstLine="90"/>
        <w:rPr>
          <w:rFonts w:ascii="Calibri" w:eastAsia="Calibri" w:hAnsi="Calibri" w:cs="Times New Roman"/>
          <w:noProof/>
          <w:sz w:val="24"/>
          <w:szCs w:val="24"/>
        </w:rPr>
      </w:pPr>
    </w:p>
    <w:p w14:paraId="74E6D0BD" w14:textId="77777777" w:rsidR="0045544A" w:rsidRDefault="0045544A" w:rsidP="0045544A">
      <w:pPr>
        <w:ind w:left="-90" w:firstLine="90"/>
        <w:rPr>
          <w:rFonts w:ascii="Calibri" w:eastAsia="Calibri" w:hAnsi="Calibri" w:cs="Times New Roman"/>
          <w:noProof/>
          <w:sz w:val="24"/>
          <w:szCs w:val="24"/>
        </w:rPr>
      </w:pPr>
    </w:p>
    <w:p w14:paraId="74E6D0BE" w14:textId="77777777" w:rsidR="0045544A" w:rsidRDefault="0045544A" w:rsidP="0045544A">
      <w:pPr>
        <w:ind w:left="-90" w:firstLine="90"/>
        <w:rPr>
          <w:rFonts w:ascii="Calibri" w:eastAsia="Calibri" w:hAnsi="Calibri" w:cs="Times New Roman"/>
          <w:noProof/>
          <w:sz w:val="24"/>
          <w:szCs w:val="24"/>
        </w:rPr>
      </w:pPr>
    </w:p>
    <w:p w14:paraId="74E6D0BF" w14:textId="77777777" w:rsidR="0045544A" w:rsidRDefault="0045544A" w:rsidP="0045544A">
      <w:pPr>
        <w:ind w:left="-90" w:firstLine="90"/>
        <w:rPr>
          <w:rFonts w:ascii="Calibri" w:eastAsia="Calibri" w:hAnsi="Calibri" w:cs="Times New Roman"/>
          <w:noProof/>
          <w:sz w:val="24"/>
          <w:szCs w:val="24"/>
        </w:rPr>
      </w:pPr>
    </w:p>
    <w:p w14:paraId="74E6D0C0" w14:textId="77777777" w:rsidR="0045544A" w:rsidRDefault="0045544A" w:rsidP="0045544A">
      <w:pPr>
        <w:ind w:left="-90" w:firstLine="90"/>
        <w:rPr>
          <w:rFonts w:ascii="Calibri" w:eastAsia="Calibri" w:hAnsi="Calibri" w:cs="Times New Roman"/>
          <w:noProof/>
          <w:sz w:val="24"/>
          <w:szCs w:val="24"/>
        </w:rPr>
      </w:pPr>
    </w:p>
    <w:p w14:paraId="74E6D0C1" w14:textId="77777777" w:rsidR="0045544A" w:rsidRDefault="0045544A" w:rsidP="0045544A">
      <w:pPr>
        <w:ind w:left="-90" w:firstLine="90"/>
        <w:rPr>
          <w:rFonts w:ascii="Calibri" w:eastAsia="Calibri" w:hAnsi="Calibri" w:cs="Times New Roman"/>
          <w:noProof/>
          <w:sz w:val="24"/>
          <w:szCs w:val="24"/>
        </w:rPr>
      </w:pPr>
    </w:p>
    <w:p w14:paraId="74E6D0C2" w14:textId="77777777" w:rsidR="0045544A" w:rsidRDefault="0045544A" w:rsidP="0045544A">
      <w:pPr>
        <w:ind w:left="-90" w:firstLine="90"/>
        <w:rPr>
          <w:rFonts w:ascii="Calibri" w:eastAsia="Calibri" w:hAnsi="Calibri" w:cs="Times New Roman"/>
          <w:noProof/>
          <w:sz w:val="24"/>
          <w:szCs w:val="24"/>
        </w:rPr>
      </w:pPr>
    </w:p>
    <w:p w14:paraId="74E6D0C3" w14:textId="77777777" w:rsidR="0045544A" w:rsidRDefault="0045544A" w:rsidP="007314CF">
      <w:pPr>
        <w:rPr>
          <w:rFonts w:ascii="Calibri" w:eastAsia="Calibri" w:hAnsi="Calibri" w:cs="Times New Roman"/>
          <w:noProof/>
          <w:sz w:val="24"/>
          <w:szCs w:val="24"/>
        </w:rPr>
      </w:pPr>
    </w:p>
    <w:p w14:paraId="74E6D0C4" w14:textId="5A6B46C5" w:rsidR="0045544A" w:rsidRPr="00447AB4" w:rsidRDefault="008708D9" w:rsidP="00CD5750">
      <w:pPr>
        <w:pStyle w:val="ny-list-idented"/>
        <w:numPr>
          <w:ilvl w:val="0"/>
          <w:numId w:val="8"/>
        </w:numPr>
        <w:ind w:left="360"/>
        <w:rPr>
          <w:noProof/>
        </w:rPr>
      </w:pPr>
      <w:r>
        <w:rPr>
          <w:noProof/>
        </w:rPr>
        <w:lastRenderedPageBreak/>
        <w:t xml:space="preserve">Fill in </w:t>
      </w:r>
      <w:r w:rsidR="007A53D0">
        <w:rPr>
          <w:noProof/>
        </w:rPr>
        <w:t xml:space="preserve">the </w:t>
      </w:r>
      <w:r>
        <w:rPr>
          <w:noProof/>
        </w:rPr>
        <w:t>missing whole numbers</w:t>
      </w:r>
      <w:r w:rsidR="006A3E55">
        <w:rPr>
          <w:noProof/>
        </w:rPr>
        <w:t xml:space="preserve"> in the boxes below the number line</w:t>
      </w:r>
      <w:r>
        <w:rPr>
          <w:noProof/>
        </w:rPr>
        <w:t xml:space="preserve">.  </w:t>
      </w:r>
      <w:r w:rsidR="006A3E55">
        <w:rPr>
          <w:noProof/>
        </w:rPr>
        <w:t>R</w:t>
      </w:r>
      <w:r>
        <w:rPr>
          <w:noProof/>
        </w:rPr>
        <w:t>ename the</w:t>
      </w:r>
      <w:r w:rsidR="0045544A" w:rsidRPr="00447AB4">
        <w:rPr>
          <w:noProof/>
        </w:rPr>
        <w:t xml:space="preserve"> </w:t>
      </w:r>
      <w:r>
        <w:rPr>
          <w:noProof/>
        </w:rPr>
        <w:t xml:space="preserve">wholes </w:t>
      </w:r>
      <w:r w:rsidR="006A3E55">
        <w:rPr>
          <w:noProof/>
        </w:rPr>
        <w:t>as fractions i</w:t>
      </w:r>
      <w:r>
        <w:rPr>
          <w:noProof/>
        </w:rPr>
        <w:t>n the boxes</w:t>
      </w:r>
      <w:r w:rsidR="006A3E55">
        <w:rPr>
          <w:noProof/>
        </w:rPr>
        <w:t xml:space="preserve"> above the number line</w:t>
      </w:r>
      <w:r w:rsidR="0045544A" w:rsidRPr="00447AB4">
        <w:rPr>
          <w:noProof/>
        </w:rPr>
        <w:t>.</w:t>
      </w:r>
      <w:r w:rsidR="007A53D0" w:rsidRPr="007A53D0">
        <w:rPr>
          <w:noProof/>
        </w:rPr>
        <w:t xml:space="preserve"> </w:t>
      </w:r>
    </w:p>
    <w:p w14:paraId="74E6D0C5" w14:textId="2D36F9B1" w:rsidR="0045544A" w:rsidRDefault="00265D43" w:rsidP="0045544A">
      <w:pPr>
        <w:ind w:left="-90" w:firstLine="90"/>
        <w:rPr>
          <w:rFonts w:ascii="Calibri" w:eastAsia="Calibri" w:hAnsi="Calibri" w:cs="Times New Roman"/>
          <w:noProof/>
          <w:sz w:val="24"/>
          <w:szCs w:val="24"/>
        </w:rPr>
      </w:pPr>
      <w:r>
        <w:rPr>
          <w:rFonts w:ascii="Calibri" w:eastAsia="Calibri" w:hAnsi="Calibri" w:cs="Times New Roman"/>
          <w:noProof/>
          <w:sz w:val="24"/>
          <w:szCs w:val="24"/>
        </w:rPr>
        <mc:AlternateContent>
          <mc:Choice Requires="wpg">
            <w:drawing>
              <wp:anchor distT="0" distB="0" distL="114300" distR="114300" simplePos="0" relativeHeight="251661312" behindDoc="1" locked="0" layoutInCell="1" allowOverlap="1" wp14:anchorId="3115C79D" wp14:editId="24482CF9">
                <wp:simplePos x="0" y="0"/>
                <wp:positionH relativeFrom="column">
                  <wp:align>center</wp:align>
                </wp:positionH>
                <wp:positionV relativeFrom="paragraph">
                  <wp:posOffset>136525</wp:posOffset>
                </wp:positionV>
                <wp:extent cx="5212080" cy="1600200"/>
                <wp:effectExtent l="38100" t="19050" r="7620" b="0"/>
                <wp:wrapTight wrapText="left">
                  <wp:wrapPolygon edited="0">
                    <wp:start x="711" y="-257"/>
                    <wp:lineTo x="711" y="7971"/>
                    <wp:lineTo x="-158" y="7971"/>
                    <wp:lineTo x="-158" y="12086"/>
                    <wp:lineTo x="789" y="16200"/>
                    <wp:lineTo x="1026" y="21343"/>
                    <wp:lineTo x="21237" y="21343"/>
                    <wp:lineTo x="21237" y="16200"/>
                    <wp:lineTo x="21553" y="12086"/>
                    <wp:lineTo x="20211" y="8229"/>
                    <wp:lineTo x="20053" y="-257"/>
                    <wp:lineTo x="711" y="-257"/>
                  </wp:wrapPolygon>
                </wp:wrapTight>
                <wp:docPr id="309" name="Group 309"/>
                <wp:cNvGraphicFramePr/>
                <a:graphic xmlns:a="http://schemas.openxmlformats.org/drawingml/2006/main">
                  <a:graphicData uri="http://schemas.microsoft.com/office/word/2010/wordprocessingGroup">
                    <wpg:wgp>
                      <wpg:cNvGrpSpPr/>
                      <wpg:grpSpPr>
                        <a:xfrm>
                          <a:off x="0" y="0"/>
                          <a:ext cx="5212080" cy="1600200"/>
                          <a:chOff x="0" y="0"/>
                          <a:chExt cx="5210175" cy="1600200"/>
                        </a:xfrm>
                      </wpg:grpSpPr>
                      <wpg:grpSp>
                        <wpg:cNvPr id="202" name="Group 202"/>
                        <wpg:cNvGrpSpPr/>
                        <wpg:grpSpPr>
                          <a:xfrm>
                            <a:off x="0" y="0"/>
                            <a:ext cx="5210175" cy="1600200"/>
                            <a:chOff x="0" y="0"/>
                            <a:chExt cx="5210175" cy="1600200"/>
                          </a:xfrm>
                        </wpg:grpSpPr>
                        <wpg:grpSp>
                          <wpg:cNvPr id="928" name="Group 928"/>
                          <wpg:cNvGrpSpPr/>
                          <wpg:grpSpPr>
                            <a:xfrm>
                              <a:off x="0" y="685800"/>
                              <a:ext cx="5210175" cy="914400"/>
                              <a:chOff x="0" y="0"/>
                              <a:chExt cx="5210175" cy="914400"/>
                            </a:xfrm>
                          </wpg:grpSpPr>
                          <wpg:grpSp>
                            <wpg:cNvPr id="929" name="Group 929"/>
                            <wpg:cNvGrpSpPr/>
                            <wpg:grpSpPr>
                              <a:xfrm>
                                <a:off x="0" y="0"/>
                                <a:ext cx="5210175" cy="319301"/>
                                <a:chOff x="0" y="0"/>
                                <a:chExt cx="2561086" cy="320127"/>
                              </a:xfrm>
                            </wpg:grpSpPr>
                            <wps:wsp>
                              <wps:cNvPr id="930" name="Straight Arrow Connector 930"/>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931" name="Straight Connector 931"/>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932" name="Straight Connector 932"/>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933" name="Straight Connector 933"/>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934" name="Straight Connector 934"/>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935" name="Straight Connector 935"/>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936" name="Straight Connector 936"/>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937" name="Straight Connector 937"/>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938" name="Text Box 938"/>
                            <wps:cNvSpPr txBox="1"/>
                            <wps:spPr>
                              <a:xfrm>
                                <a:off x="202721" y="457200"/>
                                <a:ext cx="49815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2" w14:textId="77777777" w:rsidR="003E098F" w:rsidRPr="00144109" w:rsidRDefault="003E098F" w:rsidP="0045544A">
                                  <w:pPr>
                                    <w:rPr>
                                      <w:sz w:val="24"/>
                                      <w:szCs w:val="24"/>
                                    </w:rPr>
                                  </w:pPr>
                                  <w:r>
                                    <w:rPr>
                                      <w:sz w:val="24"/>
                                      <w:szCs w:val="24"/>
                                    </w:rPr>
                                    <w:t xml:space="preserve">   0                   </w:t>
                                  </w:r>
                                  <w:r w:rsidRPr="00144109">
                                    <w:rPr>
                                      <w:sz w:val="24"/>
                                      <w:szCs w:val="24"/>
                                    </w:rPr>
                                    <w:t>2</w:t>
                                  </w:r>
                                  <w:r>
                                    <w:rPr>
                                      <w:sz w:val="24"/>
                                      <w:szCs w:val="24"/>
                                    </w:rPr>
                                    <w:t xml:space="preserve">                 </w:t>
                                  </w:r>
                                  <w:r w:rsidRPr="00144109">
                                    <w:rPr>
                                      <w:sz w:val="24"/>
                                      <w:szCs w:val="24"/>
                                    </w:rPr>
                                    <w:t xml:space="preserve">4                  6                  </w:t>
                                  </w:r>
                                  <w:r>
                                    <w:rPr>
                                      <w:sz w:val="24"/>
                                      <w:szCs w:val="24"/>
                                    </w:rPr>
                                    <w:t xml:space="preserve">8               </w:t>
                                  </w:r>
                                  <w:r w:rsidRPr="00144109">
                                    <w:rPr>
                                      <w:sz w:val="24"/>
                                      <w:szCs w:val="24"/>
                                    </w:rPr>
                                    <w:t xml:space="preserve"> 1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9" name="Rectangle 939"/>
                          <wps:cNvSpPr/>
                          <wps:spPr>
                            <a:xfrm flipH="1">
                              <a:off x="228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 name="Text Box 1147"/>
                        <wps:cNvSpPr txBox="1"/>
                        <wps:spPr>
                          <a:xfrm>
                            <a:off x="3647440" y="148590"/>
                            <a:ext cx="457200" cy="523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9" w14:textId="77777777" w:rsidR="003E098F" w:rsidRPr="00E57C3B" w:rsidRDefault="0066577E"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m:t>
                                      </m:r>
                                    </m:den>
                                  </m:f>
                                </m:oMath>
                              </m:oMathPara>
                            </w:p>
                            <w:p w14:paraId="74E6D17A" w14:textId="77777777" w:rsidR="003E098F" w:rsidRPr="00427CDE" w:rsidRDefault="003E098F" w:rsidP="0045544A">
                              <w:pPr>
                                <w:rPr>
                                  <w:rFonts w:eastAsiaTheme="minorEastAsia"/>
                                  <w:sz w:val="32"/>
                                  <w:szCs w:val="32"/>
                                </w:rPr>
                              </w:pPr>
                            </w:p>
                            <w:p w14:paraId="74E6D17B" w14:textId="77777777" w:rsidR="003E098F" w:rsidRPr="00427CDE" w:rsidRDefault="003E098F" w:rsidP="0045544A">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Text Box 1148"/>
                        <wps:cNvSpPr txBox="1"/>
                        <wps:spPr>
                          <a:xfrm>
                            <a:off x="918210" y="158115"/>
                            <a:ext cx="457200" cy="51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6" w14:textId="77777777" w:rsidR="003E098F" w:rsidRPr="00E57C3B" w:rsidRDefault="0066577E"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m:oMathPara>
                            </w:p>
                            <w:p w14:paraId="74E6D177" w14:textId="77777777" w:rsidR="003E098F" w:rsidRPr="00427CDE" w:rsidRDefault="003E098F" w:rsidP="0045544A">
                              <w:pPr>
                                <w:rPr>
                                  <w:rFonts w:eastAsiaTheme="minorEastAsia"/>
                                  <w:sz w:val="32"/>
                                  <w:szCs w:val="32"/>
                                </w:rPr>
                              </w:pPr>
                            </w:p>
                            <w:p w14:paraId="74E6D178" w14:textId="77777777" w:rsidR="003E098F" w:rsidRPr="00427CDE" w:rsidRDefault="003E098F" w:rsidP="0045544A">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9" name="Text Box 1149"/>
                        <wps:cNvSpPr txBox="1"/>
                        <wps:spPr>
                          <a:xfrm>
                            <a:off x="2971671" y="163195"/>
                            <a:ext cx="457200" cy="5289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3" w14:textId="77777777" w:rsidR="003E098F" w:rsidRPr="00E57C3B" w:rsidRDefault="0066577E"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m:t>
                                      </m:r>
                                    </m:den>
                                  </m:f>
                                </m:oMath>
                              </m:oMathPara>
                            </w:p>
                            <w:p w14:paraId="74E6D174" w14:textId="77777777" w:rsidR="003E098F" w:rsidRPr="00427CDE" w:rsidRDefault="003E098F" w:rsidP="0045544A">
                              <w:pPr>
                                <w:rPr>
                                  <w:rFonts w:eastAsiaTheme="minorEastAsia"/>
                                  <w:sz w:val="32"/>
                                  <w:szCs w:val="32"/>
                                </w:rPr>
                              </w:pPr>
                            </w:p>
                            <w:p w14:paraId="74E6D175" w14:textId="77777777" w:rsidR="003E098F" w:rsidRPr="00427CDE" w:rsidRDefault="003E098F" w:rsidP="0045544A">
                              <w:pPr>
                                <w:rPr>
                                  <w:rFonts w:eastAsiaTheme="min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15C79D" id="Group 309" o:spid="_x0000_s1195" style="position:absolute;left:0;text-align:left;margin-left:0;margin-top:10.75pt;width:410.4pt;height:126pt;z-index:-251655168;mso-position-horizontal:center;mso-width-relative:margin" coordsize="5210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">
                <v:group id="Group 202" o:spid="_x0000_s1196" style="position:absolute;width:52101;height:16002" coordsize="5210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8" o:spid="_x0000_s1197" style="position:absolute;top:6858;width:52101;height:9144" coordsize="521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 929" o:spid="_x0000_s1198" style="position:absolute;width:52101;height:3193" coordsize="256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Straight Arrow Connector 930" o:spid="_x0000_s1199" type="#_x0000_t32" style="position:absolute;top:1645;width:2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" strokecolor="windowText">
                        <v:stroke startarrow="open" endarrow="open"/>
                      </v:shape>
                      <v:line id="Straight Connector 931" o:spid="_x0000_s1200"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" strokecolor="windowText" strokeweight="1pt"/>
                      <v:line id="Straight Connector 932" o:spid="_x0000_s1201" style="position:absolute;visibility:visible;mso-wrap-style:square" from="8989,0" to="898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" strokecolor="windowText" strokeweight="1pt"/>
                      <v:line id="Straight Connector 933" o:spid="_x0000_s1202" style="position:absolute;visibility:visible;mso-wrap-style:square" from="15731,0" to="1573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" strokecolor="windowText" strokeweight="1pt"/>
                      <v:line id="Straight Connector 934" o:spid="_x0000_s1203" style="position:absolute;visibility:visible;mso-wrap-style:square" from="22384,0" to="2238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" strokecolor="windowText" strokeweight="1pt"/>
                    </v:group>
                    <v:line id="Straight Connector 935" o:spid="_x0000_s1204" style="position:absolute;visibility:visible;mso-wrap-style:square" from="25146,0" to="2514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" strokecolor="windowText" strokeweight="1pt"/>
                    <v:line id="Straight Connector 936" o:spid="_x0000_s1205" style="position:absolute;visibility:visible;mso-wrap-style:square" from="11430,0" to="1143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" strokecolor="windowText" strokeweight="1pt"/>
                    <v:line id="Straight Connector 937" o:spid="_x0000_s1206" style="position:absolute;visibility:visible;mso-wrap-style:square" from="38862,0" to="3886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" strokecolor="windowText" strokeweight="1pt"/>
                    <v:shape id="Text Box 938" o:spid="_x0000_s1207" type="#_x0000_t202" style="position:absolute;left:2027;top:4572;width:498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74E6D172" w14:textId="77777777" w:rsidR="003E098F" w:rsidRPr="00144109" w:rsidRDefault="003E098F" w:rsidP="0045544A">
                            <w:pPr>
                              <w:rPr>
                                <w:sz w:val="24"/>
                                <w:szCs w:val="24"/>
                              </w:rPr>
                            </w:pPr>
                            <w:r>
                              <w:rPr>
                                <w:sz w:val="24"/>
                                <w:szCs w:val="24"/>
                              </w:rPr>
                              <w:t xml:space="preserve">   0                   </w:t>
                            </w:r>
                            <w:r w:rsidRPr="00144109">
                              <w:rPr>
                                <w:sz w:val="24"/>
                                <w:szCs w:val="24"/>
                              </w:rPr>
                              <w:t>2</w:t>
                            </w:r>
                            <w:r>
                              <w:rPr>
                                <w:sz w:val="24"/>
                                <w:szCs w:val="24"/>
                              </w:rPr>
                              <w:t xml:space="preserve">                 </w:t>
                            </w:r>
                            <w:r w:rsidRPr="00144109">
                              <w:rPr>
                                <w:sz w:val="24"/>
                                <w:szCs w:val="24"/>
                              </w:rPr>
                              <w:t xml:space="preserve">4                  6                  </w:t>
                            </w:r>
                            <w:r>
                              <w:rPr>
                                <w:sz w:val="24"/>
                                <w:szCs w:val="24"/>
                              </w:rPr>
                              <w:t xml:space="preserve">8               </w:t>
                            </w:r>
                            <w:r w:rsidRPr="00144109">
                              <w:rPr>
                                <w:sz w:val="24"/>
                                <w:szCs w:val="24"/>
                              </w:rPr>
                              <w:t xml:space="preserve"> 10                12</w:t>
                            </w:r>
                          </w:p>
                        </w:txbxContent>
                      </v:textbox>
                    </v:shape>
                  </v:group>
                  <v:rect id="Rectangle 939" o:spid="_x0000_s1208" style="position:absolute;left:2286;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" strokeweight="3pt"/>
                  <v:rect id="Rectangle 940" o:spid="_x0000_s1209" style="position:absolute;left:2286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" strokeweight="3pt"/>
                  <v:rect id="Rectangle 941" o:spid="_x0000_s1210" style="position:absolute;left:16002;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" strokeweight="3pt"/>
                  <v:rect id="Rectangle 942" o:spid="_x0000_s1211" style="position:absolute;left:43434;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" strokeweight="3pt"/>
                </v:group>
                <v:shape id="Text Box 1147" o:spid="_x0000_s1212" type="#_x0000_t202" style="position:absolute;left:36474;top:1485;width:4572;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74E6D179" w14:textId="77777777" w:rsidR="003E098F" w:rsidRPr="00E57C3B" w:rsidRDefault="0066577E"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m:t>
                                </m:r>
                              </m:den>
                            </m:f>
                          </m:oMath>
                        </m:oMathPara>
                      </w:p>
                      <w:p w14:paraId="74E6D17A" w14:textId="77777777" w:rsidR="003E098F" w:rsidRPr="00427CDE" w:rsidRDefault="003E098F" w:rsidP="0045544A">
                        <w:pPr>
                          <w:rPr>
                            <w:rFonts w:eastAsiaTheme="minorEastAsia"/>
                            <w:sz w:val="32"/>
                            <w:szCs w:val="32"/>
                          </w:rPr>
                        </w:pPr>
                      </w:p>
                      <w:p w14:paraId="74E6D17B" w14:textId="77777777" w:rsidR="003E098F" w:rsidRPr="00427CDE" w:rsidRDefault="003E098F" w:rsidP="0045544A">
                        <w:pPr>
                          <w:rPr>
                            <w:rFonts w:eastAsiaTheme="minorEastAsia"/>
                            <w:sz w:val="32"/>
                            <w:szCs w:val="32"/>
                          </w:rPr>
                        </w:pPr>
                      </w:p>
                    </w:txbxContent>
                  </v:textbox>
                </v:shape>
                <v:shape id="Text Box 1148" o:spid="_x0000_s1213" type="#_x0000_t202" style="position:absolute;left:9182;top:1581;width:4572;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74E6D176" w14:textId="77777777" w:rsidR="003E098F" w:rsidRPr="00E57C3B" w:rsidRDefault="0066577E"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m:oMathPara>
                      </w:p>
                      <w:p w14:paraId="74E6D177" w14:textId="77777777" w:rsidR="003E098F" w:rsidRPr="00427CDE" w:rsidRDefault="003E098F" w:rsidP="0045544A">
                        <w:pPr>
                          <w:rPr>
                            <w:rFonts w:eastAsiaTheme="minorEastAsia"/>
                            <w:sz w:val="32"/>
                            <w:szCs w:val="32"/>
                          </w:rPr>
                        </w:pPr>
                      </w:p>
                      <w:p w14:paraId="74E6D178" w14:textId="77777777" w:rsidR="003E098F" w:rsidRPr="00427CDE" w:rsidRDefault="003E098F" w:rsidP="0045544A">
                        <w:pPr>
                          <w:rPr>
                            <w:rFonts w:eastAsiaTheme="minorEastAsia"/>
                            <w:sz w:val="32"/>
                            <w:szCs w:val="32"/>
                          </w:rPr>
                        </w:pPr>
                      </w:p>
                    </w:txbxContent>
                  </v:textbox>
                </v:shape>
                <v:shape id="Text Box 1149" o:spid="_x0000_s1214" type="#_x0000_t202" style="position:absolute;left:29716;top:1631;width:457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74E6D173" w14:textId="77777777" w:rsidR="003E098F" w:rsidRPr="00E57C3B" w:rsidRDefault="0066577E" w:rsidP="0045544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m:t>
                                </m:r>
                              </m:den>
                            </m:f>
                          </m:oMath>
                        </m:oMathPara>
                      </w:p>
                      <w:p w14:paraId="74E6D174" w14:textId="77777777" w:rsidR="003E098F" w:rsidRPr="00427CDE" w:rsidRDefault="003E098F" w:rsidP="0045544A">
                        <w:pPr>
                          <w:rPr>
                            <w:rFonts w:eastAsiaTheme="minorEastAsia"/>
                            <w:sz w:val="32"/>
                            <w:szCs w:val="32"/>
                          </w:rPr>
                        </w:pPr>
                      </w:p>
                      <w:p w14:paraId="74E6D175" w14:textId="77777777" w:rsidR="003E098F" w:rsidRPr="00427CDE" w:rsidRDefault="003E098F" w:rsidP="0045544A">
                        <w:pPr>
                          <w:rPr>
                            <w:rFonts w:eastAsiaTheme="minorEastAsia"/>
                            <w:sz w:val="32"/>
                            <w:szCs w:val="32"/>
                          </w:rPr>
                        </w:pPr>
                      </w:p>
                    </w:txbxContent>
                  </v:textbox>
                </v:shape>
                <w10:wrap type="tight" side="left"/>
              </v:group>
            </w:pict>
          </mc:Fallback>
        </mc:AlternateContent>
      </w:r>
    </w:p>
    <w:p w14:paraId="74E6D0C6" w14:textId="351EE6AB" w:rsidR="0045544A" w:rsidRDefault="0045544A" w:rsidP="0045544A">
      <w:pPr>
        <w:ind w:left="-90" w:firstLine="90"/>
      </w:pPr>
    </w:p>
    <w:p w14:paraId="74E6D0C7" w14:textId="77777777" w:rsidR="0045544A" w:rsidRDefault="0045544A" w:rsidP="0045544A">
      <w:pPr>
        <w:ind w:left="-90" w:firstLine="90"/>
      </w:pPr>
    </w:p>
    <w:p w14:paraId="74E6D0C8" w14:textId="77777777" w:rsidR="0045544A" w:rsidRDefault="0045544A" w:rsidP="0045544A">
      <w:pPr>
        <w:ind w:left="-90" w:firstLine="90"/>
      </w:pPr>
    </w:p>
    <w:p w14:paraId="74E6D0C9" w14:textId="77777777" w:rsidR="0045544A" w:rsidRDefault="0045544A" w:rsidP="0045544A">
      <w:pPr>
        <w:ind w:left="-90" w:firstLine="90"/>
      </w:pPr>
    </w:p>
    <w:p w14:paraId="74E6D0CA" w14:textId="0FBB3033" w:rsidR="0045544A" w:rsidRDefault="0045544A" w:rsidP="0045544A">
      <w:pPr>
        <w:ind w:left="-90" w:firstLine="90"/>
      </w:pPr>
    </w:p>
    <w:p w14:paraId="74E6D0CB" w14:textId="7BCAD4F2" w:rsidR="0045544A" w:rsidRDefault="0045544A" w:rsidP="0045544A">
      <w:pPr>
        <w:ind w:left="-90" w:firstLine="90"/>
      </w:pPr>
    </w:p>
    <w:p w14:paraId="74E6D0CC" w14:textId="7EC72593" w:rsidR="0045544A" w:rsidRDefault="00265D43" w:rsidP="0045544A">
      <w:pPr>
        <w:ind w:left="-90" w:firstLine="90"/>
      </w:pPr>
      <w:r>
        <w:rPr>
          <w:noProof/>
        </w:rPr>
        <mc:AlternateContent>
          <mc:Choice Requires="wpg">
            <w:drawing>
              <wp:anchor distT="0" distB="0" distL="114300" distR="114300" simplePos="0" relativeHeight="251670528" behindDoc="1" locked="0" layoutInCell="1" allowOverlap="1" wp14:anchorId="38F9643A" wp14:editId="2BCED017">
                <wp:simplePos x="0" y="0"/>
                <wp:positionH relativeFrom="column">
                  <wp:align>center</wp:align>
                </wp:positionH>
                <wp:positionV relativeFrom="paragraph">
                  <wp:posOffset>28575</wp:posOffset>
                </wp:positionV>
                <wp:extent cx="5276088" cy="1828800"/>
                <wp:effectExtent l="38100" t="19050" r="0" b="19050"/>
                <wp:wrapTight wrapText="left">
                  <wp:wrapPolygon edited="0">
                    <wp:start x="6318" y="-225"/>
                    <wp:lineTo x="1170" y="-225"/>
                    <wp:lineTo x="1170" y="6975"/>
                    <wp:lineTo x="-156" y="9450"/>
                    <wp:lineTo x="78" y="11925"/>
                    <wp:lineTo x="468" y="14175"/>
                    <wp:lineTo x="702" y="21600"/>
                    <wp:lineTo x="14195" y="21600"/>
                    <wp:lineTo x="14429" y="21375"/>
                    <wp:lineTo x="21371" y="18000"/>
                    <wp:lineTo x="21293" y="10575"/>
                    <wp:lineTo x="19889" y="7200"/>
                    <wp:lineTo x="19811" y="-225"/>
                    <wp:lineTo x="6318" y="-225"/>
                  </wp:wrapPolygon>
                </wp:wrapTight>
                <wp:docPr id="315" name="Group 315"/>
                <wp:cNvGraphicFramePr/>
                <a:graphic xmlns:a="http://schemas.openxmlformats.org/drawingml/2006/main">
                  <a:graphicData uri="http://schemas.microsoft.com/office/word/2010/wordprocessingGroup">
                    <wpg:wgp>
                      <wpg:cNvGrpSpPr/>
                      <wpg:grpSpPr>
                        <a:xfrm>
                          <a:off x="0" y="0"/>
                          <a:ext cx="5276088" cy="1828800"/>
                          <a:chOff x="0" y="0"/>
                          <a:chExt cx="5279186" cy="1828800"/>
                        </a:xfrm>
                      </wpg:grpSpPr>
                      <wpg:grpSp>
                        <wpg:cNvPr id="308" name="Group 308"/>
                        <wpg:cNvGrpSpPr/>
                        <wpg:grpSpPr>
                          <a:xfrm>
                            <a:off x="0" y="0"/>
                            <a:ext cx="5279186" cy="1828800"/>
                            <a:chOff x="0" y="0"/>
                            <a:chExt cx="5279186" cy="1828800"/>
                          </a:xfrm>
                        </wpg:grpSpPr>
                        <wpg:grpSp>
                          <wpg:cNvPr id="943" name="Group 943"/>
                          <wpg:cNvGrpSpPr/>
                          <wpg:grpSpPr>
                            <a:xfrm>
                              <a:off x="0" y="0"/>
                              <a:ext cx="5279186" cy="1828800"/>
                              <a:chOff x="0" y="0"/>
                              <a:chExt cx="5279186" cy="1828800"/>
                            </a:xfrm>
                          </wpg:grpSpPr>
                          <wpg:grpSp>
                            <wpg:cNvPr id="944" name="Group 944"/>
                            <wpg:cNvGrpSpPr/>
                            <wpg:grpSpPr>
                              <a:xfrm>
                                <a:off x="0" y="685800"/>
                                <a:ext cx="5279186" cy="914400"/>
                                <a:chOff x="0" y="0"/>
                                <a:chExt cx="5279186" cy="914400"/>
                              </a:xfrm>
                            </wpg:grpSpPr>
                            <wpg:grpSp>
                              <wpg:cNvPr id="945" name="Group 945"/>
                              <wpg:cNvGrpSpPr/>
                              <wpg:grpSpPr>
                                <a:xfrm>
                                  <a:off x="0" y="0"/>
                                  <a:ext cx="5210175" cy="319301"/>
                                  <a:chOff x="0" y="0"/>
                                  <a:chExt cx="2561086" cy="320127"/>
                                </a:xfrm>
                              </wpg:grpSpPr>
                              <wps:wsp>
                                <wps:cNvPr id="946" name="Straight Arrow Connector 946"/>
                                <wps:cNvCnPr/>
                                <wps:spPr>
                                  <a:xfrm>
                                    <a:off x="0" y="164592"/>
                                    <a:ext cx="2561086" cy="0"/>
                                  </a:xfrm>
                                  <a:prstGeom prst="straightConnector1">
                                    <a:avLst/>
                                  </a:prstGeom>
                                  <a:noFill/>
                                  <a:ln w="9525" cap="flat" cmpd="sng" algn="ctr">
                                    <a:solidFill>
                                      <a:sysClr val="windowText" lastClr="000000"/>
                                    </a:solidFill>
                                    <a:prstDash val="solid"/>
                                    <a:headEnd type="arrow"/>
                                    <a:tailEnd type="arrow"/>
                                  </a:ln>
                                  <a:effectLst/>
                                </wps:spPr>
                                <wps:bodyPr/>
                              </wps:wsp>
                              <wps:wsp>
                                <wps:cNvPr id="947" name="Straight Connector 94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948" name="Straight Connector 948"/>
                                <wps:cNvCnPr/>
                                <wps:spPr>
                                  <a:xfrm>
                                    <a:off x="898955" y="0"/>
                                    <a:ext cx="0" cy="320040"/>
                                  </a:xfrm>
                                  <a:prstGeom prst="line">
                                    <a:avLst/>
                                  </a:prstGeom>
                                  <a:noFill/>
                                  <a:ln w="12700" cap="flat" cmpd="sng" algn="ctr">
                                    <a:solidFill>
                                      <a:sysClr val="windowText" lastClr="000000"/>
                                    </a:solidFill>
                                    <a:prstDash val="solid"/>
                                  </a:ln>
                                  <a:effectLst/>
                                </wps:spPr>
                                <wps:bodyPr/>
                              </wps:wsp>
                              <wps:wsp>
                                <wps:cNvPr id="949" name="Straight Connector 949"/>
                                <wps:cNvCnPr/>
                                <wps:spPr>
                                  <a:xfrm>
                                    <a:off x="1573172" y="0"/>
                                    <a:ext cx="0" cy="320040"/>
                                  </a:xfrm>
                                  <a:prstGeom prst="line">
                                    <a:avLst/>
                                  </a:prstGeom>
                                  <a:noFill/>
                                  <a:ln w="12700" cap="flat" cmpd="sng" algn="ctr">
                                    <a:solidFill>
                                      <a:sysClr val="windowText" lastClr="000000"/>
                                    </a:solidFill>
                                    <a:prstDash val="solid"/>
                                  </a:ln>
                                  <a:effectLst/>
                                </wps:spPr>
                                <wps:bodyPr/>
                              </wps:wsp>
                              <wps:wsp>
                                <wps:cNvPr id="950" name="Straight Connector 950"/>
                                <wps:cNvCnPr/>
                                <wps:spPr>
                                  <a:xfrm>
                                    <a:off x="2238493" y="87"/>
                                    <a:ext cx="0" cy="320040"/>
                                  </a:xfrm>
                                  <a:prstGeom prst="line">
                                    <a:avLst/>
                                  </a:prstGeom>
                                  <a:noFill/>
                                  <a:ln w="12700" cap="flat" cmpd="sng" algn="ctr">
                                    <a:solidFill>
                                      <a:sysClr val="windowText" lastClr="000000"/>
                                    </a:solidFill>
                                    <a:prstDash val="solid"/>
                                  </a:ln>
                                  <a:effectLst/>
                                </wps:spPr>
                                <wps:bodyPr/>
                              </wps:wsp>
                            </wpg:grpSp>
                            <wps:wsp>
                              <wps:cNvPr id="951" name="Straight Connector 951"/>
                              <wps:cNvCnPr/>
                              <wps:spPr>
                                <a:xfrm>
                                  <a:off x="2514600" y="0"/>
                                  <a:ext cx="0" cy="318770"/>
                                </a:xfrm>
                                <a:prstGeom prst="line">
                                  <a:avLst/>
                                </a:prstGeom>
                                <a:noFill/>
                                <a:ln w="12700" cap="flat" cmpd="sng" algn="ctr">
                                  <a:solidFill>
                                    <a:sysClr val="windowText" lastClr="000000"/>
                                  </a:solidFill>
                                  <a:prstDash val="solid"/>
                                </a:ln>
                                <a:effectLst/>
                              </wps:spPr>
                              <wps:bodyPr/>
                            </wps:wsp>
                            <wps:wsp>
                              <wps:cNvPr id="952" name="Straight Connector 952"/>
                              <wps:cNvCnPr/>
                              <wps:spPr>
                                <a:xfrm>
                                  <a:off x="1143000" y="0"/>
                                  <a:ext cx="0" cy="318770"/>
                                </a:xfrm>
                                <a:prstGeom prst="line">
                                  <a:avLst/>
                                </a:prstGeom>
                                <a:noFill/>
                                <a:ln w="12700" cap="flat" cmpd="sng" algn="ctr">
                                  <a:solidFill>
                                    <a:sysClr val="windowText" lastClr="000000"/>
                                  </a:solidFill>
                                  <a:prstDash val="solid"/>
                                </a:ln>
                                <a:effectLst/>
                              </wps:spPr>
                              <wps:bodyPr/>
                            </wps:wsp>
                            <wps:wsp>
                              <wps:cNvPr id="953" name="Straight Connector 953"/>
                              <wps:cNvCnPr/>
                              <wps:spPr>
                                <a:xfrm>
                                  <a:off x="3886200" y="0"/>
                                  <a:ext cx="0" cy="318770"/>
                                </a:xfrm>
                                <a:prstGeom prst="line">
                                  <a:avLst/>
                                </a:prstGeom>
                                <a:noFill/>
                                <a:ln w="12700" cap="flat" cmpd="sng" algn="ctr">
                                  <a:solidFill>
                                    <a:sysClr val="windowText" lastClr="000000"/>
                                  </a:solidFill>
                                  <a:prstDash val="solid"/>
                                </a:ln>
                                <a:effectLst/>
                              </wps:spPr>
                              <wps:bodyPr/>
                            </wps:wsp>
                            <wps:wsp>
                              <wps:cNvPr id="954" name="Text Box 954"/>
                              <wps:cNvSpPr txBox="1"/>
                              <wps:spPr>
                                <a:xfrm>
                                  <a:off x="228600" y="457200"/>
                                  <a:ext cx="5050586"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6D17C" w14:textId="0C6873B1" w:rsidR="003E098F" w:rsidRDefault="003E098F" w:rsidP="0045544A">
                                    <w:r>
                                      <w:t xml:space="preserve">   </w:t>
                                    </w:r>
                                    <w:r w:rsidR="004A22A5">
                                      <w:t xml:space="preserve">  </w:t>
                                    </w:r>
                                    <w:r>
                                      <w:t xml:space="preserve">                     </w:t>
                                    </w:r>
                                    <w:r w:rsidR="004A22A5">
                                      <w:rPr>
                                        <w:sz w:val="24"/>
                                        <w:szCs w:val="24"/>
                                      </w:rPr>
                                      <w:t xml:space="preserve">  </w:t>
                                    </w:r>
                                    <w:r w:rsidRPr="00144109">
                                      <w:rPr>
                                        <w:sz w:val="24"/>
                                        <w:szCs w:val="24"/>
                                      </w:rPr>
                                      <w:t xml:space="preserve">               1</w:t>
                                    </w:r>
                                    <w:r>
                                      <w:rPr>
                                        <w:sz w:val="24"/>
                                        <w:szCs w:val="24"/>
                                      </w:rPr>
                                      <w:t>7</w:t>
                                    </w:r>
                                    <w:r w:rsidRPr="00144109">
                                      <w:rPr>
                                        <w:sz w:val="24"/>
                                        <w:szCs w:val="24"/>
                                      </w:rPr>
                                      <w:t xml:space="preserve">         </w:t>
                                    </w:r>
                                    <w:r w:rsidR="004A22A5">
                                      <w:rPr>
                                        <w:sz w:val="24"/>
                                        <w:szCs w:val="24"/>
                                      </w:rPr>
                                      <w:t xml:space="preserve"> </w:t>
                                    </w:r>
                                    <w:r w:rsidRPr="00144109">
                                      <w:rPr>
                                        <w:sz w:val="24"/>
                                        <w:szCs w:val="24"/>
                                      </w:rPr>
                                      <w:t xml:space="preserve">      1</w:t>
                                    </w:r>
                                    <w:r>
                                      <w:rPr>
                                        <w:sz w:val="24"/>
                                        <w:szCs w:val="24"/>
                                      </w:rPr>
                                      <w:t>8</w:t>
                                    </w:r>
                                    <w:r w:rsidR="004A22A5">
                                      <w:rPr>
                                        <w:sz w:val="24"/>
                                        <w:szCs w:val="24"/>
                                      </w:rPr>
                                      <w:t xml:space="preserve">                       </w:t>
                                    </w:r>
                                    <w:r w:rsidRPr="00144109">
                                      <w:rPr>
                                        <w:sz w:val="24"/>
                                        <w:szCs w:val="24"/>
                                      </w:rPr>
                                      <w:t xml:space="preserve">             </w:t>
                                    </w:r>
                                    <w:r>
                                      <w:rPr>
                                        <w:sz w:val="24"/>
                                        <w:szCs w:val="24"/>
                                      </w:rPr>
                                      <w:t>20</w:t>
                                    </w:r>
                                    <w:r w:rsidRPr="00144109">
                                      <w:rPr>
                                        <w:sz w:val="24"/>
                                        <w:szCs w:val="24"/>
                                      </w:rPr>
                                      <w:t xml:space="preserve">               </w:t>
                                    </w:r>
                                    <w:r>
                                      <w:rPr>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5" name="Rectangle 955"/>
                            <wps:cNvSpPr/>
                            <wps:spPr>
                              <a:xfrm flipH="1">
                                <a:off x="228600" y="1143000"/>
                                <a:ext cx="457200" cy="6858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flipH="1">
                                <a:off x="914400" y="1143000"/>
                                <a:ext cx="457200" cy="6858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flipH="1">
                                <a:off x="36576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flipH="1">
                                <a:off x="2971800" y="1143000"/>
                                <a:ext cx="457200" cy="685800"/>
                              </a:xfrm>
                              <a:prstGeom prst="rect">
                                <a:avLst/>
                              </a:pr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flipH="1">
                                <a:off x="22860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flipH="1">
                                <a:off x="16002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flipH="1">
                                <a:off x="4343400" y="0"/>
                                <a:ext cx="457200" cy="685800"/>
                              </a:xfrm>
                              <a:prstGeom prst="rect">
                                <a:avLst/>
                              </a:prstGeom>
                              <a:solidFill>
                                <a:srgbClr val="FFFFFF"/>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Text Box 290"/>
                          <wps:cNvSpPr txBox="1"/>
                          <wps:spPr>
                            <a:xfrm>
                              <a:off x="234315" y="17970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B6818" w14:textId="11E237D8" w:rsidR="003E098F" w:rsidRDefault="0066577E" w:rsidP="007A53D0">
                                <m:oMathPara>
                                  <m:oMath>
                                    <m:f>
                                      <m:fPr>
                                        <m:ctrlPr>
                                          <w:rPr>
                                            <w:rFonts w:ascii="Cambria Math" w:hAnsi="Cambria Math"/>
                                            <w:i/>
                                          </w:rPr>
                                        </m:ctrlPr>
                                      </m:fPr>
                                      <m:num>
                                        <m:r>
                                          <w:rPr>
                                            <w:rFonts w:ascii="Cambria Math" w:hAnsi="Cambria Math"/>
                                          </w:rPr>
                                          <m:t>15</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939165" y="16891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899E" w14:textId="4DD456E1" w:rsidR="003E098F" w:rsidRDefault="0066577E" w:rsidP="00265D43">
                                <m:oMathPara>
                                  <m:oMath>
                                    <m:f>
                                      <m:fPr>
                                        <m:ctrlPr>
                                          <w:rPr>
                                            <w:rFonts w:ascii="Cambria Math" w:hAnsi="Cambria Math"/>
                                            <w:i/>
                                          </w:rPr>
                                        </m:ctrlPr>
                                      </m:fPr>
                                      <m:num>
                                        <m:r>
                                          <w:rPr>
                                            <w:rFonts w:ascii="Cambria Math" w:hAnsi="Cambria Math"/>
                                          </w:rPr>
                                          <m:t>16</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 name="Text Box 314"/>
                        <wps:cNvSpPr txBox="1"/>
                        <wps:spPr>
                          <a:xfrm>
                            <a:off x="2999740" y="179705"/>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E15D2" w14:textId="30337783" w:rsidR="003E098F" w:rsidRDefault="0066577E" w:rsidP="00265D43">
                              <m:oMathPara>
                                <m:oMath>
                                  <m:f>
                                    <m:fPr>
                                      <m:ctrlPr>
                                        <w:rPr>
                                          <w:rFonts w:ascii="Cambria Math" w:hAnsi="Cambria Math"/>
                                          <w:i/>
                                        </w:rPr>
                                      </m:ctrlPr>
                                    </m:fPr>
                                    <m:num>
                                      <m:r>
                                        <w:rPr>
                                          <w:rFonts w:ascii="Cambria Math" w:hAnsi="Cambria Math"/>
                                        </w:rPr>
                                        <m:t>19</m:t>
                                      </m:r>
                                    </m:num>
                                    <m:den>
                                      <m:r>
                                        <w:rPr>
                                          <w:rFonts w:ascii="Cambria Math" w:hAnsi="Cambria Math"/>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F9643A" id="Group 315" o:spid="_x0000_s1215" style="position:absolute;left:0;text-align:left;margin-left:0;margin-top:2.25pt;width:415.45pt;height:2in;z-index:-251645952;mso-position-horizontal:center;mso-width-relative:margin" coordsize="5279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">
                <v:group id="Group 308" o:spid="_x0000_s1216" style="position:absolute;width:52791;height:18288" coordsize="527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943" o:spid="_x0000_s1217" style="position:absolute;width:52791;height:18288" coordsize="527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oup 944" o:spid="_x0000_s1218" style="position:absolute;top:6858;width:52791;height:9144" coordsize="527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group id="Group 945" o:spid="_x0000_s1219" style="position:absolute;width:52101;height:3193" coordsize="25610,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Straight Arrow Connector 946" o:spid="_x0000_s1220" type="#_x0000_t32" style="position:absolute;top:1645;width:2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" strokecolor="windowText">
                          <v:stroke startarrow="open" endarrow="open"/>
                        </v:shape>
                        <v:line id="Straight Connector 947" o:spid="_x0000_s1221" style="position:absolute;visibility:visible;mso-wrap-style:square" from="2194,0" to="219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" strokecolor="windowText" strokeweight="1pt"/>
                        <v:line id="Straight Connector 948" o:spid="_x0000_s1222" style="position:absolute;visibility:visible;mso-wrap-style:square" from="8989,0" to="8989,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" strokecolor="windowText" strokeweight="1pt"/>
                        <v:line id="Straight Connector 949" o:spid="_x0000_s1223" style="position:absolute;visibility:visible;mso-wrap-style:square" from="15731,0" to="1573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" strokecolor="windowText" strokeweight="1pt"/>
                        <v:line id="Straight Connector 950" o:spid="_x0000_s1224" style="position:absolute;visibility:visible;mso-wrap-style:square" from="22384,0" to="2238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" strokecolor="windowText" strokeweight="1pt"/>
                      </v:group>
                      <v:line id="Straight Connector 951" o:spid="_x0000_s1225" style="position:absolute;visibility:visible;mso-wrap-style:square" from="25146,0" to="25146,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" strokecolor="windowText" strokeweight="1pt"/>
                      <v:line id="Straight Connector 952" o:spid="_x0000_s1226" style="position:absolute;visibility:visible;mso-wrap-style:square" from="11430,0" to="11430,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" strokecolor="windowText" strokeweight="1pt"/>
                      <v:line id="Straight Connector 953" o:spid="_x0000_s1227" style="position:absolute;visibility:visible;mso-wrap-style:square" from="38862,0" to="3886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" strokecolor="windowText" strokeweight="1pt"/>
                      <v:shape id="Text Box 954" o:spid="_x0000_s1228" type="#_x0000_t202" style="position:absolute;left:2286;top:4572;width:505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" filled="f" stroked="f">
                        <v:textbox>
                          <w:txbxContent>
                            <w:p w14:paraId="74E6D17C" w14:textId="0C6873B1" w:rsidR="003E098F" w:rsidRDefault="003E098F" w:rsidP="0045544A">
                              <w:r>
                                <w:t xml:space="preserve">   </w:t>
                              </w:r>
                              <w:r w:rsidR="004A22A5">
                                <w:t xml:space="preserve">  </w:t>
                              </w:r>
                              <w:r>
                                <w:t xml:space="preserve">                     </w:t>
                              </w:r>
                              <w:r w:rsidR="004A22A5">
                                <w:rPr>
                                  <w:sz w:val="24"/>
                                  <w:szCs w:val="24"/>
                                </w:rPr>
                                <w:t xml:space="preserve">  </w:t>
                              </w:r>
                              <w:r w:rsidRPr="00144109">
                                <w:rPr>
                                  <w:sz w:val="24"/>
                                  <w:szCs w:val="24"/>
                                </w:rPr>
                                <w:t xml:space="preserve">               1</w:t>
                              </w:r>
                              <w:r>
                                <w:rPr>
                                  <w:sz w:val="24"/>
                                  <w:szCs w:val="24"/>
                                </w:rPr>
                                <w:t>7</w:t>
                              </w:r>
                              <w:r w:rsidRPr="00144109">
                                <w:rPr>
                                  <w:sz w:val="24"/>
                                  <w:szCs w:val="24"/>
                                </w:rPr>
                                <w:t xml:space="preserve">         </w:t>
                              </w:r>
                              <w:r w:rsidR="004A22A5">
                                <w:rPr>
                                  <w:sz w:val="24"/>
                                  <w:szCs w:val="24"/>
                                </w:rPr>
                                <w:t xml:space="preserve"> </w:t>
                              </w:r>
                              <w:r w:rsidRPr="00144109">
                                <w:rPr>
                                  <w:sz w:val="24"/>
                                  <w:szCs w:val="24"/>
                                </w:rPr>
                                <w:t xml:space="preserve">      1</w:t>
                              </w:r>
                              <w:r>
                                <w:rPr>
                                  <w:sz w:val="24"/>
                                  <w:szCs w:val="24"/>
                                </w:rPr>
                                <w:t>8</w:t>
                              </w:r>
                              <w:r w:rsidR="004A22A5">
                                <w:rPr>
                                  <w:sz w:val="24"/>
                                  <w:szCs w:val="24"/>
                                </w:rPr>
                                <w:t xml:space="preserve">                       </w:t>
                              </w:r>
                              <w:r w:rsidRPr="00144109">
                                <w:rPr>
                                  <w:sz w:val="24"/>
                                  <w:szCs w:val="24"/>
                                </w:rPr>
                                <w:t xml:space="preserve">             </w:t>
                              </w:r>
                              <w:r>
                                <w:rPr>
                                  <w:sz w:val="24"/>
                                  <w:szCs w:val="24"/>
                                </w:rPr>
                                <w:t>20</w:t>
                              </w:r>
                              <w:r w:rsidRPr="00144109">
                                <w:rPr>
                                  <w:sz w:val="24"/>
                                  <w:szCs w:val="24"/>
                                </w:rPr>
                                <w:t xml:space="preserve">               </w:t>
                              </w:r>
                              <w:r>
                                <w:rPr>
                                  <w:sz w:val="24"/>
                                  <w:szCs w:val="24"/>
                                </w:rPr>
                                <w:t>21</w:t>
                              </w:r>
                            </w:p>
                          </w:txbxContent>
                        </v:textbox>
                      </v:shape>
                    </v:group>
                    <v:rect id="Rectangle 955" o:spid="_x0000_s1229" style="position:absolute;left:2286;top:1143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" filled="f" strokeweight="3pt"/>
                    <v:rect id="Rectangle 956" o:spid="_x0000_s1230" style="position:absolute;left:9144;top:1143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" filled="f" strokeweight="3pt"/>
                    <v:rect id="Rectangle 957" o:spid="_x0000_s1231" style="position:absolute;left:36576;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" strokeweight="3pt"/>
                    <v:rect id="Rectangle 958" o:spid="_x0000_s1232" style="position:absolute;left:29718;top:1143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" filled="f" strokeweight="3pt"/>
                    <v:rect id="Rectangle 959" o:spid="_x0000_s1233" style="position:absolute;left:22860;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" strokeweight="3pt"/>
                    <v:rect id="Rectangle 1120" o:spid="_x0000_s1234" style="position:absolute;left:16002;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" strokeweight="3pt"/>
                    <v:rect id="Rectangle 1121" o:spid="_x0000_s1235" style="position:absolute;left:43434;width:4572;height:6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" strokeweight="3pt"/>
                  </v:group>
                  <v:shape id="Text Box 290" o:spid="_x0000_s1236" type="#_x0000_t202" style="position:absolute;left:2343;top:1797;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318B6818" w14:textId="11E237D8" w:rsidR="003E098F" w:rsidRDefault="0066577E" w:rsidP="007A53D0">
                          <m:oMathPara>
                            <m:oMath>
                              <m:f>
                                <m:fPr>
                                  <m:ctrlPr>
                                    <w:rPr>
                                      <w:rFonts w:ascii="Cambria Math" w:hAnsi="Cambria Math"/>
                                      <w:i/>
                                    </w:rPr>
                                  </m:ctrlPr>
                                </m:fPr>
                                <m:num>
                                  <m:r>
                                    <w:rPr>
                                      <w:rFonts w:ascii="Cambria Math" w:hAnsi="Cambria Math"/>
                                    </w:rPr>
                                    <m:t>15</m:t>
                                  </m:r>
                                </m:num>
                                <m:den>
                                  <m:r>
                                    <w:rPr>
                                      <w:rFonts w:ascii="Cambria Math" w:hAnsi="Cambria Math"/>
                                    </w:rPr>
                                    <m:t>1</m:t>
                                  </m:r>
                                </m:den>
                              </m:f>
                            </m:oMath>
                          </m:oMathPara>
                        </w:p>
                      </w:txbxContent>
                    </v:textbox>
                  </v:shape>
                  <v:shape id="Text Box 307" o:spid="_x0000_s1237" type="#_x0000_t202" style="position:absolute;left:9391;top:1689;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3ED899E" w14:textId="4DD456E1" w:rsidR="003E098F" w:rsidRDefault="0066577E" w:rsidP="00265D43">
                          <m:oMathPara>
                            <m:oMath>
                              <m:f>
                                <m:fPr>
                                  <m:ctrlPr>
                                    <w:rPr>
                                      <w:rFonts w:ascii="Cambria Math" w:hAnsi="Cambria Math"/>
                                      <w:i/>
                                    </w:rPr>
                                  </m:ctrlPr>
                                </m:fPr>
                                <m:num>
                                  <m:r>
                                    <w:rPr>
                                      <w:rFonts w:ascii="Cambria Math" w:hAnsi="Cambria Math"/>
                                    </w:rPr>
                                    <m:t>16</m:t>
                                  </m:r>
                                </m:num>
                                <m:den>
                                  <m:r>
                                    <w:rPr>
                                      <w:rFonts w:ascii="Cambria Math" w:hAnsi="Cambria Math"/>
                                    </w:rPr>
                                    <m:t>1</m:t>
                                  </m:r>
                                </m:den>
                              </m:f>
                            </m:oMath>
                          </m:oMathPara>
                        </w:p>
                      </w:txbxContent>
                    </v:textbox>
                  </v:shape>
                </v:group>
                <v:shape id="Text Box 314" o:spid="_x0000_s1238" type="#_x0000_t202" style="position:absolute;left:29997;top:1797;width:4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E4E15D2" w14:textId="30337783" w:rsidR="003E098F" w:rsidRDefault="0066577E" w:rsidP="00265D43">
                        <m:oMathPara>
                          <m:oMath>
                            <m:f>
                              <m:fPr>
                                <m:ctrlPr>
                                  <w:rPr>
                                    <w:rFonts w:ascii="Cambria Math" w:hAnsi="Cambria Math"/>
                                    <w:i/>
                                  </w:rPr>
                                </m:ctrlPr>
                              </m:fPr>
                              <m:num>
                                <m:r>
                                  <w:rPr>
                                    <w:rFonts w:ascii="Cambria Math" w:hAnsi="Cambria Math"/>
                                  </w:rPr>
                                  <m:t>19</m:t>
                                </m:r>
                              </m:num>
                              <m:den>
                                <m:r>
                                  <w:rPr>
                                    <w:rFonts w:ascii="Cambria Math" w:hAnsi="Cambria Math"/>
                                  </w:rPr>
                                  <m:t>1</m:t>
                                </m:r>
                              </m:den>
                            </m:f>
                          </m:oMath>
                        </m:oMathPara>
                      </w:p>
                    </w:txbxContent>
                  </v:textbox>
                </v:shape>
                <w10:wrap type="tight" side="left"/>
              </v:group>
            </w:pict>
          </mc:Fallback>
        </mc:AlternateContent>
      </w:r>
    </w:p>
    <w:p w14:paraId="74E6D0CD" w14:textId="07BFD897" w:rsidR="0045544A" w:rsidRDefault="0045544A" w:rsidP="0045544A">
      <w:pPr>
        <w:ind w:left="-90" w:firstLine="90"/>
      </w:pPr>
    </w:p>
    <w:p w14:paraId="74E6D0CE" w14:textId="77777777" w:rsidR="0045544A" w:rsidRDefault="0045544A" w:rsidP="0045544A">
      <w:pPr>
        <w:ind w:left="-90" w:firstLine="90"/>
      </w:pPr>
    </w:p>
    <w:p w14:paraId="74E6D0CF" w14:textId="77777777" w:rsidR="0045544A" w:rsidRDefault="0045544A" w:rsidP="0045544A">
      <w:pPr>
        <w:ind w:left="-90" w:firstLine="90"/>
      </w:pPr>
    </w:p>
    <w:p w14:paraId="74E6D0D0" w14:textId="77777777" w:rsidR="0045544A" w:rsidRDefault="0045544A" w:rsidP="0045544A">
      <w:pPr>
        <w:ind w:left="-90" w:firstLine="90"/>
      </w:pPr>
    </w:p>
    <w:p w14:paraId="74E6D0D1" w14:textId="77777777" w:rsidR="0045544A" w:rsidRDefault="0045544A" w:rsidP="0045544A">
      <w:pPr>
        <w:ind w:left="-90" w:firstLine="90"/>
      </w:pPr>
    </w:p>
    <w:p w14:paraId="74E6D0D2" w14:textId="77777777" w:rsidR="0045544A" w:rsidRDefault="0045544A" w:rsidP="0045544A">
      <w:pPr>
        <w:ind w:left="-90" w:firstLine="90"/>
      </w:pPr>
    </w:p>
    <w:p w14:paraId="74E6D0D3" w14:textId="77777777" w:rsidR="0045544A" w:rsidRDefault="0045544A" w:rsidP="0045544A">
      <w:pPr>
        <w:ind w:left="-90" w:firstLine="90"/>
      </w:pPr>
    </w:p>
    <w:p w14:paraId="74E6D0D4" w14:textId="2DF8E6AA" w:rsidR="0045544A" w:rsidRDefault="0045544A" w:rsidP="00CD5750">
      <w:pPr>
        <w:pStyle w:val="ny-list-idented"/>
        <w:numPr>
          <w:ilvl w:val="0"/>
          <w:numId w:val="8"/>
        </w:numPr>
        <w:ind w:left="360"/>
      </w:pPr>
      <w:r w:rsidRPr="008708D9">
        <w:t>Explain the difference between these fractions</w:t>
      </w:r>
      <w:r w:rsidR="00590679">
        <w:t xml:space="preserve"> </w:t>
      </w:r>
      <w:r w:rsidR="0028735E">
        <w:t>with words and pictures</w:t>
      </w:r>
      <w:r>
        <w:t>.</w:t>
      </w:r>
    </w:p>
    <w:p w14:paraId="74E6D0D5" w14:textId="77777777" w:rsidR="00F34B48" w:rsidRPr="008708D9" w:rsidRDefault="00F34B48" w:rsidP="00F34B48">
      <w:pPr>
        <w:pStyle w:val="ny-list-idented"/>
        <w:ind w:left="360" w:firstLine="0"/>
      </w:pPr>
    </w:p>
    <w:p w14:paraId="74E6D0D6" w14:textId="77777777" w:rsidR="0045544A" w:rsidRPr="00447AB4" w:rsidRDefault="0066577E" w:rsidP="0045544A">
      <w:pPr>
        <w:ind w:left="360"/>
        <w:jc w:val="center"/>
        <w:rPr>
          <w:rFonts w:asciiTheme="majorHAnsi" w:hAnsiTheme="majorHAnsi"/>
          <w:sz w:val="36"/>
          <w:szCs w:val="36"/>
        </w:rPr>
      </w:pP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1</m:t>
            </m:r>
          </m:den>
        </m:f>
      </m:oMath>
      <w:r w:rsidR="0045544A" w:rsidRPr="00447AB4">
        <w:rPr>
          <w:rFonts w:asciiTheme="majorHAnsi" w:eastAsiaTheme="minorEastAsia" w:hAnsiTheme="majorHAnsi"/>
          <w:sz w:val="36"/>
          <w:szCs w:val="36"/>
        </w:rPr>
        <w:t xml:space="preserve"> </w:t>
      </w:r>
      <w:r w:rsidR="0045544A">
        <w:rPr>
          <w:rFonts w:asciiTheme="majorHAnsi" w:eastAsiaTheme="minorEastAsia" w:hAnsiTheme="majorHAnsi"/>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5</m:t>
            </m:r>
          </m:num>
          <m:den>
            <m:r>
              <w:rPr>
                <w:rFonts w:ascii="Cambria Math" w:eastAsiaTheme="minorEastAsia" w:hAnsi="Cambria Math"/>
                <w:sz w:val="36"/>
                <w:szCs w:val="36"/>
              </w:rPr>
              <m:t>5</m:t>
            </m:r>
          </m:den>
        </m:f>
      </m:oMath>
    </w:p>
    <w:p w14:paraId="74E6D0D7" w14:textId="77777777" w:rsidR="0045544A" w:rsidRDefault="0045544A" w:rsidP="0045544A">
      <w:pPr>
        <w:rPr>
          <w:rFonts w:ascii="Calibri" w:hAnsi="Calibri"/>
        </w:rPr>
      </w:pPr>
    </w:p>
    <w:p w14:paraId="74E6D0D8" w14:textId="77777777" w:rsidR="007314CF" w:rsidRDefault="007314CF" w:rsidP="0045544A">
      <w:pPr>
        <w:rPr>
          <w:rFonts w:ascii="Calibri" w:hAnsi="Calibri"/>
        </w:rPr>
      </w:pPr>
    </w:p>
    <w:p w14:paraId="74E6D0D9" w14:textId="77777777" w:rsidR="0045544A" w:rsidRDefault="0045544A" w:rsidP="0045544A"/>
    <w:p w14:paraId="3E917D58" w14:textId="77777777" w:rsidR="00A40D8F" w:rsidRDefault="00A40D8F" w:rsidP="00FC039C">
      <w:pPr>
        <w:pStyle w:val="ny-paragraph"/>
        <w:sectPr w:rsidR="00A40D8F" w:rsidSect="00660648">
          <w:headerReference w:type="default" r:id="rId28"/>
          <w:type w:val="continuous"/>
          <w:pgSz w:w="12240" w:h="15840"/>
          <w:pgMar w:top="1920" w:right="1600" w:bottom="1200" w:left="800" w:header="553" w:footer="1606" w:gutter="0"/>
          <w:cols w:space="720"/>
          <w:docGrid w:linePitch="299"/>
        </w:sectPr>
      </w:pPr>
    </w:p>
    <w:p w14:paraId="74E6D0DA" w14:textId="6B2CAE24" w:rsidR="00FC039C" w:rsidRDefault="00FC039C" w:rsidP="00FC039C">
      <w:pPr>
        <w:pStyle w:val="ny-paragraph"/>
      </w:pPr>
    </w:p>
    <w:p w14:paraId="23B7A54A" w14:textId="410FEDB1" w:rsidR="00A40D8F" w:rsidRDefault="00B41AAC" w:rsidP="00FC039C">
      <w:pPr>
        <w:pStyle w:val="ny-paragraph"/>
      </w:pPr>
      <w:r w:rsidRPr="00B41AAC">
        <w:rPr>
          <w:rStyle w:val="FootnoteReference"/>
        </w:rPr>
        <w:footnoteReference w:customMarkFollows="1" w:id="2"/>
        <w:sym w:font="Symbol" w:char="F020"/>
      </w:r>
    </w:p>
    <w:p w14:paraId="574CC59F" w14:textId="555D9CD2" w:rsidR="00A40D8F" w:rsidRDefault="00A40D8F" w:rsidP="00FC039C">
      <w:pPr>
        <w:pStyle w:val="ny-paragraph"/>
      </w:pPr>
    </w:p>
    <w:p w14:paraId="37465860" w14:textId="50205224" w:rsidR="00A40D8F" w:rsidRDefault="00B41AAC" w:rsidP="00FC039C">
      <w:pPr>
        <w:pStyle w:val="ny-paragraph"/>
      </w:pPr>
      <w:r>
        <w:rPr>
          <w:noProof/>
        </w:rPr>
        <mc:AlternateContent>
          <mc:Choice Requires="wpg">
            <w:drawing>
              <wp:anchor distT="0" distB="0" distL="114300" distR="114300" simplePos="0" relativeHeight="251664384" behindDoc="0" locked="0" layoutInCell="1" allowOverlap="1" wp14:anchorId="3454CD1F" wp14:editId="03027958">
                <wp:simplePos x="0" y="0"/>
                <wp:positionH relativeFrom="column">
                  <wp:posOffset>-658495</wp:posOffset>
                </wp:positionH>
                <wp:positionV relativeFrom="paragraph">
                  <wp:posOffset>65405</wp:posOffset>
                </wp:positionV>
                <wp:extent cx="7712075" cy="5365115"/>
                <wp:effectExtent l="0" t="45720" r="109855" b="71755"/>
                <wp:wrapThrough wrapText="bothSides">
                  <wp:wrapPolygon edited="0">
                    <wp:start x="21728" y="21429"/>
                    <wp:lineTo x="21461" y="31"/>
                    <wp:lineTo x="15059" y="31"/>
                    <wp:lineTo x="14792" y="4786"/>
                    <wp:lineTo x="14525" y="31"/>
                    <wp:lineTo x="8229" y="31"/>
                    <wp:lineTo x="7962" y="4786"/>
                    <wp:lineTo x="7696" y="31"/>
                    <wp:lineTo x="1987" y="31"/>
                    <wp:lineTo x="1133" y="14910"/>
                    <wp:lineTo x="279" y="14833"/>
                    <wp:lineTo x="-148" y="14986"/>
                    <wp:lineTo x="-148" y="18514"/>
                    <wp:lineTo x="-41" y="18591"/>
                    <wp:lineTo x="279" y="21966"/>
                    <wp:lineTo x="8816" y="21735"/>
                    <wp:lineTo x="21728" y="21735"/>
                    <wp:lineTo x="21728" y="21429"/>
                  </wp:wrapPolygon>
                </wp:wrapThrough>
                <wp:docPr id="36" name="Group 36"/>
                <wp:cNvGraphicFramePr/>
                <a:graphic xmlns:a="http://schemas.openxmlformats.org/drawingml/2006/main">
                  <a:graphicData uri="http://schemas.microsoft.com/office/word/2010/wordprocessingGroup">
                    <wpg:wgp>
                      <wpg:cNvGrpSpPr/>
                      <wpg:grpSpPr>
                        <a:xfrm rot="16200000">
                          <a:off x="0" y="0"/>
                          <a:ext cx="7712075" cy="5365115"/>
                          <a:chOff x="190500" y="342900"/>
                          <a:chExt cx="8805944" cy="6070601"/>
                        </a:xfrm>
                      </wpg:grpSpPr>
                      <wpg:grpSp>
                        <wpg:cNvPr id="37" name="Group 37"/>
                        <wpg:cNvGrpSpPr/>
                        <wpg:grpSpPr>
                          <a:xfrm>
                            <a:off x="190500" y="342900"/>
                            <a:ext cx="8805944" cy="6070601"/>
                            <a:chOff x="190500" y="342900"/>
                            <a:chExt cx="8805944" cy="6070601"/>
                          </a:xfrm>
                        </wpg:grpSpPr>
                        <wps:wsp>
                          <wps:cNvPr id="39" name="Rectangle 39"/>
                          <wps:cNvSpPr/>
                          <wps:spPr>
                            <a:xfrm>
                              <a:off x="800100" y="342900"/>
                              <a:ext cx="2400300" cy="28575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0500" y="55118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95344" y="6413501"/>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2" name="Rectangle 42"/>
                          <wps:cNvSpPr/>
                          <wps:spPr>
                            <a:xfrm>
                              <a:off x="3657600" y="342900"/>
                              <a:ext cx="2400300" cy="28575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515100" y="342900"/>
                              <a:ext cx="2400300" cy="28575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Straight Arrow Connector 59"/>
                        <wps:cNvCnPr/>
                        <wps:spPr>
                          <a:xfrm>
                            <a:off x="190500" y="45974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91B34" id="Group 36" o:spid="_x0000_s1026" style="position:absolute;margin-left:-51.85pt;margin-top:5.15pt;width:607.25pt;height:422.45pt;rotation:-90;z-index:251664384;mso-width-relative:margin;mso-height-relative:margin" coordorigin="1905,3429" coordsize="88059,6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">
                <v:group id="Group 37" o:spid="_x0000_s1027" style="position:absolute;left:1905;top:3429;width:88059;height:60706" coordorigin="1905,3429" coordsize="88059,6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28" style="position:absolute;left:8001;top:3429;width:24003;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" filled="f" strokecolor="black [3213]" strokeweight="1.5pt"/>
                  <v:shape id="Straight Arrow Connector 40" o:spid="_x0000_s1029" type="#_x0000_t32" style="position:absolute;left:1905;top:55118;width:88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" strokecolor="black [3213]" strokeweight="2pt">
                    <v:stroke startarrow="open" endarrow="open"/>
                  </v:shape>
                  <v:shape id="Straight Arrow Connector 41" o:spid="_x0000_s1030" type="#_x0000_t32" style="position:absolute;left:1953;top:64135;width:88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" strokecolor="black [3213]" strokeweight="2pt">
                    <v:stroke startarrow="open" endarrow="open"/>
                  </v:shape>
                  <v:rect id="Rectangle 42" o:spid="_x0000_s1031" style="position:absolute;left:36576;top:3429;width:24003;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in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CtxRinxQAAANsAAAAP&#10;AAAAAAAAAAAAAAAAAAcCAABkcnMvZG93bnJldi54bWxQSwUGAAAAAAMAAwC3AAAA+QIAAAAA&#10;" filled="f" strokecolor="black [3213]" strokeweight="1.5pt"/>
                  <v:rect id="Rectangle 43" o:spid="_x0000_s1032" style="position:absolute;left:65151;top:3429;width:24003;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" filled="f" strokecolor="black [3213]" strokeweight="1.5pt"/>
                </v:group>
                <v:shape id="Straight Arrow Connector 59" o:spid="_x0000_s1033" type="#_x0000_t32" style="position:absolute;left:1905;top:45974;width:88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" strokecolor="black [3213]" strokeweight="2pt">
                  <v:stroke startarrow="open" endarrow="open"/>
                </v:shape>
                <w10:wrap type="through"/>
              </v:group>
            </w:pict>
          </mc:Fallback>
        </mc:AlternateContent>
      </w:r>
    </w:p>
    <w:p w14:paraId="20B93F22" w14:textId="106A1124" w:rsidR="00A40D8F" w:rsidRDefault="00A40D8F" w:rsidP="00FC039C">
      <w:pPr>
        <w:pStyle w:val="ny-paragraph"/>
      </w:pPr>
    </w:p>
    <w:p w14:paraId="7DB7B02C" w14:textId="77777777" w:rsidR="00A40D8F" w:rsidRDefault="00A40D8F" w:rsidP="00FC039C">
      <w:pPr>
        <w:pStyle w:val="ny-paragraph"/>
      </w:pPr>
    </w:p>
    <w:p w14:paraId="0AEE8A5D" w14:textId="77777777" w:rsidR="00A40D8F" w:rsidRDefault="00A40D8F" w:rsidP="00FC039C">
      <w:pPr>
        <w:pStyle w:val="ny-paragraph"/>
      </w:pPr>
    </w:p>
    <w:p w14:paraId="7C3EC75B" w14:textId="77777777" w:rsidR="00A40D8F" w:rsidRDefault="00A40D8F" w:rsidP="00FC039C">
      <w:pPr>
        <w:pStyle w:val="ny-paragraph"/>
      </w:pPr>
    </w:p>
    <w:p w14:paraId="0F72E965" w14:textId="77777777" w:rsidR="00A40D8F" w:rsidRDefault="00A40D8F" w:rsidP="00FC039C">
      <w:pPr>
        <w:pStyle w:val="ny-paragraph"/>
      </w:pPr>
    </w:p>
    <w:p w14:paraId="46707A91" w14:textId="77777777" w:rsidR="00A40D8F" w:rsidRDefault="00A40D8F" w:rsidP="00FC039C">
      <w:pPr>
        <w:pStyle w:val="ny-paragraph"/>
      </w:pPr>
    </w:p>
    <w:p w14:paraId="641AF353" w14:textId="77777777" w:rsidR="00A40D8F" w:rsidRDefault="00A40D8F" w:rsidP="00FC039C">
      <w:pPr>
        <w:pStyle w:val="ny-paragraph"/>
      </w:pPr>
    </w:p>
    <w:p w14:paraId="78F5B182" w14:textId="77777777" w:rsidR="00A40D8F" w:rsidRDefault="00A40D8F" w:rsidP="00FC039C">
      <w:pPr>
        <w:pStyle w:val="ny-paragraph"/>
      </w:pPr>
    </w:p>
    <w:p w14:paraId="04A7B9D2" w14:textId="77777777" w:rsidR="00A40D8F" w:rsidRDefault="00A40D8F" w:rsidP="00FC039C">
      <w:pPr>
        <w:pStyle w:val="ny-paragraph"/>
      </w:pPr>
    </w:p>
    <w:p w14:paraId="31906EDA" w14:textId="77777777" w:rsidR="00A40D8F" w:rsidRDefault="00A40D8F" w:rsidP="00FC039C">
      <w:pPr>
        <w:pStyle w:val="ny-paragraph"/>
      </w:pPr>
    </w:p>
    <w:p w14:paraId="0CF97891" w14:textId="77777777" w:rsidR="00A40D8F" w:rsidRDefault="00A40D8F" w:rsidP="00FC039C">
      <w:pPr>
        <w:pStyle w:val="ny-paragraph"/>
      </w:pPr>
    </w:p>
    <w:p w14:paraId="5992FE35" w14:textId="77777777" w:rsidR="00A40D8F" w:rsidRDefault="00A40D8F" w:rsidP="00FC039C">
      <w:pPr>
        <w:pStyle w:val="ny-paragraph"/>
      </w:pPr>
    </w:p>
    <w:p w14:paraId="772F258C" w14:textId="77777777" w:rsidR="00A40D8F" w:rsidRDefault="00A40D8F" w:rsidP="00FC039C">
      <w:pPr>
        <w:pStyle w:val="ny-paragraph"/>
      </w:pPr>
    </w:p>
    <w:p w14:paraId="66C05415" w14:textId="77777777" w:rsidR="00A40D8F" w:rsidRDefault="00A40D8F" w:rsidP="00FC039C">
      <w:pPr>
        <w:pStyle w:val="ny-paragraph"/>
      </w:pPr>
    </w:p>
    <w:p w14:paraId="7B669CF1" w14:textId="77777777" w:rsidR="00A40D8F" w:rsidRDefault="00A40D8F" w:rsidP="00FC039C">
      <w:pPr>
        <w:pStyle w:val="ny-paragraph"/>
      </w:pPr>
    </w:p>
    <w:p w14:paraId="2A9FB84C" w14:textId="77777777" w:rsidR="00A40D8F" w:rsidRDefault="00A40D8F" w:rsidP="00FC039C">
      <w:pPr>
        <w:pStyle w:val="ny-paragraph"/>
      </w:pPr>
    </w:p>
    <w:p w14:paraId="4C6E0111" w14:textId="77777777" w:rsidR="00A40D8F" w:rsidRDefault="00A40D8F" w:rsidP="00FC039C">
      <w:pPr>
        <w:pStyle w:val="ny-paragraph"/>
      </w:pPr>
    </w:p>
    <w:p w14:paraId="332BD1A0" w14:textId="77777777" w:rsidR="00A40D8F" w:rsidRDefault="00A40D8F" w:rsidP="00FC039C">
      <w:pPr>
        <w:pStyle w:val="ny-paragraph"/>
      </w:pPr>
    </w:p>
    <w:p w14:paraId="3315C8E8" w14:textId="77777777" w:rsidR="00A40D8F" w:rsidRDefault="00A40D8F" w:rsidP="00FC039C">
      <w:pPr>
        <w:pStyle w:val="ny-paragraph"/>
      </w:pPr>
    </w:p>
    <w:p w14:paraId="65C947B1" w14:textId="77777777" w:rsidR="00A40D8F" w:rsidRDefault="00A40D8F" w:rsidP="00FC039C">
      <w:pPr>
        <w:pStyle w:val="ny-paragraph"/>
      </w:pPr>
    </w:p>
    <w:p w14:paraId="75D04237" w14:textId="77777777" w:rsidR="00A40D8F" w:rsidRDefault="00A40D8F" w:rsidP="00FC039C">
      <w:pPr>
        <w:pStyle w:val="ny-paragraph"/>
      </w:pPr>
    </w:p>
    <w:p w14:paraId="51892DEB" w14:textId="77777777" w:rsidR="00A40D8F" w:rsidRDefault="00A40D8F" w:rsidP="00FC039C">
      <w:pPr>
        <w:pStyle w:val="ny-paragraph"/>
      </w:pPr>
    </w:p>
    <w:p w14:paraId="16B3669E" w14:textId="77777777" w:rsidR="00A40D8F" w:rsidRDefault="00A40D8F" w:rsidP="00FC039C">
      <w:pPr>
        <w:pStyle w:val="ny-paragraph"/>
      </w:pPr>
    </w:p>
    <w:p w14:paraId="7B74717E" w14:textId="77777777" w:rsidR="00A40D8F" w:rsidRDefault="00A40D8F" w:rsidP="00FC039C">
      <w:pPr>
        <w:pStyle w:val="ny-paragraph"/>
      </w:pPr>
    </w:p>
    <w:p w14:paraId="29B1D65E" w14:textId="77777777" w:rsidR="00E57C3B" w:rsidRDefault="00E57C3B" w:rsidP="00FC039C">
      <w:pPr>
        <w:pStyle w:val="ny-paragraph"/>
        <w:sectPr w:rsidR="00E57C3B" w:rsidSect="00A40D8F">
          <w:headerReference w:type="default" r:id="rId29"/>
          <w:pgSz w:w="12240" w:h="15840"/>
          <w:pgMar w:top="1920" w:right="1600" w:bottom="1200" w:left="800" w:header="553" w:footer="1606" w:gutter="0"/>
          <w:cols w:space="720"/>
          <w:docGrid w:linePitch="299"/>
        </w:sectPr>
      </w:pPr>
    </w:p>
    <w:p w14:paraId="3D32F485" w14:textId="7F9C4938" w:rsidR="00A40D8F" w:rsidRDefault="00A40D8F" w:rsidP="00FC039C">
      <w:pPr>
        <w:pStyle w:val="ny-paragraph"/>
      </w:pPr>
    </w:p>
    <w:p w14:paraId="66DB74FF" w14:textId="77777777" w:rsidR="00A40D8F" w:rsidRDefault="00A40D8F" w:rsidP="00FC039C">
      <w:pPr>
        <w:pStyle w:val="ny-paragraph"/>
      </w:pPr>
    </w:p>
    <w:p w14:paraId="0C243CF2" w14:textId="5C61D276" w:rsidR="00A40D8F" w:rsidRDefault="00E57C3B" w:rsidP="00FC039C">
      <w:pPr>
        <w:pStyle w:val="ny-paragraph"/>
      </w:pPr>
      <w:r>
        <w:rPr>
          <w:noProof/>
        </w:rPr>
        <mc:AlternateContent>
          <mc:Choice Requires="wpg">
            <w:drawing>
              <wp:anchor distT="0" distB="0" distL="114300" distR="114300" simplePos="0" relativeHeight="251665408" behindDoc="0" locked="0" layoutInCell="1" allowOverlap="1" wp14:anchorId="52C8B102" wp14:editId="10F5D440">
                <wp:simplePos x="0" y="0"/>
                <wp:positionH relativeFrom="column">
                  <wp:posOffset>-603250</wp:posOffset>
                </wp:positionH>
                <wp:positionV relativeFrom="paragraph">
                  <wp:posOffset>160655</wp:posOffset>
                </wp:positionV>
                <wp:extent cx="7569200" cy="5401945"/>
                <wp:effectExtent l="0" t="40323" r="67628" b="48577"/>
                <wp:wrapThrough wrapText="bothSides">
                  <wp:wrapPolygon edited="0">
                    <wp:start x="21715" y="15167"/>
                    <wp:lineTo x="21606" y="4275"/>
                    <wp:lineTo x="21335" y="9"/>
                    <wp:lineTo x="18834" y="9"/>
                    <wp:lineTo x="18127" y="8159"/>
                    <wp:lineTo x="18127" y="9683"/>
                    <wp:lineTo x="17257" y="9"/>
                    <wp:lineTo x="14920" y="9"/>
                    <wp:lineTo x="14648" y="4351"/>
                    <wp:lineTo x="14648" y="15167"/>
                    <wp:lineTo x="13778" y="15167"/>
                    <wp:lineTo x="13778" y="4275"/>
                    <wp:lineTo x="13506" y="9"/>
                    <wp:lineTo x="7961" y="9"/>
                    <wp:lineTo x="7690" y="4351"/>
                    <wp:lineTo x="7690" y="15167"/>
                    <wp:lineTo x="5950" y="15167"/>
                    <wp:lineTo x="5950" y="4275"/>
                    <wp:lineTo x="5678" y="9"/>
                    <wp:lineTo x="-84" y="9"/>
                    <wp:lineTo x="-84" y="21794"/>
                    <wp:lineTo x="677" y="21718"/>
                    <wp:lineTo x="21715" y="21718"/>
                    <wp:lineTo x="21715" y="15167"/>
                  </wp:wrapPolygon>
                </wp:wrapThrough>
                <wp:docPr id="62" name="Group 62"/>
                <wp:cNvGraphicFramePr/>
                <a:graphic xmlns:a="http://schemas.openxmlformats.org/drawingml/2006/main">
                  <a:graphicData uri="http://schemas.microsoft.com/office/word/2010/wordprocessingGroup">
                    <wpg:wgp>
                      <wpg:cNvGrpSpPr/>
                      <wpg:grpSpPr>
                        <a:xfrm rot="16200000">
                          <a:off x="0" y="0"/>
                          <a:ext cx="7569200" cy="5401945"/>
                          <a:chOff x="228600" y="457200"/>
                          <a:chExt cx="8801100" cy="6007101"/>
                        </a:xfrm>
                      </wpg:grpSpPr>
                      <wps:wsp>
                        <wps:cNvPr id="76" name="Straight Arrow Connector 75"/>
                        <wps:cNvCnPr/>
                        <wps:spPr>
                          <a:xfrm>
                            <a:off x="228600" y="56007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76"/>
                        <wps:cNvCnPr/>
                        <wps:spPr>
                          <a:xfrm>
                            <a:off x="228600" y="6464301"/>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91" name="Group 85"/>
                        <wpg:cNvGrpSpPr/>
                        <wpg:grpSpPr>
                          <a:xfrm>
                            <a:off x="228600" y="457200"/>
                            <a:ext cx="2400300" cy="3314700"/>
                            <a:chOff x="0" y="0"/>
                            <a:chExt cx="2400300" cy="3314700"/>
                          </a:xfrm>
                        </wpg:grpSpPr>
                        <wps:wsp>
                          <wps:cNvPr id="24" name="Rectangle 91"/>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Left Brace 102"/>
                          <wps:cNvSpPr/>
                          <wps:spPr>
                            <a:xfrm rot="16200000">
                              <a:off x="971550" y="1543050"/>
                              <a:ext cx="457200" cy="2400300"/>
                            </a:xfrm>
                            <a:prstGeom prst="leftBrac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8"/>
                          <wps:cNvSpPr txBox="1"/>
                          <wps:spPr>
                            <a:xfrm>
                              <a:off x="772795" y="297180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69625" w14:textId="77777777" w:rsidR="003E098F" w:rsidRDefault="003E098F" w:rsidP="00A40D8F">
                                <w: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Group 168"/>
                        <wpg:cNvGrpSpPr/>
                        <wpg:grpSpPr>
                          <a:xfrm>
                            <a:off x="6400800" y="457200"/>
                            <a:ext cx="2400300" cy="3314700"/>
                            <a:chOff x="0" y="0"/>
                            <a:chExt cx="2400300" cy="3314700"/>
                          </a:xfrm>
                        </wpg:grpSpPr>
                        <wps:wsp>
                          <wps:cNvPr id="169" name="Rectangle 169"/>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971550" y="1543050"/>
                              <a:ext cx="457200" cy="2400300"/>
                            </a:xfrm>
                            <a:prstGeom prst="leftBrac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8"/>
                          <wps:cNvSpPr txBox="1"/>
                          <wps:spPr>
                            <a:xfrm>
                              <a:off x="772795" y="297180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19A97" w14:textId="77777777" w:rsidR="003E098F" w:rsidRDefault="003E098F" w:rsidP="00A40D8F">
                                <w:r>
                                  <w:t>Mod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3429000" y="457200"/>
                            <a:ext cx="2400300" cy="3314700"/>
                            <a:chOff x="0" y="0"/>
                            <a:chExt cx="2400300" cy="3314700"/>
                          </a:xfrm>
                        </wpg:grpSpPr>
                        <wps:wsp>
                          <wps:cNvPr id="174" name="Rectangle 174"/>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rot="5400000">
                              <a:off x="-628650" y="628650"/>
                              <a:ext cx="2400300" cy="1143000"/>
                            </a:xfrm>
                            <a:prstGeom prst="rect">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Left Brace 177"/>
                          <wps:cNvSpPr/>
                          <wps:spPr>
                            <a:xfrm rot="16200000">
                              <a:off x="971550" y="1543050"/>
                              <a:ext cx="457200" cy="2400300"/>
                            </a:xfrm>
                            <a:prstGeom prst="leftBrac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8"/>
                          <wps:cNvSpPr txBox="1"/>
                          <wps:spPr>
                            <a:xfrm>
                              <a:off x="772795" y="297180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91FD7" w14:textId="77777777" w:rsidR="003E098F" w:rsidRDefault="003E098F" w:rsidP="00A40D8F">
                                <w:r>
                                  <w:t>Mod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Straight Arrow Connector 182"/>
                        <wps:cNvCnPr/>
                        <wps:spPr>
                          <a:xfrm>
                            <a:off x="228600" y="4724400"/>
                            <a:ext cx="88011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C8B102" id="Group 62" o:spid="_x0000_s1239" style="position:absolute;margin-left:-47.5pt;margin-top:12.65pt;width:596pt;height:425.35pt;rotation:-90;z-index:251665408;mso-width-relative:margin;mso-height-relative:margin" coordorigin="2286,4572" coordsize="88011,6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">
                <v:shape id="Straight Arrow Connector 75" o:spid="_x0000_s1240" type="#_x0000_t32" style="position:absolute;left:2286;top:56007;width:88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" strokecolor="black [3213]" strokeweight="2pt">
                  <v:stroke startarrow="open" endarrow="open"/>
                </v:shape>
                <v:shape id="Straight Arrow Connector 76" o:spid="_x0000_s1241" type="#_x0000_t32" style="position:absolute;left:2286;top:64643;width:88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" strokecolor="black [3213]" strokeweight="2pt">
                  <v:stroke startarrow="open" endarrow="open"/>
                </v:shape>
                <v:group id="Group 85" o:spid="_x0000_s1242" style="position:absolute;left:2286;top:4572;width:24003;height:33147" coordsize="2400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1" o:spid="_x0000_s1243" style="position:absolute;left:6286;top:6287;width:24003;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" filled="f" strokecolor="black [3213]" strokeweight="1.5pt"/>
                  <v:rect id="Rectangle 94" o:spid="_x0000_s1244" style="position:absolute;left:-6287;top:6287;width:24003;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" filled="f" strokecolor="black [3213]"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2" o:spid="_x0000_s1245" type="#_x0000_t87" style="position:absolute;left:9716;top:15430;width:4572;height:24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" adj="343" strokecolor="black [3213]" strokeweight="1.5pt"/>
                  <v:shape id="Text Box 8" o:spid="_x0000_s1246" type="#_x0000_t202" style="position:absolute;left:7727;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3B869625" w14:textId="77777777" w:rsidR="003E098F" w:rsidRDefault="003E098F" w:rsidP="00A40D8F">
                          <w:r>
                            <w:t>Model 1</w:t>
                          </w:r>
                        </w:p>
                      </w:txbxContent>
                    </v:textbox>
                  </v:shape>
                </v:group>
                <v:group id="Group 168" o:spid="_x0000_s1247" style="position:absolute;left:64008;top:4572;width:24003;height:33147" coordsize="2400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248" style="position:absolute;left:6286;top:6287;width:24003;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" filled="f" strokecolor="black [3213]" strokeweight="1.5pt"/>
                  <v:rect id="Rectangle 170" o:spid="_x0000_s1249" style="position:absolute;left:-6287;top:6287;width:24003;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" filled="f" strokecolor="black [3213]" strokeweight="1.5pt"/>
                  <v:shape id="Left Brace 171" o:spid="_x0000_s1250" type="#_x0000_t87" style="position:absolute;left:9716;top:15430;width:4572;height:24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" adj="343" strokecolor="black [3213]" strokeweight="1.5pt"/>
                  <v:shape id="Text Box 8" o:spid="_x0000_s1251" type="#_x0000_t202" style="position:absolute;left:7727;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E819A97" w14:textId="77777777" w:rsidR="003E098F" w:rsidRDefault="003E098F" w:rsidP="00A40D8F">
                          <w:r>
                            <w:t>Model 3</w:t>
                          </w:r>
                        </w:p>
                      </w:txbxContent>
                    </v:textbox>
                  </v:shape>
                </v:group>
                <v:group id="Group 173" o:spid="_x0000_s1252" style="position:absolute;left:34290;top:4572;width:24003;height:33147" coordsize="24003,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253" style="position:absolute;left:6286;top:6287;width:24003;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" filled="f" strokecolor="black [3213]" strokeweight="1.5pt"/>
                  <v:rect id="Rectangle 176" o:spid="_x0000_s1254" style="position:absolute;left:-6287;top:6287;width:24003;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" filled="f" strokecolor="black [3213]" strokeweight="1.5pt"/>
                  <v:shape id="Left Brace 177" o:spid="_x0000_s1255" type="#_x0000_t87" style="position:absolute;left:9716;top:15430;width:4572;height:24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" adj="343" strokecolor="black [3213]" strokeweight="1.5pt"/>
                  <v:shape id="Text Box 8" o:spid="_x0000_s1256" type="#_x0000_t202" style="position:absolute;left:7727;top:2971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0591FD7" w14:textId="77777777" w:rsidR="003E098F" w:rsidRDefault="003E098F" w:rsidP="00A40D8F">
                          <w:r>
                            <w:t>Model 2</w:t>
                          </w:r>
                        </w:p>
                      </w:txbxContent>
                    </v:textbox>
                  </v:shape>
                </v:group>
                <v:shape id="Straight Arrow Connector 182" o:spid="_x0000_s1257" type="#_x0000_t32" style="position:absolute;left:2286;top:47244;width:88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" strokecolor="black [3213]" strokeweight="2pt">
                  <v:stroke startarrow="open" endarrow="open"/>
                </v:shape>
                <w10:wrap type="through"/>
              </v:group>
            </w:pict>
          </mc:Fallback>
        </mc:AlternateContent>
      </w:r>
      <w:r w:rsidR="00B41AAC" w:rsidRPr="00B41AAC">
        <w:rPr>
          <w:rStyle w:val="FootnoteReference"/>
        </w:rPr>
        <w:footnoteReference w:customMarkFollows="1" w:id="3"/>
        <w:sym w:font="Symbol" w:char="F020"/>
      </w:r>
    </w:p>
    <w:p w14:paraId="761F4337" w14:textId="68D55D1B" w:rsidR="0087640C" w:rsidRDefault="0087640C" w:rsidP="00FC039C">
      <w:pPr>
        <w:pStyle w:val="ny-paragraph"/>
      </w:pPr>
    </w:p>
    <w:sectPr w:rsidR="0087640C" w:rsidSect="00A40D8F">
      <w:headerReference w:type="default" r:id="rId30"/>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9FF82" w14:textId="77777777" w:rsidR="00E80947" w:rsidRDefault="00E80947">
      <w:pPr>
        <w:spacing w:after="0" w:line="240" w:lineRule="auto"/>
      </w:pPr>
      <w:r>
        <w:separator/>
      </w:r>
    </w:p>
  </w:endnote>
  <w:endnote w:type="continuationSeparator" w:id="0">
    <w:p w14:paraId="283CA9C0" w14:textId="77777777" w:rsidR="00E80947" w:rsidRDefault="00E80947">
      <w:pPr>
        <w:spacing w:after="0" w:line="240" w:lineRule="auto"/>
      </w:pPr>
      <w:r>
        <w:continuationSeparator/>
      </w:r>
    </w:p>
  </w:endnote>
  <w:endnote w:type="continuationNotice" w:id="1">
    <w:p w14:paraId="1A9310F3" w14:textId="77777777" w:rsidR="00E80947" w:rsidRDefault="00E80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andwriting - Dakota">
    <w:altName w:val="Times New Roman"/>
    <w:charset w:val="00"/>
    <w:family w:val="auto"/>
    <w:pitch w:val="variable"/>
    <w:sig w:usb0="00000001"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41C6" w14:textId="741B94F8" w:rsidR="003E098F" w:rsidRPr="00AB60E3" w:rsidRDefault="00FB660F" w:rsidP="00AB60E3">
    <w:pPr>
      <w:pStyle w:val="Footer"/>
    </w:pPr>
    <w:r>
      <w:rPr>
        <w:noProof/>
      </w:rPr>
      <mc:AlternateContent>
        <mc:Choice Requires="wps">
          <w:drawing>
            <wp:anchor distT="0" distB="0" distL="114300" distR="114300" simplePos="0" relativeHeight="251727876" behindDoc="0" locked="0" layoutInCell="1" allowOverlap="1" wp14:anchorId="612EE454" wp14:editId="5EFA5CA1">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F14D0" w14:textId="77777777" w:rsidR="00FB660F" w:rsidRDefault="00FB660F"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43E68F3" w14:textId="77777777" w:rsidR="00FB660F" w:rsidRPr="002273E5" w:rsidRDefault="00FB660F"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EE454" id="_x0000_t202" coordsize="21600,21600" o:spt="202" path="m,l,21600r21600,l21600,xe">
              <v:stroke joinstyle="miter"/>
              <v:path gradientshapeok="t" o:connecttype="rect"/>
            </v:shapetype>
            <v:shape id="Text Box 28" o:spid="_x0000_s1265" type="#_x0000_t202" style="position:absolute;margin-left:-1pt;margin-top:69pt;width:264.75pt;height:11.65pt;z-index:251727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XQQIAAD4EAAAOAAAAZHJzL2Uyb0RvYy54bWysU9tu2zAMfR+wfxD07vgS52KjTtEmzTCg&#10;uwDtPkCR5diYLWqSErsr9u+j5CTL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K+ZlH2sHxYpkGazB+CNCrL4G67ToP5Nl7M&#10;NtPNer2Jf4xrdZUUJ2l0n2TBdr5cBGmVzoJsES2DKM7us3mUZulm65Ow9LmoJ8/xNTJnh93gdbpo&#10;soPyBdnUMC41fkI0atDfKelxoQtqvh2YFpS07yUq4rb/bOizsTsbTHJMLailZDTXdvwlB6WbfY3I&#10;o+YS7lC1qvGEOnnHLk5a45J6nk8fyv2C67uP+vXtVz8B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BWhZ+XQQIAAD4E&#10;AAAOAAAAAAAAAAAAAAAAAC4CAABkcnMvZTJvRG9jLnhtbFBLAQItABQABgAIAAAAIQDyWXDB4AAA&#10;AAoBAAAPAAAAAAAAAAAAAAAAAJsEAABkcnMvZG93bnJldi54bWxQSwUGAAAAAAQABADzAAAAqAUA&#10;AAAA&#10;" filled="f" stroked="f">
              <v:textbox inset="0,0,0,0">
                <w:txbxContent>
                  <w:p w14:paraId="672F14D0" w14:textId="77777777" w:rsidR="00FB660F" w:rsidRDefault="00FB660F"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143E68F3" w14:textId="77777777" w:rsidR="00FB660F" w:rsidRPr="002273E5" w:rsidRDefault="00FB660F"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29924" behindDoc="0" locked="0" layoutInCell="1" allowOverlap="1" wp14:anchorId="45C07ED4" wp14:editId="04CE6BE7">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4CEFA5" w14:textId="77777777" w:rsidR="00FB660F" w:rsidRPr="00B81D46" w:rsidRDefault="00FB660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C07ED4" id="Text Box 154" o:spid="_x0000_s1266" type="#_x0000_t202" style="position:absolute;margin-left:344.55pt;margin-top:69.25pt;width:221.75pt;height:14.4pt;z-index:25172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iIRQIAAEI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I3kSIhF&#10;AgAAQgQAAA4AAAAAAAAAAAAAAAAALgIAAGRycy9lMm9Eb2MueG1sUEsBAi0AFAAGAAgAAAAhADj0&#10;nbnhAAAADAEAAA8AAAAAAAAAAAAAAAAAnwQAAGRycy9kb3ducmV2LnhtbFBLBQYAAAAABAAEAPMA&#10;AACtBQAAAAA=&#10;" filled="f" stroked="f">
              <v:textbox inset="0,0,0,0">
                <w:txbxContent>
                  <w:p w14:paraId="394CEFA5" w14:textId="77777777" w:rsidR="00FB660F" w:rsidRPr="00B81D46" w:rsidRDefault="00FB660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28900" behindDoc="1" locked="0" layoutInCell="1" allowOverlap="1" wp14:anchorId="7E0E2B12" wp14:editId="00974D8D">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8" behindDoc="1" locked="0" layoutInCell="1" allowOverlap="1" wp14:anchorId="4786BF03" wp14:editId="175AB70D">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8" behindDoc="0" locked="0" layoutInCell="1" allowOverlap="1" wp14:anchorId="0E2D2E50" wp14:editId="76567C90">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E0B7F5" w14:textId="77777777" w:rsidR="00FB660F" w:rsidRPr="002273E5" w:rsidRDefault="00FB660F" w:rsidP="00FB66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AB60E3">
                            <w:rPr>
                              <w:rFonts w:ascii="Calibri" w:eastAsia="Myriad Pro" w:hAnsi="Calibri" w:cs="Myriad Pro"/>
                              <w:bCs/>
                              <w:color w:val="41343A"/>
                              <w:sz w:val="16"/>
                              <w:szCs w:val="16"/>
                            </w:rPr>
                            <w:t>Express whole number fractions on the number line when the unit interval is 1.</w:t>
                          </w:r>
                        </w:p>
                        <w:p w14:paraId="57925DB7" w14:textId="77777777" w:rsidR="00FB660F" w:rsidRPr="002273E5" w:rsidRDefault="00FB660F" w:rsidP="00040B93">
                          <w:pPr>
                            <w:tabs>
                              <w:tab w:val="left" w:pos="1140"/>
                            </w:tabs>
                            <w:spacing w:after="0" w:line="185" w:lineRule="exact"/>
                            <w:ind w:left="1140" w:right="-44" w:hanging="1140"/>
                            <w:rPr>
                              <w:rFonts w:ascii="Calibri" w:eastAsia="Myriad Pro" w:hAnsi="Calibri" w:cs="Myriad Pro"/>
                              <w:sz w:val="16"/>
                              <w:szCs w:val="16"/>
                            </w:rPr>
                          </w:pPr>
                        </w:p>
                        <w:p w14:paraId="252207FA" w14:textId="77777777" w:rsidR="00FB660F" w:rsidRPr="002273E5" w:rsidRDefault="00FB660F"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2E50" id="Text Box 10" o:spid="_x0000_s1267" type="#_x0000_t202" style="position:absolute;margin-left:105.8pt;margin-top:31.1pt;width:286.75pt;height:32.5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shRA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DneGyFEAgAA&#10;PwQAAA4AAAAAAAAAAAAAAAAALgIAAGRycy9lMm9Eb2MueG1sUEsBAi0AFAAGAAgAAAAhAH5kK67f&#10;AAAACgEAAA8AAAAAAAAAAAAAAAAAngQAAGRycy9kb3ducmV2LnhtbFBLBQYAAAAABAAEAPMAAACq&#10;BQAAAAA=&#10;" filled="f" stroked="f">
              <v:textbox inset="0,0,0,0">
                <w:txbxContent>
                  <w:p w14:paraId="3AE0B7F5" w14:textId="77777777" w:rsidR="00FB660F" w:rsidRPr="002273E5" w:rsidRDefault="00FB660F" w:rsidP="00FB66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AB60E3">
                      <w:rPr>
                        <w:rFonts w:ascii="Calibri" w:eastAsia="Myriad Pro" w:hAnsi="Calibri" w:cs="Myriad Pro"/>
                        <w:bCs/>
                        <w:color w:val="41343A"/>
                        <w:sz w:val="16"/>
                        <w:szCs w:val="16"/>
                      </w:rPr>
                      <w:t>Express whole number fractions on the number line when the unit interval is 1.</w:t>
                    </w:r>
                  </w:p>
                  <w:p w14:paraId="57925DB7" w14:textId="77777777" w:rsidR="00FB660F" w:rsidRPr="002273E5" w:rsidRDefault="00FB660F" w:rsidP="00040B93">
                    <w:pPr>
                      <w:tabs>
                        <w:tab w:val="left" w:pos="1140"/>
                      </w:tabs>
                      <w:spacing w:after="0" w:line="185" w:lineRule="exact"/>
                      <w:ind w:left="1140" w:right="-44" w:hanging="1140"/>
                      <w:rPr>
                        <w:rFonts w:ascii="Calibri" w:eastAsia="Myriad Pro" w:hAnsi="Calibri" w:cs="Myriad Pro"/>
                        <w:sz w:val="16"/>
                        <w:szCs w:val="16"/>
                      </w:rPr>
                    </w:pPr>
                  </w:p>
                  <w:p w14:paraId="252207FA" w14:textId="77777777" w:rsidR="00FB660F" w:rsidRPr="002273E5" w:rsidRDefault="00FB660F"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26852" behindDoc="0" locked="0" layoutInCell="1" allowOverlap="1" wp14:anchorId="6EF5A7C8" wp14:editId="61328D14">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98DB23" w14:textId="7C2352E3" w:rsidR="00FB660F" w:rsidRPr="002273E5" w:rsidRDefault="00FB660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6577E">
                            <w:rPr>
                              <w:rFonts w:ascii="Calibri" w:eastAsia="Myriad Pro Black" w:hAnsi="Calibri" w:cs="Myriad Pro Black"/>
                              <w:b/>
                              <w:bCs/>
                              <w:noProof/>
                              <w:color w:val="831746"/>
                              <w:position w:val="1"/>
                            </w:rPr>
                            <w:t>30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A7C8" id="Text Box 27" o:spid="_x0000_s1268" type="#_x0000_t202" style="position:absolute;margin-left:513.85pt;margin-top:37.7pt;width:38.2pt;height:12.4pt;z-index:25172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bM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WaT5Ic&#10;ZXkFMrUcHzV8QjBqqb9j1MODLrD5dqaaY9S+FyCIe/2ToSfjOBlUMCgtsMVoNLd2/CVnpZtTDcij&#10;5EKuQbSq8YQ6dccpnqWGR+p5fv5Q7he8vvusX99+9R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0bmzEACAAA+BAAA&#10;DgAAAAAAAAAAAAAAAAAuAgAAZHJzL2Uyb0RvYy54bWxQSwECLQAUAAYACAAAACEAPjmPMd8AAAAM&#10;AQAADwAAAAAAAAAAAAAAAACaBAAAZHJzL2Rvd25yZXYueG1sUEsFBgAAAAAEAAQA8wAAAKYFAAAA&#10;AA==&#10;" filled="f" stroked="f">
              <v:textbox inset="0,0,0,0">
                <w:txbxContent>
                  <w:p w14:paraId="2598DB23" w14:textId="7C2352E3" w:rsidR="00FB660F" w:rsidRPr="002273E5" w:rsidRDefault="00FB660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6577E">
                      <w:rPr>
                        <w:rFonts w:ascii="Calibri" w:eastAsia="Myriad Pro Black" w:hAnsi="Calibri" w:cs="Myriad Pro Black"/>
                        <w:b/>
                        <w:bCs/>
                        <w:noProof/>
                        <w:color w:val="831746"/>
                        <w:position w:val="1"/>
                      </w:rPr>
                      <w:t>30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24804" behindDoc="0" locked="0" layoutInCell="1" allowOverlap="1" wp14:anchorId="6B5B27FB" wp14:editId="2319C1B8">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0DBA6" id="Group 12" o:spid="_x0000_s1026" style="position:absolute;margin-left:-.15pt;margin-top:20.35pt;width:492.4pt;height:.1pt;z-index:2517248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3780" behindDoc="0" locked="0" layoutInCell="1" allowOverlap="1" wp14:anchorId="2E297B4C" wp14:editId="086BE915">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F5304" id="Group 23" o:spid="_x0000_s1026" style="position:absolute;margin-left:99.05pt;margin-top:30.45pt;width:6.55pt;height:21.4pt;z-index:2517237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2756" behindDoc="0" locked="0" layoutInCell="1" allowOverlap="1" wp14:anchorId="2ED96F45" wp14:editId="668E7D16">
              <wp:simplePos x="0" y="0"/>
              <wp:positionH relativeFrom="column">
                <wp:posOffset>6560820</wp:posOffset>
              </wp:positionH>
              <wp:positionV relativeFrom="paragraph">
                <wp:posOffset>645795</wp:posOffset>
              </wp:positionV>
              <wp:extent cx="424815" cy="45085"/>
              <wp:effectExtent l="7620" t="7620" r="5715" b="0"/>
              <wp:wrapNone/>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C446" id="Group 25" o:spid="_x0000_s1026" style="position:absolute;margin-left:516.6pt;margin-top:50.85pt;width:33.45pt;height:3.55pt;z-index:2517227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u9UgMAAJc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enYu9UgMAAJc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1732" behindDoc="0" locked="0" layoutInCell="1" allowOverlap="1" wp14:anchorId="036198BA" wp14:editId="522CC1FB">
              <wp:simplePos x="0" y="0"/>
              <wp:positionH relativeFrom="column">
                <wp:posOffset>-508000</wp:posOffset>
              </wp:positionH>
              <wp:positionV relativeFrom="paragraph">
                <wp:posOffset>149225</wp:posOffset>
              </wp:positionV>
              <wp:extent cx="7772400" cy="1036955"/>
              <wp:effectExtent l="0" t="0" r="3175" b="4445"/>
              <wp:wrapNone/>
              <wp:docPr id="1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C2758" id="Rectangle 17" o:spid="_x0000_s1026" style="position:absolute;margin-left:-40pt;margin-top:11.75pt;width:612pt;height:81.65pt;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GxpAmB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20708" behindDoc="0" locked="0" layoutInCell="1" allowOverlap="1" wp14:anchorId="1A1A8CAF" wp14:editId="0793C88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2684" w14:textId="77777777" w:rsidR="00E80947" w:rsidRDefault="00E80947">
      <w:pPr>
        <w:spacing w:after="0" w:line="240" w:lineRule="auto"/>
      </w:pPr>
      <w:r>
        <w:separator/>
      </w:r>
    </w:p>
  </w:footnote>
  <w:footnote w:type="continuationSeparator" w:id="0">
    <w:p w14:paraId="130FBF09" w14:textId="77777777" w:rsidR="00E80947" w:rsidRDefault="00E80947">
      <w:pPr>
        <w:spacing w:after="0" w:line="240" w:lineRule="auto"/>
      </w:pPr>
      <w:r>
        <w:continuationSeparator/>
      </w:r>
    </w:p>
  </w:footnote>
  <w:footnote w:type="continuationNotice" w:id="1">
    <w:p w14:paraId="1E269BA8" w14:textId="77777777" w:rsidR="00E80947" w:rsidRDefault="00E80947">
      <w:pPr>
        <w:spacing w:after="0" w:line="240" w:lineRule="auto"/>
      </w:pPr>
    </w:p>
  </w:footnote>
  <w:footnote w:id="2">
    <w:p w14:paraId="1B1E8116" w14:textId="0B41E759" w:rsidR="003E098F" w:rsidRDefault="003E098F">
      <w:pPr>
        <w:pStyle w:val="FootnoteText"/>
      </w:pPr>
      <w:r w:rsidRPr="00B41AAC">
        <w:rPr>
          <w:rStyle w:val="FootnoteReference"/>
        </w:rPr>
        <w:sym w:font="Symbol" w:char="F020"/>
      </w:r>
      <w:r>
        <w:t>3 wholes</w:t>
      </w:r>
    </w:p>
  </w:footnote>
  <w:footnote w:id="3">
    <w:p w14:paraId="7E8313D8" w14:textId="74841C63" w:rsidR="003E098F" w:rsidRDefault="003E098F">
      <w:pPr>
        <w:pStyle w:val="FootnoteText"/>
      </w:pPr>
      <w:r w:rsidRPr="00B41AAC">
        <w:rPr>
          <w:rStyle w:val="FootnoteReference"/>
        </w:rPr>
        <w:sym w:font="Symbol" w:char="F020"/>
      </w:r>
      <w:r>
        <w:t>6 wholes</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9FD4" w14:textId="77777777" w:rsidR="003E098F" w:rsidRDefault="003E098F" w:rsidP="00B923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B6F54">
      <w:rPr>
        <w:noProof/>
        <w:sz w:val="20"/>
        <w:szCs w:val="20"/>
      </w:rPr>
      <mc:AlternateContent>
        <mc:Choice Requires="wpg">
          <w:drawing>
            <wp:anchor distT="0" distB="0" distL="114300" distR="114300" simplePos="0" relativeHeight="251714564" behindDoc="0" locked="0" layoutInCell="1" allowOverlap="1" wp14:anchorId="7255E558" wp14:editId="644C5A3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2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CFAB99" w14:textId="77777777" w:rsidR="003E098F" w:rsidRDefault="003E098F" w:rsidP="00B92322">
                            <w:pPr>
                              <w:jc w:val="center"/>
                            </w:pPr>
                          </w:p>
                          <w:p w14:paraId="40F6D4D0" w14:textId="77777777" w:rsidR="003E098F" w:rsidRDefault="003E098F" w:rsidP="00B9232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BDFF5D" w14:textId="77777777" w:rsidR="003E098F" w:rsidRDefault="003E098F" w:rsidP="00B9232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2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2D3C" w14:textId="350C851D" w:rsidR="003E098F" w:rsidRPr="009A66AB" w:rsidRDefault="003E098F" w:rsidP="00B92322">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p>
                        </w:txbxContent>
                      </wps:txbx>
                      <wps:bodyPr rot="0" vert="horz" wrap="square" lIns="2" tIns="0" rIns="0" bIns="0" anchor="ctr" anchorCtr="0" upright="1">
                        <a:spAutoFit/>
                      </wps:bodyPr>
                    </wps:wsp>
                    <wps:wsp>
                      <wps:cNvPr id="122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2E41" w14:textId="77777777" w:rsidR="003E098F" w:rsidRPr="002273E5" w:rsidRDefault="003E098F" w:rsidP="00B923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3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036D" w14:textId="77777777" w:rsidR="003E098F" w:rsidRPr="005B72F3" w:rsidRDefault="003E098F" w:rsidP="00B92322">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55E558" id="Group 1224" o:spid="_x0000_s1258" style="position:absolute;margin-left:-39.95pt;margin-top:-27.6pt;width:612pt;height:89.15pt;z-index:2517145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EGGJAqkFAACkGwAADgAAAAAAAAAAAAAAAAAuAgAAZHJzL2Uyb0RvYy54bWxQSwEC&#10;LQAUAAYACAAAACEATkQBkuIAAAAMAQAADwAAAAAAAAAAAAAAAAADCAAAZHJzL2Rvd25yZXYueG1s&#10;UEsFBgAAAAAEAAQA8wAAABIJAAAAAA==&#10;">
              <v:rect id="Rectangle 16" o:spid="_x0000_s125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" filled="f" stroked="f"/>
              <v:shape id="Round Single Corner Rectangle 118" o:spid="_x0000_s126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3CFAB99" w14:textId="77777777" w:rsidR="003E098F" w:rsidRDefault="003E098F" w:rsidP="00B92322">
                      <w:pPr>
                        <w:jc w:val="center"/>
                      </w:pPr>
                    </w:p>
                    <w:p w14:paraId="40F6D4D0" w14:textId="77777777" w:rsidR="003E098F" w:rsidRDefault="003E098F" w:rsidP="00B92322"/>
                  </w:txbxContent>
                </v:textbox>
              </v:shape>
              <v:shape id="Round Single Corner Rectangle 117" o:spid="_x0000_s126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BBDFF5D" w14:textId="77777777" w:rsidR="003E098F" w:rsidRDefault="003E098F" w:rsidP="00B92322">
                      <w:pPr>
                        <w:jc w:val="center"/>
                      </w:pPr>
                      <w:r>
                        <w:t xml:space="preserve"> </w:t>
                      </w:r>
                    </w:p>
                  </w:txbxContent>
                </v:textbox>
              </v:shape>
              <v:shapetype id="_x0000_t202" coordsize="21600,21600" o:spt="202" path="m,l,21600r21600,l21600,xe">
                <v:stroke joinstyle="miter"/>
                <v:path gradientshapeok="t" o:connecttype="rect"/>
              </v:shapetype>
              <v:shape id="Text Box 3" o:spid="_x0000_s126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" filled="f" stroked="f">
                <v:textbox style="mso-fit-shape-to-text:t" inset="6e-5mm,0,0,0">
                  <w:txbxContent>
                    <w:p w14:paraId="0E762D3C" w14:textId="350C851D" w:rsidR="003E098F" w:rsidRPr="009A66AB" w:rsidRDefault="003E098F" w:rsidP="00B92322">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p>
                  </w:txbxContent>
                </v:textbox>
              </v:shape>
              <v:shape id="Text Box 1" o:spid="_x0000_s126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57802E41" w14:textId="77777777" w:rsidR="003E098F" w:rsidRPr="002273E5" w:rsidRDefault="003E098F" w:rsidP="00B923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6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14:paraId="77EF036D" w14:textId="77777777" w:rsidR="003E098F" w:rsidRPr="005B72F3" w:rsidRDefault="003E098F" w:rsidP="00B92322">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69A3F5F" w14:textId="77777777" w:rsidR="003E098F" w:rsidRDefault="003E098F" w:rsidP="005B72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D124" w14:textId="77777777" w:rsidR="003E098F" w:rsidRDefault="003E09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412" behindDoc="0" locked="0" layoutInCell="1" allowOverlap="1" wp14:anchorId="74E6D138" wp14:editId="4DC9E59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4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9C" w14:textId="77777777" w:rsidR="003E098F" w:rsidRDefault="003E098F" w:rsidP="00364769">
                            <w:pPr>
                              <w:jc w:val="center"/>
                            </w:pPr>
                          </w:p>
                          <w:p w14:paraId="74E6D19D" w14:textId="77777777" w:rsidR="003E098F" w:rsidRDefault="003E09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9E" w14:textId="77777777" w:rsidR="003E098F" w:rsidRDefault="003E09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9F" w14:textId="77777777"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Sprint</w:t>
                            </w:r>
                          </w:p>
                        </w:txbxContent>
                      </wps:txbx>
                      <wps:bodyPr rot="0" vert="horz" wrap="square" lIns="2" tIns="0" rIns="0" bIns="0" anchor="ctr" anchorCtr="0" upright="1">
                        <a:spAutoFit/>
                      </wps:bodyPr>
                    </wps:wsp>
                    <wps:wsp>
                      <wps:cNvPr id="112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0"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2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1"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6D138" id="Group 248" o:spid="_x0000_s1269" style="position:absolute;margin-left:-39.95pt;margin-top:-27.6pt;width:612pt;height:89.15pt;z-index:2516654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WLf23KkFAACpGwAADgAAAAAAAAAAAAAAAAAuAgAAZHJzL2Uyb0RvYy54bWxQSwEC&#10;LQAUAAYACAAAACEATkQBkuIAAAAMAQAADwAAAAAAAAAAAAAAAAADCAAAZHJzL2Rvd25yZXYueG1s&#10;UEsFBgAAAAAEAAQA8wAAABIJAAAAAA==&#10;">
              <v:rect id="Rectangle 16" o:spid="_x0000_s127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" filled="f" stroked="f"/>
              <v:shape id="Round Single Corner Rectangle 118" o:spid="_x0000_s127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9C" w14:textId="77777777" w:rsidR="003E098F" w:rsidRDefault="003E098F" w:rsidP="00364769">
                      <w:pPr>
                        <w:jc w:val="center"/>
                      </w:pPr>
                    </w:p>
                    <w:p w14:paraId="74E6D19D" w14:textId="77777777" w:rsidR="003E098F" w:rsidRDefault="003E098F" w:rsidP="00364769"/>
                  </w:txbxContent>
                </v:textbox>
              </v:shape>
              <v:shape id="Round Single Corner Rectangle 117" o:spid="_x0000_s127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9E" w14:textId="77777777" w:rsidR="003E098F" w:rsidRDefault="003E09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7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" filled="f" stroked="f">
                <v:textbox style="mso-fit-shape-to-text:t" inset="6e-5mm,0,0,0">
                  <w:txbxContent>
                    <w:p w14:paraId="74E6D19F" w14:textId="77777777"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Sprint</w:t>
                      </w:r>
                    </w:p>
                  </w:txbxContent>
                </v:textbox>
              </v:shape>
              <v:shape id="Text Box 1" o:spid="_x0000_s127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74E6D1A0"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7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74E6D1A1"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5" w14:textId="77777777" w:rsidR="003E098F" w:rsidRDefault="003E09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D126" w14:textId="77777777" w:rsidR="003E098F" w:rsidRDefault="003E09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460" behindDoc="0" locked="0" layoutInCell="1" allowOverlap="1" wp14:anchorId="74E6D13A" wp14:editId="74E6D13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12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2" w14:textId="77777777" w:rsidR="003E098F" w:rsidRDefault="003E098F" w:rsidP="00364769">
                            <w:pPr>
                              <w:jc w:val="center"/>
                            </w:pPr>
                          </w:p>
                          <w:p w14:paraId="74E6D1A3" w14:textId="77777777" w:rsidR="003E098F" w:rsidRDefault="003E09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32"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4" w14:textId="77777777" w:rsidR="003E098F" w:rsidRDefault="003E09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3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5" w14:textId="1D069EA0"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1204"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6"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0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7"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6D13A" id="Group 1126" o:spid="_x0000_s1276" style="position:absolute;margin-left:-39.95pt;margin-top:-27.6pt;width:612pt;height:89.15pt;z-index:2516674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UX6z&#10;U50FAACwGwAADgAAAAAAAAAAAAAAAAAuAgAAZHJzL2Uyb0RvYy54bWxQSwECLQAUAAYACAAAACEA&#10;TkQBkuIAAAAMAQAADwAAAAAAAAAAAAAAAAD3BwAAZHJzL2Rvd25yZXYueG1sUEsFBgAAAAAEAAQA&#10;8wAAAAYJAAAAAA==&#10;">
              <v:rect id="Rectangle 16" o:spid="_x0000_s127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" filled="f" stroked="f"/>
              <v:shape id="Round Single Corner Rectangle 118" o:spid="_x0000_s127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A2" w14:textId="77777777" w:rsidR="003E098F" w:rsidRDefault="003E098F" w:rsidP="00364769">
                      <w:pPr>
                        <w:jc w:val="center"/>
                      </w:pPr>
                    </w:p>
                    <w:p w14:paraId="74E6D1A3" w14:textId="77777777" w:rsidR="003E098F" w:rsidRDefault="003E098F" w:rsidP="00364769"/>
                  </w:txbxContent>
                </v:textbox>
              </v:shape>
              <v:shape id="Round Single Corner Rectangle 117" o:spid="_x0000_s127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A4" w14:textId="77777777" w:rsidR="003E098F" w:rsidRDefault="003E09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8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" filled="f" stroked="f">
                <v:textbox style="mso-fit-shape-to-text:t" inset="6e-5mm,0,0,0">
                  <w:txbxContent>
                    <w:p w14:paraId="74E6D1A5" w14:textId="1D069EA0"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 xml:space="preserve">Lesson 25 </w:t>
                      </w:r>
                      <w:r>
                        <w:rPr>
                          <w:rFonts w:ascii="Calibri" w:eastAsia="Myriad Pro" w:hAnsi="Calibri" w:cs="Myriad Pro"/>
                          <w:b/>
                          <w:bCs/>
                          <w:color w:val="5B657A"/>
                          <w:sz w:val="29"/>
                          <w:szCs w:val="29"/>
                        </w:rPr>
                        <w:t>Problem Set</w:t>
                      </w:r>
                    </w:p>
                  </w:txbxContent>
                </v:textbox>
              </v:shape>
              <v:shape id="Text Box 1" o:spid="_x0000_s128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74E6D1A6"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8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74E6D1A7"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7" w14:textId="77777777" w:rsidR="003E098F" w:rsidRDefault="003E098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D128" w14:textId="77777777" w:rsidR="003E098F" w:rsidRDefault="003E09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9508" behindDoc="0" locked="0" layoutInCell="1" allowOverlap="1" wp14:anchorId="74E6D13C" wp14:editId="74E6D13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0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8" w14:textId="77777777" w:rsidR="003E098F" w:rsidRDefault="003E098F" w:rsidP="00364769">
                            <w:pPr>
                              <w:jc w:val="center"/>
                            </w:pPr>
                          </w:p>
                          <w:p w14:paraId="74E6D1A9" w14:textId="77777777" w:rsidR="003E098F" w:rsidRDefault="003E09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0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A" w14:textId="77777777" w:rsidR="003E098F" w:rsidRDefault="003E09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1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B" w14:textId="77777777"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Exit Ticket</w:t>
                            </w:r>
                          </w:p>
                        </w:txbxContent>
                      </wps:txbx>
                      <wps:bodyPr rot="0" vert="horz" wrap="square" lIns="2" tIns="0" rIns="0" bIns="0" anchor="ctr" anchorCtr="0" upright="1">
                        <a:spAutoFit/>
                      </wps:bodyPr>
                    </wps:wsp>
                    <wps:wsp>
                      <wps:cNvPr id="12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C"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AD"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6D13C" id="Group 1206" o:spid="_x0000_s1283" style="position:absolute;margin-left:-39.95pt;margin-top:-27.6pt;width:612pt;height:89.15pt;z-index:2516695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CSKgVWpQUAALAbAAAOAAAAAAAAAAAAAAAAAC4CAABkcnMvZTJvRG9jLnhtbFBLAQItABQA&#10;BgAIAAAAIQBORAGS4gAAAAwBAAAPAAAAAAAAAAAAAAAAAP8HAABkcnMvZG93bnJldi54bWxQSwUG&#10;AAAAAAQABADzAAAADgkAAAAA&#10;">
              <v:rect id="Rectangle 16" o:spid="_x0000_s128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" filled="f" stroked="f"/>
              <v:shape id="Round Single Corner Rectangle 118" o:spid="_x0000_s128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A8" w14:textId="77777777" w:rsidR="003E098F" w:rsidRDefault="003E098F" w:rsidP="00364769">
                      <w:pPr>
                        <w:jc w:val="center"/>
                      </w:pPr>
                    </w:p>
                    <w:p w14:paraId="74E6D1A9" w14:textId="77777777" w:rsidR="003E098F" w:rsidRDefault="003E098F" w:rsidP="00364769"/>
                  </w:txbxContent>
                </v:textbox>
              </v:shape>
              <v:shape id="Round Single Corner Rectangle 117" o:spid="_x0000_s128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AA" w14:textId="77777777" w:rsidR="003E098F" w:rsidRDefault="003E09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8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" filled="f" stroked="f">
                <v:textbox style="mso-fit-shape-to-text:t" inset="6e-5mm,0,0,0">
                  <w:txbxContent>
                    <w:p w14:paraId="74E6D1AB" w14:textId="77777777"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Exit Ticket</w:t>
                      </w:r>
                    </w:p>
                  </w:txbxContent>
                </v:textbox>
              </v:shape>
              <v:shape id="Text Box 1" o:spid="_x0000_s128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74E6D1AC"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8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14:paraId="74E6D1AD"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9" w14:textId="77777777" w:rsidR="003E098F" w:rsidRDefault="003E098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D12A" w14:textId="77777777" w:rsidR="003E098F" w:rsidRDefault="003E098F" w:rsidP="0036476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1556" behindDoc="0" locked="0" layoutInCell="1" allowOverlap="1" wp14:anchorId="74E6D13E" wp14:editId="74E6D13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1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AE" w14:textId="77777777" w:rsidR="003E098F" w:rsidRDefault="003E098F" w:rsidP="00364769">
                            <w:pPr>
                              <w:jc w:val="center"/>
                            </w:pPr>
                          </w:p>
                          <w:p w14:paraId="74E6D1AF" w14:textId="77777777" w:rsidR="003E098F" w:rsidRDefault="003E098F" w:rsidP="0036476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E6D1B0" w14:textId="77777777" w:rsidR="003E098F" w:rsidRDefault="003E098F" w:rsidP="0036476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B1" w14:textId="77777777"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Homework</w:t>
                            </w:r>
                          </w:p>
                        </w:txbxContent>
                      </wps:txbx>
                      <wps:bodyPr rot="0" vert="horz" wrap="square" lIns="2" tIns="0" rIns="0" bIns="0" anchor="ctr" anchorCtr="0" upright="1">
                        <a:spAutoFit/>
                      </wps:bodyPr>
                    </wps:wsp>
                    <wps:wsp>
                      <wps:cNvPr id="15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B2"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D1B3"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E6D13E" id="Group 1213" o:spid="_x0000_s1290" style="position:absolute;margin-left:-39.95pt;margin-top:-27.6pt;width:612pt;height:89.15pt;z-index:2516715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Ep9&#10;HuyeBQAArBsAAA4AAAAAAAAAAAAAAAAALgIAAGRycy9lMm9Eb2MueG1sUEsBAi0AFAAGAAgAAAAh&#10;AE5EAZLiAAAADAEAAA8AAAAAAAAAAAAAAAAA+AcAAGRycy9kb3ducmV2LnhtbFBLBQYAAAAABAAE&#10;APMAAAAHCQAAAAA=&#10;">
              <v:rect id="Rectangle 16" o:spid="_x0000_s129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" filled="f" stroked="f"/>
              <v:shape id="Round Single Corner Rectangle 118" o:spid="_x0000_s129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4E6D1AE" w14:textId="77777777" w:rsidR="003E098F" w:rsidRDefault="003E098F" w:rsidP="00364769">
                      <w:pPr>
                        <w:jc w:val="center"/>
                      </w:pPr>
                    </w:p>
                    <w:p w14:paraId="74E6D1AF" w14:textId="77777777" w:rsidR="003E098F" w:rsidRDefault="003E098F" w:rsidP="00364769"/>
                  </w:txbxContent>
                </v:textbox>
              </v:shape>
              <v:shape id="Round Single Corner Rectangle 117" o:spid="_x0000_s129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4E6D1B0" w14:textId="77777777" w:rsidR="003E098F" w:rsidRDefault="003E098F" w:rsidP="00364769">
                      <w:pPr>
                        <w:jc w:val="center"/>
                      </w:pPr>
                      <w:r>
                        <w:t xml:space="preserve"> </w:t>
                      </w:r>
                    </w:p>
                  </w:txbxContent>
                </v:textbox>
              </v:shape>
              <v:shapetype id="_x0000_t202" coordsize="21600,21600" o:spt="202" path="m,l,21600r21600,l21600,xe">
                <v:stroke joinstyle="miter"/>
                <v:path gradientshapeok="t" o:connecttype="rect"/>
              </v:shapetype>
              <v:shape id="Text Box 3" o:spid="_x0000_s129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" filled="f" stroked="f">
                <v:textbox style="mso-fit-shape-to-text:t" inset="6e-5mm,0,0,0">
                  <w:txbxContent>
                    <w:p w14:paraId="74E6D1B1" w14:textId="77777777" w:rsidR="003E098F" w:rsidRPr="009A66AB" w:rsidRDefault="003E098F" w:rsidP="00364769">
                      <w:pPr>
                        <w:spacing w:after="0" w:line="322" w:lineRule="exact"/>
                        <w:jc w:val="right"/>
                        <w:rPr>
                          <w:rFonts w:ascii="Calibri" w:eastAsia="Myriad Pro" w:hAnsi="Calibri" w:cs="Myriad Pro"/>
                          <w:b/>
                          <w:color w:val="5B657A"/>
                          <w:sz w:val="29"/>
                          <w:szCs w:val="29"/>
                        </w:rPr>
                      </w:pPr>
                      <w:r w:rsidRPr="009A66AB">
                        <w:rPr>
                          <w:rFonts w:ascii="Calibri" w:eastAsia="Myriad Pro" w:hAnsi="Calibri" w:cs="Myriad Pro"/>
                          <w:b/>
                          <w:bCs/>
                          <w:color w:val="5B657A"/>
                          <w:sz w:val="29"/>
                          <w:szCs w:val="29"/>
                        </w:rPr>
                        <w:t>Lesson 25 Homework</w:t>
                      </w:r>
                    </w:p>
                  </w:txbxContent>
                </v:textbox>
              </v:shape>
              <v:shape id="Text Box 1" o:spid="_x0000_s129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4E6D1B2" w14:textId="77777777" w:rsidR="003E098F" w:rsidRPr="002273E5" w:rsidRDefault="003E098F" w:rsidP="0036476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9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4E6D1B3" w14:textId="77777777" w:rsidR="003E098F" w:rsidRPr="005B72F3" w:rsidRDefault="003E098F" w:rsidP="00364769">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74E6D12B" w14:textId="77777777" w:rsidR="003E098F" w:rsidRDefault="003E098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6015" w14:textId="77777777" w:rsidR="003E098F" w:rsidRDefault="003E098F" w:rsidP="008228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6612" behindDoc="0" locked="0" layoutInCell="1" allowOverlap="1" wp14:anchorId="3934679A" wp14:editId="446006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893439" w14:textId="77777777" w:rsidR="003E098F" w:rsidRDefault="003E098F" w:rsidP="0082287F">
                            <w:pPr>
                              <w:jc w:val="center"/>
                            </w:pPr>
                          </w:p>
                          <w:p w14:paraId="5FA54D57" w14:textId="77777777" w:rsidR="003E098F" w:rsidRDefault="003E098F" w:rsidP="0082287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94F7B7" w14:textId="77777777" w:rsidR="003E098F" w:rsidRDefault="003E098F" w:rsidP="0082287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2402" w14:textId="2CAF812B" w:rsidR="003E098F" w:rsidRPr="009A66AB" w:rsidRDefault="003E098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1</w:t>
                            </w:r>
                          </w:p>
                        </w:txbxContent>
                      </wps:txbx>
                      <wps:bodyPr rot="0" vert="horz" wrap="square" lIns="2" tIns="0" rIns="0" bIns="0" anchor="ctr" anchorCtr="0" upright="1">
                        <a:spAutoFit/>
                      </wps:bodyPr>
                    </wps:wsp>
                    <wps:wsp>
                      <wps:cNvPr id="2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5C95" w14:textId="77777777" w:rsidR="003E098F" w:rsidRPr="002273E5" w:rsidRDefault="003E098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A3A2" w14:textId="77777777" w:rsidR="003E098F" w:rsidRPr="005B72F3" w:rsidRDefault="003E098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4679A" id="Group 9" o:spid="_x0000_s1297" style="position:absolute;margin-left:-40pt;margin-top:-27.65pt;width:612pt;height:89.15pt;z-index:2517166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">
              <v:shape id="Round Single Corner Rectangle 118" o:spid="_x0000_s129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9893439" w14:textId="77777777" w:rsidR="003E098F" w:rsidRDefault="003E098F" w:rsidP="0082287F">
                      <w:pPr>
                        <w:jc w:val="center"/>
                      </w:pPr>
                    </w:p>
                    <w:p w14:paraId="5FA54D57" w14:textId="77777777" w:rsidR="003E098F" w:rsidRDefault="003E098F" w:rsidP="0082287F"/>
                  </w:txbxContent>
                </v:textbox>
              </v:shape>
              <v:rect id="Rectangle 16" o:spid="_x0000_s129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hape id="Round Single Corner Rectangle 117" o:spid="_x0000_s130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394F7B7" w14:textId="77777777" w:rsidR="003E098F" w:rsidRDefault="003E098F" w:rsidP="0082287F">
                      <w:pPr>
                        <w:jc w:val="center"/>
                      </w:pPr>
                      <w:r>
                        <w:t xml:space="preserve"> </w:t>
                      </w:r>
                    </w:p>
                  </w:txbxContent>
                </v:textbox>
              </v:shape>
              <v:shapetype id="_x0000_t202" coordsize="21600,21600" o:spt="202" path="m,l,21600r21600,l21600,xe">
                <v:stroke joinstyle="miter"/>
                <v:path gradientshapeok="t" o:connecttype="rect"/>
              </v:shapetype>
              <v:shape id="Text Box 3" o:spid="_x0000_s130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" filled="f" stroked="f">
                <v:textbox style="mso-fit-shape-to-text:t" inset="6e-5mm,0,0,0">
                  <w:txbxContent>
                    <w:p w14:paraId="64F02402" w14:textId="2CAF812B" w:rsidR="003E098F" w:rsidRPr="009A66AB" w:rsidRDefault="003E098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1</w:t>
                      </w:r>
                    </w:p>
                  </w:txbxContent>
                </v:textbox>
              </v:shape>
              <v:shape id="Text Box 1" o:spid="_x0000_s130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BA25C95" w14:textId="77777777" w:rsidR="003E098F" w:rsidRPr="002273E5" w:rsidRDefault="003E098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30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EC6A3A2" w14:textId="77777777" w:rsidR="003E098F" w:rsidRPr="005B72F3" w:rsidRDefault="003E098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8F2E47E" w14:textId="77777777" w:rsidR="003E098F" w:rsidRDefault="003E098F" w:rsidP="0082287F">
    <w:pPr>
      <w:pStyle w:val="Header"/>
    </w:pPr>
  </w:p>
  <w:p w14:paraId="7BB33D69" w14:textId="77777777" w:rsidR="003E098F" w:rsidRPr="0082287F" w:rsidRDefault="003E098F" w:rsidP="0082287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339A" w14:textId="77777777" w:rsidR="003E098F" w:rsidRDefault="003E098F" w:rsidP="0082287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8660" behindDoc="0" locked="0" layoutInCell="1" allowOverlap="1" wp14:anchorId="7106B45A" wp14:editId="365AABB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9D6329" w14:textId="77777777" w:rsidR="003E098F" w:rsidRDefault="003E098F" w:rsidP="0082287F">
                            <w:pPr>
                              <w:jc w:val="center"/>
                            </w:pPr>
                          </w:p>
                          <w:p w14:paraId="5BF1D942" w14:textId="77777777" w:rsidR="003E098F" w:rsidRDefault="003E098F" w:rsidP="0082287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28B01C" w14:textId="77777777" w:rsidR="003E098F" w:rsidRDefault="003E098F" w:rsidP="0082287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1B07" w14:textId="4FFC995C" w:rsidR="003E098F" w:rsidRPr="009A66AB" w:rsidRDefault="003E098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2</w:t>
                            </w:r>
                          </w:p>
                        </w:txbxContent>
                      </wps:txbx>
                      <wps:bodyPr rot="0" vert="horz" wrap="square" lIns="2" tIns="0" rIns="0" bIns="0" anchor="ctr" anchorCtr="0" upright="1">
                        <a:spAutoFit/>
                      </wps:bodyPr>
                    </wps:wsp>
                    <wps:wsp>
                      <wps:cNvPr id="7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DB39" w14:textId="77777777" w:rsidR="003E098F" w:rsidRPr="002273E5" w:rsidRDefault="003E098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E0F6" w14:textId="77777777" w:rsidR="003E098F" w:rsidRPr="005B72F3" w:rsidRDefault="003E098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06B45A" id="Group 24" o:spid="_x0000_s1304" style="position:absolute;margin-left:-40pt;margin-top:-27.65pt;width:612pt;height:89.15pt;z-index:2517186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">
              <v:shape id="Round Single Corner Rectangle 118" o:spid="_x0000_s130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79D6329" w14:textId="77777777" w:rsidR="003E098F" w:rsidRDefault="003E098F" w:rsidP="0082287F">
                      <w:pPr>
                        <w:jc w:val="center"/>
                      </w:pPr>
                    </w:p>
                    <w:p w14:paraId="5BF1D942" w14:textId="77777777" w:rsidR="003E098F" w:rsidRDefault="003E098F" w:rsidP="0082287F"/>
                  </w:txbxContent>
                </v:textbox>
              </v:shape>
              <v:rect id="Rectangle 16" o:spid="_x0000_s130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shape id="Round Single Corner Rectangle 117" o:spid="_x0000_s130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828B01C" w14:textId="77777777" w:rsidR="003E098F" w:rsidRDefault="003E098F" w:rsidP="0082287F">
                      <w:pPr>
                        <w:jc w:val="center"/>
                      </w:pPr>
                      <w:r>
                        <w:t xml:space="preserve"> </w:t>
                      </w:r>
                    </w:p>
                  </w:txbxContent>
                </v:textbox>
              </v:shape>
              <v:shapetype id="_x0000_t202" coordsize="21600,21600" o:spt="202" path="m,l,21600r21600,l21600,xe">
                <v:stroke joinstyle="miter"/>
                <v:path gradientshapeok="t" o:connecttype="rect"/>
              </v:shapetype>
              <v:shape id="Text Box 3" o:spid="_x0000_s130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" filled="f" stroked="f">
                <v:textbox style="mso-fit-shape-to-text:t" inset="6e-5mm,0,0,0">
                  <w:txbxContent>
                    <w:p w14:paraId="7BF91B07" w14:textId="4FFC995C" w:rsidR="003E098F" w:rsidRPr="009A66AB" w:rsidRDefault="003E098F" w:rsidP="0082287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5 Template 2</w:t>
                      </w:r>
                    </w:p>
                  </w:txbxContent>
                </v:textbox>
              </v:shape>
              <v:shape id="Text Box 1" o:spid="_x0000_s130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1E8EDB39" w14:textId="77777777" w:rsidR="003E098F" w:rsidRPr="002273E5" w:rsidRDefault="003E098F" w:rsidP="0082287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31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97CE0F6" w14:textId="77777777" w:rsidR="003E098F" w:rsidRPr="005B72F3" w:rsidRDefault="003E098F" w:rsidP="0082287F">
                      <w:pPr>
                        <w:spacing w:after="0" w:line="322" w:lineRule="exact"/>
                        <w:ind w:left="20" w:right="-64"/>
                        <w:rPr>
                          <w:rFonts w:ascii="Calibri" w:eastAsia="Myriad Pro" w:hAnsi="Calibri" w:cs="Myriad Pro"/>
                          <w:b/>
                          <w:bCs/>
                          <w:color w:val="FFFFFF"/>
                          <w:spacing w:val="13"/>
                          <w:w w:val="101"/>
                          <w:position w:val="1"/>
                          <w:sz w:val="29"/>
                          <w:szCs w:val="29"/>
                        </w:rPr>
                      </w:pPr>
                      <w:r w:rsidRPr="00364769">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364769">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02B888FC" w14:textId="77777777" w:rsidR="003E098F" w:rsidRPr="0082287F" w:rsidRDefault="003E098F" w:rsidP="008228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73122A"/>
    <w:multiLevelType w:val="hybridMultilevel"/>
    <w:tmpl w:val="2E2A6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24EC7"/>
    <w:multiLevelType w:val="hybridMultilevel"/>
    <w:tmpl w:val="8DC0995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4"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5" w15:restartNumberingAfterBreak="0">
    <w:nsid w:val="1DE87FDC"/>
    <w:multiLevelType w:val="hybridMultilevel"/>
    <w:tmpl w:val="DBCCAF64"/>
    <w:lvl w:ilvl="0" w:tplc="23F825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BE5A09"/>
    <w:multiLevelType w:val="hybridMultilevel"/>
    <w:tmpl w:val="D34EF4F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73F78"/>
    <w:multiLevelType w:val="hybridMultilevel"/>
    <w:tmpl w:val="9B88215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8"/>
  </w:num>
  <w:num w:numId="2">
    <w:abstractNumId w:val="11"/>
  </w:num>
  <w:num w:numId="3">
    <w:abstractNumId w:val="10"/>
  </w:num>
  <w:num w:numId="4">
    <w:abstractNumId w:val="5"/>
  </w:num>
  <w:num w:numId="5">
    <w:abstractNumId w:val="1"/>
  </w:num>
  <w:num w:numId="6">
    <w:abstractNumId w:val="9"/>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5F1"/>
    <w:rsid w:val="0000375D"/>
    <w:rsid w:val="0000484D"/>
    <w:rsid w:val="000048F4"/>
    <w:rsid w:val="00021A6D"/>
    <w:rsid w:val="00027305"/>
    <w:rsid w:val="000329F9"/>
    <w:rsid w:val="000343D1"/>
    <w:rsid w:val="00037DB9"/>
    <w:rsid w:val="0004037B"/>
    <w:rsid w:val="00042307"/>
    <w:rsid w:val="00042A93"/>
    <w:rsid w:val="00047933"/>
    <w:rsid w:val="00050CDB"/>
    <w:rsid w:val="000514CC"/>
    <w:rsid w:val="000650D8"/>
    <w:rsid w:val="00075C6E"/>
    <w:rsid w:val="00077138"/>
    <w:rsid w:val="00077CA7"/>
    <w:rsid w:val="000816EF"/>
    <w:rsid w:val="0008226E"/>
    <w:rsid w:val="00087BF9"/>
    <w:rsid w:val="0009272B"/>
    <w:rsid w:val="00092F27"/>
    <w:rsid w:val="000B2CB2"/>
    <w:rsid w:val="000B6ADC"/>
    <w:rsid w:val="000C3173"/>
    <w:rsid w:val="000D1072"/>
    <w:rsid w:val="000E1364"/>
    <w:rsid w:val="000F2240"/>
    <w:rsid w:val="001020D1"/>
    <w:rsid w:val="00106020"/>
    <w:rsid w:val="00114A27"/>
    <w:rsid w:val="00125F68"/>
    <w:rsid w:val="00125F73"/>
    <w:rsid w:val="00151E7B"/>
    <w:rsid w:val="00152BE4"/>
    <w:rsid w:val="00156913"/>
    <w:rsid w:val="00172E1B"/>
    <w:rsid w:val="001768C7"/>
    <w:rsid w:val="001818F0"/>
    <w:rsid w:val="00183624"/>
    <w:rsid w:val="00190A6B"/>
    <w:rsid w:val="001A05DD"/>
    <w:rsid w:val="001A56C6"/>
    <w:rsid w:val="001B35DD"/>
    <w:rsid w:val="001B46E5"/>
    <w:rsid w:val="001B47FE"/>
    <w:rsid w:val="001B6F54"/>
    <w:rsid w:val="001C6BA5"/>
    <w:rsid w:val="001D60EC"/>
    <w:rsid w:val="001E62F0"/>
    <w:rsid w:val="001E7DCB"/>
    <w:rsid w:val="001F012B"/>
    <w:rsid w:val="001F1682"/>
    <w:rsid w:val="001F6FDC"/>
    <w:rsid w:val="00205400"/>
    <w:rsid w:val="00217F8A"/>
    <w:rsid w:val="00220C14"/>
    <w:rsid w:val="00222949"/>
    <w:rsid w:val="0022480E"/>
    <w:rsid w:val="00231B89"/>
    <w:rsid w:val="00231C77"/>
    <w:rsid w:val="00235564"/>
    <w:rsid w:val="00236F96"/>
    <w:rsid w:val="002402EC"/>
    <w:rsid w:val="00241DE0"/>
    <w:rsid w:val="002448C2"/>
    <w:rsid w:val="00245880"/>
    <w:rsid w:val="00246111"/>
    <w:rsid w:val="00265D43"/>
    <w:rsid w:val="002823C1"/>
    <w:rsid w:val="00283685"/>
    <w:rsid w:val="00285E0E"/>
    <w:rsid w:val="0028735E"/>
    <w:rsid w:val="00293211"/>
    <w:rsid w:val="0029510D"/>
    <w:rsid w:val="002973CF"/>
    <w:rsid w:val="002A1393"/>
    <w:rsid w:val="002A76EC"/>
    <w:rsid w:val="002D1E62"/>
    <w:rsid w:val="002D1F7D"/>
    <w:rsid w:val="002D2BE1"/>
    <w:rsid w:val="002E0DFB"/>
    <w:rsid w:val="002E1AAB"/>
    <w:rsid w:val="002E6CFA"/>
    <w:rsid w:val="002F21CE"/>
    <w:rsid w:val="002F500C"/>
    <w:rsid w:val="003054BE"/>
    <w:rsid w:val="00312FD7"/>
    <w:rsid w:val="003212BC"/>
    <w:rsid w:val="00325B75"/>
    <w:rsid w:val="0033420C"/>
    <w:rsid w:val="00344B26"/>
    <w:rsid w:val="003452D4"/>
    <w:rsid w:val="00346495"/>
    <w:rsid w:val="00346D22"/>
    <w:rsid w:val="00350EFE"/>
    <w:rsid w:val="00362513"/>
    <w:rsid w:val="0036458E"/>
    <w:rsid w:val="00364769"/>
    <w:rsid w:val="00365E78"/>
    <w:rsid w:val="003744D9"/>
    <w:rsid w:val="00380B56"/>
    <w:rsid w:val="00380FA9"/>
    <w:rsid w:val="00392D1C"/>
    <w:rsid w:val="00397C5A"/>
    <w:rsid w:val="003A10FC"/>
    <w:rsid w:val="003A2C99"/>
    <w:rsid w:val="003A372B"/>
    <w:rsid w:val="003B3BA1"/>
    <w:rsid w:val="003C045E"/>
    <w:rsid w:val="003C7556"/>
    <w:rsid w:val="003D3732"/>
    <w:rsid w:val="003E098F"/>
    <w:rsid w:val="003E65B7"/>
    <w:rsid w:val="003F1398"/>
    <w:rsid w:val="003F4AA9"/>
    <w:rsid w:val="0040123E"/>
    <w:rsid w:val="0041586B"/>
    <w:rsid w:val="00421467"/>
    <w:rsid w:val="00423912"/>
    <w:rsid w:val="00436312"/>
    <w:rsid w:val="00442F92"/>
    <w:rsid w:val="0045544A"/>
    <w:rsid w:val="00465D77"/>
    <w:rsid w:val="00475140"/>
    <w:rsid w:val="00476EF1"/>
    <w:rsid w:val="00497CE5"/>
    <w:rsid w:val="004A0F47"/>
    <w:rsid w:val="004A22A5"/>
    <w:rsid w:val="004A6ECC"/>
    <w:rsid w:val="004B1D62"/>
    <w:rsid w:val="004C23F0"/>
    <w:rsid w:val="004D3EE8"/>
    <w:rsid w:val="004E3FCF"/>
    <w:rsid w:val="00501AAF"/>
    <w:rsid w:val="00501F78"/>
    <w:rsid w:val="00506074"/>
    <w:rsid w:val="0051426C"/>
    <w:rsid w:val="0052261F"/>
    <w:rsid w:val="005266E5"/>
    <w:rsid w:val="00535FF9"/>
    <w:rsid w:val="00543A8F"/>
    <w:rsid w:val="00556349"/>
    <w:rsid w:val="00556C28"/>
    <w:rsid w:val="0056687B"/>
    <w:rsid w:val="005728FF"/>
    <w:rsid w:val="005760E8"/>
    <w:rsid w:val="00590679"/>
    <w:rsid w:val="005920ED"/>
    <w:rsid w:val="00595D9A"/>
    <w:rsid w:val="0059633B"/>
    <w:rsid w:val="005A07F5"/>
    <w:rsid w:val="005A3B86"/>
    <w:rsid w:val="005B1C76"/>
    <w:rsid w:val="005B6379"/>
    <w:rsid w:val="005B72F3"/>
    <w:rsid w:val="005C1677"/>
    <w:rsid w:val="005C3E41"/>
    <w:rsid w:val="005D1522"/>
    <w:rsid w:val="005E1428"/>
    <w:rsid w:val="005E25AE"/>
    <w:rsid w:val="005E7DB4"/>
    <w:rsid w:val="0060298E"/>
    <w:rsid w:val="0061064A"/>
    <w:rsid w:val="00620F8B"/>
    <w:rsid w:val="00632019"/>
    <w:rsid w:val="006330B4"/>
    <w:rsid w:val="00635E06"/>
    <w:rsid w:val="00643B33"/>
    <w:rsid w:val="00644336"/>
    <w:rsid w:val="0064560E"/>
    <w:rsid w:val="00654ED1"/>
    <w:rsid w:val="00656DFA"/>
    <w:rsid w:val="00660648"/>
    <w:rsid w:val="00662A8F"/>
    <w:rsid w:val="00662B5A"/>
    <w:rsid w:val="00665071"/>
    <w:rsid w:val="0066577E"/>
    <w:rsid w:val="006826CE"/>
    <w:rsid w:val="00693353"/>
    <w:rsid w:val="00693D3D"/>
    <w:rsid w:val="00695442"/>
    <w:rsid w:val="006A1413"/>
    <w:rsid w:val="006A3E55"/>
    <w:rsid w:val="006A4D8B"/>
    <w:rsid w:val="006A4ED5"/>
    <w:rsid w:val="006A53ED"/>
    <w:rsid w:val="006B42AF"/>
    <w:rsid w:val="006D0D93"/>
    <w:rsid w:val="006D15A6"/>
    <w:rsid w:val="006D38AB"/>
    <w:rsid w:val="006D42C4"/>
    <w:rsid w:val="006E5CA3"/>
    <w:rsid w:val="006F6494"/>
    <w:rsid w:val="007035CB"/>
    <w:rsid w:val="0070388F"/>
    <w:rsid w:val="00705643"/>
    <w:rsid w:val="00712F20"/>
    <w:rsid w:val="00720BBD"/>
    <w:rsid w:val="007314CF"/>
    <w:rsid w:val="00731B82"/>
    <w:rsid w:val="00740491"/>
    <w:rsid w:val="00753A34"/>
    <w:rsid w:val="00755A2F"/>
    <w:rsid w:val="00756B5F"/>
    <w:rsid w:val="007672A2"/>
    <w:rsid w:val="0076775A"/>
    <w:rsid w:val="00776E81"/>
    <w:rsid w:val="007771F4"/>
    <w:rsid w:val="007779BB"/>
    <w:rsid w:val="00777F13"/>
    <w:rsid w:val="007904C5"/>
    <w:rsid w:val="0079398A"/>
    <w:rsid w:val="007A01BE"/>
    <w:rsid w:val="007A53D0"/>
    <w:rsid w:val="007A701B"/>
    <w:rsid w:val="007B3493"/>
    <w:rsid w:val="007B3753"/>
    <w:rsid w:val="007B398B"/>
    <w:rsid w:val="007B7A58"/>
    <w:rsid w:val="007C453C"/>
    <w:rsid w:val="007C45AF"/>
    <w:rsid w:val="007C62D2"/>
    <w:rsid w:val="007D2144"/>
    <w:rsid w:val="007E3A02"/>
    <w:rsid w:val="008201FF"/>
    <w:rsid w:val="0082287F"/>
    <w:rsid w:val="008234E2"/>
    <w:rsid w:val="00830863"/>
    <w:rsid w:val="00831ED6"/>
    <w:rsid w:val="0083356D"/>
    <w:rsid w:val="00834EAC"/>
    <w:rsid w:val="00837B90"/>
    <w:rsid w:val="008453E1"/>
    <w:rsid w:val="00854ECE"/>
    <w:rsid w:val="00856535"/>
    <w:rsid w:val="008566F9"/>
    <w:rsid w:val="00863B0B"/>
    <w:rsid w:val="008643BC"/>
    <w:rsid w:val="008708D9"/>
    <w:rsid w:val="00873364"/>
    <w:rsid w:val="0087640C"/>
    <w:rsid w:val="0087640E"/>
    <w:rsid w:val="00882FB1"/>
    <w:rsid w:val="00885192"/>
    <w:rsid w:val="00893713"/>
    <w:rsid w:val="008A1885"/>
    <w:rsid w:val="008A7004"/>
    <w:rsid w:val="008B48DB"/>
    <w:rsid w:val="008D270A"/>
    <w:rsid w:val="008D33D6"/>
    <w:rsid w:val="008E260A"/>
    <w:rsid w:val="008F01E8"/>
    <w:rsid w:val="008F7C77"/>
    <w:rsid w:val="009035DC"/>
    <w:rsid w:val="009108E3"/>
    <w:rsid w:val="00922C06"/>
    <w:rsid w:val="00931B54"/>
    <w:rsid w:val="00933FD4"/>
    <w:rsid w:val="00934406"/>
    <w:rsid w:val="00936EB7"/>
    <w:rsid w:val="00941443"/>
    <w:rsid w:val="00944237"/>
    <w:rsid w:val="00945DAE"/>
    <w:rsid w:val="00946290"/>
    <w:rsid w:val="009540F2"/>
    <w:rsid w:val="00962902"/>
    <w:rsid w:val="009654C8"/>
    <w:rsid w:val="00972405"/>
    <w:rsid w:val="00985B51"/>
    <w:rsid w:val="00986873"/>
    <w:rsid w:val="00987C6F"/>
    <w:rsid w:val="00990840"/>
    <w:rsid w:val="0099414F"/>
    <w:rsid w:val="009A2AEE"/>
    <w:rsid w:val="009A66AB"/>
    <w:rsid w:val="009A7073"/>
    <w:rsid w:val="009B2CBB"/>
    <w:rsid w:val="009B5710"/>
    <w:rsid w:val="009B702E"/>
    <w:rsid w:val="009C08BA"/>
    <w:rsid w:val="009C6377"/>
    <w:rsid w:val="009D05D1"/>
    <w:rsid w:val="009D4A04"/>
    <w:rsid w:val="009D52F7"/>
    <w:rsid w:val="009D67F2"/>
    <w:rsid w:val="009E1635"/>
    <w:rsid w:val="009E4496"/>
    <w:rsid w:val="009F24D9"/>
    <w:rsid w:val="009F285F"/>
    <w:rsid w:val="00A00C15"/>
    <w:rsid w:val="00A03B56"/>
    <w:rsid w:val="00A06DF4"/>
    <w:rsid w:val="00A1007A"/>
    <w:rsid w:val="00A21EEA"/>
    <w:rsid w:val="00A24D66"/>
    <w:rsid w:val="00A267D1"/>
    <w:rsid w:val="00A40D8F"/>
    <w:rsid w:val="00A5757E"/>
    <w:rsid w:val="00A629EA"/>
    <w:rsid w:val="00A716E5"/>
    <w:rsid w:val="00A73B58"/>
    <w:rsid w:val="00A76CB9"/>
    <w:rsid w:val="00A93E48"/>
    <w:rsid w:val="00AA1A49"/>
    <w:rsid w:val="00AA223E"/>
    <w:rsid w:val="00AA257E"/>
    <w:rsid w:val="00AA3FCE"/>
    <w:rsid w:val="00AB0512"/>
    <w:rsid w:val="00AB4203"/>
    <w:rsid w:val="00AB60E3"/>
    <w:rsid w:val="00AB7548"/>
    <w:rsid w:val="00AB76BC"/>
    <w:rsid w:val="00AC2138"/>
    <w:rsid w:val="00AD5DEC"/>
    <w:rsid w:val="00AE1603"/>
    <w:rsid w:val="00B0026F"/>
    <w:rsid w:val="00B06291"/>
    <w:rsid w:val="00B10853"/>
    <w:rsid w:val="00B215CE"/>
    <w:rsid w:val="00B27DDF"/>
    <w:rsid w:val="00B3060F"/>
    <w:rsid w:val="00B3472F"/>
    <w:rsid w:val="00B34D63"/>
    <w:rsid w:val="00B419E2"/>
    <w:rsid w:val="00B41AAC"/>
    <w:rsid w:val="00B420A7"/>
    <w:rsid w:val="00B42ACE"/>
    <w:rsid w:val="00B46198"/>
    <w:rsid w:val="00B56158"/>
    <w:rsid w:val="00B575DC"/>
    <w:rsid w:val="00B60240"/>
    <w:rsid w:val="00B61F45"/>
    <w:rsid w:val="00B623FC"/>
    <w:rsid w:val="00B63A29"/>
    <w:rsid w:val="00B6429C"/>
    <w:rsid w:val="00B66B4F"/>
    <w:rsid w:val="00B70900"/>
    <w:rsid w:val="00B74D95"/>
    <w:rsid w:val="00B74FEE"/>
    <w:rsid w:val="00B86947"/>
    <w:rsid w:val="00B90D92"/>
    <w:rsid w:val="00B92322"/>
    <w:rsid w:val="00B93663"/>
    <w:rsid w:val="00B97CCA"/>
    <w:rsid w:val="00BA5E1F"/>
    <w:rsid w:val="00BB0E51"/>
    <w:rsid w:val="00BC00FD"/>
    <w:rsid w:val="00BC264D"/>
    <w:rsid w:val="00BC4AF6"/>
    <w:rsid w:val="00BD31BD"/>
    <w:rsid w:val="00BD3517"/>
    <w:rsid w:val="00BD4503"/>
    <w:rsid w:val="00BD4AD1"/>
    <w:rsid w:val="00BE1F02"/>
    <w:rsid w:val="00BE30A6"/>
    <w:rsid w:val="00BE3990"/>
    <w:rsid w:val="00BE3C08"/>
    <w:rsid w:val="00BE4775"/>
    <w:rsid w:val="00BF405B"/>
    <w:rsid w:val="00C01232"/>
    <w:rsid w:val="00C01267"/>
    <w:rsid w:val="00C04884"/>
    <w:rsid w:val="00C1042C"/>
    <w:rsid w:val="00C11F9E"/>
    <w:rsid w:val="00C17D70"/>
    <w:rsid w:val="00C21B08"/>
    <w:rsid w:val="00C23D6D"/>
    <w:rsid w:val="00C25418"/>
    <w:rsid w:val="00C31458"/>
    <w:rsid w:val="00C32119"/>
    <w:rsid w:val="00C33F3A"/>
    <w:rsid w:val="00C344BC"/>
    <w:rsid w:val="00C36FCE"/>
    <w:rsid w:val="00C4354D"/>
    <w:rsid w:val="00C476E0"/>
    <w:rsid w:val="00C5187E"/>
    <w:rsid w:val="00C55462"/>
    <w:rsid w:val="00C61940"/>
    <w:rsid w:val="00C632C5"/>
    <w:rsid w:val="00C6350A"/>
    <w:rsid w:val="00C71F3D"/>
    <w:rsid w:val="00C74627"/>
    <w:rsid w:val="00C944D6"/>
    <w:rsid w:val="00C96403"/>
    <w:rsid w:val="00C965E3"/>
    <w:rsid w:val="00CA1A1A"/>
    <w:rsid w:val="00CA33C8"/>
    <w:rsid w:val="00CB7457"/>
    <w:rsid w:val="00CC0BE7"/>
    <w:rsid w:val="00CC313F"/>
    <w:rsid w:val="00CC5DAB"/>
    <w:rsid w:val="00CC67DE"/>
    <w:rsid w:val="00CD3330"/>
    <w:rsid w:val="00CD556D"/>
    <w:rsid w:val="00CD5750"/>
    <w:rsid w:val="00CE4672"/>
    <w:rsid w:val="00D038C2"/>
    <w:rsid w:val="00D03A53"/>
    <w:rsid w:val="00D0682D"/>
    <w:rsid w:val="00D0734D"/>
    <w:rsid w:val="00D11A02"/>
    <w:rsid w:val="00D22198"/>
    <w:rsid w:val="00D260DC"/>
    <w:rsid w:val="00D353E3"/>
    <w:rsid w:val="00D41FF6"/>
    <w:rsid w:val="00D52A95"/>
    <w:rsid w:val="00D55127"/>
    <w:rsid w:val="00D66F6A"/>
    <w:rsid w:val="00D84B4E"/>
    <w:rsid w:val="00D8667D"/>
    <w:rsid w:val="00D9236D"/>
    <w:rsid w:val="00D93AA4"/>
    <w:rsid w:val="00DA58BB"/>
    <w:rsid w:val="00DB5141"/>
    <w:rsid w:val="00DC1BD2"/>
    <w:rsid w:val="00DC298A"/>
    <w:rsid w:val="00DC7E4D"/>
    <w:rsid w:val="00DD7B52"/>
    <w:rsid w:val="00DE617F"/>
    <w:rsid w:val="00DF1210"/>
    <w:rsid w:val="00DF7C80"/>
    <w:rsid w:val="00E01A9F"/>
    <w:rsid w:val="00E15610"/>
    <w:rsid w:val="00E330A0"/>
    <w:rsid w:val="00E33284"/>
    <w:rsid w:val="00E34794"/>
    <w:rsid w:val="00E57C3B"/>
    <w:rsid w:val="00E60207"/>
    <w:rsid w:val="00E6318C"/>
    <w:rsid w:val="00E6443F"/>
    <w:rsid w:val="00E71E15"/>
    <w:rsid w:val="00E738FD"/>
    <w:rsid w:val="00E7765C"/>
    <w:rsid w:val="00E80947"/>
    <w:rsid w:val="00E9082E"/>
    <w:rsid w:val="00E91669"/>
    <w:rsid w:val="00EC2E13"/>
    <w:rsid w:val="00EC4DC5"/>
    <w:rsid w:val="00EC709E"/>
    <w:rsid w:val="00ED3A1A"/>
    <w:rsid w:val="00EE1880"/>
    <w:rsid w:val="00EE18F8"/>
    <w:rsid w:val="00EE36AA"/>
    <w:rsid w:val="00EE3AC1"/>
    <w:rsid w:val="00EE735F"/>
    <w:rsid w:val="00EF4B45"/>
    <w:rsid w:val="00EF51CF"/>
    <w:rsid w:val="00F0049A"/>
    <w:rsid w:val="00F234D8"/>
    <w:rsid w:val="00F27393"/>
    <w:rsid w:val="00F31D9D"/>
    <w:rsid w:val="00F330D0"/>
    <w:rsid w:val="00F34B48"/>
    <w:rsid w:val="00F44B22"/>
    <w:rsid w:val="00F50B5D"/>
    <w:rsid w:val="00F5518F"/>
    <w:rsid w:val="00F60F75"/>
    <w:rsid w:val="00F61073"/>
    <w:rsid w:val="00F61DBE"/>
    <w:rsid w:val="00F70F55"/>
    <w:rsid w:val="00F71AFB"/>
    <w:rsid w:val="00F77691"/>
    <w:rsid w:val="00F81194"/>
    <w:rsid w:val="00F81306"/>
    <w:rsid w:val="00F81909"/>
    <w:rsid w:val="00F82428"/>
    <w:rsid w:val="00F958FD"/>
    <w:rsid w:val="00FB660F"/>
    <w:rsid w:val="00FC039C"/>
    <w:rsid w:val="00FC4DA1"/>
    <w:rsid w:val="00FD1517"/>
    <w:rsid w:val="00FD7115"/>
    <w:rsid w:val="00FE1D68"/>
    <w:rsid w:val="00FE46A5"/>
    <w:rsid w:val="00FF1BE6"/>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4E6CFCA"/>
  <w15:docId w15:val="{C9BB9EE4-C8B5-47C7-89FD-7964D8F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CB7457"/>
    <w:rPr>
      <w:color w:val="808080"/>
    </w:rPr>
  </w:style>
  <w:style w:type="paragraph" w:customStyle="1" w:styleId="ny-h2-sub">
    <w:name w:val="ny-h2-sub"/>
    <w:basedOn w:val="ny-h2"/>
    <w:autoRedefine/>
    <w:qFormat/>
    <w:rsid w:val="009A66AB"/>
    <w:pPr>
      <w:spacing w:before="120" w:line="360" w:lineRule="exact"/>
    </w:pPr>
    <w:rPr>
      <w:rFonts w:ascii="Calibri" w:hAnsi="Calibri"/>
      <w:sz w:val="32"/>
      <w:szCs w:val="32"/>
    </w:rPr>
  </w:style>
  <w:style w:type="character" w:styleId="Hyperlink">
    <w:name w:val="Hyperlink"/>
    <w:basedOn w:val="DefaultParagraphFont"/>
    <w:uiPriority w:val="99"/>
    <w:unhideWhenUsed/>
    <w:rsid w:val="00C5187E"/>
    <w:rPr>
      <w:color w:val="0000FF" w:themeColor="hyperlink"/>
      <w:u w:val="single"/>
    </w:rPr>
  </w:style>
  <w:style w:type="paragraph" w:styleId="FootnoteText">
    <w:name w:val="footnote text"/>
    <w:basedOn w:val="Normal"/>
    <w:link w:val="FootnoteTextChar"/>
    <w:uiPriority w:val="99"/>
    <w:semiHidden/>
    <w:unhideWhenUsed/>
    <w:rsid w:val="00B41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AAC"/>
    <w:rPr>
      <w:sz w:val="20"/>
      <w:szCs w:val="20"/>
    </w:rPr>
  </w:style>
  <w:style w:type="character" w:styleId="FootnoteReference">
    <w:name w:val="footnote reference"/>
    <w:basedOn w:val="DefaultParagraphFont"/>
    <w:uiPriority w:val="99"/>
    <w:semiHidden/>
    <w:unhideWhenUsed/>
    <w:rsid w:val="00B41AAC"/>
    <w:rPr>
      <w:vertAlign w:val="superscript"/>
    </w:rPr>
  </w:style>
  <w:style w:type="character" w:customStyle="1" w:styleId="ny-callout-hdrChar">
    <w:name w:val="ny-callout-hdr Char"/>
    <w:basedOn w:val="DefaultParagraphFont"/>
    <w:link w:val="ny-callout-hdr"/>
    <w:locked/>
    <w:rsid w:val="00DB5141"/>
    <w:rPr>
      <w:b/>
      <w:color w:val="93A56C"/>
    </w:rPr>
  </w:style>
  <w:style w:type="character" w:customStyle="1" w:styleId="ny-lesson-paragraphChar">
    <w:name w:val="ny-lesson-paragraph Char"/>
    <w:basedOn w:val="DefaultParagraphFont"/>
    <w:link w:val="ny-lesson-paragraph"/>
    <w:locked/>
    <w:rsid w:val="00DB5141"/>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DB5141"/>
    <w:pPr>
      <w:spacing w:before="120" w:after="120" w:line="252" w:lineRule="auto"/>
    </w:pPr>
    <w:rPr>
      <w:rFonts w:ascii="Calibri" w:eastAsia="Myriad Pro" w:hAnsi="Calibri" w:cs="Myriad Pro"/>
      <w:color w:val="231F20"/>
      <w:sz w:val="20"/>
    </w:rPr>
  </w:style>
  <w:style w:type="character" w:customStyle="1" w:styleId="ny-lesson-SFinsert-number-listChar">
    <w:name w:val="ny-lesson-SF insert-number-list Char"/>
    <w:basedOn w:val="DefaultParagraphFont"/>
    <w:link w:val="ny-lesson-SFinsert-number-list"/>
    <w:locked/>
    <w:rsid w:val="00DB5141"/>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DB5141"/>
    <w:pPr>
      <w:numPr>
        <w:numId w:val="13"/>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DB51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5609">
      <w:bodyDiv w:val="1"/>
      <w:marLeft w:val="0"/>
      <w:marRight w:val="0"/>
      <w:marTop w:val="0"/>
      <w:marBottom w:val="0"/>
      <w:divBdr>
        <w:top w:val="none" w:sz="0" w:space="0" w:color="auto"/>
        <w:left w:val="none" w:sz="0" w:space="0" w:color="auto"/>
        <w:bottom w:val="none" w:sz="0" w:space="0" w:color="auto"/>
        <w:right w:val="none" w:sz="0" w:space="0" w:color="auto"/>
      </w:divBdr>
    </w:div>
    <w:div w:id="99637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creativecommons.org/licenses/by-nc-sa/3.0/deed.en_US" TargetMode="External"/><Relationship Id="rId7"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ACF6-4973-8483-8CD9FA2C4DA5}"/>
              </c:ext>
            </c:extLst>
          </c:dPt>
          <c:dPt>
            <c:idx val="1"/>
            <c:bubble3D val="0"/>
            <c:spPr>
              <a:solidFill>
                <a:srgbClr val="CECB9E"/>
              </a:solidFill>
            </c:spPr>
            <c:extLst>
              <c:ext xmlns:c16="http://schemas.microsoft.com/office/drawing/2014/chart" uri="{C3380CC4-5D6E-409C-BE32-E72D297353CC}">
                <c16:uniqueId val="{00000003-ACF6-4973-8483-8CD9FA2C4DA5}"/>
              </c:ext>
            </c:extLst>
          </c:dPt>
          <c:dPt>
            <c:idx val="2"/>
            <c:bubble3D val="0"/>
            <c:spPr>
              <a:solidFill>
                <a:srgbClr val="93A56B"/>
              </a:solidFill>
            </c:spPr>
            <c:extLst>
              <c:ext xmlns:c16="http://schemas.microsoft.com/office/drawing/2014/chart" uri="{C3380CC4-5D6E-409C-BE32-E72D297353CC}">
                <c16:uniqueId val="{00000005-ACF6-4973-8483-8CD9FA2C4DA5}"/>
              </c:ext>
            </c:extLst>
          </c:dPt>
          <c:dPt>
            <c:idx val="3"/>
            <c:bubble3D val="0"/>
            <c:spPr>
              <a:solidFill>
                <a:srgbClr val="05799B"/>
              </a:solidFill>
            </c:spPr>
            <c:extLst>
              <c:ext xmlns:c16="http://schemas.microsoft.com/office/drawing/2014/chart" uri="{C3380CC4-5D6E-409C-BE32-E72D297353CC}">
                <c16:uniqueId val="{00000007-ACF6-4973-8483-8CD9FA2C4DA5}"/>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extLst>
            <c:ext xmlns:c16="http://schemas.microsoft.com/office/drawing/2014/chart" uri="{C3380CC4-5D6E-409C-BE32-E72D297353CC}">
              <c16:uniqueId val="{00000008-ACF6-4973-8483-8CD9FA2C4DA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New Sprint (TB)
CE completed--MK 5/12/15
CE Review (CM)</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E7E1-4809-4C1A-A6D5-5CE5B0CA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b238e83-9372-4dc9-ab67-e26d89b8ed15"/>
    <ds:schemaRef ds:uri="http://www.w3.org/XML/1998/namespace"/>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47DEF66-72C0-4BAF-B40C-08DBD1C3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20:11:00Z</cp:lastPrinted>
  <dcterms:created xsi:type="dcterms:W3CDTF">2015-10-22T22:21:00Z</dcterms:created>
  <dcterms:modified xsi:type="dcterms:W3CDTF">2015-10-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Used to be lesson 26!</vt:lpwstr>
  </property>
  <property fmtid="{D5CDD505-2E9C-101B-9397-08002B2CF9AE}" pid="7" name="Status">
    <vt:lpwstr>Final Visual Check</vt:lpwstr>
  </property>
</Properties>
</file>